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35" w:rsidRPr="0000457B" w:rsidRDefault="00E45035" w:rsidP="00DD6FAC">
      <w:pPr>
        <w:jc w:val="both"/>
        <w:rPr>
          <w:rFonts w:ascii="Times New Roman" w:hAnsi="Times New Roman" w:cs="Times New Roman"/>
          <w:b/>
          <w:color w:val="000000" w:themeColor="text1"/>
          <w:sz w:val="26"/>
          <w:szCs w:val="26"/>
          <w:shd w:val="clear" w:color="auto" w:fill="FFFFFF"/>
        </w:rPr>
      </w:pPr>
      <w:r w:rsidRPr="0000457B">
        <w:rPr>
          <w:rFonts w:ascii="Times New Roman" w:hAnsi="Times New Roman" w:cs="Times New Roman"/>
          <w:b/>
          <w:color w:val="000000" w:themeColor="text1"/>
          <w:sz w:val="26"/>
          <w:szCs w:val="26"/>
        </w:rPr>
        <w:t xml:space="preserve">Tên đề tài: </w:t>
      </w:r>
      <w:r w:rsidR="005423C1" w:rsidRPr="0000457B">
        <w:rPr>
          <w:rFonts w:ascii="Times New Roman" w:hAnsi="Times New Roman" w:cs="Times New Roman"/>
          <w:b/>
          <w:color w:val="000000" w:themeColor="text1"/>
          <w:sz w:val="26"/>
          <w:szCs w:val="26"/>
          <w:shd w:val="clear" w:color="auto" w:fill="FFFFFF"/>
        </w:rPr>
        <w:t>Website đăng tin tuyển dụng và tìm kiếm việc làm</w:t>
      </w:r>
    </w:p>
    <w:p w:rsidR="005423C1" w:rsidRPr="0000457B" w:rsidRDefault="005423C1" w:rsidP="00DD6FAC">
      <w:pPr>
        <w:jc w:val="both"/>
        <w:rPr>
          <w:rFonts w:ascii="Times New Roman" w:hAnsi="Times New Roman" w:cs="Times New Roman"/>
          <w:color w:val="000000" w:themeColor="text1"/>
          <w:sz w:val="26"/>
          <w:szCs w:val="26"/>
          <w:shd w:val="clear" w:color="auto" w:fill="FFFFFF"/>
        </w:rPr>
      </w:pPr>
      <w:r w:rsidRPr="0000457B">
        <w:rPr>
          <w:rFonts w:ascii="Times New Roman" w:hAnsi="Times New Roman" w:cs="Times New Roman"/>
          <w:b/>
          <w:color w:val="000000" w:themeColor="text1"/>
          <w:sz w:val="26"/>
          <w:szCs w:val="26"/>
          <w:shd w:val="clear" w:color="auto" w:fill="FFFFFF"/>
        </w:rPr>
        <w:t xml:space="preserve">Người thực hiện: </w:t>
      </w:r>
      <w:r w:rsidRPr="0000457B">
        <w:rPr>
          <w:rFonts w:ascii="Times New Roman" w:hAnsi="Times New Roman" w:cs="Times New Roman"/>
          <w:color w:val="000000" w:themeColor="text1"/>
          <w:sz w:val="26"/>
          <w:szCs w:val="26"/>
          <w:shd w:val="clear" w:color="auto" w:fill="FFFFFF"/>
        </w:rPr>
        <w:t xml:space="preserve">Tống Minh Thuận – </w:t>
      </w:r>
      <w:r w:rsidRPr="0000457B">
        <w:rPr>
          <w:rFonts w:ascii="Times New Roman" w:hAnsi="Times New Roman" w:cs="Times New Roman"/>
          <w:b/>
          <w:color w:val="000000" w:themeColor="text1"/>
          <w:sz w:val="26"/>
          <w:szCs w:val="26"/>
          <w:shd w:val="clear" w:color="auto" w:fill="FFFFFF"/>
        </w:rPr>
        <w:t>MSSV:</w:t>
      </w:r>
      <w:r w:rsidRPr="0000457B">
        <w:rPr>
          <w:rFonts w:ascii="Times New Roman" w:hAnsi="Times New Roman" w:cs="Times New Roman"/>
          <w:color w:val="000000" w:themeColor="text1"/>
          <w:sz w:val="26"/>
          <w:szCs w:val="26"/>
          <w:shd w:val="clear" w:color="auto" w:fill="FFFFFF"/>
        </w:rPr>
        <w:t xml:space="preserve"> 15020551 – Khóa: 11 – Lớp: DHHTTT11A</w:t>
      </w:r>
    </w:p>
    <w:p w:rsidR="000976E5" w:rsidRPr="0000457B" w:rsidRDefault="000976E5" w:rsidP="00DD6FAC">
      <w:p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shd w:val="clear" w:color="auto" w:fill="FFFFFF"/>
        </w:rPr>
        <w:t>Giáo viên hướng dẫn: ThS. Trần Thị Kim Chi</w:t>
      </w:r>
    </w:p>
    <w:p w:rsidR="00711E86" w:rsidRPr="0000457B" w:rsidRDefault="00167FBE" w:rsidP="00DD6FAC">
      <w:pPr>
        <w:pStyle w:val="ListParagraph"/>
        <w:numPr>
          <w:ilvl w:val="0"/>
          <w:numId w:val="5"/>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Mô tả bài toán</w:t>
      </w:r>
      <w:r w:rsidR="00711E86" w:rsidRPr="0000457B">
        <w:rPr>
          <w:rFonts w:ascii="Times New Roman" w:hAnsi="Times New Roman" w:cs="Times New Roman"/>
          <w:b/>
          <w:color w:val="000000" w:themeColor="text1"/>
          <w:sz w:val="26"/>
          <w:szCs w:val="26"/>
        </w:rPr>
        <w:t>:</w:t>
      </w:r>
    </w:p>
    <w:p w:rsidR="00890824" w:rsidRPr="0000457B" w:rsidRDefault="00890824" w:rsidP="003A6F37">
      <w:pPr>
        <w:pStyle w:val="ListParagraph"/>
        <w:ind w:firstLine="556"/>
        <w:jc w:val="both"/>
        <w:rPr>
          <w:rFonts w:ascii="Times New Roman" w:hAnsi="Times New Roman" w:cs="Times New Roman"/>
          <w:sz w:val="26"/>
          <w:szCs w:val="26"/>
        </w:rPr>
      </w:pPr>
      <w:r w:rsidRPr="0000457B">
        <w:rPr>
          <w:rFonts w:ascii="Times New Roman" w:hAnsi="Times New Roman" w:cs="Times New Roman"/>
          <w:sz w:val="26"/>
          <w:szCs w:val="26"/>
        </w:rPr>
        <w:t>Ngày nay</w:t>
      </w:r>
      <w:r w:rsidR="00AC6648">
        <w:rPr>
          <w:rFonts w:ascii="Times New Roman" w:hAnsi="Times New Roman" w:cs="Times New Roman"/>
          <w:sz w:val="26"/>
          <w:szCs w:val="26"/>
        </w:rPr>
        <w:t>,</w:t>
      </w:r>
      <w:r w:rsidRPr="0000457B">
        <w:rPr>
          <w:rFonts w:ascii="Times New Roman" w:hAnsi="Times New Roman" w:cs="Times New Roman"/>
          <w:sz w:val="26"/>
          <w:szCs w:val="26"/>
        </w:rPr>
        <w:t xml:space="preserve"> xã hội càn</w:t>
      </w:r>
      <w:r w:rsidR="00AC6648">
        <w:rPr>
          <w:rFonts w:ascii="Times New Roman" w:hAnsi="Times New Roman" w:cs="Times New Roman"/>
          <w:sz w:val="26"/>
          <w:szCs w:val="26"/>
        </w:rPr>
        <w:t>g</w:t>
      </w:r>
      <w:r w:rsidRPr="0000457B">
        <w:rPr>
          <w:rFonts w:ascii="Times New Roman" w:hAnsi="Times New Roman" w:cs="Times New Roman"/>
          <w:sz w:val="26"/>
          <w:szCs w:val="26"/>
        </w:rPr>
        <w:t xml:space="preserve"> phát triển kéo theo sự phát triển của khoa học kỹ thuậ</w:t>
      </w:r>
      <w:r w:rsidR="00AC6648">
        <w:rPr>
          <w:rFonts w:ascii="Times New Roman" w:hAnsi="Times New Roman" w:cs="Times New Roman"/>
          <w:sz w:val="26"/>
          <w:szCs w:val="26"/>
        </w:rPr>
        <w:t>t</w:t>
      </w:r>
      <w:r w:rsidRPr="0000457B">
        <w:rPr>
          <w:rFonts w:ascii="Times New Roman" w:hAnsi="Times New Roman" w:cs="Times New Roman"/>
          <w:sz w:val="26"/>
          <w:szCs w:val="26"/>
        </w:rPr>
        <w:t>, trí tuệ loài người không ngừng nâng với tầm cao mới thì Công Nghệ Thông Tin cũng phát triển như vũ bão với h</w:t>
      </w:r>
      <w:r w:rsidR="0000457B">
        <w:rPr>
          <w:rFonts w:ascii="Times New Roman" w:hAnsi="Times New Roman" w:cs="Times New Roman"/>
          <w:sz w:val="26"/>
          <w:szCs w:val="26"/>
        </w:rPr>
        <w:t>à</w:t>
      </w:r>
      <w:r w:rsidRPr="0000457B">
        <w:rPr>
          <w:rFonts w:ascii="Times New Roman" w:hAnsi="Times New Roman" w:cs="Times New Roman"/>
          <w:sz w:val="26"/>
          <w:szCs w:val="26"/>
        </w:rPr>
        <w:t>ng loạt những tiện lợi phục vụ đời sống con người ngày càng hiệu quả. Hiện nay, lĩnh vực Công Nghệ Thông Tin bùng nổ trên toàn cầu thì các quốc gia trên th</w:t>
      </w:r>
      <w:r w:rsidR="0000457B">
        <w:rPr>
          <w:rFonts w:ascii="Times New Roman" w:hAnsi="Times New Roman" w:cs="Times New Roman"/>
          <w:sz w:val="26"/>
          <w:szCs w:val="26"/>
        </w:rPr>
        <w:t>ế</w:t>
      </w:r>
      <w:r w:rsidRPr="0000457B">
        <w:rPr>
          <w:rFonts w:ascii="Times New Roman" w:hAnsi="Times New Roman" w:cs="Times New Roman"/>
          <w:sz w:val="26"/>
          <w:szCs w:val="26"/>
        </w:rPr>
        <w:t xml:space="preserve"> giới đều cố gắng áp dụng tin học vào để hiện đại hóa quy trình sản xuất kinh doanh của mình nhằm đạt hiệu quả kinh tế cao. Đứng dưới sự phát triển đó, các công ty sản xuất phần mềm, thiết kế website, các nhà lập trình viên cùng những người say mê tin học đã tạo nên các trang web giúp mọi người lưu trữ, tìm kiếm và xữ lý dữ liệu nhanh chóng, dễ dàng hơn.</w:t>
      </w:r>
    </w:p>
    <w:p w:rsidR="00890824" w:rsidRPr="0000457B" w:rsidRDefault="00890824" w:rsidP="003A6F37">
      <w:pPr>
        <w:ind w:left="709" w:firstLine="567"/>
        <w:jc w:val="both"/>
        <w:rPr>
          <w:rFonts w:ascii="Times New Roman" w:hAnsi="Times New Roman" w:cs="Times New Roman"/>
          <w:sz w:val="26"/>
          <w:szCs w:val="26"/>
        </w:rPr>
      </w:pPr>
      <w:r w:rsidRPr="0000457B">
        <w:rPr>
          <w:rFonts w:ascii="Times New Roman" w:hAnsi="Times New Roman" w:cs="Times New Roman"/>
          <w:sz w:val="26"/>
          <w:szCs w:val="26"/>
        </w:rPr>
        <w:t>Có được một công việc ổn định phù hợp với năng lực, trình độ là ước mơ của nhiều người, tuyển đúng người đúng việc cũng là sự mong mỏi của các nhà tuyển dụng. Do đó, vấn đề việc làm là một khâu rất quan trọng trong đời sống con người cần được quan tâm.</w:t>
      </w:r>
    </w:p>
    <w:p w:rsidR="00890824" w:rsidRPr="0000457B" w:rsidRDefault="00890824" w:rsidP="003A6F37">
      <w:pPr>
        <w:ind w:left="709" w:firstLine="567"/>
        <w:jc w:val="both"/>
        <w:rPr>
          <w:rFonts w:ascii="Times New Roman" w:hAnsi="Times New Roman" w:cs="Times New Roman"/>
          <w:sz w:val="26"/>
          <w:szCs w:val="26"/>
        </w:rPr>
      </w:pPr>
      <w:r w:rsidRPr="0000457B">
        <w:rPr>
          <w:rFonts w:ascii="Times New Roman" w:hAnsi="Times New Roman" w:cs="Times New Roman"/>
          <w:sz w:val="26"/>
          <w:szCs w:val="26"/>
        </w:rPr>
        <w:t>Là một sinh viên chuyên nghành Hệ Thống Thông Tin, có thời gian học tập và tìm hiểu về phân tích thiết kế hệ thống thông tin, cơ sở dữ liệu, những kiến thức về lập trình web</w:t>
      </w:r>
      <w:proofErr w:type="gramStart"/>
      <w:r w:rsidRPr="0000457B">
        <w:rPr>
          <w:rFonts w:ascii="Times New Roman" w:hAnsi="Times New Roman" w:cs="Times New Roman"/>
          <w:sz w:val="26"/>
          <w:szCs w:val="26"/>
        </w:rPr>
        <w:t>,…</w:t>
      </w:r>
      <w:proofErr w:type="gramEnd"/>
      <w:r w:rsidRPr="0000457B">
        <w:rPr>
          <w:rFonts w:ascii="Times New Roman" w:hAnsi="Times New Roman" w:cs="Times New Roman"/>
          <w:sz w:val="26"/>
          <w:szCs w:val="26"/>
        </w:rPr>
        <w:t xml:space="preserve"> Vận dụng kiến thức cơ bản đã học trên trường, tìm hiểu trên Internet và qua thực tế, nhằm giải quyết vấn đề nêu trên nên đề</w:t>
      </w:r>
      <w:r w:rsidR="00A54131">
        <w:rPr>
          <w:rFonts w:ascii="Times New Roman" w:hAnsi="Times New Roman" w:cs="Times New Roman"/>
          <w:sz w:val="26"/>
          <w:szCs w:val="26"/>
        </w:rPr>
        <w:t xml:space="preserve"> tài “</w:t>
      </w:r>
      <w:r w:rsidRPr="00B33954">
        <w:rPr>
          <w:rFonts w:ascii="Times New Roman" w:hAnsi="Times New Roman" w:cs="Times New Roman"/>
          <w:bCs/>
          <w:sz w:val="26"/>
          <w:szCs w:val="26"/>
        </w:rPr>
        <w:t>Xây dựng website tuyển dụng và tìm kiếm việc làm</w:t>
      </w:r>
      <w:r w:rsidRPr="0000457B">
        <w:rPr>
          <w:rFonts w:ascii="Times New Roman" w:hAnsi="Times New Roman" w:cs="Times New Roman"/>
          <w:sz w:val="26"/>
          <w:szCs w:val="26"/>
        </w:rPr>
        <w:t>” được thực hiện.</w:t>
      </w:r>
    </w:p>
    <w:p w:rsidR="00890824" w:rsidRPr="0000457B" w:rsidRDefault="00890824" w:rsidP="003A6F37">
      <w:pPr>
        <w:pStyle w:val="ListParagraph"/>
        <w:ind w:firstLine="556"/>
        <w:jc w:val="both"/>
        <w:rPr>
          <w:rFonts w:ascii="Times New Roman" w:hAnsi="Times New Roman" w:cs="Times New Roman"/>
          <w:sz w:val="26"/>
          <w:szCs w:val="26"/>
        </w:rPr>
      </w:pPr>
      <w:r w:rsidRPr="0000457B">
        <w:rPr>
          <w:rFonts w:ascii="Times New Roman" w:hAnsi="Times New Roman" w:cs="Times New Roman"/>
          <w:sz w:val="26"/>
          <w:szCs w:val="26"/>
        </w:rPr>
        <w:t>Mục đích của đề tài là nhằm hỗ trợ cho nhà tuyển dụng tìm được những ứng cử viên phù hợp và người tìm việc tìm được một công việc tốt hơn mà khong cần phải bỏ nhiều công sức</w:t>
      </w:r>
      <w:r w:rsidR="0000457B">
        <w:rPr>
          <w:rFonts w:ascii="Times New Roman" w:hAnsi="Times New Roman" w:cs="Times New Roman"/>
          <w:sz w:val="26"/>
          <w:szCs w:val="26"/>
        </w:rPr>
        <w:t xml:space="preserve"> để tìm kiếm</w:t>
      </w:r>
      <w:r w:rsidRPr="0000457B">
        <w:rPr>
          <w:rFonts w:ascii="Times New Roman" w:hAnsi="Times New Roman" w:cs="Times New Roman"/>
          <w:sz w:val="26"/>
          <w:szCs w:val="26"/>
        </w:rPr>
        <w:t>.</w:t>
      </w:r>
    </w:p>
    <w:p w:rsidR="002D478D" w:rsidRPr="0000457B" w:rsidRDefault="002D478D" w:rsidP="002D478D">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Phân tích yêu cầu:</w:t>
      </w:r>
    </w:p>
    <w:p w:rsidR="001B37FA" w:rsidRPr="0000457B" w:rsidRDefault="001B37FA" w:rsidP="001B37FA">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Quy trình nghiệp vụ:</w:t>
      </w:r>
    </w:p>
    <w:tbl>
      <w:tblPr>
        <w:tblStyle w:val="TableGrid"/>
        <w:tblW w:w="0" w:type="auto"/>
        <w:tblInd w:w="720" w:type="dxa"/>
        <w:tblLook w:val="04A0" w:firstRow="1" w:lastRow="0" w:firstColumn="1" w:lastColumn="0" w:noHBand="0" w:noVBand="1"/>
      </w:tblPr>
      <w:tblGrid>
        <w:gridCol w:w="1893"/>
        <w:gridCol w:w="2079"/>
        <w:gridCol w:w="4325"/>
      </w:tblGrid>
      <w:tr w:rsidR="00DB705C" w:rsidRPr="0000457B" w:rsidTr="00DB705C">
        <w:tc>
          <w:tcPr>
            <w:tcW w:w="1969" w:type="dxa"/>
          </w:tcPr>
          <w:p w:rsidR="00890824" w:rsidRPr="0000457B" w:rsidRDefault="00AC6648" w:rsidP="00AC66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ức năng</w:t>
            </w:r>
          </w:p>
        </w:tc>
        <w:tc>
          <w:tcPr>
            <w:tcW w:w="2126" w:type="dxa"/>
          </w:tcPr>
          <w:p w:rsidR="00890824" w:rsidRPr="0000457B" w:rsidRDefault="00AC6648" w:rsidP="00AC66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ối tượng</w:t>
            </w:r>
          </w:p>
        </w:tc>
        <w:tc>
          <w:tcPr>
            <w:tcW w:w="4535" w:type="dxa"/>
          </w:tcPr>
          <w:p w:rsidR="00890824" w:rsidRPr="0000457B" w:rsidRDefault="00AC6648" w:rsidP="00AC66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y trình</w:t>
            </w:r>
          </w:p>
        </w:tc>
      </w:tr>
      <w:tr w:rsidR="005C311E" w:rsidRPr="0000457B" w:rsidTr="00DB705C">
        <w:tc>
          <w:tcPr>
            <w:tcW w:w="1969" w:type="dxa"/>
          </w:tcPr>
          <w:p w:rsidR="005C311E" w:rsidRP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bài tuyển dụng</w:t>
            </w:r>
          </w:p>
        </w:tc>
        <w:tc>
          <w:tcPr>
            <w:tcW w:w="2126" w:type="dxa"/>
          </w:tcPr>
          <w:p w:rsidR="005C311E" w:rsidRP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 người tìm việc, nhà tuyển dụng,admin</w:t>
            </w:r>
          </w:p>
        </w:tc>
        <w:tc>
          <w:tcPr>
            <w:tcW w:w="4535" w:type="dxa"/>
          </w:tcPr>
          <w:p w:rsidR="005C311E" w:rsidRP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ất cả đối tượng có thể xem được thông tin tuyển dụng của bài tuyển dụng, tuy nhiên, khách vãng lai phải đăng nhập để có thể xem được thông tin mức lương của bài tuyển dụng.</w:t>
            </w:r>
          </w:p>
        </w:tc>
      </w:tr>
      <w:tr w:rsidR="005C311E" w:rsidRPr="0000457B" w:rsidTr="00DB705C">
        <w:tc>
          <w:tcPr>
            <w:tcW w:w="1969" w:type="dxa"/>
          </w:tcPr>
          <w:p w:rsidR="005C311E" w:rsidRDefault="005C311E" w:rsidP="005C311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nhanh bài tuyển dụng</w:t>
            </w:r>
          </w:p>
        </w:tc>
        <w:tc>
          <w:tcPr>
            <w:tcW w:w="2126" w:type="dxa"/>
          </w:tcPr>
          <w:p w:rsid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 người tìm việc, nhà tuyển dụng,</w:t>
            </w:r>
            <w:r w:rsidR="008F510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dmin</w:t>
            </w:r>
          </w:p>
        </w:tc>
        <w:tc>
          <w:tcPr>
            <w:tcW w:w="4535" w:type="dxa"/>
          </w:tcPr>
          <w:p w:rsid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ất cả đối tượng có thể xem được thông tin chi tiết nhanh của bài tuyển dụng, tuy nhiên khách vãng lai sẽ bị hạn chế các chức năng của các tài khoản thành </w:t>
            </w:r>
            <w:proofErr w:type="gramStart"/>
            <w:r>
              <w:rPr>
                <w:rFonts w:ascii="Times New Roman" w:hAnsi="Times New Roman" w:cs="Times New Roman"/>
                <w:color w:val="000000" w:themeColor="text1"/>
                <w:sz w:val="26"/>
                <w:szCs w:val="26"/>
              </w:rPr>
              <w:t>viên(</w:t>
            </w:r>
            <w:proofErr w:type="gramEnd"/>
            <w:r>
              <w:rPr>
                <w:rFonts w:ascii="Times New Roman" w:hAnsi="Times New Roman" w:cs="Times New Roman"/>
                <w:color w:val="000000" w:themeColor="text1"/>
                <w:sz w:val="26"/>
                <w:szCs w:val="26"/>
              </w:rPr>
              <w:t>Người tìm việc, Nhà tuyển dụng)</w:t>
            </w:r>
            <w:r w:rsidR="006518CF">
              <w:rPr>
                <w:rFonts w:ascii="Times New Roman" w:hAnsi="Times New Roman" w:cs="Times New Roman"/>
                <w:color w:val="000000" w:themeColor="text1"/>
                <w:sz w:val="26"/>
                <w:szCs w:val="26"/>
              </w:rPr>
              <w:t>.</w:t>
            </w:r>
          </w:p>
        </w:tc>
      </w:tr>
      <w:tr w:rsidR="001C0ADC" w:rsidRPr="0000457B" w:rsidTr="00DB705C">
        <w:tc>
          <w:tcPr>
            <w:tcW w:w="1969" w:type="dxa"/>
          </w:tcPr>
          <w:p w:rsidR="001C0ADC" w:rsidRDefault="001C0ADC" w:rsidP="005C311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em chi tiết bài tuyển dụng</w:t>
            </w:r>
          </w:p>
        </w:tc>
        <w:tc>
          <w:tcPr>
            <w:tcW w:w="2126" w:type="dxa"/>
          </w:tcPr>
          <w:p w:rsidR="001C0ADC" w:rsidRDefault="001C0ADC"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w:t>
            </w:r>
          </w:p>
        </w:tc>
        <w:tc>
          <w:tcPr>
            <w:tcW w:w="4535" w:type="dxa"/>
          </w:tcPr>
          <w:p w:rsidR="001C0ADC" w:rsidRDefault="001C0ADC"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xem được thông tin chi tiết bài tuyển dụng, người dùng cần phải có tài </w:t>
            </w:r>
            <w:proofErr w:type="gramStart"/>
            <w:r>
              <w:rPr>
                <w:rFonts w:ascii="Times New Roman" w:hAnsi="Times New Roman" w:cs="Times New Roman"/>
                <w:color w:val="000000" w:themeColor="text1"/>
                <w:sz w:val="26"/>
                <w:szCs w:val="26"/>
              </w:rPr>
              <w:t>khoản  đăng</w:t>
            </w:r>
            <w:proofErr w:type="gramEnd"/>
            <w:r>
              <w:rPr>
                <w:rFonts w:ascii="Times New Roman" w:hAnsi="Times New Roman" w:cs="Times New Roman"/>
                <w:color w:val="000000" w:themeColor="text1"/>
                <w:sz w:val="26"/>
                <w:szCs w:val="26"/>
              </w:rPr>
              <w:t xml:space="preserve"> nhập để sử dụng dịch vụ này của hệ thống</w:t>
            </w:r>
            <w:r w:rsidR="005B1FFE">
              <w:rPr>
                <w:rFonts w:ascii="Times New Roman" w:hAnsi="Times New Roman" w:cs="Times New Roman"/>
                <w:color w:val="000000" w:themeColor="text1"/>
                <w:sz w:val="26"/>
                <w:szCs w:val="26"/>
              </w:rPr>
              <w:t>.</w:t>
            </w:r>
          </w:p>
        </w:tc>
      </w:tr>
      <w:tr w:rsidR="00AE1A03" w:rsidRPr="0000457B" w:rsidTr="00DB705C">
        <w:tc>
          <w:tcPr>
            <w:tcW w:w="1969" w:type="dxa"/>
          </w:tcPr>
          <w:p w:rsidR="00AE1A03" w:rsidRDefault="00AE1A03" w:rsidP="005C311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w:t>
            </w:r>
          </w:p>
        </w:tc>
        <w:tc>
          <w:tcPr>
            <w:tcW w:w="2126" w:type="dxa"/>
          </w:tcPr>
          <w:p w:rsidR="00AE1A03" w:rsidRDefault="00AE1A03"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w:t>
            </w:r>
          </w:p>
        </w:tc>
        <w:tc>
          <w:tcPr>
            <w:tcW w:w="4535" w:type="dxa"/>
          </w:tcPr>
          <w:p w:rsidR="00AE1A03" w:rsidRDefault="00AE1A03"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 có thể đăng ký tài khoản để trở thành thành viên của trang web, sau khi nhập xong các thông tin cho tài khoản thành công, người dùng sẽ được cấp tài khoản đúng với mục đích để sử dụng dịch vụ trên trang web.</w:t>
            </w:r>
          </w:p>
        </w:tc>
      </w:tr>
      <w:tr w:rsidR="00DB705C" w:rsidRPr="0000457B" w:rsidTr="00DB705C">
        <w:tc>
          <w:tcPr>
            <w:tcW w:w="1969" w:type="dxa"/>
          </w:tcPr>
          <w:p w:rsidR="00890824"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Đăng tin</w:t>
            </w:r>
          </w:p>
        </w:tc>
        <w:tc>
          <w:tcPr>
            <w:tcW w:w="2126" w:type="dxa"/>
          </w:tcPr>
          <w:p w:rsidR="00890824"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Admin, Nhà tuyển dụng</w:t>
            </w:r>
          </w:p>
        </w:tc>
        <w:tc>
          <w:tcPr>
            <w:tcW w:w="4535" w:type="dxa"/>
          </w:tcPr>
          <w:p w:rsidR="00890824"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gửi thông tin bài tuyển dụng của mình cho admin xét duyệt bài. Sau khi bài viết được xét duyệt, sẽ được đăng lên mục tin tuyển dụng</w:t>
            </w:r>
            <w:r w:rsidR="00DB705C" w:rsidRPr="005C311E">
              <w:rPr>
                <w:rFonts w:ascii="Times New Roman" w:hAnsi="Times New Roman" w:cs="Times New Roman"/>
                <w:color w:val="000000" w:themeColor="text1"/>
                <w:sz w:val="26"/>
                <w:szCs w:val="26"/>
              </w:rPr>
              <w:t>.</w:t>
            </w:r>
          </w:p>
        </w:tc>
      </w:tr>
      <w:tr w:rsidR="00AC6648" w:rsidRPr="0000457B" w:rsidTr="00DB705C">
        <w:tc>
          <w:tcPr>
            <w:tcW w:w="1969" w:type="dxa"/>
          </w:tcPr>
          <w:p w:rsidR="00AC6648"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Duyệt tin</w:t>
            </w:r>
          </w:p>
        </w:tc>
        <w:tc>
          <w:tcPr>
            <w:tcW w:w="2126" w:type="dxa"/>
          </w:tcPr>
          <w:p w:rsidR="00AC6648"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Admin, Nhà tuyển dụng</w:t>
            </w:r>
          </w:p>
        </w:tc>
        <w:tc>
          <w:tcPr>
            <w:tcW w:w="4535" w:type="dxa"/>
          </w:tcPr>
          <w:p w:rsidR="00AC6648"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Sau khi nhận thông tin bài tuyển dụng từ phía nhà tuyển dụng, Admin sẽ xem xét thông tin bài tuyển dụng để xét duyệt hoặc từ chối</w:t>
            </w:r>
            <w:r w:rsidR="00206FE2" w:rsidRPr="005C311E">
              <w:rPr>
                <w:rFonts w:ascii="Times New Roman" w:hAnsi="Times New Roman" w:cs="Times New Roman"/>
                <w:color w:val="000000" w:themeColor="text1"/>
                <w:sz w:val="26"/>
                <w:szCs w:val="26"/>
              </w:rPr>
              <w:t xml:space="preserve"> </w:t>
            </w:r>
            <w:r w:rsidRPr="005C311E">
              <w:rPr>
                <w:rFonts w:ascii="Times New Roman" w:hAnsi="Times New Roman" w:cs="Times New Roman"/>
                <w:color w:val="000000" w:themeColor="text1"/>
                <w:sz w:val="26"/>
                <w:szCs w:val="26"/>
              </w:rPr>
              <w:t>(khi chọn từ chối admin sẽ phải nhập lý do từ chối để nhà tuyển dụng chỉnh sửa bài viết). Sau khi phê đuyệt hệ thống thông báo về cho nhà tuyển dụng.</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Tìm kiếm Bài Tuyển Dụng</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Nhà tuyển dụng, Admin.</w:t>
            </w:r>
          </w:p>
        </w:tc>
        <w:tc>
          <w:tcPr>
            <w:tcW w:w="4535"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dùng nhập thông tin tìm kiếm vào chức năng tìm kiếm. Thông tin cần tìm kiếm bao gồm: tiêu đề, địa điểm, ngành nghề. Sau khi nhập các thông tin cơ bản người dùng chọn nút tìm kiếm để gửi thông tin yêu cầu lên hệ thống, hệ thống sẽ trả về các bài tuyển dụng liên quan đến các thông tin mà đối tượng đã nhập trước đó</w:t>
            </w:r>
            <w:r w:rsidR="00DB705C" w:rsidRPr="005C311E">
              <w:rPr>
                <w:rFonts w:ascii="Times New Roman" w:hAnsi="Times New Roman" w:cs="Times New Roman"/>
                <w:color w:val="000000" w:themeColor="text1"/>
                <w:sz w:val="26"/>
                <w:szCs w:val="26"/>
              </w:rPr>
              <w:t>.</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Tìm kiếm người tìm việc</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Admin,</w:t>
            </w:r>
          </w:p>
        </w:tc>
        <w:tc>
          <w:tcPr>
            <w:tcW w:w="4535"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 xml:space="preserve">Người dùng nhập thông tin tìm kiếm ứng cử viên vào </w:t>
            </w:r>
            <w:proofErr w:type="gramStart"/>
            <w:r w:rsidRPr="005C311E">
              <w:rPr>
                <w:rFonts w:ascii="Times New Roman" w:hAnsi="Times New Roman" w:cs="Times New Roman"/>
                <w:color w:val="000000" w:themeColor="text1"/>
                <w:sz w:val="26"/>
                <w:szCs w:val="26"/>
              </w:rPr>
              <w:t>form  chức</w:t>
            </w:r>
            <w:proofErr w:type="gramEnd"/>
            <w:r w:rsidRPr="005C311E">
              <w:rPr>
                <w:rFonts w:ascii="Times New Roman" w:hAnsi="Times New Roman" w:cs="Times New Roman"/>
                <w:color w:val="000000" w:themeColor="text1"/>
                <w:sz w:val="26"/>
                <w:szCs w:val="26"/>
              </w:rPr>
              <w:t xml:space="preserve"> năng tìm kiếm người tìm việc, và nhập thông tin về ngành nghề hoặc tên người tìm việc. Sau khi nhập thông tin xong người dùng gửi yêu cầu tìm kiếm lên hệ thống, sau đó hệ thống trả về các đối tượng người tìm việc.</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Tìm kiếm nhà tuyển dụng</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Admin, Người tìm việc</w:t>
            </w:r>
          </w:p>
        </w:tc>
        <w:tc>
          <w:tcPr>
            <w:tcW w:w="4535"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 xml:space="preserve">Người dùng nhập thông tin tìm kiếm nhà tuyển dụng vào chức năng “Tìm kiếm nhà tuyển dụng”, và nhập thông tin về ngành nghề hoặc tên nhà tuyển dụng. Sau khi nhập thông tin xong người dùng gửi yêu cầu tìm kiếm nhà </w:t>
            </w:r>
            <w:r w:rsidRPr="005C311E">
              <w:rPr>
                <w:rFonts w:ascii="Times New Roman" w:hAnsi="Times New Roman" w:cs="Times New Roman"/>
                <w:color w:val="000000" w:themeColor="text1"/>
                <w:sz w:val="26"/>
                <w:szCs w:val="26"/>
              </w:rPr>
              <w:lastRenderedPageBreak/>
              <w:t>tuyển dụng về hệ thống, sau đó hệ thống trả về các đối tượng nhà tuyển dụng</w:t>
            </w:r>
            <w:r w:rsidR="00DB705C" w:rsidRPr="005C311E">
              <w:rPr>
                <w:rFonts w:ascii="Times New Roman" w:hAnsi="Times New Roman" w:cs="Times New Roman"/>
                <w:color w:val="000000" w:themeColor="text1"/>
                <w:sz w:val="26"/>
                <w:szCs w:val="26"/>
              </w:rPr>
              <w:t>.</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lastRenderedPageBreak/>
              <w:t>Tìm kiếm mức lương</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Admin, Người tìm việc.</w:t>
            </w:r>
          </w:p>
        </w:tc>
        <w:tc>
          <w:tcPr>
            <w:tcW w:w="4535" w:type="dxa"/>
          </w:tcPr>
          <w:p w:rsidR="004D39A8"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dùng nhập thông tin tìm kiếm mức lương vào chức năng “Tìm kiếm mức lương”, sau đó chọn ngành nghề và chọn loại công việc, gửi thông tin tìm kiếm về hệ thống, hệ thống sẽ trả về thông tin và lược đồ để đối tượng dễ hình dung về mức lương tuyển dụng liên quan đến ngành nghề đang tìm kiếm</w:t>
            </w:r>
            <w:r w:rsidR="00DB705C" w:rsidRPr="005C311E">
              <w:rPr>
                <w:rFonts w:ascii="Times New Roman" w:hAnsi="Times New Roman" w:cs="Times New Roman"/>
                <w:color w:val="000000" w:themeColor="text1"/>
                <w:sz w:val="26"/>
                <w:szCs w:val="26"/>
              </w:rPr>
              <w:t>.</w:t>
            </w:r>
          </w:p>
        </w:tc>
      </w:tr>
      <w:tr w:rsidR="00253EB9" w:rsidRPr="0000457B" w:rsidTr="00DB705C">
        <w:tc>
          <w:tcPr>
            <w:tcW w:w="1969" w:type="dxa"/>
          </w:tcPr>
          <w:p w:rsidR="00253EB9"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Lưu việc</w:t>
            </w:r>
          </w:p>
        </w:tc>
        <w:tc>
          <w:tcPr>
            <w:tcW w:w="2126" w:type="dxa"/>
          </w:tcPr>
          <w:p w:rsidR="00253EB9"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253EB9"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Khi người tìm việc muốn lưu các bài viết mình quan tâm để chọn lựu sau, người dùng có thể chọn lưu lại bài viết, sau khi chọn lưu lại bài viết, hệ thống sẽ lưu lại thông tin bài viếc trong mục Bài viết đã lưu</w:t>
            </w:r>
            <w:r w:rsidR="00DB705C" w:rsidRPr="005C311E">
              <w:rPr>
                <w:rFonts w:ascii="Times New Roman" w:hAnsi="Times New Roman" w:cs="Times New Roman"/>
                <w:color w:val="000000" w:themeColor="text1"/>
                <w:sz w:val="26"/>
                <w:szCs w:val="26"/>
              </w:rPr>
              <w:t>.</w:t>
            </w:r>
          </w:p>
        </w:tc>
      </w:tr>
      <w:tr w:rsidR="00DB705C" w:rsidRPr="0000457B" w:rsidTr="00DB705C">
        <w:tc>
          <w:tcPr>
            <w:tcW w:w="1969"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ộp đơn</w:t>
            </w:r>
          </w:p>
        </w:tc>
        <w:tc>
          <w:tcPr>
            <w:tcW w:w="2126"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tiến hành nộp đơn ứng tuyển sau khi chọn được một công việc ưng ý, thông tin sau khi nộp đơn sẽ được gửi về danh sách ứng cử viên của Nhà tuyển dụng.</w:t>
            </w:r>
          </w:p>
        </w:tc>
      </w:tr>
      <w:tr w:rsidR="00DB705C" w:rsidRPr="0000457B" w:rsidTr="00DB705C">
        <w:tc>
          <w:tcPr>
            <w:tcW w:w="1969" w:type="dxa"/>
          </w:tcPr>
          <w:p w:rsidR="00DB705C" w:rsidRPr="005C311E" w:rsidRDefault="00DB705C" w:rsidP="00DB705C">
            <w:pPr>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Kiểm tra ứng tuyển</w:t>
            </w:r>
          </w:p>
        </w:tc>
        <w:tc>
          <w:tcPr>
            <w:tcW w:w="2126"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Sau khi người tìm việc ứng tuyển công việc thành công, tất cả công việc Người tìm việc ứng tuyển sẽ được hiện lên danh sách tại mục này, người tìm việc có thể xem chi tiết bài tuyển dụng, cũng như trạng thái ứng tuyển của mình tại đây.</w:t>
            </w:r>
          </w:p>
        </w:tc>
      </w:tr>
      <w:tr w:rsidR="00206FE2" w:rsidRPr="0000457B" w:rsidTr="00DB705C">
        <w:tc>
          <w:tcPr>
            <w:tcW w:w="1969" w:type="dxa"/>
          </w:tcPr>
          <w:p w:rsidR="00206FE2" w:rsidRPr="005C311E" w:rsidRDefault="00206FE2" w:rsidP="00DB705C">
            <w:pPr>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Bài đã lưu</w:t>
            </w:r>
          </w:p>
        </w:tc>
        <w:tc>
          <w:tcPr>
            <w:tcW w:w="2126" w:type="dxa"/>
          </w:tcPr>
          <w:p w:rsidR="00206FE2" w:rsidRPr="005C311E" w:rsidRDefault="00206FE2"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206FE2" w:rsidRPr="005C311E" w:rsidRDefault="00206FE2"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Sau khi người dùng chọn lưu bài viết, tất cả các bài viết được người tìm việc lưu lại sẽ được hiển thị danh sách tại đây, người dùng có thể truy cập</w:t>
            </w:r>
            <w:r w:rsidR="002D22C3" w:rsidRPr="005C311E">
              <w:rPr>
                <w:rFonts w:ascii="Times New Roman" w:hAnsi="Times New Roman" w:cs="Times New Roman"/>
                <w:color w:val="000000" w:themeColor="text1"/>
                <w:sz w:val="26"/>
                <w:szCs w:val="26"/>
              </w:rPr>
              <w:t xml:space="preserve"> chi tiết</w:t>
            </w:r>
            <w:r w:rsidRPr="005C311E">
              <w:rPr>
                <w:rFonts w:ascii="Times New Roman" w:hAnsi="Times New Roman" w:cs="Times New Roman"/>
                <w:color w:val="000000" w:themeColor="text1"/>
                <w:sz w:val="26"/>
                <w:szCs w:val="26"/>
              </w:rPr>
              <w:t xml:space="preserve"> bài viết tại đây, cũng như xem trạng thái bài viết</w:t>
            </w:r>
            <w:r w:rsidR="000E0269" w:rsidRPr="005C311E">
              <w:rPr>
                <w:rFonts w:ascii="Times New Roman" w:hAnsi="Times New Roman" w:cs="Times New Roman"/>
                <w:color w:val="000000" w:themeColor="text1"/>
                <w:sz w:val="26"/>
                <w:szCs w:val="26"/>
              </w:rPr>
              <w:t xml:space="preserve"> </w:t>
            </w:r>
            <w:r w:rsidRPr="005C311E">
              <w:rPr>
                <w:rFonts w:ascii="Times New Roman" w:hAnsi="Times New Roman" w:cs="Times New Roman"/>
                <w:color w:val="000000" w:themeColor="text1"/>
                <w:sz w:val="26"/>
                <w:szCs w:val="26"/>
              </w:rPr>
              <w:t>(hạn ứng tuyển).</w:t>
            </w:r>
          </w:p>
        </w:tc>
      </w:tr>
      <w:tr w:rsidR="005C311E" w:rsidRPr="0000457B" w:rsidTr="00DB705C">
        <w:tc>
          <w:tcPr>
            <w:tcW w:w="1969" w:type="dxa"/>
          </w:tcPr>
          <w:p w:rsidR="005C311E" w:rsidRPr="005C311E" w:rsidRDefault="005C311E" w:rsidP="00DB705C">
            <w:pPr>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Quan tâm nhà tuyển dụng</w:t>
            </w:r>
          </w:p>
        </w:tc>
        <w:tc>
          <w:tcPr>
            <w:tcW w:w="2126" w:type="dxa"/>
          </w:tcPr>
          <w:p w:rsidR="005C311E" w:rsidRPr="005C311E" w:rsidRDefault="005C311E"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Nhà tuyển dụng</w:t>
            </w:r>
          </w:p>
        </w:tc>
        <w:tc>
          <w:tcPr>
            <w:tcW w:w="4535" w:type="dxa"/>
          </w:tcPr>
          <w:p w:rsidR="005C311E" w:rsidRPr="005C311E" w:rsidRDefault="005C311E"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khi chọn quan tâm nhà tuyển dụng, sẽ được lưu vào danh sách các nhà tuyển dụng đã quan tâm, người tìm việc có thể xem trạng thái Nhà tuyển dụng cũng như các công việc nhà tuyển dụng này đang ứng tuyển.</w:t>
            </w:r>
          </w:p>
        </w:tc>
      </w:tr>
      <w:tr w:rsidR="001670AB" w:rsidRPr="0000457B" w:rsidTr="00DB705C">
        <w:tc>
          <w:tcPr>
            <w:tcW w:w="1969" w:type="dxa"/>
          </w:tcPr>
          <w:p w:rsidR="001670AB" w:rsidRPr="005C311E" w:rsidRDefault="001670AB" w:rsidP="00DB705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c>
        <w:tc>
          <w:tcPr>
            <w:tcW w:w="2126" w:type="dxa"/>
          </w:tcPr>
          <w:p w:rsidR="001670AB" w:rsidRPr="005C311E" w:rsidRDefault="001670AB"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w:t>
            </w:r>
          </w:p>
        </w:tc>
        <w:tc>
          <w:tcPr>
            <w:tcW w:w="4535" w:type="dxa"/>
          </w:tcPr>
          <w:p w:rsidR="001670AB" w:rsidRPr="005C311E" w:rsidRDefault="001670AB"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ài khoản thành viên có thể đăng nhập vào hệ thống để sử dụng dịch vụ trang web.</w:t>
            </w:r>
            <w:r w:rsidR="002718DA">
              <w:rPr>
                <w:rFonts w:ascii="Times New Roman" w:hAnsi="Times New Roman" w:cs="Times New Roman"/>
                <w:color w:val="000000" w:themeColor="text1"/>
                <w:sz w:val="26"/>
                <w:szCs w:val="26"/>
              </w:rPr>
              <w:t xml:space="preserve"> Sau khi đăng nhập sẽ nhận được các chức năng tương ứng với tài </w:t>
            </w:r>
            <w:r w:rsidR="002718DA">
              <w:rPr>
                <w:rFonts w:ascii="Times New Roman" w:hAnsi="Times New Roman" w:cs="Times New Roman"/>
                <w:color w:val="000000" w:themeColor="text1"/>
                <w:sz w:val="26"/>
                <w:szCs w:val="26"/>
              </w:rPr>
              <w:lastRenderedPageBreak/>
              <w:t>khoản đã đăng ký mục đích sử dụng trong trang web.</w:t>
            </w:r>
          </w:p>
        </w:tc>
      </w:tr>
      <w:tr w:rsidR="005C311E" w:rsidRPr="0000457B" w:rsidTr="00DB705C">
        <w:tc>
          <w:tcPr>
            <w:tcW w:w="1969" w:type="dxa"/>
          </w:tcPr>
          <w:p w:rsidR="005C311E" w:rsidRPr="005C311E" w:rsidRDefault="00590701" w:rsidP="0059070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thông tin cá nhân</w:t>
            </w:r>
          </w:p>
        </w:tc>
        <w:tc>
          <w:tcPr>
            <w:tcW w:w="2126" w:type="dxa"/>
          </w:tcPr>
          <w:p w:rsidR="005C311E" w:rsidRPr="005C311E" w:rsidRDefault="0059070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w:t>
            </w:r>
          </w:p>
        </w:tc>
        <w:tc>
          <w:tcPr>
            <w:tcW w:w="4535" w:type="dxa"/>
          </w:tcPr>
          <w:p w:rsidR="005C311E" w:rsidRPr="005C311E" w:rsidRDefault="0059070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thành viên có tài khoản truy cập vào trang web có thể chỉnh sửa bất kỳ thông tin cá nhân nào của </w:t>
            </w:r>
            <w:proofErr w:type="gramStart"/>
            <w:r>
              <w:rPr>
                <w:rFonts w:ascii="Times New Roman" w:hAnsi="Times New Roman" w:cs="Times New Roman"/>
                <w:color w:val="000000" w:themeColor="text1"/>
                <w:sz w:val="26"/>
                <w:szCs w:val="26"/>
              </w:rPr>
              <w:t>mình(</w:t>
            </w:r>
            <w:proofErr w:type="gramEnd"/>
            <w:r>
              <w:rPr>
                <w:rFonts w:ascii="Times New Roman" w:hAnsi="Times New Roman" w:cs="Times New Roman"/>
                <w:color w:val="000000" w:themeColor="text1"/>
                <w:sz w:val="26"/>
                <w:szCs w:val="26"/>
              </w:rPr>
              <w:t>Thông tin cơ bản, đổi mật khẩu tài khoản,…)</w:t>
            </w:r>
            <w:r w:rsidR="002718DA">
              <w:rPr>
                <w:rFonts w:ascii="Times New Roman" w:hAnsi="Times New Roman" w:cs="Times New Roman"/>
                <w:color w:val="000000" w:themeColor="text1"/>
                <w:sz w:val="26"/>
                <w:szCs w:val="26"/>
              </w:rPr>
              <w:t>.</w:t>
            </w:r>
          </w:p>
        </w:tc>
      </w:tr>
      <w:tr w:rsidR="006804F1" w:rsidRPr="0000457B" w:rsidTr="00DB705C">
        <w:tc>
          <w:tcPr>
            <w:tcW w:w="1969" w:type="dxa"/>
          </w:tcPr>
          <w:p w:rsidR="006804F1" w:rsidRDefault="006804F1"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bài tuyển dụng</w:t>
            </w:r>
          </w:p>
        </w:tc>
        <w:tc>
          <w:tcPr>
            <w:tcW w:w="2126" w:type="dxa"/>
          </w:tcPr>
          <w:p w:rsidR="006804F1" w:rsidRDefault="006804F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c>
          <w:tcPr>
            <w:tcW w:w="4535" w:type="dxa"/>
          </w:tcPr>
          <w:p w:rsidR="006804F1" w:rsidRDefault="006804F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chức năng đăng bài tuyển dụng, người dùng sẽ được cấp form đăng ký bài tuyển dụng của mình, sau khi đăng ký thành công, thông tin bài tuyển dụng sẽ được thêm vào mục duyệt tin của Admin.</w:t>
            </w:r>
          </w:p>
        </w:tc>
      </w:tr>
      <w:tr w:rsidR="00CB4ECA" w:rsidRPr="0000457B" w:rsidTr="00DB705C">
        <w:tc>
          <w:tcPr>
            <w:tcW w:w="1969" w:type="dxa"/>
          </w:tcPr>
          <w:p w:rsidR="00CB4ECA" w:rsidRDefault="00CB4ECA"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tuyển dụng</w:t>
            </w:r>
          </w:p>
        </w:tc>
        <w:tc>
          <w:tcPr>
            <w:tcW w:w="2126" w:type="dxa"/>
          </w:tcPr>
          <w:p w:rsidR="00CB4ECA" w:rsidRDefault="00CB4ECA"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w:t>
            </w:r>
          </w:p>
        </w:tc>
        <w:tc>
          <w:tcPr>
            <w:tcW w:w="4535" w:type="dxa"/>
          </w:tcPr>
          <w:p w:rsidR="00CB4ECA" w:rsidRDefault="00CB4ECA"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nhà tuyển dụng đăng ký thành công thông tin bài tuyển dụng, tại mục </w:t>
            </w:r>
            <w:proofErr w:type="gramStart"/>
            <w:r>
              <w:rPr>
                <w:rFonts w:ascii="Times New Roman" w:hAnsi="Times New Roman" w:cs="Times New Roman"/>
                <w:color w:val="000000" w:themeColor="text1"/>
                <w:sz w:val="26"/>
                <w:szCs w:val="26"/>
              </w:rPr>
              <w:t>này(</w:t>
            </w:r>
            <w:proofErr w:type="gramEnd"/>
            <w:r>
              <w:rPr>
                <w:rFonts w:ascii="Times New Roman" w:hAnsi="Times New Roman" w:cs="Times New Roman"/>
                <w:color w:val="000000" w:themeColor="text1"/>
                <w:sz w:val="26"/>
                <w:szCs w:val="26"/>
              </w:rPr>
              <w:t>Quản lý bài tuyển dụng) người dùng có thể xem tất cả bài tuyển dụng của mình(bài đã duyệt hoặc bài chưa được duyệt,…). Các bài tuyển dụng đã được duyệt hoặc bị từ chối phê duyệt tại đây người dùng có thể chỉnh sửa</w:t>
            </w:r>
            <w:r w:rsidR="00EF0E48">
              <w:rPr>
                <w:rFonts w:ascii="Times New Roman" w:hAnsi="Times New Roman" w:cs="Times New Roman"/>
                <w:color w:val="000000" w:themeColor="text1"/>
                <w:sz w:val="26"/>
                <w:szCs w:val="26"/>
              </w:rPr>
              <w:t xml:space="preserve"> thông tin bài tuyển dụng sao cho phù hợp.</w:t>
            </w:r>
          </w:p>
        </w:tc>
      </w:tr>
      <w:tr w:rsidR="00EF686E" w:rsidRPr="0000457B" w:rsidTr="00DB705C">
        <w:tc>
          <w:tcPr>
            <w:tcW w:w="1969" w:type="dxa"/>
          </w:tcPr>
          <w:p w:rsidR="00EF686E" w:rsidRDefault="00EF686E"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ứng viên</w:t>
            </w:r>
          </w:p>
        </w:tc>
        <w:tc>
          <w:tcPr>
            <w:tcW w:w="2126" w:type="dxa"/>
          </w:tcPr>
          <w:p w:rsidR="00EF686E" w:rsidRDefault="00EF686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w:t>
            </w:r>
          </w:p>
        </w:tc>
        <w:tc>
          <w:tcPr>
            <w:tcW w:w="4535" w:type="dxa"/>
          </w:tcPr>
          <w:p w:rsidR="00EF686E" w:rsidRDefault="00EF686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mục này, các ứng cử viên ứng tuyển vào bài viết của người dùng sẽ được hiện lên danh sách tại đây. Tại đây người dùng có thể gửi thông tin ứng cử viên lên công ty mình đang tuyển dụng, hoặc từ chối hồ sơ ứng cử viên.</w:t>
            </w:r>
          </w:p>
        </w:tc>
      </w:tr>
      <w:tr w:rsidR="007E507F" w:rsidRPr="0000457B" w:rsidTr="00DB705C">
        <w:tc>
          <w:tcPr>
            <w:tcW w:w="1969" w:type="dxa"/>
          </w:tcPr>
          <w:p w:rsidR="007E507F" w:rsidRDefault="007E507F"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tc>
        <w:tc>
          <w:tcPr>
            <w:tcW w:w="2126" w:type="dxa"/>
          </w:tcPr>
          <w:p w:rsidR="007E507F" w:rsidRDefault="007E507F"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c>
          <w:tcPr>
            <w:tcW w:w="4535" w:type="dxa"/>
          </w:tcPr>
          <w:p w:rsidR="007E507F" w:rsidRDefault="007E507F"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quản lý tất cả tài khoản trên trang này, cũng tại đây, admin có thể phân quyền cũng như tạm ngưng dịch vụ của tài khoản.</w:t>
            </w:r>
          </w:p>
        </w:tc>
      </w:tr>
    </w:tbl>
    <w:p w:rsidR="002D478D" w:rsidRPr="0000457B" w:rsidRDefault="00E57A58" w:rsidP="00E57A5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Yêu cầu chức năng:</w:t>
      </w:r>
    </w:p>
    <w:p w:rsidR="005C7E90" w:rsidRPr="00A00C03" w:rsidRDefault="005C4574"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Đối với </w:t>
      </w:r>
      <w:r w:rsidRPr="0000457B">
        <w:rPr>
          <w:rFonts w:ascii="Times New Roman" w:hAnsi="Times New Roman" w:cs="Times New Roman"/>
          <w:b/>
          <w:color w:val="000000" w:themeColor="text1"/>
          <w:sz w:val="26"/>
          <w:szCs w:val="26"/>
        </w:rPr>
        <w:t>khách vãng lai</w:t>
      </w:r>
      <w:r w:rsidRPr="0000457B">
        <w:rPr>
          <w:rFonts w:ascii="Times New Roman" w:hAnsi="Times New Roman" w:cs="Times New Roman"/>
          <w:color w:val="000000" w:themeColor="text1"/>
          <w:sz w:val="26"/>
          <w:szCs w:val="26"/>
        </w:rPr>
        <w:t>, có thể truy cập vào trang web để tìm kiếm thông tin tuyển dụng</w:t>
      </w:r>
      <w:r w:rsidR="00AA476D">
        <w:rPr>
          <w:rFonts w:ascii="Times New Roman" w:hAnsi="Times New Roman" w:cs="Times New Roman"/>
          <w:color w:val="000000" w:themeColor="text1"/>
          <w:sz w:val="26"/>
          <w:szCs w:val="26"/>
        </w:rPr>
        <w:t>, hoặc tìm kiếm mức lương</w:t>
      </w:r>
      <w:r w:rsidRPr="0000457B">
        <w:rPr>
          <w:rFonts w:ascii="Times New Roman" w:hAnsi="Times New Roman" w:cs="Times New Roman"/>
          <w:color w:val="000000" w:themeColor="text1"/>
          <w:sz w:val="26"/>
          <w:szCs w:val="26"/>
        </w:rPr>
        <w:t xml:space="preserve">. Các thông tin khách vãng lai có thể nhìn thấy như: Tên công ty, vị trí tuyển dụng, </w:t>
      </w:r>
      <w:r w:rsidR="00E262DF">
        <w:rPr>
          <w:rFonts w:ascii="Times New Roman" w:hAnsi="Times New Roman" w:cs="Times New Roman"/>
          <w:color w:val="000000" w:themeColor="text1"/>
          <w:sz w:val="26"/>
          <w:szCs w:val="26"/>
        </w:rPr>
        <w:t xml:space="preserve">hạn tuyển </w:t>
      </w:r>
      <w:proofErr w:type="gramStart"/>
      <w:r w:rsidR="00E262DF">
        <w:rPr>
          <w:rFonts w:ascii="Times New Roman" w:hAnsi="Times New Roman" w:cs="Times New Roman"/>
          <w:color w:val="000000" w:themeColor="text1"/>
          <w:sz w:val="26"/>
          <w:szCs w:val="26"/>
        </w:rPr>
        <w:t>dụng</w:t>
      </w:r>
      <w:r w:rsidRPr="0000457B">
        <w:rPr>
          <w:rFonts w:ascii="Times New Roman" w:hAnsi="Times New Roman" w:cs="Times New Roman"/>
          <w:color w:val="000000" w:themeColor="text1"/>
          <w:sz w:val="26"/>
          <w:szCs w:val="26"/>
        </w:rPr>
        <w:t>,…</w:t>
      </w:r>
      <w:r w:rsidR="00CA2BAA" w:rsidRPr="0000457B">
        <w:rPr>
          <w:rFonts w:ascii="Times New Roman" w:hAnsi="Times New Roman" w:cs="Times New Roman"/>
          <w:color w:val="000000" w:themeColor="text1"/>
          <w:sz w:val="26"/>
          <w:szCs w:val="26"/>
        </w:rPr>
        <w:t>.</w:t>
      </w:r>
      <w:proofErr w:type="gramEnd"/>
      <w:r w:rsidR="003522FA" w:rsidRPr="0000457B">
        <w:rPr>
          <w:rFonts w:ascii="Times New Roman" w:hAnsi="Times New Roman" w:cs="Times New Roman"/>
          <w:color w:val="000000" w:themeColor="text1"/>
          <w:sz w:val="26"/>
          <w:szCs w:val="26"/>
        </w:rPr>
        <w:t xml:space="preserve"> Khách vãng lai</w:t>
      </w:r>
      <w:r w:rsidR="00E262DF">
        <w:rPr>
          <w:rFonts w:ascii="Times New Roman" w:hAnsi="Times New Roman" w:cs="Times New Roman"/>
          <w:color w:val="000000" w:themeColor="text1"/>
          <w:sz w:val="26"/>
          <w:szCs w:val="26"/>
        </w:rPr>
        <w:t xml:space="preserve"> có thể xem chi tiết nhanh của bài tuyển dụ</w:t>
      </w:r>
      <w:r w:rsidR="003D5676">
        <w:rPr>
          <w:rFonts w:ascii="Times New Roman" w:hAnsi="Times New Roman" w:cs="Times New Roman"/>
          <w:color w:val="000000" w:themeColor="text1"/>
          <w:sz w:val="26"/>
          <w:szCs w:val="26"/>
        </w:rPr>
        <w:t>ng,</w:t>
      </w:r>
      <w:r w:rsidR="00E262DF">
        <w:rPr>
          <w:rFonts w:ascii="Times New Roman" w:hAnsi="Times New Roman" w:cs="Times New Roman"/>
          <w:color w:val="000000" w:themeColor="text1"/>
          <w:sz w:val="26"/>
          <w:szCs w:val="26"/>
        </w:rPr>
        <w:t xml:space="preserve"> nhưng</w:t>
      </w:r>
      <w:r w:rsidR="003522FA" w:rsidRPr="0000457B">
        <w:rPr>
          <w:rFonts w:ascii="Times New Roman" w:hAnsi="Times New Roman" w:cs="Times New Roman"/>
          <w:color w:val="000000" w:themeColor="text1"/>
          <w:sz w:val="26"/>
          <w:szCs w:val="26"/>
        </w:rPr>
        <w:t xml:space="preserve"> không thể xem chi tiết bài đăng tuyển dụng, cũng như nộp hồ sơ ứng tuyển, khách vãng lai sẽ bị hạn chế các chức năng khác, nếu khách vãng lai muốn sử dụng thêm chức năng thì có thể đăng ký tài khoản để trở thành thành viên của trang web.</w:t>
      </w:r>
    </w:p>
    <w:p w:rsidR="00E262DF" w:rsidRDefault="003522FA"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Đối với </w:t>
      </w:r>
      <w:r w:rsidR="00433B37" w:rsidRPr="0000457B">
        <w:rPr>
          <w:rFonts w:ascii="Times New Roman" w:hAnsi="Times New Roman" w:cs="Times New Roman"/>
          <w:b/>
          <w:color w:val="000000" w:themeColor="text1"/>
          <w:sz w:val="26"/>
          <w:szCs w:val="26"/>
        </w:rPr>
        <w:t>Người tìm việc</w:t>
      </w:r>
      <w:r w:rsidR="00433B37" w:rsidRPr="0000457B">
        <w:rPr>
          <w:rFonts w:ascii="Times New Roman" w:hAnsi="Times New Roman" w:cs="Times New Roman"/>
          <w:color w:val="000000" w:themeColor="text1"/>
          <w:sz w:val="26"/>
          <w:szCs w:val="26"/>
        </w:rPr>
        <w:t xml:space="preserve"> là tài khoản thành viên nên ngoài những chức năng mà khách vãng lai có thì Người tìm việc còn có thể sử dụng thêm các chức năng như: Xem bài đăng tuyển dụng(người dùng có thể </w:t>
      </w:r>
      <w:r w:rsidR="00E262DF">
        <w:rPr>
          <w:rFonts w:ascii="Times New Roman" w:hAnsi="Times New Roman" w:cs="Times New Roman"/>
          <w:color w:val="000000" w:themeColor="text1"/>
          <w:sz w:val="26"/>
          <w:szCs w:val="26"/>
        </w:rPr>
        <w:t>ứng tuyển</w:t>
      </w:r>
      <w:r w:rsidR="00433B37" w:rsidRPr="0000457B">
        <w:rPr>
          <w:rFonts w:ascii="Times New Roman" w:hAnsi="Times New Roman" w:cs="Times New Roman"/>
          <w:color w:val="000000" w:themeColor="text1"/>
          <w:sz w:val="26"/>
          <w:szCs w:val="26"/>
        </w:rPr>
        <w:t xml:space="preserve"> tại đây hoặc quan tâm nhà tuyển dụng,</w:t>
      </w:r>
      <w:r w:rsidR="00E262DF">
        <w:rPr>
          <w:rFonts w:ascii="Times New Roman" w:hAnsi="Times New Roman" w:cs="Times New Roman"/>
          <w:color w:val="000000" w:themeColor="text1"/>
          <w:sz w:val="26"/>
          <w:szCs w:val="26"/>
        </w:rPr>
        <w:t xml:space="preserve"> lưu bài viết, báo cáo,…</w:t>
      </w:r>
      <w:r w:rsidR="00433B37" w:rsidRPr="0000457B">
        <w:rPr>
          <w:rFonts w:ascii="Times New Roman" w:hAnsi="Times New Roman" w:cs="Times New Roman"/>
          <w:color w:val="000000" w:themeColor="text1"/>
          <w:sz w:val="26"/>
          <w:szCs w:val="26"/>
        </w:rPr>
        <w:t>), quản lý thông tin người tìm việc(quản lý tài khoản cá nhân)</w:t>
      </w:r>
      <w:r w:rsidR="00520083" w:rsidRPr="0000457B">
        <w:rPr>
          <w:rFonts w:ascii="Times New Roman" w:hAnsi="Times New Roman" w:cs="Times New Roman"/>
          <w:color w:val="000000" w:themeColor="text1"/>
          <w:sz w:val="26"/>
          <w:szCs w:val="26"/>
        </w:rPr>
        <w:t xml:space="preserve">, </w:t>
      </w:r>
      <w:r w:rsidR="00E262DF">
        <w:rPr>
          <w:rFonts w:ascii="Times New Roman" w:hAnsi="Times New Roman" w:cs="Times New Roman"/>
          <w:color w:val="000000" w:themeColor="text1"/>
          <w:sz w:val="26"/>
          <w:szCs w:val="26"/>
        </w:rPr>
        <w:t xml:space="preserve">quản lý danh </w:t>
      </w:r>
      <w:r w:rsidR="00E262DF">
        <w:rPr>
          <w:rFonts w:ascii="Times New Roman" w:hAnsi="Times New Roman" w:cs="Times New Roman"/>
          <w:color w:val="000000" w:themeColor="text1"/>
          <w:sz w:val="26"/>
          <w:szCs w:val="26"/>
        </w:rPr>
        <w:lastRenderedPageBreak/>
        <w:t>sách bài tuyển dụng đã lưu, kiểm tra tin đã ứng tuyển, tìm kiếm nhà tuyển dụng</w:t>
      </w:r>
      <w:r w:rsidR="00456127">
        <w:rPr>
          <w:rFonts w:ascii="Times New Roman" w:hAnsi="Times New Roman" w:cs="Times New Roman"/>
          <w:color w:val="000000" w:themeColor="text1"/>
          <w:sz w:val="26"/>
          <w:szCs w:val="26"/>
        </w:rPr>
        <w:t>.</w:t>
      </w:r>
    </w:p>
    <w:p w:rsidR="005C7E90" w:rsidRDefault="005C7E90"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oài ra, khi người tìm việc chỉ được ứng tuyển duy nhất một lần khi chọn ứng tuyển, để tránh người tìm việc ứng tuyển nhiều lần trong một bài tuyển dụng cũng như ứng tuyển vào một công ty</w:t>
      </w:r>
      <w:r w:rsidR="00456127">
        <w:rPr>
          <w:rFonts w:ascii="Times New Roman" w:hAnsi="Times New Roman" w:cs="Times New Roman"/>
          <w:color w:val="000000" w:themeColor="text1"/>
          <w:sz w:val="26"/>
          <w:szCs w:val="26"/>
        </w:rPr>
        <w:t>.</w:t>
      </w:r>
    </w:p>
    <w:p w:rsidR="00A00C03" w:rsidRPr="00A00C03" w:rsidRDefault="00A00C03" w:rsidP="00A00C03">
      <w:pPr>
        <w:pStyle w:val="ListParagraph"/>
        <w:ind w:left="1418" w:firstLine="709"/>
        <w:jc w:val="both"/>
        <w:rPr>
          <w:rFonts w:ascii="Times New Roman" w:hAnsi="Times New Roman" w:cs="Times New Roman"/>
          <w:color w:val="000000" w:themeColor="text1"/>
          <w:sz w:val="26"/>
          <w:szCs w:val="26"/>
        </w:rPr>
      </w:pPr>
    </w:p>
    <w:p w:rsidR="005C7E90" w:rsidRPr="009842A9" w:rsidRDefault="00E732AD" w:rsidP="009842A9">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Đối với </w:t>
      </w:r>
      <w:r w:rsidRPr="0000457B">
        <w:rPr>
          <w:rFonts w:ascii="Times New Roman" w:hAnsi="Times New Roman" w:cs="Times New Roman"/>
          <w:b/>
          <w:color w:val="000000" w:themeColor="text1"/>
          <w:sz w:val="26"/>
          <w:szCs w:val="26"/>
        </w:rPr>
        <w:t>Nhà tuyển dụng</w:t>
      </w:r>
      <w:r w:rsidRPr="0000457B">
        <w:rPr>
          <w:rFonts w:ascii="Times New Roman" w:hAnsi="Times New Roman" w:cs="Times New Roman"/>
          <w:color w:val="000000" w:themeColor="text1"/>
          <w:sz w:val="26"/>
          <w:szCs w:val="26"/>
        </w:rPr>
        <w:t xml:space="preserve">, cũng là tài khoản thành viên của </w:t>
      </w:r>
      <w:r w:rsidR="00A00C03">
        <w:rPr>
          <w:rFonts w:ascii="Times New Roman" w:hAnsi="Times New Roman" w:cs="Times New Roman"/>
          <w:color w:val="000000" w:themeColor="text1"/>
          <w:sz w:val="26"/>
          <w:szCs w:val="26"/>
        </w:rPr>
        <w:t>trang web</w:t>
      </w:r>
      <w:r w:rsidR="009842A9">
        <w:rPr>
          <w:rFonts w:ascii="Times New Roman" w:hAnsi="Times New Roman" w:cs="Times New Roman"/>
          <w:color w:val="000000" w:themeColor="text1"/>
          <w:sz w:val="26"/>
          <w:szCs w:val="26"/>
        </w:rPr>
        <w:t xml:space="preserve">, nên </w:t>
      </w:r>
      <w:r w:rsidRPr="009842A9">
        <w:rPr>
          <w:rFonts w:ascii="Times New Roman" w:hAnsi="Times New Roman" w:cs="Times New Roman"/>
          <w:color w:val="000000" w:themeColor="text1"/>
          <w:sz w:val="26"/>
          <w:szCs w:val="26"/>
        </w:rPr>
        <w:t>nhà tuyển dụng có thể sử dụng được chức năng của nhà tuyển dụng trên hệ thống</w:t>
      </w:r>
      <w:r w:rsidR="009842A9">
        <w:rPr>
          <w:rFonts w:ascii="Times New Roman" w:hAnsi="Times New Roman" w:cs="Times New Roman"/>
          <w:color w:val="000000" w:themeColor="text1"/>
          <w:sz w:val="26"/>
          <w:szCs w:val="26"/>
        </w:rPr>
        <w:t>. N</w:t>
      </w:r>
      <w:r w:rsidRPr="009842A9">
        <w:rPr>
          <w:rFonts w:ascii="Times New Roman" w:hAnsi="Times New Roman" w:cs="Times New Roman"/>
          <w:color w:val="000000" w:themeColor="text1"/>
          <w:sz w:val="26"/>
          <w:szCs w:val="26"/>
        </w:rPr>
        <w:t>hà tuyển</w:t>
      </w:r>
      <w:r w:rsidR="00BB26DC" w:rsidRPr="009842A9">
        <w:rPr>
          <w:rFonts w:ascii="Times New Roman" w:hAnsi="Times New Roman" w:cs="Times New Roman"/>
          <w:color w:val="000000" w:themeColor="text1"/>
          <w:sz w:val="26"/>
          <w:szCs w:val="26"/>
        </w:rPr>
        <w:t xml:space="preserve"> có thể đăng nhập vào hệ thống để sử dụng các chức năng như đăng tin tuyển dụng, tìm kiếm </w:t>
      </w:r>
      <w:r w:rsidR="009842A9">
        <w:rPr>
          <w:rFonts w:ascii="Times New Roman" w:hAnsi="Times New Roman" w:cs="Times New Roman"/>
          <w:color w:val="000000" w:themeColor="text1"/>
          <w:sz w:val="26"/>
          <w:szCs w:val="26"/>
        </w:rPr>
        <w:t>ứng cử viên</w:t>
      </w:r>
      <w:r w:rsidR="00BB26DC" w:rsidRPr="009842A9">
        <w:rPr>
          <w:rFonts w:ascii="Times New Roman" w:hAnsi="Times New Roman" w:cs="Times New Roman"/>
          <w:color w:val="000000" w:themeColor="text1"/>
          <w:sz w:val="26"/>
          <w:szCs w:val="26"/>
        </w:rPr>
        <w:t xml:space="preserve"> hoặc một bài viết</w:t>
      </w:r>
      <w:r w:rsidR="009842A9">
        <w:rPr>
          <w:rFonts w:ascii="Times New Roman" w:hAnsi="Times New Roman" w:cs="Times New Roman"/>
          <w:color w:val="000000" w:themeColor="text1"/>
          <w:sz w:val="26"/>
          <w:szCs w:val="26"/>
        </w:rPr>
        <w:t>, mức lương</w:t>
      </w:r>
      <w:r w:rsidR="00BB26DC" w:rsidRPr="009842A9">
        <w:rPr>
          <w:rFonts w:ascii="Times New Roman" w:hAnsi="Times New Roman" w:cs="Times New Roman"/>
          <w:color w:val="000000" w:themeColor="text1"/>
          <w:sz w:val="26"/>
          <w:szCs w:val="26"/>
        </w:rPr>
        <w:t xml:space="preserve">, </w:t>
      </w:r>
      <w:r w:rsidR="00612E83" w:rsidRPr="009842A9">
        <w:rPr>
          <w:rFonts w:ascii="Times New Roman" w:hAnsi="Times New Roman" w:cs="Times New Roman"/>
          <w:color w:val="000000" w:themeColor="text1"/>
          <w:sz w:val="26"/>
          <w:szCs w:val="26"/>
        </w:rPr>
        <w:t>quản lý thông tin nhà tuyển dụng(thông tin cá nhân), quản lý tuyển dụng(</w:t>
      </w:r>
      <w:r w:rsidR="009842A9">
        <w:rPr>
          <w:rFonts w:ascii="Times New Roman" w:hAnsi="Times New Roman" w:cs="Times New Roman"/>
          <w:color w:val="000000" w:themeColor="text1"/>
          <w:sz w:val="26"/>
          <w:szCs w:val="26"/>
        </w:rPr>
        <w:t>dùng để quản lý các bài tuyển dụng mà nhà tuyển dụng đã đăng ký</w:t>
      </w:r>
      <w:r w:rsidR="00612E83" w:rsidRPr="009842A9">
        <w:rPr>
          <w:rFonts w:ascii="Times New Roman" w:hAnsi="Times New Roman" w:cs="Times New Roman"/>
          <w:color w:val="000000" w:themeColor="text1"/>
          <w:sz w:val="26"/>
          <w:szCs w:val="26"/>
        </w:rPr>
        <w:t>)</w:t>
      </w:r>
      <w:r w:rsidR="009842A9">
        <w:rPr>
          <w:rFonts w:ascii="Times New Roman" w:hAnsi="Times New Roman" w:cs="Times New Roman"/>
          <w:color w:val="000000" w:themeColor="text1"/>
          <w:sz w:val="26"/>
          <w:szCs w:val="26"/>
        </w:rPr>
        <w:t>, quản lý ứng viên, quản lý công ty tuyển dụng(Danh sách công ty)</w:t>
      </w:r>
      <w:r w:rsidR="00612E83" w:rsidRPr="009842A9">
        <w:rPr>
          <w:rFonts w:ascii="Times New Roman" w:hAnsi="Times New Roman" w:cs="Times New Roman"/>
          <w:color w:val="000000" w:themeColor="text1"/>
          <w:sz w:val="26"/>
          <w:szCs w:val="26"/>
        </w:rPr>
        <w:t>, nạp tiền nhanh</w:t>
      </w:r>
      <w:r w:rsidR="00E35035" w:rsidRPr="009842A9">
        <w:rPr>
          <w:rFonts w:ascii="Times New Roman" w:hAnsi="Times New Roman" w:cs="Times New Roman"/>
          <w:color w:val="000000" w:themeColor="text1"/>
          <w:sz w:val="26"/>
          <w:szCs w:val="26"/>
        </w:rPr>
        <w:t xml:space="preserve"> vào tài khoản</w:t>
      </w:r>
      <w:r w:rsidR="001D537D" w:rsidRPr="009842A9">
        <w:rPr>
          <w:rFonts w:ascii="Times New Roman" w:hAnsi="Times New Roman" w:cs="Times New Roman"/>
          <w:color w:val="000000" w:themeColor="text1"/>
          <w:sz w:val="26"/>
          <w:szCs w:val="26"/>
        </w:rPr>
        <w:t>(sau khi nạp thành công giá trị sẽ được quy đổi ra xu 1 xu = 1.000 đồng)</w:t>
      </w:r>
      <w:r w:rsidR="00C96269">
        <w:rPr>
          <w:rFonts w:ascii="Times New Roman" w:hAnsi="Times New Roman" w:cs="Times New Roman"/>
          <w:color w:val="000000" w:themeColor="text1"/>
          <w:sz w:val="26"/>
          <w:szCs w:val="26"/>
        </w:rPr>
        <w:t xml:space="preserve"> cũng như đăng ký thêm các dịch vụ của hệ thống cũng như trang web</w:t>
      </w:r>
      <w:r w:rsidR="00612E83" w:rsidRPr="009842A9">
        <w:rPr>
          <w:rFonts w:ascii="Times New Roman" w:hAnsi="Times New Roman" w:cs="Times New Roman"/>
          <w:color w:val="000000" w:themeColor="text1"/>
          <w:sz w:val="26"/>
          <w:szCs w:val="26"/>
        </w:rPr>
        <w:t>.</w:t>
      </w:r>
    </w:p>
    <w:p w:rsidR="00A00C03" w:rsidRPr="00A00C03" w:rsidRDefault="00A00C03" w:rsidP="00A00C03">
      <w:pPr>
        <w:pStyle w:val="ListParagraph"/>
        <w:ind w:left="1418" w:firstLine="709"/>
        <w:jc w:val="both"/>
        <w:rPr>
          <w:rFonts w:ascii="Times New Roman" w:hAnsi="Times New Roman" w:cs="Times New Roman"/>
          <w:color w:val="000000" w:themeColor="text1"/>
          <w:sz w:val="26"/>
          <w:szCs w:val="26"/>
        </w:rPr>
      </w:pPr>
    </w:p>
    <w:p w:rsidR="0059060C" w:rsidRDefault="007042C0"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b/>
          <w:color w:val="000000" w:themeColor="text1"/>
          <w:sz w:val="26"/>
          <w:szCs w:val="26"/>
        </w:rPr>
        <w:t>Quản trị viên</w:t>
      </w:r>
      <w:r w:rsidRPr="0000457B">
        <w:rPr>
          <w:rFonts w:ascii="Times New Roman" w:hAnsi="Times New Roman" w:cs="Times New Roman"/>
          <w:color w:val="000000" w:themeColor="text1"/>
          <w:sz w:val="26"/>
          <w:szCs w:val="26"/>
        </w:rPr>
        <w:t xml:space="preserve"> có thể dùng các chức năng của người tìm việc và nhà tuyển dụng, ngoài ra quản trị viên còn có các chức năng như quản lý bài </w:t>
      </w:r>
      <w:proofErr w:type="gramStart"/>
      <w:r w:rsidRPr="0000457B">
        <w:rPr>
          <w:rFonts w:ascii="Times New Roman" w:hAnsi="Times New Roman" w:cs="Times New Roman"/>
          <w:color w:val="000000" w:themeColor="text1"/>
          <w:sz w:val="26"/>
          <w:szCs w:val="26"/>
        </w:rPr>
        <w:t>đăng(</w:t>
      </w:r>
      <w:proofErr w:type="gramEnd"/>
      <w:r w:rsidRPr="0000457B">
        <w:rPr>
          <w:rFonts w:ascii="Times New Roman" w:hAnsi="Times New Roman" w:cs="Times New Roman"/>
          <w:color w:val="000000" w:themeColor="text1"/>
          <w:sz w:val="26"/>
          <w:szCs w:val="26"/>
        </w:rPr>
        <w:t>kiểm duyệt bài viết hoặc xóa bài viết tại đây), quản lý tài khoản(quản lý tài khoản của tài khoản thành viên – có thể khóa tài khoản hoặc phân quyền tại đây)</w:t>
      </w:r>
      <w:r w:rsidR="002111D7" w:rsidRPr="0000457B">
        <w:rPr>
          <w:rFonts w:ascii="Times New Roman" w:hAnsi="Times New Roman" w:cs="Times New Roman"/>
          <w:color w:val="000000" w:themeColor="text1"/>
          <w:sz w:val="26"/>
          <w:szCs w:val="26"/>
        </w:rPr>
        <w:t>.</w:t>
      </w:r>
    </w:p>
    <w:p w:rsidR="00A00C03" w:rsidRPr="00A00C03" w:rsidRDefault="00A00C03" w:rsidP="00A00C03">
      <w:pPr>
        <w:pStyle w:val="ListParagraph"/>
        <w:ind w:left="1418" w:firstLine="709"/>
        <w:jc w:val="both"/>
        <w:rPr>
          <w:rFonts w:ascii="Times New Roman" w:hAnsi="Times New Roman" w:cs="Times New Roman"/>
          <w:color w:val="000000" w:themeColor="text1"/>
          <w:sz w:val="26"/>
          <w:szCs w:val="26"/>
        </w:rPr>
      </w:pPr>
    </w:p>
    <w:p w:rsidR="002111D7" w:rsidRPr="0000457B" w:rsidRDefault="002111D7" w:rsidP="00A00C03">
      <w:pPr>
        <w:pStyle w:val="ListParagraph"/>
        <w:ind w:left="1418" w:firstLine="709"/>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 xml:space="preserve">Ngoài ra mỗi bài đăng sẽ được kiểm tra </w:t>
      </w:r>
      <w:proofErr w:type="gramStart"/>
      <w:r w:rsidRPr="0000457B">
        <w:rPr>
          <w:rFonts w:ascii="Times New Roman" w:hAnsi="Times New Roman" w:cs="Times New Roman"/>
          <w:color w:val="000000" w:themeColor="text1"/>
          <w:sz w:val="26"/>
          <w:szCs w:val="26"/>
        </w:rPr>
        <w:t>theo</w:t>
      </w:r>
      <w:proofErr w:type="gramEnd"/>
      <w:r w:rsidRPr="0000457B">
        <w:rPr>
          <w:rFonts w:ascii="Times New Roman" w:hAnsi="Times New Roman" w:cs="Times New Roman"/>
          <w:color w:val="000000" w:themeColor="text1"/>
          <w:sz w:val="26"/>
          <w:szCs w:val="26"/>
        </w:rPr>
        <w:t xml:space="preserve"> </w:t>
      </w:r>
      <w:r w:rsidRPr="0000457B">
        <w:rPr>
          <w:rFonts w:ascii="Times New Roman" w:hAnsi="Times New Roman" w:cs="Times New Roman"/>
          <w:b/>
          <w:color w:val="000000" w:themeColor="text1"/>
          <w:sz w:val="26"/>
          <w:szCs w:val="26"/>
        </w:rPr>
        <w:t>thời gian</w:t>
      </w:r>
      <w:r w:rsidRPr="0000457B">
        <w:rPr>
          <w:rFonts w:ascii="Times New Roman" w:hAnsi="Times New Roman" w:cs="Times New Roman"/>
          <w:color w:val="000000" w:themeColor="text1"/>
          <w:sz w:val="26"/>
          <w:szCs w:val="26"/>
        </w:rPr>
        <w:t xml:space="preserve"> từ ngày đăng đến ngày hết hạn của bài đăng tuyển dụng</w:t>
      </w:r>
      <w:r w:rsidR="00C96269">
        <w:rPr>
          <w:rFonts w:ascii="Times New Roman" w:hAnsi="Times New Roman" w:cs="Times New Roman"/>
          <w:color w:val="000000" w:themeColor="text1"/>
          <w:sz w:val="26"/>
          <w:szCs w:val="26"/>
        </w:rPr>
        <w:t>, hệ thống sẽ tự động cập nhật trạng thái tạm dừng, Nhà tuyển dụng có thể gia hạn thêm thời gian của bài tuyển dụng.</w:t>
      </w:r>
    </w:p>
    <w:p w:rsidR="00E57A58" w:rsidRPr="0000457B" w:rsidRDefault="00E57A58" w:rsidP="00E57A5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Yêu cầu phi chức năng:</w:t>
      </w:r>
    </w:p>
    <w:p w:rsidR="004C0071" w:rsidRPr="0000457B" w:rsidRDefault="00950A0B" w:rsidP="004C0071">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rang web cần được hướng tới mọi đối tượng sử dụng nên điều yêu cầu đầu tiên là khả năng tương thích nên trang web phải tương thích được với nhiều thiết bị.</w:t>
      </w:r>
    </w:p>
    <w:p w:rsidR="00294D1E" w:rsidRPr="000C3F2A" w:rsidRDefault="00294D1E" w:rsidP="004C0071">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 xml:space="preserve">Hệ thống phải đáp ứng được nhu cầu của người </w:t>
      </w:r>
      <w:proofErr w:type="gramStart"/>
      <w:r w:rsidRPr="0000457B">
        <w:rPr>
          <w:rFonts w:ascii="Times New Roman" w:hAnsi="Times New Roman" w:cs="Times New Roman"/>
          <w:color w:val="000000" w:themeColor="text1"/>
          <w:sz w:val="26"/>
          <w:szCs w:val="26"/>
        </w:rPr>
        <w:t>dùng(</w:t>
      </w:r>
      <w:proofErr w:type="gramEnd"/>
      <w:r w:rsidRPr="0000457B">
        <w:rPr>
          <w:rFonts w:ascii="Times New Roman" w:hAnsi="Times New Roman" w:cs="Times New Roman"/>
          <w:color w:val="000000" w:themeColor="text1"/>
          <w:sz w:val="26"/>
          <w:szCs w:val="26"/>
        </w:rPr>
        <w:t>Người tìm việc và Nhà tuyển dụng).</w:t>
      </w:r>
    </w:p>
    <w:p w:rsidR="000C3F2A" w:rsidRPr="0000457B" w:rsidRDefault="000C3F2A" w:rsidP="004C0071">
      <w:pPr>
        <w:pStyle w:val="ListParagraph"/>
        <w:numPr>
          <w:ilvl w:val="0"/>
          <w:numId w:val="9"/>
        </w:numPr>
        <w:ind w:left="1418"/>
        <w:jc w:val="both"/>
        <w:rPr>
          <w:rFonts w:ascii="Times New Roman" w:hAnsi="Times New Roman" w:cs="Times New Roman"/>
          <w:b/>
          <w:color w:val="000000" w:themeColor="text1"/>
          <w:sz w:val="26"/>
          <w:szCs w:val="26"/>
        </w:rPr>
      </w:pPr>
      <w:r w:rsidRPr="005A521A">
        <w:rPr>
          <w:rFonts w:ascii="Times New Roman" w:hAnsi="Times New Roman" w:cs="Times New Roman"/>
          <w:szCs w:val="26"/>
        </w:rPr>
        <w:t>Website phải có giao diện đơn giản nhưng cũng phải phù hợ</w:t>
      </w:r>
      <w:r>
        <w:rPr>
          <w:rFonts w:ascii="Times New Roman" w:hAnsi="Times New Roman" w:cs="Times New Roman"/>
          <w:szCs w:val="26"/>
        </w:rPr>
        <w:t>p</w:t>
      </w:r>
      <w:r w:rsidR="0048794E">
        <w:rPr>
          <w:rFonts w:ascii="Times New Roman" w:hAnsi="Times New Roman" w:cs="Times New Roman"/>
          <w:szCs w:val="26"/>
        </w:rPr>
        <w:t xml:space="preserve"> với mọi đối tượng</w:t>
      </w:r>
      <w:r>
        <w:rPr>
          <w:rFonts w:ascii="Times New Roman" w:hAnsi="Times New Roman" w:cs="Times New Roman"/>
          <w:szCs w:val="26"/>
        </w:rPr>
        <w:t>.</w:t>
      </w:r>
    </w:p>
    <w:p w:rsidR="008E26D8" w:rsidRPr="0000457B" w:rsidRDefault="009E58EA"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Dữ liệu hoặc thông tin trong khi lưu trữ hay tuyền tải không bị thay đổi, mất mát</w:t>
      </w:r>
      <w:r w:rsidR="008E26D8" w:rsidRPr="0000457B">
        <w:rPr>
          <w:rFonts w:ascii="Times New Roman" w:hAnsi="Times New Roman" w:cs="Times New Roman"/>
          <w:color w:val="000000" w:themeColor="text1"/>
          <w:sz w:val="26"/>
          <w:szCs w:val="26"/>
        </w:rPr>
        <w:t>.</w:t>
      </w:r>
    </w:p>
    <w:p w:rsidR="008E26D8" w:rsidRPr="0000457B" w:rsidRDefault="008E26D8"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hông tin của người dùng được lưu trữ bảo mật, tránh bị bên ngoài – cũng như bên thứ ba sử dụng và khai thác thông tin vào mục đích khác.</w:t>
      </w:r>
    </w:p>
    <w:p w:rsidR="008E26D8" w:rsidRPr="0000457B" w:rsidRDefault="008E26D8"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ất cả thông tin mà người tìm việc và nhà tuyển dụng đều phải đạt độ chính xác cao – xác thực cao</w:t>
      </w:r>
      <w:r w:rsidR="0046076D" w:rsidRPr="0000457B">
        <w:rPr>
          <w:rFonts w:ascii="Times New Roman" w:hAnsi="Times New Roman" w:cs="Times New Roman"/>
          <w:color w:val="000000" w:themeColor="text1"/>
          <w:sz w:val="26"/>
          <w:szCs w:val="26"/>
        </w:rPr>
        <w:t xml:space="preserve"> nhằm đảm bảo tính xác thực của trang web</w:t>
      </w:r>
      <w:r w:rsidRPr="0000457B">
        <w:rPr>
          <w:rFonts w:ascii="Times New Roman" w:hAnsi="Times New Roman" w:cs="Times New Roman"/>
          <w:color w:val="000000" w:themeColor="text1"/>
          <w:sz w:val="26"/>
          <w:szCs w:val="26"/>
        </w:rPr>
        <w:t>.</w:t>
      </w:r>
    </w:p>
    <w:p w:rsidR="008E26D8" w:rsidRPr="0000457B" w:rsidRDefault="00ED457F"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rang web phải có giao diện đơn giản – dễ dùng cho người dùng dễ thao tác – dễ sử dụng, hiệu quả và nhanh chóng những vẫn phải giữ độ chính xác dữ liệu cao.</w:t>
      </w:r>
    </w:p>
    <w:p w:rsidR="008E26D8" w:rsidRPr="0000457B" w:rsidRDefault="00ED457F"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lastRenderedPageBreak/>
        <w:t>Chi tiết bài đăng tuyển dụng rút gọn phải hiện đủ thông tin cần thiết như: Tên công ty – hình ảnh công ty, tiêu đề, vị trí cần tuyển, khu vực tuyển dụng.</w:t>
      </w:r>
    </w:p>
    <w:p w:rsidR="00F04AA6" w:rsidRPr="0000457B" w:rsidRDefault="00F04AA6" w:rsidP="00E57BF5">
      <w:pPr>
        <w:pStyle w:val="ListParagraph"/>
        <w:numPr>
          <w:ilvl w:val="0"/>
          <w:numId w:val="9"/>
        </w:numPr>
        <w:ind w:left="1418"/>
        <w:jc w:val="both"/>
        <w:rPr>
          <w:rFonts w:ascii="Times New Roman" w:hAnsi="Times New Roman" w:cs="Times New Roman"/>
          <w:sz w:val="26"/>
          <w:szCs w:val="26"/>
        </w:rPr>
      </w:pPr>
      <w:r w:rsidRPr="0000457B">
        <w:rPr>
          <w:rFonts w:ascii="Times New Roman" w:hAnsi="Times New Roman" w:cs="Times New Roman"/>
          <w:sz w:val="26"/>
          <w:szCs w:val="26"/>
        </w:rPr>
        <w:t xml:space="preserve">Có khả năng quản lý thông tin theo từng nhóm, từng đối tượng sử dụng: </w:t>
      </w:r>
    </w:p>
    <w:p w:rsidR="00F04AA6" w:rsidRPr="0000457B" w:rsidRDefault="00F04AA6" w:rsidP="00E57BF5">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Tương thích: Hệ thống có thể được sử dụng trên nhiều trình duyệt,</w:t>
      </w:r>
      <w:r w:rsidR="00E57BF5" w:rsidRPr="0000457B">
        <w:rPr>
          <w:rFonts w:ascii="Times New Roman" w:hAnsi="Times New Roman" w:cs="Times New Roman"/>
          <w:sz w:val="26"/>
          <w:szCs w:val="26"/>
        </w:rPr>
        <w:t xml:space="preserve"> </w:t>
      </w:r>
      <w:r w:rsidRPr="0000457B">
        <w:rPr>
          <w:rFonts w:ascii="Times New Roman" w:hAnsi="Times New Roman" w:cs="Times New Roman"/>
          <w:sz w:val="26"/>
          <w:szCs w:val="26"/>
        </w:rPr>
        <w:t>nhiều hệ điều hành và nhiều thiết bị thông minh khác nhau (có hỗ trợ Javascript).</w:t>
      </w:r>
    </w:p>
    <w:p w:rsidR="00F04AA6" w:rsidRPr="0000457B" w:rsidRDefault="00F04AA6" w:rsidP="00E57BF5">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Khả dụng: Hệ thống đáp ứng được nhu cầu của người dùng hệ thố</w:t>
      </w:r>
      <w:r w:rsidR="00E57BF5" w:rsidRPr="0000457B">
        <w:rPr>
          <w:rFonts w:ascii="Times New Roman" w:hAnsi="Times New Roman" w:cs="Times New Roman"/>
          <w:sz w:val="26"/>
          <w:szCs w:val="26"/>
        </w:rPr>
        <w:t>ng (</w:t>
      </w:r>
      <w:r w:rsidRPr="0000457B">
        <w:rPr>
          <w:rFonts w:ascii="Times New Roman" w:hAnsi="Times New Roman" w:cs="Times New Roman"/>
          <w:sz w:val="26"/>
          <w:szCs w:val="26"/>
        </w:rPr>
        <w:t>Người tìm việc, Nhà tuyển dụ</w:t>
      </w:r>
      <w:r w:rsidR="00E57BF5" w:rsidRPr="0000457B">
        <w:rPr>
          <w:rFonts w:ascii="Times New Roman" w:hAnsi="Times New Roman" w:cs="Times New Roman"/>
          <w:sz w:val="26"/>
          <w:szCs w:val="26"/>
        </w:rPr>
        <w:t>ng</w:t>
      </w:r>
      <w:r w:rsidRPr="0000457B">
        <w:rPr>
          <w:rFonts w:ascii="Times New Roman" w:hAnsi="Times New Roman" w:cs="Times New Roman"/>
          <w:sz w:val="26"/>
          <w:szCs w:val="26"/>
        </w:rPr>
        <w:t>).</w:t>
      </w:r>
    </w:p>
    <w:p w:rsidR="00F04AA6" w:rsidRPr="0000457B" w:rsidRDefault="00F04AA6" w:rsidP="00E57BF5">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Tin cậy: Hệ thống xử lý nhập xuất các dữ liệu chính xác và hạn chế</w:t>
      </w:r>
      <w:r w:rsidR="00E57BF5" w:rsidRPr="0000457B">
        <w:rPr>
          <w:rFonts w:ascii="Times New Roman" w:hAnsi="Times New Roman" w:cs="Times New Roman"/>
          <w:sz w:val="26"/>
          <w:szCs w:val="26"/>
        </w:rPr>
        <w:t xml:space="preserve"> </w:t>
      </w:r>
      <w:r w:rsidRPr="0000457B">
        <w:rPr>
          <w:rFonts w:ascii="Times New Roman" w:hAnsi="Times New Roman" w:cs="Times New Roman"/>
          <w:sz w:val="26"/>
          <w:szCs w:val="26"/>
        </w:rPr>
        <w:t>đượ</w:t>
      </w:r>
      <w:r w:rsidR="00153212" w:rsidRPr="0000457B">
        <w:rPr>
          <w:rFonts w:ascii="Times New Roman" w:hAnsi="Times New Roman" w:cs="Times New Roman"/>
          <w:sz w:val="26"/>
          <w:szCs w:val="26"/>
        </w:rPr>
        <w:t xml:space="preserve">c </w:t>
      </w:r>
      <w:r w:rsidRPr="0000457B">
        <w:rPr>
          <w:rFonts w:ascii="Times New Roman" w:hAnsi="Times New Roman" w:cs="Times New Roman"/>
          <w:sz w:val="26"/>
          <w:szCs w:val="26"/>
        </w:rPr>
        <w:t>tối đa lỗi có thể xảy ra trong quá trình sử dụng</w:t>
      </w:r>
      <w:r w:rsidR="00E57BF5" w:rsidRPr="0000457B">
        <w:rPr>
          <w:rFonts w:ascii="Times New Roman" w:hAnsi="Times New Roman" w:cs="Times New Roman"/>
          <w:sz w:val="26"/>
          <w:szCs w:val="26"/>
        </w:rPr>
        <w:t>.</w:t>
      </w:r>
    </w:p>
    <w:p w:rsidR="00F04AA6" w:rsidRPr="0000457B" w:rsidRDefault="00F04AA6" w:rsidP="00153212">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 xml:space="preserve"> </w:t>
      </w:r>
      <w:proofErr w:type="gramStart"/>
      <w:r w:rsidRPr="0000457B">
        <w:rPr>
          <w:rFonts w:ascii="Times New Roman" w:hAnsi="Times New Roman" w:cs="Times New Roman"/>
          <w:sz w:val="26"/>
          <w:szCs w:val="26"/>
        </w:rPr>
        <w:t>An</w:t>
      </w:r>
      <w:proofErr w:type="gramEnd"/>
      <w:r w:rsidRPr="0000457B">
        <w:rPr>
          <w:rFonts w:ascii="Times New Roman" w:hAnsi="Times New Roman" w:cs="Times New Roman"/>
          <w:sz w:val="26"/>
          <w:szCs w:val="26"/>
        </w:rPr>
        <w:t xml:space="preserve"> toàn thông tin: Thông tin của người dùng được lưu trữ phải được</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bảo mật, tránh bị bên thứ 3 khai thác và sử dụng thông tin vào mục đích riêng.</w:t>
      </w:r>
    </w:p>
    <w:p w:rsidR="00F04AA6" w:rsidRPr="0000457B" w:rsidRDefault="00F04AA6" w:rsidP="00153212">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 xml:space="preserve"> Xác thực thông tin: Các thông tin về việc làm và thông tin nhà tuyển</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dụng</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trên website đều phải đạt được độ chính xác và độ xác thực cao.</w:t>
      </w:r>
    </w:p>
    <w:p w:rsidR="00F04AA6" w:rsidRPr="0000457B" w:rsidRDefault="00F04AA6" w:rsidP="00B526B6">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 xml:space="preserve"> Ngoài ra mã nguồn hệ thống còn phải đảm bảo được tính cấu trúc chặt</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chẽ và có khoa học để việc cập nhật, cài đặt hệ thống được thực hiện</w:t>
      </w:r>
      <w:r w:rsidR="00E57BF5" w:rsidRPr="0000457B">
        <w:rPr>
          <w:rFonts w:ascii="Times New Roman" w:hAnsi="Times New Roman" w:cs="Times New Roman"/>
          <w:sz w:val="26"/>
          <w:szCs w:val="26"/>
        </w:rPr>
        <w:t xml:space="preserve"> </w:t>
      </w:r>
      <w:r w:rsidRPr="0000457B">
        <w:rPr>
          <w:rFonts w:ascii="Times New Roman" w:hAnsi="Times New Roman" w:cs="Times New Roman"/>
          <w:sz w:val="26"/>
          <w:szCs w:val="26"/>
        </w:rPr>
        <w:t>dễ</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dàng bởi các lập trình viên đang góp phần vào xây dựng website.</w:t>
      </w:r>
    </w:p>
    <w:p w:rsidR="00BE070B" w:rsidRPr="0000457B" w:rsidRDefault="00CF5F0C" w:rsidP="00593841">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Mô tả chức năng</w:t>
      </w:r>
      <w:r w:rsidR="00BE070B" w:rsidRPr="0000457B">
        <w:rPr>
          <w:rFonts w:ascii="Times New Roman" w:hAnsi="Times New Roman" w:cs="Times New Roman"/>
          <w:b/>
          <w:color w:val="000000" w:themeColor="text1"/>
          <w:sz w:val="26"/>
          <w:szCs w:val="26"/>
        </w:rPr>
        <w:t>:</w:t>
      </w:r>
    </w:p>
    <w:p w:rsidR="00BE070B" w:rsidRPr="0000457B" w:rsidRDefault="00BE070B" w:rsidP="00F71650">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Khách vãng lai:</w:t>
      </w:r>
    </w:p>
    <w:p w:rsidR="00BE070B" w:rsidRPr="0000457B" w:rsidRDefault="00BE070B" w:rsidP="00DD6FAC">
      <w:pPr>
        <w:pStyle w:val="ListParagraph"/>
        <w:numPr>
          <w:ilvl w:val="0"/>
          <w:numId w:val="4"/>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Khách vãng lai có thể sử dụng chức năng </w:t>
      </w:r>
      <w:r w:rsidR="007B7823" w:rsidRPr="0000457B">
        <w:rPr>
          <w:rFonts w:ascii="Times New Roman" w:hAnsi="Times New Roman" w:cs="Times New Roman"/>
          <w:color w:val="000000" w:themeColor="text1"/>
          <w:sz w:val="26"/>
          <w:szCs w:val="26"/>
          <w:u w:val="single"/>
        </w:rPr>
        <w:t>Đ</w:t>
      </w:r>
      <w:r w:rsidRPr="0000457B">
        <w:rPr>
          <w:rFonts w:ascii="Times New Roman" w:hAnsi="Times New Roman" w:cs="Times New Roman"/>
          <w:color w:val="000000" w:themeColor="text1"/>
          <w:sz w:val="26"/>
          <w:szCs w:val="26"/>
          <w:u w:val="single"/>
        </w:rPr>
        <w:t>ăng ký tài khoản</w:t>
      </w:r>
      <w:r w:rsidRPr="0000457B">
        <w:rPr>
          <w:rFonts w:ascii="Times New Roman" w:hAnsi="Times New Roman" w:cs="Times New Roman"/>
          <w:color w:val="000000" w:themeColor="text1"/>
          <w:sz w:val="26"/>
          <w:szCs w:val="26"/>
        </w:rPr>
        <w:t xml:space="preserve"> để có thể dùng những chức năng của người</w:t>
      </w:r>
      <w:r w:rsidR="00711E86" w:rsidRPr="0000457B">
        <w:rPr>
          <w:rFonts w:ascii="Times New Roman" w:hAnsi="Times New Roman" w:cs="Times New Roman"/>
          <w:color w:val="000000" w:themeColor="text1"/>
          <w:sz w:val="26"/>
          <w:szCs w:val="26"/>
        </w:rPr>
        <w:t>i</w:t>
      </w:r>
      <w:r w:rsidRPr="0000457B">
        <w:rPr>
          <w:rFonts w:ascii="Times New Roman" w:hAnsi="Times New Roman" w:cs="Times New Roman"/>
          <w:color w:val="000000" w:themeColor="text1"/>
          <w:sz w:val="26"/>
          <w:szCs w:val="26"/>
        </w:rPr>
        <w:t xml:space="preserve"> tìm việc</w:t>
      </w:r>
      <w:r w:rsidR="00933662" w:rsidRPr="0000457B">
        <w:rPr>
          <w:rFonts w:ascii="Times New Roman" w:hAnsi="Times New Roman" w:cs="Times New Roman"/>
          <w:color w:val="000000" w:themeColor="text1"/>
          <w:sz w:val="26"/>
          <w:szCs w:val="26"/>
        </w:rPr>
        <w:t xml:space="preserve"> </w:t>
      </w:r>
      <w:r w:rsidR="00BB3A8D" w:rsidRPr="0000457B">
        <w:rPr>
          <w:rFonts w:ascii="Times New Roman" w:hAnsi="Times New Roman" w:cs="Times New Roman"/>
          <w:color w:val="000000" w:themeColor="text1"/>
          <w:sz w:val="26"/>
          <w:szCs w:val="26"/>
        </w:rPr>
        <w:t>(tài khoản thành viên).</w:t>
      </w:r>
    </w:p>
    <w:p w:rsidR="005E40EA" w:rsidRPr="0000457B" w:rsidRDefault="005E40EA" w:rsidP="00DD6FAC">
      <w:pPr>
        <w:pStyle w:val="ListParagraph"/>
        <w:numPr>
          <w:ilvl w:val="0"/>
          <w:numId w:val="4"/>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u w:val="single"/>
        </w:rPr>
        <w:t>Xem bài đăng tuyển dụng:</w:t>
      </w:r>
      <w:r w:rsidRPr="0000457B">
        <w:rPr>
          <w:rFonts w:ascii="Times New Roman" w:hAnsi="Times New Roman" w:cs="Times New Roman"/>
          <w:color w:val="000000" w:themeColor="text1"/>
          <w:sz w:val="26"/>
          <w:szCs w:val="26"/>
        </w:rPr>
        <w:t xml:space="preserve"> Khách vãng lai có thể dùng chức năng này bao gồm các chức năng sau: Xem bài đăng tuyển dụng, xem nhanh chi tiết bài đăng tuyển dụng.</w:t>
      </w:r>
    </w:p>
    <w:p w:rsidR="00125B2C" w:rsidRPr="0000457B" w:rsidRDefault="005E40EA" w:rsidP="00DD6FAC">
      <w:pPr>
        <w:pStyle w:val="ListParagraph"/>
        <w:numPr>
          <w:ilvl w:val="0"/>
          <w:numId w:val="4"/>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u w:val="single"/>
        </w:rPr>
        <w:t>Tìm kiếm:</w:t>
      </w:r>
      <w:r w:rsidRPr="0000457B">
        <w:rPr>
          <w:rFonts w:ascii="Times New Roman" w:hAnsi="Times New Roman" w:cs="Times New Roman"/>
          <w:color w:val="000000" w:themeColor="text1"/>
          <w:sz w:val="26"/>
          <w:szCs w:val="26"/>
        </w:rPr>
        <w:t xml:space="preserve"> Khách vãng lai có thể dùng chức năng tìm kiếm để tìm kiếm bài đăng tuyển </w:t>
      </w:r>
      <w:proofErr w:type="gramStart"/>
      <w:r w:rsidRPr="0000457B">
        <w:rPr>
          <w:rFonts w:ascii="Times New Roman" w:hAnsi="Times New Roman" w:cs="Times New Roman"/>
          <w:color w:val="000000" w:themeColor="text1"/>
          <w:sz w:val="26"/>
          <w:szCs w:val="26"/>
        </w:rPr>
        <w:t>dụng(</w:t>
      </w:r>
      <w:proofErr w:type="gramEnd"/>
      <w:r w:rsidRPr="0000457B">
        <w:rPr>
          <w:rFonts w:ascii="Times New Roman" w:hAnsi="Times New Roman" w:cs="Times New Roman"/>
          <w:color w:val="000000" w:themeColor="text1"/>
          <w:sz w:val="26"/>
          <w:szCs w:val="26"/>
        </w:rPr>
        <w:t>bằng tên bài viết hoặc tên công việc cần tìm việc), và có thể lọc bài đăng tuyển dụng theo ý muốn.</w:t>
      </w:r>
    </w:p>
    <w:p w:rsidR="00125B2C" w:rsidRPr="0000457B" w:rsidRDefault="00125B2C" w:rsidP="009668B1">
      <w:pPr>
        <w:pStyle w:val="ListParagraph"/>
        <w:numPr>
          <w:ilvl w:val="1"/>
          <w:numId w:val="6"/>
        </w:numPr>
        <w:ind w:left="1418" w:hanging="698"/>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Người tìm việc</w:t>
      </w:r>
      <w:r w:rsidR="00E65FB2" w:rsidRPr="0000457B">
        <w:rPr>
          <w:rFonts w:ascii="Times New Roman" w:hAnsi="Times New Roman" w:cs="Times New Roman"/>
          <w:b/>
          <w:color w:val="000000" w:themeColor="text1"/>
          <w:sz w:val="26"/>
          <w:szCs w:val="26"/>
        </w:rPr>
        <w:t>(Thành viên)</w:t>
      </w:r>
      <w:r w:rsidRPr="0000457B">
        <w:rPr>
          <w:rFonts w:ascii="Times New Roman" w:hAnsi="Times New Roman" w:cs="Times New Roman"/>
          <w:b/>
          <w:color w:val="000000" w:themeColor="text1"/>
          <w:sz w:val="26"/>
          <w:szCs w:val="26"/>
        </w:rPr>
        <w:t>:</w:t>
      </w:r>
    </w:p>
    <w:p w:rsidR="00125B2C" w:rsidRPr="0000457B" w:rsidRDefault="00125B2C"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Người tìm việc sẽ có thể sử dụng tất cả chức năng của khách vãng lai có.</w:t>
      </w:r>
    </w:p>
    <w:p w:rsidR="00125B2C" w:rsidRPr="0000457B" w:rsidRDefault="006B0582"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Ngoài ra, Người tìm việc có thể sử dụng thêm các chức năng của chức năng</w:t>
      </w:r>
      <w:r w:rsidR="00125B2C" w:rsidRPr="0000457B">
        <w:rPr>
          <w:rFonts w:ascii="Times New Roman" w:hAnsi="Times New Roman" w:cs="Times New Roman"/>
          <w:color w:val="000000" w:themeColor="text1"/>
          <w:sz w:val="26"/>
          <w:szCs w:val="26"/>
        </w:rPr>
        <w:t xml:space="preserve"> </w:t>
      </w:r>
      <w:r w:rsidRPr="0000457B">
        <w:rPr>
          <w:rFonts w:ascii="Times New Roman" w:hAnsi="Times New Roman" w:cs="Times New Roman"/>
          <w:color w:val="000000" w:themeColor="text1"/>
          <w:sz w:val="26"/>
          <w:szCs w:val="26"/>
          <w:u w:val="single"/>
        </w:rPr>
        <w:t>Xem bài đăng tuyển dụng</w:t>
      </w:r>
      <w:r w:rsidRPr="0000457B">
        <w:rPr>
          <w:rFonts w:ascii="Times New Roman" w:hAnsi="Times New Roman" w:cs="Times New Roman"/>
          <w:color w:val="000000" w:themeColor="text1"/>
          <w:sz w:val="26"/>
          <w:szCs w:val="26"/>
        </w:rPr>
        <w:t xml:space="preserve"> gồm các chức năng: Nộp </w:t>
      </w:r>
      <w:proofErr w:type="gramStart"/>
      <w:r w:rsidRPr="0000457B">
        <w:rPr>
          <w:rFonts w:ascii="Times New Roman" w:hAnsi="Times New Roman" w:cs="Times New Roman"/>
          <w:color w:val="000000" w:themeColor="text1"/>
          <w:sz w:val="26"/>
          <w:szCs w:val="26"/>
        </w:rPr>
        <w:t>CV(</w:t>
      </w:r>
      <w:proofErr w:type="gramEnd"/>
      <w:r w:rsidRPr="0000457B">
        <w:rPr>
          <w:rFonts w:ascii="Times New Roman" w:hAnsi="Times New Roman" w:cs="Times New Roman"/>
          <w:color w:val="000000" w:themeColor="text1"/>
          <w:sz w:val="26"/>
          <w:szCs w:val="26"/>
        </w:rPr>
        <w:t>hoặc file cần thiết), lưu lại việc(bài đăng), và quan tâm Nhà tuyển dụng.</w:t>
      </w:r>
    </w:p>
    <w:p w:rsidR="004421B0" w:rsidRPr="0000457B" w:rsidRDefault="004421B0"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hông tin người tìm việc</w:t>
      </w:r>
      <w:r w:rsidRPr="0000457B">
        <w:rPr>
          <w:rFonts w:ascii="Times New Roman" w:hAnsi="Times New Roman" w:cs="Times New Roman"/>
          <w:color w:val="000000" w:themeColor="text1"/>
          <w:sz w:val="26"/>
          <w:szCs w:val="26"/>
        </w:rPr>
        <w:t xml:space="preserve">(quản lý </w:t>
      </w:r>
      <w:r w:rsidR="00CD68D5" w:rsidRPr="0000457B">
        <w:rPr>
          <w:rFonts w:ascii="Times New Roman" w:hAnsi="Times New Roman" w:cs="Times New Roman"/>
          <w:color w:val="000000" w:themeColor="text1"/>
          <w:sz w:val="26"/>
          <w:szCs w:val="26"/>
        </w:rPr>
        <w:t>tài khoả</w:t>
      </w:r>
      <w:r w:rsidR="00C84730" w:rsidRPr="0000457B">
        <w:rPr>
          <w:rFonts w:ascii="Times New Roman" w:hAnsi="Times New Roman" w:cs="Times New Roman"/>
          <w:color w:val="000000" w:themeColor="text1"/>
          <w:sz w:val="26"/>
          <w:szCs w:val="26"/>
        </w:rPr>
        <w:t>n cá nhân</w:t>
      </w:r>
      <w:r w:rsidRPr="0000457B">
        <w:rPr>
          <w:rFonts w:ascii="Times New Roman" w:hAnsi="Times New Roman" w:cs="Times New Roman"/>
          <w:color w:val="000000" w:themeColor="text1"/>
          <w:sz w:val="26"/>
          <w:szCs w:val="26"/>
        </w:rPr>
        <w:t xml:space="preserve">): </w:t>
      </w:r>
      <w:r w:rsidR="00A0644A" w:rsidRPr="0000457B">
        <w:rPr>
          <w:rFonts w:ascii="Times New Roman" w:hAnsi="Times New Roman" w:cs="Times New Roman"/>
          <w:color w:val="000000" w:themeColor="text1"/>
          <w:sz w:val="26"/>
          <w:szCs w:val="26"/>
        </w:rPr>
        <w:t xml:space="preserve">Người tìm việc có thể sử dụng chức năng này để </w:t>
      </w:r>
      <w:r w:rsidR="00DF5D63" w:rsidRPr="0000457B">
        <w:rPr>
          <w:rFonts w:ascii="Times New Roman" w:hAnsi="Times New Roman" w:cs="Times New Roman"/>
          <w:color w:val="000000" w:themeColor="text1"/>
          <w:sz w:val="26"/>
          <w:szCs w:val="26"/>
        </w:rPr>
        <w:t>c</w:t>
      </w:r>
      <w:r w:rsidR="00A0644A" w:rsidRPr="0000457B">
        <w:rPr>
          <w:rFonts w:ascii="Times New Roman" w:hAnsi="Times New Roman" w:cs="Times New Roman"/>
          <w:color w:val="000000" w:themeColor="text1"/>
          <w:sz w:val="26"/>
          <w:szCs w:val="26"/>
        </w:rPr>
        <w:t xml:space="preserve">hỉnh sửa thông tin cá nhân, </w:t>
      </w:r>
      <w:r w:rsidR="00DF5D63" w:rsidRPr="0000457B">
        <w:rPr>
          <w:rFonts w:ascii="Times New Roman" w:hAnsi="Times New Roman" w:cs="Times New Roman"/>
          <w:color w:val="000000" w:themeColor="text1"/>
          <w:sz w:val="26"/>
          <w:szCs w:val="26"/>
        </w:rPr>
        <w:t>đ</w:t>
      </w:r>
      <w:r w:rsidR="00A0644A" w:rsidRPr="0000457B">
        <w:rPr>
          <w:rFonts w:ascii="Times New Roman" w:hAnsi="Times New Roman" w:cs="Times New Roman"/>
          <w:color w:val="000000" w:themeColor="text1"/>
          <w:sz w:val="26"/>
          <w:szCs w:val="26"/>
        </w:rPr>
        <w:t xml:space="preserve">ổi </w:t>
      </w:r>
      <w:r w:rsidR="00A0644A" w:rsidRPr="0000457B">
        <w:rPr>
          <w:rFonts w:ascii="Times New Roman" w:hAnsi="Times New Roman" w:cs="Times New Roman"/>
          <w:color w:val="000000" w:themeColor="text1"/>
          <w:sz w:val="26"/>
          <w:szCs w:val="26"/>
        </w:rPr>
        <w:lastRenderedPageBreak/>
        <w:t xml:space="preserve">mật khẩu, </w:t>
      </w:r>
      <w:r w:rsidR="00DF5D63" w:rsidRPr="0000457B">
        <w:rPr>
          <w:rFonts w:ascii="Times New Roman" w:hAnsi="Times New Roman" w:cs="Times New Roman"/>
          <w:color w:val="000000" w:themeColor="text1"/>
          <w:sz w:val="26"/>
          <w:szCs w:val="26"/>
        </w:rPr>
        <w:t>x</w:t>
      </w:r>
      <w:r w:rsidR="00A0644A" w:rsidRPr="0000457B">
        <w:rPr>
          <w:rFonts w:ascii="Times New Roman" w:hAnsi="Times New Roman" w:cs="Times New Roman"/>
          <w:color w:val="000000" w:themeColor="text1"/>
          <w:sz w:val="26"/>
          <w:szCs w:val="26"/>
        </w:rPr>
        <w:t>em việc đã lưu,</w:t>
      </w:r>
      <w:r w:rsidR="005F27D8" w:rsidRPr="0000457B">
        <w:rPr>
          <w:rFonts w:ascii="Times New Roman" w:hAnsi="Times New Roman" w:cs="Times New Roman"/>
          <w:color w:val="000000" w:themeColor="text1"/>
          <w:sz w:val="26"/>
          <w:szCs w:val="26"/>
        </w:rPr>
        <w:t xml:space="preserve"> xem công việc đã ứng tuyển,</w:t>
      </w:r>
      <w:r w:rsidR="00A0644A" w:rsidRPr="0000457B">
        <w:rPr>
          <w:rFonts w:ascii="Times New Roman" w:hAnsi="Times New Roman" w:cs="Times New Roman"/>
          <w:color w:val="000000" w:themeColor="text1"/>
          <w:sz w:val="26"/>
          <w:szCs w:val="26"/>
        </w:rPr>
        <w:t xml:space="preserve"> và đăng xuất tài khoản</w:t>
      </w:r>
      <w:r w:rsidR="00CD68D5" w:rsidRPr="0000457B">
        <w:rPr>
          <w:rFonts w:ascii="Times New Roman" w:hAnsi="Times New Roman" w:cs="Times New Roman"/>
          <w:color w:val="000000" w:themeColor="text1"/>
          <w:sz w:val="26"/>
          <w:szCs w:val="26"/>
        </w:rPr>
        <w:t>.</w:t>
      </w:r>
    </w:p>
    <w:p w:rsidR="00D22978" w:rsidRPr="0000457B" w:rsidRDefault="00D22978"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ánh giá nhà tuyển dụng:</w:t>
      </w:r>
      <w:r w:rsidRPr="0000457B">
        <w:rPr>
          <w:rFonts w:ascii="Times New Roman" w:hAnsi="Times New Roman" w:cs="Times New Roman"/>
          <w:color w:val="000000" w:themeColor="text1"/>
          <w:sz w:val="26"/>
          <w:szCs w:val="26"/>
        </w:rPr>
        <w:t xml:space="preserve"> Người tìm việc có thể dùng chức năng này để báo cáo – đánh giá nhà tuyển dụng.</w:t>
      </w:r>
    </w:p>
    <w:p w:rsidR="00B1591B" w:rsidRPr="0000457B" w:rsidRDefault="00B1591B"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nhập:</w:t>
      </w:r>
      <w:r w:rsidRPr="0000457B">
        <w:rPr>
          <w:rFonts w:ascii="Times New Roman" w:hAnsi="Times New Roman" w:cs="Times New Roman"/>
          <w:color w:val="000000" w:themeColor="text1"/>
          <w:sz w:val="26"/>
          <w:szCs w:val="26"/>
        </w:rPr>
        <w:t xml:space="preserve"> Người tìm việc là tài khoản thành viên nên có thể dùng để đăng nhập vào hệ thống để sử dụng các chức năng trên.</w:t>
      </w:r>
    </w:p>
    <w:p w:rsidR="00DD6FAC" w:rsidRPr="0000457B" w:rsidRDefault="00DD6FAC" w:rsidP="000D422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 xml:space="preserve"> Nhà tuyển dụng</w:t>
      </w:r>
      <w:r w:rsidR="004A3BAE" w:rsidRPr="0000457B">
        <w:rPr>
          <w:rFonts w:ascii="Times New Roman" w:hAnsi="Times New Roman" w:cs="Times New Roman"/>
          <w:b/>
          <w:color w:val="000000" w:themeColor="text1"/>
          <w:sz w:val="26"/>
          <w:szCs w:val="26"/>
        </w:rPr>
        <w:t>(Thành viên)</w:t>
      </w:r>
      <w:r w:rsidRPr="0000457B">
        <w:rPr>
          <w:rFonts w:ascii="Times New Roman" w:hAnsi="Times New Roman" w:cs="Times New Roman"/>
          <w:b/>
          <w:color w:val="000000" w:themeColor="text1"/>
          <w:sz w:val="26"/>
          <w:szCs w:val="26"/>
        </w:rPr>
        <w:t>:</w:t>
      </w:r>
    </w:p>
    <w:p w:rsidR="00DD6FAC" w:rsidRPr="0000457B" w:rsidRDefault="00DD6FAC"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ký:</w:t>
      </w:r>
      <w:r w:rsidRPr="0000457B">
        <w:rPr>
          <w:rFonts w:ascii="Times New Roman" w:hAnsi="Times New Roman" w:cs="Times New Roman"/>
          <w:color w:val="000000" w:themeColor="text1"/>
          <w:sz w:val="26"/>
          <w:szCs w:val="26"/>
        </w:rPr>
        <w:t xml:space="preserve"> Nhà tuyển dụng phải đăng ký tài khoản để sử dụng chức năng của nhà tuyển dụng.</w:t>
      </w:r>
    </w:p>
    <w:p w:rsidR="00D13F32" w:rsidRPr="0000457B" w:rsidRDefault="00D13F32"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nhập:</w:t>
      </w:r>
      <w:r w:rsidRPr="0000457B">
        <w:rPr>
          <w:rFonts w:ascii="Times New Roman" w:hAnsi="Times New Roman" w:cs="Times New Roman"/>
          <w:b/>
          <w:color w:val="000000" w:themeColor="text1"/>
          <w:sz w:val="26"/>
          <w:szCs w:val="26"/>
        </w:rPr>
        <w:t xml:space="preserve"> </w:t>
      </w:r>
      <w:r w:rsidRPr="0000457B">
        <w:rPr>
          <w:rFonts w:ascii="Times New Roman" w:hAnsi="Times New Roman" w:cs="Times New Roman"/>
          <w:color w:val="000000" w:themeColor="text1"/>
          <w:sz w:val="26"/>
          <w:szCs w:val="26"/>
        </w:rPr>
        <w:t>Nhà tuyển dụng phải đăng nhập để sử dụng chức năng của Nhà tuyển dụng.</w:t>
      </w:r>
    </w:p>
    <w:p w:rsidR="00DD6FAC" w:rsidRPr="0000457B" w:rsidRDefault="00D13F32"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tin tuyển dụng:</w:t>
      </w:r>
      <w:r w:rsidRPr="0000457B">
        <w:rPr>
          <w:rFonts w:ascii="Times New Roman" w:hAnsi="Times New Roman" w:cs="Times New Roman"/>
          <w:color w:val="000000" w:themeColor="text1"/>
          <w:sz w:val="26"/>
          <w:szCs w:val="26"/>
        </w:rPr>
        <w:t xml:space="preserve"> Nhà tuyển dụng có thể đăng tuyển ứng cử viên, bằng các thông tin của mình cung cấp trong bài viết như: Tên công ty, yêu cầu công việc, yêu cầu kỹ năng – kinh nghiệm, yêu cầu bằng </w:t>
      </w:r>
      <w:proofErr w:type="gramStart"/>
      <w:r w:rsidRPr="0000457B">
        <w:rPr>
          <w:rFonts w:ascii="Times New Roman" w:hAnsi="Times New Roman" w:cs="Times New Roman"/>
          <w:color w:val="000000" w:themeColor="text1"/>
          <w:sz w:val="26"/>
          <w:szCs w:val="26"/>
        </w:rPr>
        <w:t>cấp,…</w:t>
      </w:r>
      <w:r w:rsidR="002102D9" w:rsidRPr="0000457B">
        <w:rPr>
          <w:rFonts w:ascii="Times New Roman" w:hAnsi="Times New Roman" w:cs="Times New Roman"/>
          <w:color w:val="000000" w:themeColor="text1"/>
          <w:sz w:val="26"/>
          <w:szCs w:val="26"/>
        </w:rPr>
        <w:t>.</w:t>
      </w:r>
      <w:proofErr w:type="gramEnd"/>
      <w:r w:rsidR="00DC743D" w:rsidRPr="0000457B">
        <w:rPr>
          <w:rFonts w:ascii="Times New Roman" w:hAnsi="Times New Roman" w:cs="Times New Roman"/>
          <w:color w:val="000000" w:themeColor="text1"/>
          <w:sz w:val="26"/>
          <w:szCs w:val="26"/>
        </w:rPr>
        <w:t xml:space="preserve"> Bài đăng tuyển dụng sẽ được vào hàng chờ </w:t>
      </w:r>
      <w:proofErr w:type="gramStart"/>
      <w:r w:rsidR="00DC743D" w:rsidRPr="0000457B">
        <w:rPr>
          <w:rFonts w:ascii="Times New Roman" w:hAnsi="Times New Roman" w:cs="Times New Roman"/>
          <w:color w:val="000000" w:themeColor="text1"/>
          <w:sz w:val="26"/>
          <w:szCs w:val="26"/>
        </w:rPr>
        <w:t>duyệt(</w:t>
      </w:r>
      <w:proofErr w:type="gramEnd"/>
      <w:r w:rsidR="00B447CD" w:rsidRPr="0000457B">
        <w:rPr>
          <w:rFonts w:ascii="Times New Roman" w:hAnsi="Times New Roman" w:cs="Times New Roman"/>
          <w:color w:val="000000" w:themeColor="text1"/>
          <w:sz w:val="26"/>
          <w:szCs w:val="26"/>
        </w:rPr>
        <w:t>Q</w:t>
      </w:r>
      <w:r w:rsidR="00DC743D" w:rsidRPr="0000457B">
        <w:rPr>
          <w:rFonts w:ascii="Times New Roman" w:hAnsi="Times New Roman" w:cs="Times New Roman"/>
          <w:color w:val="000000" w:themeColor="text1"/>
          <w:sz w:val="26"/>
          <w:szCs w:val="26"/>
        </w:rPr>
        <w:t xml:space="preserve"> hệ thống sẽ kiểm tra lại bài đăng).</w:t>
      </w:r>
    </w:p>
    <w:p w:rsidR="003F3A8C" w:rsidRPr="0000457B" w:rsidRDefault="003F3A8C"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Tìm kiếm:</w:t>
      </w:r>
      <w:r w:rsidRPr="0000457B">
        <w:rPr>
          <w:rFonts w:ascii="Times New Roman" w:hAnsi="Times New Roman" w:cs="Times New Roman"/>
          <w:color w:val="000000" w:themeColor="text1"/>
          <w:sz w:val="26"/>
          <w:szCs w:val="26"/>
        </w:rPr>
        <w:t xml:space="preserve"> Nhà tuyển dụng có thể sử dụng chức năng này để: Tìm bài viết, tìm ứng cử viên.</w:t>
      </w:r>
    </w:p>
    <w:p w:rsidR="0012653E" w:rsidRPr="0000457B" w:rsidRDefault="0012653E"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hông tin Nhà tuyển dụng:</w:t>
      </w:r>
      <w:r w:rsidRPr="0000457B">
        <w:rPr>
          <w:rFonts w:ascii="Times New Roman" w:hAnsi="Times New Roman" w:cs="Times New Roman"/>
          <w:color w:val="000000" w:themeColor="text1"/>
          <w:sz w:val="26"/>
          <w:szCs w:val="26"/>
        </w:rPr>
        <w:t xml:space="preserve"> Nhà tuyển dụng có thể dùng chức năng này để sửa thông tin cá nhân, đổi mật khẩu, và đăng xuất.</w:t>
      </w:r>
    </w:p>
    <w:p w:rsidR="0012653E" w:rsidRPr="0000457B" w:rsidRDefault="0012653E"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uyển dụng:</w:t>
      </w:r>
      <w:r w:rsidRPr="0000457B">
        <w:rPr>
          <w:rFonts w:ascii="Times New Roman" w:hAnsi="Times New Roman" w:cs="Times New Roman"/>
          <w:color w:val="000000" w:themeColor="text1"/>
          <w:sz w:val="26"/>
          <w:szCs w:val="26"/>
        </w:rPr>
        <w:t xml:space="preserve"> Tại chức năng này Nhà tuyển dụng có thể quản lý bài </w:t>
      </w:r>
      <w:proofErr w:type="gramStart"/>
      <w:r w:rsidRPr="0000457B">
        <w:rPr>
          <w:rFonts w:ascii="Times New Roman" w:hAnsi="Times New Roman" w:cs="Times New Roman"/>
          <w:color w:val="000000" w:themeColor="text1"/>
          <w:sz w:val="26"/>
          <w:szCs w:val="26"/>
        </w:rPr>
        <w:t>đăng</w:t>
      </w:r>
      <w:r w:rsidR="00DA61DF" w:rsidRPr="0000457B">
        <w:rPr>
          <w:rFonts w:ascii="Times New Roman" w:hAnsi="Times New Roman" w:cs="Times New Roman"/>
          <w:color w:val="000000" w:themeColor="text1"/>
          <w:sz w:val="26"/>
          <w:szCs w:val="26"/>
        </w:rPr>
        <w:t>(</w:t>
      </w:r>
      <w:proofErr w:type="gramEnd"/>
      <w:r w:rsidR="00DA61DF" w:rsidRPr="0000457B">
        <w:rPr>
          <w:rFonts w:ascii="Times New Roman" w:hAnsi="Times New Roman" w:cs="Times New Roman"/>
          <w:color w:val="000000" w:themeColor="text1"/>
          <w:sz w:val="26"/>
          <w:szCs w:val="26"/>
        </w:rPr>
        <w:t>Có thể chỉnh sửa bài đăng hoặc gia hạn bài đăng)</w:t>
      </w:r>
      <w:r w:rsidRPr="0000457B">
        <w:rPr>
          <w:rFonts w:ascii="Times New Roman" w:hAnsi="Times New Roman" w:cs="Times New Roman"/>
          <w:color w:val="000000" w:themeColor="text1"/>
          <w:sz w:val="26"/>
          <w:szCs w:val="26"/>
        </w:rPr>
        <w:t>, quản lý ứng viên</w:t>
      </w:r>
      <w:r w:rsidR="003210ED" w:rsidRPr="0000457B">
        <w:rPr>
          <w:rFonts w:ascii="Times New Roman" w:hAnsi="Times New Roman" w:cs="Times New Roman"/>
          <w:color w:val="000000" w:themeColor="text1"/>
          <w:sz w:val="26"/>
          <w:szCs w:val="26"/>
        </w:rPr>
        <w:t>(chức năng dùng để nhận hoặc không nhân ứng cử viên và liên lạc với ứng cử viên)</w:t>
      </w:r>
      <w:r w:rsidRPr="0000457B">
        <w:rPr>
          <w:rFonts w:ascii="Times New Roman" w:hAnsi="Times New Roman" w:cs="Times New Roman"/>
          <w:color w:val="000000" w:themeColor="text1"/>
          <w:sz w:val="26"/>
          <w:szCs w:val="26"/>
        </w:rPr>
        <w:t>, đăng ký bài hot(bài viết được đề xuất lên đầu danh sách),</w:t>
      </w:r>
      <w:r w:rsidR="00872D00" w:rsidRPr="0000457B">
        <w:rPr>
          <w:rFonts w:ascii="Times New Roman" w:hAnsi="Times New Roman" w:cs="Times New Roman"/>
          <w:color w:val="000000" w:themeColor="text1"/>
          <w:sz w:val="26"/>
          <w:szCs w:val="26"/>
        </w:rPr>
        <w:t xml:space="preserve"> đăng ký duyệt bài nhanh</w:t>
      </w:r>
      <w:r w:rsidR="00D035B0" w:rsidRPr="0000457B">
        <w:rPr>
          <w:rFonts w:ascii="Times New Roman" w:hAnsi="Times New Roman" w:cs="Times New Roman"/>
          <w:color w:val="000000" w:themeColor="text1"/>
          <w:sz w:val="26"/>
          <w:szCs w:val="26"/>
        </w:rPr>
        <w:t>.</w:t>
      </w:r>
    </w:p>
    <w:p w:rsidR="00DA61DF" w:rsidRPr="0000457B" w:rsidRDefault="00DA61DF"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Nạp tiền vào tài khoản:</w:t>
      </w:r>
      <w:r w:rsidRPr="0000457B">
        <w:rPr>
          <w:rFonts w:ascii="Times New Roman" w:hAnsi="Times New Roman" w:cs="Times New Roman"/>
          <w:color w:val="000000" w:themeColor="text1"/>
          <w:sz w:val="26"/>
          <w:szCs w:val="26"/>
        </w:rPr>
        <w:t xml:space="preserve"> Nhà tuyển dụng có thể nạp tiền vào tài khoản của mình,</w:t>
      </w:r>
      <w:r w:rsidR="00E32477" w:rsidRPr="0000457B">
        <w:rPr>
          <w:rFonts w:ascii="Times New Roman" w:hAnsi="Times New Roman" w:cs="Times New Roman"/>
          <w:color w:val="000000" w:themeColor="text1"/>
          <w:sz w:val="26"/>
          <w:szCs w:val="26"/>
        </w:rPr>
        <w:t xml:space="preserve"> tiền nạp vào sẽ được quy đổi ra xu – tiền xu có thể dùng để gia hạn bài viết, đăng bài viết mớ</w:t>
      </w:r>
      <w:r w:rsidR="00D8724E" w:rsidRPr="0000457B">
        <w:rPr>
          <w:rFonts w:ascii="Times New Roman" w:hAnsi="Times New Roman" w:cs="Times New Roman"/>
          <w:color w:val="000000" w:themeColor="text1"/>
          <w:sz w:val="26"/>
          <w:szCs w:val="26"/>
        </w:rPr>
        <w:t>i, đăng ký các dịch vụ của hệ thống.</w:t>
      </w:r>
    </w:p>
    <w:p w:rsidR="00F8572A" w:rsidRPr="0000457B" w:rsidRDefault="00F8572A" w:rsidP="000D422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 xml:space="preserve"> Quản trị viên:</w:t>
      </w:r>
      <w:r w:rsidRPr="0000457B">
        <w:rPr>
          <w:rFonts w:ascii="Times New Roman" w:hAnsi="Times New Roman" w:cs="Times New Roman"/>
          <w:color w:val="000000" w:themeColor="text1"/>
          <w:sz w:val="26"/>
          <w:szCs w:val="26"/>
        </w:rPr>
        <w:t xml:space="preserve"> </w:t>
      </w:r>
    </w:p>
    <w:p w:rsidR="00F8572A" w:rsidRPr="0000457B" w:rsidRDefault="00F8572A"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Quản trị viên có quyền cao nhất, có thể dùng được tất cả các chức năng của Nhà tuyển dụng, và Người tìm việc.</w:t>
      </w:r>
    </w:p>
    <w:p w:rsidR="00F8572A" w:rsidRPr="0000457B" w:rsidRDefault="00F8572A"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nhập:</w:t>
      </w:r>
      <w:r w:rsidRPr="0000457B">
        <w:rPr>
          <w:rFonts w:ascii="Times New Roman" w:hAnsi="Times New Roman" w:cs="Times New Roman"/>
          <w:color w:val="000000" w:themeColor="text1"/>
          <w:sz w:val="26"/>
          <w:szCs w:val="26"/>
        </w:rPr>
        <w:t xml:space="preserve"> </w:t>
      </w:r>
      <w:r w:rsidR="00A82523" w:rsidRPr="0000457B">
        <w:rPr>
          <w:rFonts w:ascii="Times New Roman" w:hAnsi="Times New Roman" w:cs="Times New Roman"/>
          <w:color w:val="000000" w:themeColor="text1"/>
          <w:sz w:val="26"/>
          <w:szCs w:val="26"/>
        </w:rPr>
        <w:t>Quản trị viên được cấp tài khoản để đăng nhập vào hệ thống.</w:t>
      </w:r>
    </w:p>
    <w:p w:rsidR="00DD1864" w:rsidRPr="0000457B" w:rsidRDefault="00DD1864"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bài đăng:</w:t>
      </w:r>
      <w:r w:rsidRPr="0000457B">
        <w:rPr>
          <w:rFonts w:ascii="Times New Roman" w:hAnsi="Times New Roman" w:cs="Times New Roman"/>
          <w:color w:val="000000" w:themeColor="text1"/>
          <w:sz w:val="26"/>
          <w:szCs w:val="26"/>
        </w:rPr>
        <w:t xml:space="preserve"> Quản trị viên được quản lý bài đăng với các chức năng gồm: Duyệt bài đăng tuyển dụng, Xóa bài.</w:t>
      </w:r>
    </w:p>
    <w:p w:rsidR="00DD1864" w:rsidRPr="0000457B" w:rsidRDefault="00DD1864"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ài khoản:</w:t>
      </w:r>
      <w:r w:rsidRPr="0000457B">
        <w:rPr>
          <w:rFonts w:ascii="Times New Roman" w:hAnsi="Times New Roman" w:cs="Times New Roman"/>
          <w:color w:val="000000" w:themeColor="text1"/>
          <w:sz w:val="26"/>
          <w:szCs w:val="26"/>
        </w:rPr>
        <w:t xml:space="preserve"> Gồm các chức năng như Phân quyền và khóa tài khoản.</w:t>
      </w:r>
    </w:p>
    <w:p w:rsidR="001B2DFF" w:rsidRPr="0000457B" w:rsidRDefault="001B2DFF" w:rsidP="001B2DFF">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Thời gian:</w:t>
      </w:r>
    </w:p>
    <w:p w:rsidR="001B2DFF" w:rsidRPr="0000457B" w:rsidRDefault="001B2DFF" w:rsidP="001B2DFF">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 xml:space="preserve">Chỉnh sửa bài đăng tuyển dụng: </w:t>
      </w:r>
      <w:r w:rsidRPr="0000457B">
        <w:rPr>
          <w:rFonts w:ascii="Times New Roman" w:hAnsi="Times New Roman" w:cs="Times New Roman"/>
          <w:color w:val="000000" w:themeColor="text1"/>
          <w:sz w:val="26"/>
          <w:szCs w:val="26"/>
        </w:rPr>
        <w:t>Kiểm tra thời gian tin tuyển dụng hết hạn, xóa tin tuyển dụng hoặc tạm ngưng.</w:t>
      </w:r>
    </w:p>
    <w:p w:rsidR="002C5786" w:rsidRPr="0000457B" w:rsidRDefault="002C5786" w:rsidP="002C5786">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Sơ đồ Use</w:t>
      </w:r>
      <w:r w:rsidR="00755D08" w:rsidRPr="0000457B">
        <w:rPr>
          <w:rFonts w:ascii="Times New Roman" w:hAnsi="Times New Roman" w:cs="Times New Roman"/>
          <w:b/>
          <w:color w:val="000000" w:themeColor="text1"/>
          <w:sz w:val="26"/>
          <w:szCs w:val="26"/>
        </w:rPr>
        <w:t xml:space="preserve"> </w:t>
      </w:r>
      <w:r w:rsidRPr="0000457B">
        <w:rPr>
          <w:rFonts w:ascii="Times New Roman" w:hAnsi="Times New Roman" w:cs="Times New Roman"/>
          <w:b/>
          <w:color w:val="000000" w:themeColor="text1"/>
          <w:sz w:val="26"/>
          <w:szCs w:val="26"/>
        </w:rPr>
        <w:t>Case:</w:t>
      </w:r>
    </w:p>
    <w:p w:rsidR="00EB6B90" w:rsidRPr="0000457B" w:rsidRDefault="00EB6B90" w:rsidP="000D5D3F">
      <w:pPr>
        <w:pStyle w:val="ListParagraph"/>
        <w:ind w:left="567"/>
        <w:jc w:val="both"/>
        <w:rPr>
          <w:rFonts w:ascii="Times New Roman" w:hAnsi="Times New Roman" w:cs="Times New Roman"/>
          <w:b/>
          <w:color w:val="000000" w:themeColor="text1"/>
          <w:sz w:val="26"/>
          <w:szCs w:val="26"/>
        </w:rPr>
      </w:pPr>
      <w:r w:rsidRPr="0000457B">
        <w:rPr>
          <w:rFonts w:ascii="Times New Roman" w:hAnsi="Times New Roman" w:cs="Times New Roman"/>
          <w:b/>
          <w:noProof/>
          <w:color w:val="000000" w:themeColor="text1"/>
          <w:sz w:val="26"/>
          <w:szCs w:val="26"/>
        </w:rPr>
        <w:lastRenderedPageBreak/>
        <w:drawing>
          <wp:inline distT="0" distB="0" distL="0" distR="0">
            <wp:extent cx="5943600" cy="596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963285"/>
                    </a:xfrm>
                    <a:prstGeom prst="rect">
                      <a:avLst/>
                    </a:prstGeom>
                  </pic:spPr>
                </pic:pic>
              </a:graphicData>
            </a:graphic>
          </wp:inline>
        </w:drawing>
      </w:r>
    </w:p>
    <w:p w:rsidR="003149AF" w:rsidRPr="0000457B" w:rsidRDefault="003149AF" w:rsidP="003149AF">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Phân tích chức năng:</w:t>
      </w:r>
    </w:p>
    <w:p w:rsidR="003149AF" w:rsidRPr="0000457B" w:rsidRDefault="003149AF" w:rsidP="009668B1">
      <w:pPr>
        <w:pStyle w:val="ListParagraph"/>
        <w:numPr>
          <w:ilvl w:val="1"/>
          <w:numId w:val="6"/>
        </w:numPr>
        <w:ind w:left="1276" w:hanging="556"/>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ăng ký tài khoản:</w:t>
      </w:r>
    </w:p>
    <w:p w:rsidR="003149AF" w:rsidRPr="0000457B" w:rsidRDefault="003149AF" w:rsidP="003149AF">
      <w:pPr>
        <w:pStyle w:val="ListParagraph"/>
        <w:numPr>
          <w:ilvl w:val="2"/>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Use Case:</w:t>
      </w:r>
    </w:p>
    <w:p w:rsidR="003149AF" w:rsidRPr="0000457B" w:rsidRDefault="003149AF" w:rsidP="003149AF">
      <w:pPr>
        <w:pStyle w:val="ListParagraph"/>
        <w:numPr>
          <w:ilvl w:val="2"/>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ặc tả:</w:t>
      </w:r>
    </w:p>
    <w:tbl>
      <w:tblPr>
        <w:tblStyle w:val="TableGrid"/>
        <w:tblW w:w="0" w:type="auto"/>
        <w:tblInd w:w="1080" w:type="dxa"/>
        <w:tblLook w:val="04A0" w:firstRow="1" w:lastRow="0" w:firstColumn="1" w:lastColumn="0" w:noHBand="0" w:noVBand="1"/>
      </w:tblPr>
      <w:tblGrid>
        <w:gridCol w:w="2373"/>
        <w:gridCol w:w="5564"/>
      </w:tblGrid>
      <w:tr w:rsidR="003149AF" w:rsidRPr="0000457B" w:rsidTr="003149AF">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ối tượng</w:t>
            </w:r>
          </w:p>
        </w:tc>
        <w:tc>
          <w:tcPr>
            <w:tcW w:w="5811"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w:t>
            </w:r>
          </w:p>
        </w:tc>
      </w:tr>
      <w:tr w:rsidR="003149AF" w:rsidRPr="0000457B" w:rsidTr="003149AF">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Mô tả</w:t>
            </w:r>
          </w:p>
        </w:tc>
        <w:tc>
          <w:tcPr>
            <w:tcW w:w="5811"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Chức năng dùng để đăng ký tài khoản thành viên</w:t>
            </w:r>
          </w:p>
        </w:tc>
      </w:tr>
      <w:tr w:rsidR="003149AF" w:rsidRPr="0000457B" w:rsidTr="003149AF">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811"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Chưa có tài khoản thành viên</w:t>
            </w:r>
          </w:p>
        </w:tc>
      </w:tr>
      <w:tr w:rsidR="003149AF" w:rsidRPr="0000457B" w:rsidTr="007528CE">
        <w:trPr>
          <w:trHeight w:val="558"/>
        </w:trPr>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811" w:type="dxa"/>
          </w:tcPr>
          <w:p w:rsidR="004477E4" w:rsidRPr="0000457B" w:rsidRDefault="001D01EF"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w:t>
            </w:r>
            <w:r w:rsidR="003149AF" w:rsidRPr="0000457B">
              <w:rPr>
                <w:rFonts w:ascii="Times New Roman" w:hAnsi="Times New Roman" w:cs="Times New Roman"/>
                <w:color w:val="000000" w:themeColor="text1"/>
                <w:sz w:val="26"/>
                <w:szCs w:val="26"/>
              </w:rPr>
              <w:t xml:space="preserve"> </w:t>
            </w:r>
            <w:r w:rsidR="004477E4" w:rsidRPr="0000457B">
              <w:rPr>
                <w:rFonts w:ascii="Times New Roman" w:hAnsi="Times New Roman" w:cs="Times New Roman"/>
                <w:color w:val="000000" w:themeColor="text1"/>
                <w:sz w:val="26"/>
                <w:szCs w:val="26"/>
              </w:rPr>
              <w:t>chọn đăng ký tài khoản.</w:t>
            </w:r>
          </w:p>
          <w:p w:rsidR="004477E4" w:rsidRPr="0000457B" w:rsidRDefault="004477E4"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form đăng ký thông tin tài khoản.</w:t>
            </w:r>
          </w:p>
          <w:p w:rsidR="004477E4" w:rsidRPr="0000457B" w:rsidRDefault="001D01EF"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w:t>
            </w:r>
            <w:r w:rsidR="004477E4" w:rsidRPr="0000457B">
              <w:rPr>
                <w:rFonts w:ascii="Times New Roman" w:hAnsi="Times New Roman" w:cs="Times New Roman"/>
                <w:color w:val="000000" w:themeColor="text1"/>
                <w:sz w:val="26"/>
                <w:szCs w:val="26"/>
              </w:rPr>
              <w:t xml:space="preserve"> nhập và chọn thông tin cần thiết để tạo tài khoản</w:t>
            </w:r>
            <w:r w:rsidRPr="0000457B">
              <w:rPr>
                <w:rFonts w:ascii="Times New Roman" w:hAnsi="Times New Roman" w:cs="Times New Roman"/>
                <w:color w:val="000000" w:themeColor="text1"/>
                <w:sz w:val="26"/>
                <w:szCs w:val="26"/>
              </w:rPr>
              <w:t xml:space="preserve"> đúng với mục đích sử dụng</w:t>
            </w:r>
            <w:r w:rsidR="004477E4" w:rsidRPr="0000457B">
              <w:rPr>
                <w:rFonts w:ascii="Times New Roman" w:hAnsi="Times New Roman" w:cs="Times New Roman"/>
                <w:color w:val="000000" w:themeColor="text1"/>
                <w:sz w:val="26"/>
                <w:szCs w:val="26"/>
              </w:rPr>
              <w:t>.</w:t>
            </w:r>
          </w:p>
          <w:p w:rsidR="003E5464" w:rsidRPr="0000457B" w:rsidRDefault="003E5464"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 nhấn nút đăng ký.</w:t>
            </w:r>
          </w:p>
          <w:p w:rsidR="004477E4" w:rsidRPr="0000457B" w:rsidRDefault="004477E4"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w:t>
            </w:r>
            <w:r w:rsidR="003E5464" w:rsidRPr="0000457B">
              <w:rPr>
                <w:rFonts w:ascii="Times New Roman" w:hAnsi="Times New Roman" w:cs="Times New Roman"/>
                <w:color w:val="000000" w:themeColor="text1"/>
                <w:sz w:val="26"/>
                <w:szCs w:val="26"/>
              </w:rPr>
              <w:t xml:space="preserve"> ràng buộc</w:t>
            </w:r>
            <w:r w:rsidRPr="0000457B">
              <w:rPr>
                <w:rFonts w:ascii="Times New Roman" w:hAnsi="Times New Roman" w:cs="Times New Roman"/>
                <w:color w:val="000000" w:themeColor="text1"/>
                <w:sz w:val="26"/>
                <w:szCs w:val="26"/>
              </w:rPr>
              <w:t xml:space="preserve"> thông tin</w:t>
            </w:r>
            <w:r w:rsidR="001D01EF" w:rsidRPr="0000457B">
              <w:rPr>
                <w:rFonts w:ascii="Times New Roman" w:hAnsi="Times New Roman" w:cs="Times New Roman"/>
                <w:color w:val="000000" w:themeColor="text1"/>
                <w:sz w:val="26"/>
                <w:szCs w:val="26"/>
              </w:rPr>
              <w:t>.</w:t>
            </w:r>
          </w:p>
          <w:p w:rsidR="001D01EF" w:rsidRPr="0000457B" w:rsidRDefault="001D01EF"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Hệ thống hiển thị thông báo tạo</w:t>
            </w:r>
            <w:r w:rsidR="00FD0C48" w:rsidRPr="0000457B">
              <w:rPr>
                <w:rFonts w:ascii="Times New Roman" w:hAnsi="Times New Roman" w:cs="Times New Roman"/>
                <w:color w:val="000000" w:themeColor="text1"/>
                <w:sz w:val="26"/>
                <w:szCs w:val="26"/>
              </w:rPr>
              <w:t xml:space="preserve"> tài khoản</w:t>
            </w:r>
            <w:r w:rsidRPr="0000457B">
              <w:rPr>
                <w:rFonts w:ascii="Times New Roman" w:hAnsi="Times New Roman" w:cs="Times New Roman"/>
                <w:color w:val="000000" w:themeColor="text1"/>
                <w:sz w:val="26"/>
                <w:szCs w:val="26"/>
              </w:rPr>
              <w:t xml:space="preserve"> thành công</w:t>
            </w:r>
            <w:r w:rsidR="00FD0C48" w:rsidRPr="0000457B">
              <w:rPr>
                <w:rFonts w:ascii="Times New Roman" w:hAnsi="Times New Roman" w:cs="Times New Roman"/>
                <w:color w:val="000000" w:themeColor="text1"/>
                <w:sz w:val="26"/>
                <w:szCs w:val="26"/>
              </w:rPr>
              <w:t>.</w:t>
            </w:r>
          </w:p>
          <w:p w:rsidR="00FD0C48" w:rsidRPr="0000457B" w:rsidRDefault="00FD0C48" w:rsidP="00783287">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Hệ thống chuyển </w:t>
            </w:r>
            <w:r w:rsidR="00783287" w:rsidRPr="0000457B">
              <w:rPr>
                <w:rFonts w:ascii="Times New Roman" w:hAnsi="Times New Roman" w:cs="Times New Roman"/>
                <w:color w:val="000000" w:themeColor="text1"/>
                <w:sz w:val="26"/>
                <w:szCs w:val="26"/>
              </w:rPr>
              <w:t>về trang đăng nhập.</w:t>
            </w:r>
          </w:p>
        </w:tc>
      </w:tr>
      <w:tr w:rsidR="003149AF" w:rsidRPr="0000457B" w:rsidTr="003149AF">
        <w:tc>
          <w:tcPr>
            <w:tcW w:w="2459" w:type="dxa"/>
          </w:tcPr>
          <w:p w:rsidR="003149AF" w:rsidRPr="0000457B" w:rsidRDefault="00FD0C48"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Luồng sự kiện phụ</w:t>
            </w:r>
          </w:p>
        </w:tc>
        <w:tc>
          <w:tcPr>
            <w:tcW w:w="5811" w:type="dxa"/>
          </w:tcPr>
          <w:p w:rsidR="00783287" w:rsidRPr="0000457B" w:rsidRDefault="00FD0C48" w:rsidP="00025092">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1. Hệ thống kiểm tra thất bại</w:t>
            </w:r>
            <w:r w:rsidR="00783287" w:rsidRPr="0000457B">
              <w:rPr>
                <w:rFonts w:ascii="Times New Roman" w:hAnsi="Times New Roman" w:cs="Times New Roman"/>
                <w:color w:val="000000" w:themeColor="text1"/>
                <w:sz w:val="26"/>
                <w:szCs w:val="26"/>
              </w:rPr>
              <w:t>, hiên thị thông báo lỗ</w:t>
            </w:r>
            <w:r w:rsidR="00025092" w:rsidRPr="0000457B">
              <w:rPr>
                <w:rFonts w:ascii="Times New Roman" w:hAnsi="Times New Roman" w:cs="Times New Roman"/>
                <w:color w:val="000000" w:themeColor="text1"/>
                <w:sz w:val="26"/>
                <w:szCs w:val="26"/>
              </w:rPr>
              <w:t>i trên form đăng ký, quay lại bước 3</w:t>
            </w:r>
            <w:r w:rsidR="00783287" w:rsidRPr="0000457B">
              <w:rPr>
                <w:rFonts w:ascii="Times New Roman" w:hAnsi="Times New Roman" w:cs="Times New Roman"/>
                <w:color w:val="000000" w:themeColor="text1"/>
                <w:sz w:val="26"/>
                <w:szCs w:val="26"/>
              </w:rPr>
              <w:t>.</w:t>
            </w:r>
          </w:p>
        </w:tc>
      </w:tr>
      <w:tr w:rsidR="00953FF2" w:rsidRPr="0000457B" w:rsidTr="003149AF">
        <w:tc>
          <w:tcPr>
            <w:tcW w:w="2459" w:type="dxa"/>
          </w:tcPr>
          <w:p w:rsidR="00953FF2" w:rsidRPr="0000457B" w:rsidRDefault="00953FF2"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ậu điều kiện</w:t>
            </w:r>
          </w:p>
        </w:tc>
        <w:tc>
          <w:tcPr>
            <w:tcW w:w="5811" w:type="dxa"/>
          </w:tcPr>
          <w:p w:rsidR="00953FF2" w:rsidRPr="0000457B" w:rsidRDefault="002D4810"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 đăng ký tài khoản thành công.</w:t>
            </w:r>
          </w:p>
        </w:tc>
      </w:tr>
    </w:tbl>
    <w:p w:rsidR="003149AF" w:rsidRPr="0000457B" w:rsidRDefault="002D4810" w:rsidP="002D4810">
      <w:pPr>
        <w:pStyle w:val="ListParagraph"/>
        <w:numPr>
          <w:ilvl w:val="2"/>
          <w:numId w:val="6"/>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Activity Diagram:</w:t>
      </w:r>
    </w:p>
    <w:p w:rsidR="009411CB" w:rsidRPr="0000457B" w:rsidRDefault="009411CB" w:rsidP="000D5D3F">
      <w:pPr>
        <w:ind w:left="567"/>
        <w:jc w:val="both"/>
        <w:rPr>
          <w:rFonts w:ascii="Times New Roman" w:hAnsi="Times New Roman" w:cs="Times New Roman"/>
          <w:color w:val="000000" w:themeColor="text1"/>
          <w:sz w:val="26"/>
          <w:szCs w:val="26"/>
        </w:rPr>
      </w:pPr>
      <w:r w:rsidRPr="0000457B">
        <w:rPr>
          <w:rFonts w:ascii="Times New Roman" w:hAnsi="Times New Roman" w:cs="Times New Roman"/>
          <w:noProof/>
          <w:color w:val="000000" w:themeColor="text1"/>
          <w:sz w:val="26"/>
          <w:szCs w:val="26"/>
        </w:rPr>
        <w:drawing>
          <wp:inline distT="0" distB="0" distL="0" distR="0">
            <wp:extent cx="505777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a:blip r:embed="rId7">
                      <a:extLst>
                        <a:ext uri="{28A0092B-C50C-407E-A947-70E740481C1C}">
                          <a14:useLocalDpi xmlns:a14="http://schemas.microsoft.com/office/drawing/2010/main" val="0"/>
                        </a:ext>
                      </a:extLst>
                    </a:blip>
                    <a:stretch>
                      <a:fillRect/>
                    </a:stretch>
                  </pic:blipFill>
                  <pic:spPr>
                    <a:xfrm>
                      <a:off x="0" y="0"/>
                      <a:ext cx="5057775" cy="4381500"/>
                    </a:xfrm>
                    <a:prstGeom prst="rect">
                      <a:avLst/>
                    </a:prstGeom>
                  </pic:spPr>
                </pic:pic>
              </a:graphicData>
            </a:graphic>
          </wp:inline>
        </w:drawing>
      </w:r>
    </w:p>
    <w:p w:rsidR="006D3704" w:rsidRPr="0000457B" w:rsidRDefault="006D3704" w:rsidP="006D3704">
      <w:pPr>
        <w:ind w:left="1080"/>
        <w:jc w:val="cente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ình 5.1.3.1. Sơ đồ activity chức năng Đăng ký.</w:t>
      </w:r>
    </w:p>
    <w:p w:rsidR="009411CB" w:rsidRPr="0000457B" w:rsidRDefault="006D3704" w:rsidP="006D3704">
      <w:pPr>
        <w:pStyle w:val="ListParagraph"/>
        <w:numPr>
          <w:ilvl w:val="2"/>
          <w:numId w:val="6"/>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Sơ đồ Sequent:</w:t>
      </w:r>
    </w:p>
    <w:p w:rsidR="002D4810" w:rsidRPr="0000457B" w:rsidRDefault="000D5D3F" w:rsidP="000D5D3F">
      <w:pPr>
        <w:ind w:left="567"/>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rsidR="00144D22" w:rsidRPr="0000457B" w:rsidRDefault="00144D22" w:rsidP="00144D22">
      <w:pPr>
        <w:ind w:left="1080"/>
        <w:jc w:val="cente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ình 5.1.4.1. Sơ đồ Sequent chức năng Đăng ký.</w:t>
      </w:r>
    </w:p>
    <w:p w:rsidR="007528CE" w:rsidRPr="0000457B" w:rsidRDefault="00C7439D" w:rsidP="009668B1">
      <w:pPr>
        <w:pStyle w:val="ListParagraph"/>
        <w:numPr>
          <w:ilvl w:val="1"/>
          <w:numId w:val="6"/>
        </w:numPr>
        <w:ind w:left="1276" w:hanging="556"/>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ăng nhập:</w:t>
      </w:r>
    </w:p>
    <w:p w:rsidR="00C7439D" w:rsidRPr="0000457B" w:rsidRDefault="00C7439D" w:rsidP="00C7439D">
      <w:pPr>
        <w:pStyle w:val="ListParagraph"/>
        <w:numPr>
          <w:ilvl w:val="2"/>
          <w:numId w:val="6"/>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Use Case</w:t>
      </w:r>
      <w:r w:rsidR="00E30889" w:rsidRPr="0000457B">
        <w:rPr>
          <w:rFonts w:ascii="Times New Roman" w:hAnsi="Times New Roman" w:cs="Times New Roman"/>
          <w:b/>
          <w:color w:val="000000" w:themeColor="text1"/>
          <w:sz w:val="26"/>
          <w:szCs w:val="26"/>
        </w:rPr>
        <w:t>:</w:t>
      </w:r>
    </w:p>
    <w:p w:rsidR="00E30889" w:rsidRPr="0000457B" w:rsidRDefault="00E30889" w:rsidP="00C7439D">
      <w:pPr>
        <w:pStyle w:val="ListParagraph"/>
        <w:numPr>
          <w:ilvl w:val="2"/>
          <w:numId w:val="6"/>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ặc tả:</w:t>
      </w:r>
    </w:p>
    <w:tbl>
      <w:tblPr>
        <w:tblStyle w:val="TableGrid"/>
        <w:tblW w:w="0" w:type="auto"/>
        <w:tblInd w:w="1080" w:type="dxa"/>
        <w:tblLook w:val="04A0" w:firstRow="1" w:lastRow="0" w:firstColumn="1" w:lastColumn="0" w:noHBand="0" w:noVBand="1"/>
      </w:tblPr>
      <w:tblGrid>
        <w:gridCol w:w="2505"/>
        <w:gridCol w:w="5432"/>
      </w:tblGrid>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Đối tượng</w:t>
            </w:r>
          </w:p>
        </w:tc>
        <w:tc>
          <w:tcPr>
            <w:tcW w:w="5669" w:type="dxa"/>
          </w:tcPr>
          <w:p w:rsidR="00E30889" w:rsidRPr="0000457B" w:rsidRDefault="00E30889"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ười Tìm Việc, Nhà Tuyển Dụng, Admin</w:t>
            </w:r>
          </w:p>
        </w:tc>
      </w:tr>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Mô tả</w:t>
            </w:r>
          </w:p>
        </w:tc>
        <w:tc>
          <w:tcPr>
            <w:tcW w:w="5669" w:type="dxa"/>
          </w:tcPr>
          <w:p w:rsidR="00E30889" w:rsidRPr="0000457B" w:rsidRDefault="006E4717"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Các đối tượng dùng tài khoản để đăng nhập vào hệ thống.</w:t>
            </w:r>
          </w:p>
        </w:tc>
      </w:tr>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669" w:type="dxa"/>
          </w:tcPr>
          <w:p w:rsidR="00E30889" w:rsidRPr="0000457B" w:rsidRDefault="006E4717"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ã đăng ký tài khoản</w:t>
            </w:r>
          </w:p>
        </w:tc>
      </w:tr>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669" w:type="dxa"/>
          </w:tcPr>
          <w:p w:rsidR="00E30889" w:rsidRPr="0000457B" w:rsidRDefault="004C4CD6" w:rsidP="006E4717">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ười dùng chọn nút đăng nhập.</w:t>
            </w:r>
          </w:p>
          <w:p w:rsidR="004C4CD6" w:rsidRPr="0000457B" w:rsidRDefault="004C4CD6" w:rsidP="006E4717">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form đăng nhập.</w:t>
            </w:r>
          </w:p>
          <w:p w:rsidR="004C4CD6" w:rsidRPr="0000457B" w:rsidRDefault="004C4CD6" w:rsidP="006E4717">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ười dùng nhập thông tin đăng nhập.</w:t>
            </w:r>
          </w:p>
          <w:p w:rsidR="004C4CD6" w:rsidRPr="0000457B" w:rsidRDefault="004C4CD6" w:rsidP="004C4CD6">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 thông tin đăng nhập.</w:t>
            </w:r>
          </w:p>
          <w:p w:rsidR="004C4CD6" w:rsidRPr="0000457B" w:rsidRDefault="004C4CD6" w:rsidP="004C4CD6">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iển thị thông báo</w:t>
            </w:r>
            <w:proofErr w:type="gramStart"/>
            <w:r w:rsidRPr="0000457B">
              <w:rPr>
                <w:rFonts w:ascii="Times New Roman" w:hAnsi="Times New Roman" w:cs="Times New Roman"/>
                <w:color w:val="000000" w:themeColor="text1"/>
                <w:sz w:val="26"/>
                <w:szCs w:val="26"/>
              </w:rPr>
              <w:t>!.</w:t>
            </w:r>
            <w:proofErr w:type="gramEnd"/>
            <w:r w:rsidRPr="0000457B">
              <w:rPr>
                <w:rFonts w:ascii="Times New Roman" w:hAnsi="Times New Roman" w:cs="Times New Roman"/>
                <w:color w:val="000000" w:themeColor="text1"/>
                <w:sz w:val="26"/>
                <w:szCs w:val="26"/>
              </w:rPr>
              <w:t xml:space="preserve"> Chuyển trang người dùng.</w:t>
            </w:r>
          </w:p>
        </w:tc>
      </w:tr>
      <w:tr w:rsidR="00B677F4" w:rsidRPr="0000457B" w:rsidTr="006E4717">
        <w:tc>
          <w:tcPr>
            <w:tcW w:w="2601" w:type="dxa"/>
          </w:tcPr>
          <w:p w:rsidR="00B677F4" w:rsidRPr="0000457B" w:rsidRDefault="00B677F4"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phụ</w:t>
            </w:r>
          </w:p>
        </w:tc>
        <w:tc>
          <w:tcPr>
            <w:tcW w:w="5669" w:type="dxa"/>
          </w:tcPr>
          <w:p w:rsidR="005068F6" w:rsidRDefault="00AA7792" w:rsidP="00B677F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Quản trị viên nhập liên kết</w:t>
            </w:r>
            <w:r w:rsidR="00892249">
              <w:rPr>
                <w:rFonts w:ascii="Times New Roman" w:hAnsi="Times New Roman" w:cs="Times New Roman"/>
                <w:color w:val="000000" w:themeColor="text1"/>
                <w:sz w:val="26"/>
                <w:szCs w:val="26"/>
              </w:rPr>
              <w:t>.</w:t>
            </w:r>
          </w:p>
          <w:p w:rsidR="00C73611" w:rsidRDefault="00C73611" w:rsidP="00B677F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 Nếu người dùng yêu cầu request trang admin, hệ thống hiển thị form đăng nhập dành cho admin.</w:t>
            </w:r>
          </w:p>
          <w:p w:rsidR="00B677F4" w:rsidRPr="0000457B" w:rsidRDefault="00B677F4" w:rsidP="00B677F4">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4.1. Nếu hệ thống kiểm tra thất bại, lùi về bước </w:t>
            </w:r>
            <w:r w:rsidR="00076E64">
              <w:rPr>
                <w:rFonts w:ascii="Times New Roman" w:hAnsi="Times New Roman" w:cs="Times New Roman"/>
                <w:color w:val="000000" w:themeColor="text1"/>
                <w:sz w:val="26"/>
                <w:szCs w:val="26"/>
              </w:rPr>
              <w:t>3</w:t>
            </w:r>
            <w:r w:rsidRPr="0000457B">
              <w:rPr>
                <w:rFonts w:ascii="Times New Roman" w:hAnsi="Times New Roman" w:cs="Times New Roman"/>
                <w:color w:val="000000" w:themeColor="text1"/>
                <w:sz w:val="26"/>
                <w:szCs w:val="26"/>
              </w:rPr>
              <w:t>, và hiển thị lại thông báo lỗi.</w:t>
            </w:r>
          </w:p>
          <w:p w:rsidR="00B677F4" w:rsidRPr="0000457B" w:rsidRDefault="00B677F4" w:rsidP="00B677F4">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5.1. Hệ thống kiểm tra loại tài khoản và chuyển về đúng trang người dùng.</w:t>
            </w:r>
          </w:p>
        </w:tc>
      </w:tr>
      <w:tr w:rsidR="00462ED3" w:rsidRPr="0000457B" w:rsidTr="006E4717">
        <w:tc>
          <w:tcPr>
            <w:tcW w:w="2601" w:type="dxa"/>
          </w:tcPr>
          <w:p w:rsidR="00462ED3" w:rsidRPr="0000457B" w:rsidRDefault="00462ED3"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Hậu điều kiện</w:t>
            </w:r>
          </w:p>
        </w:tc>
        <w:tc>
          <w:tcPr>
            <w:tcW w:w="5669" w:type="dxa"/>
          </w:tcPr>
          <w:p w:rsidR="00462ED3" w:rsidRPr="0000457B" w:rsidRDefault="00462ED3" w:rsidP="00B677F4">
            <w:pPr>
              <w:rPr>
                <w:rFonts w:ascii="Times New Roman" w:hAnsi="Times New Roman" w:cs="Times New Roman"/>
                <w:color w:val="000000" w:themeColor="text1"/>
                <w:sz w:val="26"/>
                <w:szCs w:val="26"/>
              </w:rPr>
            </w:pPr>
            <w:r w:rsidRPr="0000457B">
              <w:rPr>
                <w:rFonts w:ascii="Times New Roman" w:hAnsi="Times New Roman" w:cs="Times New Roman"/>
                <w:sz w:val="26"/>
                <w:szCs w:val="26"/>
              </w:rPr>
              <w:t>Đăng nhập thành công vào hệ thống. Được sử dụng các quyền của tài khoản đăng ký</w:t>
            </w:r>
          </w:p>
        </w:tc>
      </w:tr>
    </w:tbl>
    <w:p w:rsidR="00E30889" w:rsidRDefault="00D8741E" w:rsidP="00D8741E">
      <w:pPr>
        <w:pStyle w:val="ListParagraph"/>
        <w:numPr>
          <w:ilvl w:val="2"/>
          <w:numId w:val="12"/>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Activity Diagram:</w:t>
      </w:r>
    </w:p>
    <w:p w:rsidR="00AA7792" w:rsidRPr="00AA7792" w:rsidRDefault="00C75FB7" w:rsidP="00C75FB7">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38696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869690"/>
                    </a:xfrm>
                    <a:prstGeom prst="rect">
                      <a:avLst/>
                    </a:prstGeom>
                  </pic:spPr>
                </pic:pic>
              </a:graphicData>
            </a:graphic>
          </wp:inline>
        </w:drawing>
      </w:r>
    </w:p>
    <w:p w:rsidR="00D8741E" w:rsidRDefault="00D8741E" w:rsidP="00D8741E">
      <w:pPr>
        <w:pStyle w:val="ListParagraph"/>
        <w:numPr>
          <w:ilvl w:val="2"/>
          <w:numId w:val="12"/>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Sequent Diagram:</w:t>
      </w:r>
    </w:p>
    <w:p w:rsidR="006A4930" w:rsidRDefault="0007124F" w:rsidP="00965A1D">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943600" cy="4893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rsidR="0015233A" w:rsidRPr="0015233A" w:rsidRDefault="0015233A" w:rsidP="0015233A">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2.4.1. Sơ đồ Sequent Đăng nhập.</w:t>
      </w:r>
    </w:p>
    <w:p w:rsidR="00D8741E" w:rsidRPr="0000457B" w:rsidRDefault="00D8741E" w:rsidP="009668B1">
      <w:pPr>
        <w:pStyle w:val="ListParagraph"/>
        <w:numPr>
          <w:ilvl w:val="1"/>
          <w:numId w:val="12"/>
        </w:numPr>
        <w:ind w:left="1276" w:hanging="556"/>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ăng bài tuyển dụng</w:t>
      </w:r>
      <w:r w:rsidR="005F0FAA">
        <w:rPr>
          <w:rFonts w:ascii="Times New Roman" w:hAnsi="Times New Roman" w:cs="Times New Roman"/>
          <w:b/>
          <w:color w:val="000000" w:themeColor="text1"/>
          <w:sz w:val="26"/>
          <w:szCs w:val="26"/>
        </w:rPr>
        <w:t xml:space="preserve"> nhanh</w:t>
      </w:r>
      <w:r w:rsidRPr="0000457B">
        <w:rPr>
          <w:rFonts w:ascii="Times New Roman" w:hAnsi="Times New Roman" w:cs="Times New Roman"/>
          <w:b/>
          <w:color w:val="000000" w:themeColor="text1"/>
          <w:sz w:val="26"/>
          <w:szCs w:val="26"/>
        </w:rPr>
        <w:t>:</w:t>
      </w:r>
    </w:p>
    <w:p w:rsidR="00D8741E" w:rsidRPr="0000457B" w:rsidRDefault="00D8741E" w:rsidP="00D8741E">
      <w:pPr>
        <w:ind w:left="1134"/>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5.3.1. Sơ đồ Use Case</w:t>
      </w:r>
    </w:p>
    <w:p w:rsidR="00D8741E" w:rsidRPr="0000457B" w:rsidRDefault="00D8741E" w:rsidP="00D8741E">
      <w:pPr>
        <w:ind w:left="1134"/>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5.3.2. Đặc tả:</w:t>
      </w:r>
    </w:p>
    <w:tbl>
      <w:tblPr>
        <w:tblStyle w:val="TableGrid"/>
        <w:tblW w:w="0" w:type="auto"/>
        <w:tblInd w:w="1134" w:type="dxa"/>
        <w:tblLook w:val="04A0" w:firstRow="1" w:lastRow="0" w:firstColumn="1" w:lastColumn="0" w:noHBand="0" w:noVBand="1"/>
      </w:tblPr>
      <w:tblGrid>
        <w:gridCol w:w="2547"/>
        <w:gridCol w:w="5336"/>
      </w:tblGrid>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Đối tượng</w:t>
            </w:r>
          </w:p>
        </w:tc>
        <w:tc>
          <w:tcPr>
            <w:tcW w:w="5336" w:type="dxa"/>
          </w:tcPr>
          <w:p w:rsidR="001A6F3F" w:rsidRPr="0000457B" w:rsidRDefault="008070CB"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Nhà tuyển dụng, Admin</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Mô tả</w:t>
            </w:r>
          </w:p>
        </w:tc>
        <w:tc>
          <w:tcPr>
            <w:tcW w:w="5336" w:type="dxa"/>
          </w:tcPr>
          <w:p w:rsidR="001A6F3F" w:rsidRPr="0000457B" w:rsidRDefault="008070CB" w:rsidP="00D8741E">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hà tuyển dụng đăng tin tuyển dụng</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336" w:type="dxa"/>
          </w:tcPr>
          <w:p w:rsidR="001A6F3F" w:rsidRPr="0000457B" w:rsidRDefault="00A25126" w:rsidP="00D8741E">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ăng nhập thành công</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336" w:type="dxa"/>
          </w:tcPr>
          <w:p w:rsidR="001A6F3F" w:rsidRPr="0000457B" w:rsidRDefault="009650CA" w:rsidP="00A25126">
            <w:pPr>
              <w:pStyle w:val="ListParagraph"/>
              <w:numPr>
                <w:ilvl w:val="0"/>
                <w:numId w:val="18"/>
              </w:num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A25126" w:rsidRPr="0000457B">
              <w:rPr>
                <w:rFonts w:ascii="Times New Roman" w:hAnsi="Times New Roman" w:cs="Times New Roman"/>
                <w:color w:val="000000" w:themeColor="text1"/>
                <w:sz w:val="26"/>
                <w:szCs w:val="26"/>
              </w:rPr>
              <w:t xml:space="preserve"> chọn “Đăng bài tuyển dụ</w:t>
            </w:r>
            <w:r w:rsidR="005757A3">
              <w:rPr>
                <w:rFonts w:ascii="Times New Roman" w:hAnsi="Times New Roman" w:cs="Times New Roman"/>
                <w:color w:val="000000" w:themeColor="text1"/>
                <w:sz w:val="26"/>
                <w:szCs w:val="26"/>
              </w:rPr>
              <w:t>ng</w:t>
            </w:r>
            <w:r w:rsidR="006C1BA0">
              <w:rPr>
                <w:rFonts w:ascii="Times New Roman" w:hAnsi="Times New Roman" w:cs="Times New Roman"/>
                <w:color w:val="000000" w:themeColor="text1"/>
                <w:sz w:val="26"/>
                <w:szCs w:val="26"/>
              </w:rPr>
              <w:t>”</w:t>
            </w:r>
            <w:r w:rsidR="00A25126" w:rsidRPr="0000457B">
              <w:rPr>
                <w:rFonts w:ascii="Times New Roman" w:hAnsi="Times New Roman" w:cs="Times New Roman"/>
                <w:color w:val="000000" w:themeColor="text1"/>
                <w:sz w:val="26"/>
                <w:szCs w:val="26"/>
              </w:rPr>
              <w:t>.</w:t>
            </w:r>
          </w:p>
          <w:p w:rsidR="00A25126" w:rsidRPr="0000457B" w:rsidRDefault="00A25126" w:rsidP="00A25126">
            <w:pPr>
              <w:pStyle w:val="ListParagraph"/>
              <w:numPr>
                <w:ilvl w:val="0"/>
                <w:numId w:val="18"/>
              </w:numPr>
              <w:ind w:left="426"/>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Hệ thống chuyển qua trang </w:t>
            </w:r>
            <w:r w:rsidR="006C43DE">
              <w:rPr>
                <w:rFonts w:ascii="Times New Roman" w:hAnsi="Times New Roman" w:cs="Times New Roman"/>
                <w:color w:val="000000" w:themeColor="text1"/>
                <w:sz w:val="26"/>
                <w:szCs w:val="26"/>
              </w:rPr>
              <w:t xml:space="preserve">form </w:t>
            </w:r>
            <w:r w:rsidRPr="0000457B">
              <w:rPr>
                <w:rFonts w:ascii="Times New Roman" w:hAnsi="Times New Roman" w:cs="Times New Roman"/>
                <w:color w:val="000000" w:themeColor="text1"/>
                <w:sz w:val="26"/>
                <w:szCs w:val="26"/>
              </w:rPr>
              <w:t>đăng bài tuyển dụng, và hiển thị form đăng ký thông tin</w:t>
            </w:r>
            <w:r w:rsidR="00F8274D">
              <w:rPr>
                <w:rFonts w:ascii="Times New Roman" w:hAnsi="Times New Roman" w:cs="Times New Roman"/>
                <w:color w:val="000000" w:themeColor="text1"/>
                <w:sz w:val="26"/>
                <w:szCs w:val="26"/>
              </w:rPr>
              <w:t xml:space="preserve"> bài</w:t>
            </w:r>
            <w:r w:rsidRPr="0000457B">
              <w:rPr>
                <w:rFonts w:ascii="Times New Roman" w:hAnsi="Times New Roman" w:cs="Times New Roman"/>
                <w:color w:val="000000" w:themeColor="text1"/>
                <w:sz w:val="26"/>
                <w:szCs w:val="26"/>
              </w:rPr>
              <w:t xml:space="preserve"> tuyển dụng.</w:t>
            </w:r>
          </w:p>
          <w:p w:rsidR="00A25126" w:rsidRPr="0000457B" w:rsidRDefault="003B5CC5" w:rsidP="00A25126">
            <w:pPr>
              <w:pStyle w:val="ListParagraph"/>
              <w:numPr>
                <w:ilvl w:val="0"/>
                <w:numId w:val="18"/>
              </w:num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A25126" w:rsidRPr="0000457B">
              <w:rPr>
                <w:rFonts w:ascii="Times New Roman" w:hAnsi="Times New Roman" w:cs="Times New Roman"/>
                <w:color w:val="000000" w:themeColor="text1"/>
                <w:sz w:val="26"/>
                <w:szCs w:val="26"/>
              </w:rPr>
              <w:t xml:space="preserve"> nhập thông tin cần thiết </w:t>
            </w:r>
            <w:proofErr w:type="gramStart"/>
            <w:r w:rsidR="00A25126" w:rsidRPr="0000457B">
              <w:rPr>
                <w:rFonts w:ascii="Times New Roman" w:hAnsi="Times New Roman" w:cs="Times New Roman"/>
                <w:color w:val="000000" w:themeColor="text1"/>
                <w:sz w:val="26"/>
                <w:szCs w:val="26"/>
              </w:rPr>
              <w:t>theo</w:t>
            </w:r>
            <w:proofErr w:type="gramEnd"/>
            <w:r w:rsidR="00A25126" w:rsidRPr="0000457B">
              <w:rPr>
                <w:rFonts w:ascii="Times New Roman" w:hAnsi="Times New Roman" w:cs="Times New Roman"/>
                <w:color w:val="000000" w:themeColor="text1"/>
                <w:sz w:val="26"/>
                <w:szCs w:val="26"/>
              </w:rPr>
              <w:t xml:space="preserve"> form yêu cầu từ hệ thống.</w:t>
            </w:r>
          </w:p>
          <w:p w:rsidR="00A25126" w:rsidRPr="0000457B" w:rsidRDefault="003B5CC5" w:rsidP="00A25126">
            <w:pPr>
              <w:pStyle w:val="ListParagraph"/>
              <w:numPr>
                <w:ilvl w:val="0"/>
                <w:numId w:val="18"/>
              </w:num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A25126" w:rsidRPr="0000457B">
              <w:rPr>
                <w:rFonts w:ascii="Times New Roman" w:hAnsi="Times New Roman" w:cs="Times New Roman"/>
                <w:color w:val="000000" w:themeColor="text1"/>
                <w:sz w:val="26"/>
                <w:szCs w:val="26"/>
              </w:rPr>
              <w:t xml:space="preserve"> chọn “Đăng bài”.</w:t>
            </w:r>
          </w:p>
          <w:p w:rsidR="00A25126" w:rsidRPr="0000457B" w:rsidRDefault="00A25126" w:rsidP="00A25126">
            <w:pPr>
              <w:pStyle w:val="ListParagraph"/>
              <w:numPr>
                <w:ilvl w:val="0"/>
                <w:numId w:val="18"/>
              </w:numPr>
              <w:ind w:left="426"/>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 thông tin.</w:t>
            </w:r>
          </w:p>
          <w:p w:rsidR="00A25126" w:rsidRPr="0000457B" w:rsidRDefault="00A25126" w:rsidP="00A25126">
            <w:pPr>
              <w:pStyle w:val="ListParagraph"/>
              <w:numPr>
                <w:ilvl w:val="0"/>
                <w:numId w:val="18"/>
              </w:numPr>
              <w:ind w:left="426"/>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thông báo thành công</w:t>
            </w:r>
            <w:r w:rsidR="00323148">
              <w:rPr>
                <w:rFonts w:ascii="Times New Roman" w:hAnsi="Times New Roman" w:cs="Times New Roman"/>
                <w:color w:val="000000" w:themeColor="text1"/>
                <w:sz w:val="26"/>
                <w:szCs w:val="26"/>
              </w:rPr>
              <w:t xml:space="preserve"> và tải lại form</w:t>
            </w:r>
            <w:r w:rsidRPr="0000457B">
              <w:rPr>
                <w:rFonts w:ascii="Times New Roman" w:hAnsi="Times New Roman" w:cs="Times New Roman"/>
                <w:color w:val="000000" w:themeColor="text1"/>
                <w:sz w:val="26"/>
                <w:szCs w:val="26"/>
              </w:rPr>
              <w:t>.</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lastRenderedPageBreak/>
              <w:t>Luồng sự kiện phụ</w:t>
            </w:r>
          </w:p>
        </w:tc>
        <w:tc>
          <w:tcPr>
            <w:tcW w:w="5336" w:type="dxa"/>
          </w:tcPr>
          <w:p w:rsidR="00A25126" w:rsidRPr="0000457B" w:rsidRDefault="00A25126" w:rsidP="00A25126">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1. Nếu hệ thống kiểm tra thông tin không thỏa điều kiện yêu cầu, hiển thị lại lỗi trên form, quay lại bước 3.</w:t>
            </w:r>
          </w:p>
          <w:p w:rsidR="00A25126" w:rsidRPr="0000457B" w:rsidRDefault="00A25126" w:rsidP="00A25126">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2. Nếu hệ thống kiểm tra số dư không đủ, sẽ cho người dùng một đường dẫn để nạp tiền vào tài khoản.</w:t>
            </w:r>
            <w:proofErr w:type="gramStart"/>
            <w:r w:rsidRPr="0000457B">
              <w:rPr>
                <w:rFonts w:ascii="Times New Roman" w:hAnsi="Times New Roman" w:cs="Times New Roman"/>
                <w:color w:val="000000" w:themeColor="text1"/>
                <w:sz w:val="26"/>
                <w:szCs w:val="26"/>
              </w:rPr>
              <w:t>,quay</w:t>
            </w:r>
            <w:proofErr w:type="gramEnd"/>
            <w:r w:rsidRPr="0000457B">
              <w:rPr>
                <w:rFonts w:ascii="Times New Roman" w:hAnsi="Times New Roman" w:cs="Times New Roman"/>
                <w:color w:val="000000" w:themeColor="text1"/>
                <w:sz w:val="26"/>
                <w:szCs w:val="26"/>
              </w:rPr>
              <w:t xml:space="preserve"> lại bước 3.</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Hậu điều kiện</w:t>
            </w:r>
          </w:p>
        </w:tc>
        <w:tc>
          <w:tcPr>
            <w:tcW w:w="5336" w:type="dxa"/>
          </w:tcPr>
          <w:p w:rsidR="001A6F3F" w:rsidRPr="0000457B" w:rsidRDefault="00A25126" w:rsidP="00D8741E">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ăng tuyển dụng thành công</w:t>
            </w:r>
          </w:p>
        </w:tc>
      </w:tr>
    </w:tbl>
    <w:p w:rsidR="001A6F3F" w:rsidRPr="0000457B" w:rsidRDefault="001A6F3F" w:rsidP="00E0703C">
      <w:pPr>
        <w:rPr>
          <w:rFonts w:ascii="Times New Roman" w:hAnsi="Times New Roman" w:cs="Times New Roman"/>
          <w:b/>
          <w:color w:val="000000" w:themeColor="text1"/>
          <w:sz w:val="26"/>
          <w:szCs w:val="26"/>
        </w:rPr>
      </w:pPr>
    </w:p>
    <w:p w:rsidR="00D8741E" w:rsidRDefault="00D8741E" w:rsidP="00281EAA">
      <w:pPr>
        <w:pStyle w:val="ListParagraph"/>
        <w:numPr>
          <w:ilvl w:val="2"/>
          <w:numId w:val="12"/>
        </w:numPr>
        <w:rPr>
          <w:rFonts w:ascii="Times New Roman" w:hAnsi="Times New Roman" w:cs="Times New Roman"/>
          <w:b/>
          <w:color w:val="000000" w:themeColor="text1"/>
          <w:sz w:val="26"/>
          <w:szCs w:val="26"/>
        </w:rPr>
      </w:pPr>
      <w:r w:rsidRPr="00281EAA">
        <w:rPr>
          <w:rFonts w:ascii="Times New Roman" w:hAnsi="Times New Roman" w:cs="Times New Roman"/>
          <w:b/>
          <w:color w:val="000000" w:themeColor="text1"/>
          <w:sz w:val="26"/>
          <w:szCs w:val="26"/>
        </w:rPr>
        <w:t>Activity Diagram:</w:t>
      </w:r>
    </w:p>
    <w:p w:rsidR="009F6AE6" w:rsidRPr="009F6AE6" w:rsidRDefault="0023616A" w:rsidP="009F6AE6">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49396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ang_bai_tuyen_dung_nhanh.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939665"/>
                    </a:xfrm>
                    <a:prstGeom prst="rect">
                      <a:avLst/>
                    </a:prstGeom>
                  </pic:spPr>
                </pic:pic>
              </a:graphicData>
            </a:graphic>
          </wp:inline>
        </w:drawing>
      </w:r>
    </w:p>
    <w:p w:rsidR="00281EAA" w:rsidRDefault="00281EAA" w:rsidP="00281EAA">
      <w:pPr>
        <w:pStyle w:val="ListParagraph"/>
        <w:numPr>
          <w:ilvl w:val="2"/>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quent Diagram:</w:t>
      </w:r>
    </w:p>
    <w:p w:rsidR="00281EAA" w:rsidRDefault="00281EAA" w:rsidP="00281EAA">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732145" cy="4973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973955"/>
                    </a:xfrm>
                    <a:prstGeom prst="rect">
                      <a:avLst/>
                    </a:prstGeom>
                  </pic:spPr>
                </pic:pic>
              </a:graphicData>
            </a:graphic>
          </wp:inline>
        </w:drawing>
      </w:r>
    </w:p>
    <w:p w:rsidR="00B62558" w:rsidRDefault="00B62558" w:rsidP="00B56860">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3.4.1. Sơ đồ Sequent Đăng bài tuyển dụng.</w:t>
      </w:r>
    </w:p>
    <w:p w:rsidR="007C784C" w:rsidRDefault="009A1BE3"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yệt bài tuyển dụng:</w:t>
      </w:r>
    </w:p>
    <w:p w:rsidR="007C784C" w:rsidRDefault="007C784C" w:rsidP="007C784C">
      <w:pPr>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4.1.</w:t>
      </w:r>
      <w:r w:rsidRPr="009A1BE3">
        <w:rPr>
          <w:rFonts w:ascii="Times New Roman" w:hAnsi="Times New Roman" w:cs="Times New Roman"/>
          <w:b/>
          <w:color w:val="000000" w:themeColor="text1"/>
          <w:sz w:val="26"/>
          <w:szCs w:val="26"/>
        </w:rPr>
        <w:t xml:space="preserve"> Sơ đồ Use Case:</w:t>
      </w:r>
    </w:p>
    <w:p w:rsidR="007C784C" w:rsidRDefault="007C784C" w:rsidP="007C784C">
      <w:pPr>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4.2.</w:t>
      </w:r>
      <w:r w:rsidRPr="009A1BE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ặc tả</w:t>
      </w:r>
      <w:r w:rsidRPr="009A1BE3">
        <w:rPr>
          <w:rFonts w:ascii="Times New Roman" w:hAnsi="Times New Roman" w:cs="Times New Roman"/>
          <w:b/>
          <w:color w:val="000000" w:themeColor="text1"/>
          <w:sz w:val="26"/>
          <w:szCs w:val="26"/>
        </w:rPr>
        <w:t>:</w:t>
      </w:r>
    </w:p>
    <w:tbl>
      <w:tblPr>
        <w:tblStyle w:val="TableGrid"/>
        <w:tblW w:w="0" w:type="auto"/>
        <w:tblInd w:w="1134" w:type="dxa"/>
        <w:tblLook w:val="04A0" w:firstRow="1" w:lastRow="0" w:firstColumn="1" w:lastColumn="0" w:noHBand="0" w:noVBand="1"/>
      </w:tblPr>
      <w:tblGrid>
        <w:gridCol w:w="2405"/>
        <w:gridCol w:w="5478"/>
      </w:tblGrid>
      <w:tr w:rsidR="007C784C" w:rsidTr="009668B1">
        <w:tc>
          <w:tcPr>
            <w:tcW w:w="2405" w:type="dxa"/>
          </w:tcPr>
          <w:p w:rsidR="007C784C" w:rsidRDefault="007C784C" w:rsidP="009668B1">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Đối tượng</w:t>
            </w:r>
          </w:p>
        </w:tc>
        <w:tc>
          <w:tcPr>
            <w:tcW w:w="5478" w:type="dxa"/>
          </w:tcPr>
          <w:p w:rsidR="007C784C" w:rsidRPr="00094FBE"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C784C" w:rsidTr="009668B1">
        <w:tc>
          <w:tcPr>
            <w:tcW w:w="2405" w:type="dxa"/>
          </w:tcPr>
          <w:p w:rsidR="007C784C" w:rsidRDefault="007C784C" w:rsidP="009668B1">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Mô tả</w:t>
            </w:r>
          </w:p>
        </w:tc>
        <w:tc>
          <w:tcPr>
            <w:tcW w:w="5478" w:type="dxa"/>
          </w:tcPr>
          <w:p w:rsidR="007C784C" w:rsidRPr="00094FBE"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duyệt bài đăng tuyển dụng</w:t>
            </w:r>
          </w:p>
        </w:tc>
      </w:tr>
      <w:tr w:rsidR="007C784C" w:rsidTr="009668B1">
        <w:tc>
          <w:tcPr>
            <w:tcW w:w="2405" w:type="dxa"/>
          </w:tcPr>
          <w:p w:rsidR="007C784C" w:rsidRDefault="007C784C" w:rsidP="009668B1">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478" w:type="dxa"/>
          </w:tcPr>
          <w:p w:rsidR="007C784C" w:rsidRPr="00094FBE"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 bằng tài khoản Quản trị viên.</w:t>
            </w:r>
          </w:p>
        </w:tc>
      </w:tr>
      <w:tr w:rsidR="007C784C" w:rsidTr="009668B1">
        <w:tc>
          <w:tcPr>
            <w:tcW w:w="2405" w:type="dxa"/>
          </w:tcPr>
          <w:p w:rsidR="007C784C" w:rsidRPr="00172852" w:rsidRDefault="007C784C" w:rsidP="009668B1">
            <w:pPr>
              <w:rPr>
                <w:rFonts w:ascii="Times New Roman" w:hAnsi="Times New Roman" w:cs="Times New Roman"/>
                <w:color w:val="000000" w:themeColor="text1"/>
                <w:sz w:val="26"/>
                <w:szCs w:val="26"/>
              </w:rPr>
            </w:pPr>
            <w:r w:rsidRPr="00172852">
              <w:rPr>
                <w:rFonts w:ascii="Times New Roman" w:hAnsi="Times New Roman" w:cs="Times New Roman"/>
                <w:color w:val="000000" w:themeColor="text1"/>
                <w:sz w:val="26"/>
                <w:szCs w:val="26"/>
              </w:rPr>
              <w:t>Luồng sự kiện chính</w:t>
            </w:r>
          </w:p>
        </w:tc>
        <w:tc>
          <w:tcPr>
            <w:tcW w:w="5478" w:type="dxa"/>
          </w:tcPr>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Duyệt bài viêt”.</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huyển trang “Duyệt bài”.</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phê duyệt bài viết.</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yêu cầu xác nhận.</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đồng ý.</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 bài viết người dùng phê duyệt.</w:t>
            </w:r>
          </w:p>
          <w:p w:rsidR="007C784C" w:rsidRPr="009C2C89"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 và tải lại danh sách.</w:t>
            </w:r>
          </w:p>
        </w:tc>
      </w:tr>
      <w:tr w:rsidR="007C784C" w:rsidTr="009668B1">
        <w:tc>
          <w:tcPr>
            <w:tcW w:w="2405" w:type="dxa"/>
          </w:tcPr>
          <w:p w:rsidR="007C784C" w:rsidRPr="00172852" w:rsidRDefault="007C784C" w:rsidP="009668B1">
            <w:pPr>
              <w:rPr>
                <w:rFonts w:ascii="Times New Roman" w:hAnsi="Times New Roman" w:cs="Times New Roman"/>
                <w:color w:val="000000" w:themeColor="text1"/>
                <w:sz w:val="26"/>
                <w:szCs w:val="26"/>
              </w:rPr>
            </w:pPr>
            <w:r w:rsidRPr="00172852">
              <w:rPr>
                <w:rFonts w:ascii="Times New Roman" w:hAnsi="Times New Roman" w:cs="Times New Roman"/>
                <w:color w:val="000000" w:themeColor="text1"/>
                <w:sz w:val="26"/>
                <w:szCs w:val="26"/>
              </w:rPr>
              <w:t>Luồng sự kiện phụ</w:t>
            </w:r>
          </w:p>
        </w:tc>
        <w:tc>
          <w:tcPr>
            <w:tcW w:w="5478" w:type="dxa"/>
          </w:tcPr>
          <w:p w:rsidR="007C784C"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Người dùng chọn từ chối phê duyệt.</w:t>
            </w:r>
          </w:p>
          <w:p w:rsidR="007C784C"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1. Hệ thống hiển thị form xác nhận yêu cầu từ chối.</w:t>
            </w:r>
          </w:p>
          <w:p w:rsidR="00DA24A8" w:rsidRPr="00C84C6B" w:rsidRDefault="00DA24A8"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Người dùng chọn đóng</w:t>
            </w:r>
            <w:r w:rsidR="005D59EF">
              <w:rPr>
                <w:rFonts w:ascii="Times New Roman" w:hAnsi="Times New Roman" w:cs="Times New Roman"/>
                <w:color w:val="000000" w:themeColor="text1"/>
                <w:sz w:val="26"/>
                <w:szCs w:val="26"/>
              </w:rPr>
              <w:t>, quay lại bước 3</w:t>
            </w:r>
            <w:r>
              <w:rPr>
                <w:rFonts w:ascii="Times New Roman" w:hAnsi="Times New Roman" w:cs="Times New Roman"/>
                <w:color w:val="000000" w:themeColor="text1"/>
                <w:sz w:val="26"/>
                <w:szCs w:val="26"/>
              </w:rPr>
              <w:t>.</w:t>
            </w:r>
          </w:p>
        </w:tc>
      </w:tr>
      <w:tr w:rsidR="007C784C" w:rsidTr="009668B1">
        <w:tc>
          <w:tcPr>
            <w:tcW w:w="2405" w:type="dxa"/>
          </w:tcPr>
          <w:p w:rsidR="007C784C" w:rsidRPr="00172852"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ậu điều kiện</w:t>
            </w:r>
          </w:p>
        </w:tc>
        <w:tc>
          <w:tcPr>
            <w:tcW w:w="5478" w:type="dxa"/>
          </w:tcPr>
          <w:p w:rsidR="007C784C" w:rsidRPr="009C2C89"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ài tuyển dụng được xét duyệt.</w:t>
            </w:r>
          </w:p>
        </w:tc>
      </w:tr>
    </w:tbl>
    <w:p w:rsidR="007C784C" w:rsidRDefault="007C784C" w:rsidP="007C784C">
      <w:pPr>
        <w:ind w:left="1134"/>
        <w:rPr>
          <w:rFonts w:ascii="Times New Roman" w:hAnsi="Times New Roman" w:cs="Times New Roman"/>
          <w:b/>
          <w:color w:val="000000" w:themeColor="text1"/>
          <w:sz w:val="26"/>
          <w:szCs w:val="26"/>
        </w:rPr>
      </w:pPr>
    </w:p>
    <w:p w:rsidR="007C784C" w:rsidRPr="00E455AA" w:rsidRDefault="007C784C" w:rsidP="00E455AA">
      <w:pPr>
        <w:pStyle w:val="ListParagraph"/>
        <w:numPr>
          <w:ilvl w:val="2"/>
          <w:numId w:val="12"/>
        </w:numPr>
        <w:rPr>
          <w:rFonts w:ascii="Times New Roman" w:hAnsi="Times New Roman" w:cs="Times New Roman"/>
          <w:b/>
          <w:color w:val="000000" w:themeColor="text1"/>
          <w:sz w:val="26"/>
          <w:szCs w:val="26"/>
        </w:rPr>
      </w:pPr>
      <w:r w:rsidRPr="00E455AA">
        <w:rPr>
          <w:rFonts w:ascii="Times New Roman" w:hAnsi="Times New Roman" w:cs="Times New Roman"/>
          <w:b/>
          <w:color w:val="000000" w:themeColor="text1"/>
          <w:sz w:val="26"/>
          <w:szCs w:val="26"/>
        </w:rPr>
        <w:t>Activity Diagram:</w:t>
      </w:r>
    </w:p>
    <w:p w:rsidR="00E455AA" w:rsidRPr="00E455AA" w:rsidRDefault="0033413D" w:rsidP="00E455AA">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53524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uyet_bai.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352415"/>
                    </a:xfrm>
                    <a:prstGeom prst="rect">
                      <a:avLst/>
                    </a:prstGeom>
                  </pic:spPr>
                </pic:pic>
              </a:graphicData>
            </a:graphic>
          </wp:inline>
        </w:drawing>
      </w:r>
    </w:p>
    <w:p w:rsidR="007C784C" w:rsidRDefault="007C784C" w:rsidP="007C784C">
      <w:pPr>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4.3.</w:t>
      </w:r>
      <w:r w:rsidRPr="009A1BE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equent Diagram:</w:t>
      </w:r>
    </w:p>
    <w:p w:rsidR="00BF4EF4" w:rsidRPr="007C784C" w:rsidRDefault="00BF4EF4" w:rsidP="00BF4EF4">
      <w:pPr>
        <w:ind w:left="567"/>
        <w:rPr>
          <w:rFonts w:ascii="Times New Roman" w:hAnsi="Times New Roman" w:cs="Times New Roman"/>
          <w:b/>
          <w:color w:val="000000" w:themeColor="text1"/>
          <w:sz w:val="26"/>
          <w:szCs w:val="26"/>
        </w:rPr>
      </w:pPr>
    </w:p>
    <w:p w:rsidR="007C784C" w:rsidRDefault="007C784C"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bài tuyển dụng(dành cho Nhà tuyển dụng):</w:t>
      </w:r>
    </w:p>
    <w:p w:rsidR="0048363F" w:rsidRDefault="0048363F" w:rsidP="0048363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5.1. Sơ đồ Use Case:</w:t>
      </w:r>
    </w:p>
    <w:p w:rsidR="0048363F" w:rsidRDefault="0048363F" w:rsidP="0048363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5.2. Đặc tả:</w:t>
      </w:r>
    </w:p>
    <w:p w:rsidR="00171E67" w:rsidRDefault="00171E67" w:rsidP="002E793B">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5.2.1. Thêm mới:</w:t>
      </w:r>
    </w:p>
    <w:p w:rsidR="009212B3" w:rsidRPr="00CF4672" w:rsidRDefault="00CF4672" w:rsidP="002E793B">
      <w:pPr>
        <w:pStyle w:val="ListParagraph"/>
        <w:ind w:left="1701"/>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Đã phân tích ở mục 5.3</w:t>
      </w:r>
      <w:r w:rsidR="002A477D">
        <w:rPr>
          <w:rFonts w:ascii="Times New Roman" w:hAnsi="Times New Roman" w:cs="Times New Roman"/>
          <w:color w:val="000000" w:themeColor="text1"/>
          <w:sz w:val="26"/>
          <w:szCs w:val="26"/>
        </w:rPr>
        <w:t>.</w:t>
      </w:r>
    </w:p>
    <w:p w:rsidR="009212B3" w:rsidRPr="00846B99" w:rsidRDefault="00171E67" w:rsidP="002E793B">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5.5.2.2. </w:t>
      </w:r>
      <w:r w:rsidR="005F628B">
        <w:rPr>
          <w:rFonts w:ascii="Times New Roman" w:hAnsi="Times New Roman" w:cs="Times New Roman"/>
          <w:b/>
          <w:color w:val="000000" w:themeColor="text1"/>
          <w:sz w:val="26"/>
          <w:szCs w:val="26"/>
        </w:rPr>
        <w:t>Chỉnh sửa</w:t>
      </w:r>
      <w:r>
        <w:rPr>
          <w:rFonts w:ascii="Times New Roman" w:hAnsi="Times New Roman" w:cs="Times New Roman"/>
          <w:b/>
          <w:color w:val="000000" w:themeColor="text1"/>
          <w:sz w:val="26"/>
          <w:szCs w:val="26"/>
        </w:rPr>
        <w:t>:</w:t>
      </w:r>
    </w:p>
    <w:tbl>
      <w:tblPr>
        <w:tblStyle w:val="TableGrid"/>
        <w:tblW w:w="0" w:type="auto"/>
        <w:tblInd w:w="1134" w:type="dxa"/>
        <w:tblLook w:val="04A0" w:firstRow="1" w:lastRow="0" w:firstColumn="1" w:lastColumn="0" w:noHBand="0" w:noVBand="1"/>
      </w:tblPr>
      <w:tblGrid>
        <w:gridCol w:w="2547"/>
        <w:gridCol w:w="5336"/>
      </w:tblGrid>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ối tượng</w:t>
            </w:r>
          </w:p>
        </w:tc>
        <w:tc>
          <w:tcPr>
            <w:tcW w:w="5336" w:type="dxa"/>
          </w:tcPr>
          <w:p w:rsidR="009015AA" w:rsidRPr="00046ECD"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9015AA" w:rsidRPr="00046ECD" w:rsidRDefault="009015AA" w:rsidP="00264D3A">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à tuyển dụng dùng để </w:t>
            </w:r>
            <w:r w:rsidR="00B104D1">
              <w:rPr>
                <w:rFonts w:ascii="Times New Roman" w:hAnsi="Times New Roman" w:cs="Times New Roman"/>
                <w:color w:val="000000" w:themeColor="text1"/>
                <w:sz w:val="26"/>
                <w:szCs w:val="26"/>
              </w:rPr>
              <w:t xml:space="preserve">xem danh sách và chỉnh sủa </w:t>
            </w:r>
            <w:r>
              <w:rPr>
                <w:rFonts w:ascii="Times New Roman" w:hAnsi="Times New Roman" w:cs="Times New Roman"/>
                <w:color w:val="000000" w:themeColor="text1"/>
                <w:sz w:val="26"/>
                <w:szCs w:val="26"/>
              </w:rPr>
              <w:t xml:space="preserve">bài tuyển dụng đã </w:t>
            </w:r>
            <w:r w:rsidR="00264D3A">
              <w:rPr>
                <w:rFonts w:ascii="Times New Roman" w:hAnsi="Times New Roman" w:cs="Times New Roman"/>
                <w:color w:val="000000" w:themeColor="text1"/>
                <w:sz w:val="26"/>
                <w:szCs w:val="26"/>
              </w:rPr>
              <w:t>được duyệt</w:t>
            </w:r>
            <w:r>
              <w:rPr>
                <w:rFonts w:ascii="Times New Roman" w:hAnsi="Times New Roman" w:cs="Times New Roman"/>
                <w:color w:val="000000" w:themeColor="text1"/>
                <w:sz w:val="26"/>
                <w:szCs w:val="26"/>
              </w:rPr>
              <w:t>.</w:t>
            </w:r>
          </w:p>
        </w:tc>
      </w:tr>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9015AA" w:rsidRPr="003807CC"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hệ thống</w:t>
            </w:r>
            <w:r w:rsidR="002C7580">
              <w:rPr>
                <w:rFonts w:ascii="Times New Roman" w:hAnsi="Times New Roman" w:cs="Times New Roman"/>
                <w:color w:val="000000" w:themeColor="text1"/>
                <w:sz w:val="26"/>
                <w:szCs w:val="26"/>
              </w:rPr>
              <w:t xml:space="preserve"> và có quyền nhà tuyển dụng.</w:t>
            </w:r>
          </w:p>
        </w:tc>
      </w:tr>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9015AA"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nút “Chỉnh sửa”.</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và thông tin chỉnh sửa.</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cần chỉnh sửa.</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Lưu lại”.</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 chỉnh sửa.</w:t>
            </w:r>
          </w:p>
          <w:p w:rsidR="00972987" w:rsidRPr="00D82AC7" w:rsidRDefault="00972987" w:rsidP="00D82AC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r w:rsidR="00D82AC7">
              <w:rPr>
                <w:rFonts w:ascii="Times New Roman" w:hAnsi="Times New Roman" w:cs="Times New Roman"/>
                <w:color w:val="000000" w:themeColor="text1"/>
                <w:sz w:val="26"/>
                <w:szCs w:val="26"/>
              </w:rPr>
              <w:t>, và tải lại danh sách</w:t>
            </w:r>
            <w:r w:rsidRPr="00D82AC7">
              <w:rPr>
                <w:rFonts w:ascii="Times New Roman" w:hAnsi="Times New Roman" w:cs="Times New Roman"/>
                <w:color w:val="000000" w:themeColor="text1"/>
                <w:sz w:val="26"/>
                <w:szCs w:val="26"/>
              </w:rPr>
              <w:t>.</w:t>
            </w:r>
          </w:p>
        </w:tc>
      </w:tr>
      <w:tr w:rsidR="009015AA" w:rsidTr="009668B1">
        <w:tc>
          <w:tcPr>
            <w:tcW w:w="2547" w:type="dxa"/>
          </w:tcPr>
          <w:p w:rsidR="009015AA" w:rsidRPr="00FD431E"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9015AA" w:rsidRPr="00972987" w:rsidRDefault="00972987"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Người dùng chọn “Đóng”, hệ thống ẩn form chỉnh sửa.</w:t>
            </w:r>
          </w:p>
        </w:tc>
      </w:tr>
      <w:tr w:rsidR="009015AA" w:rsidTr="009668B1">
        <w:tc>
          <w:tcPr>
            <w:tcW w:w="2547" w:type="dxa"/>
          </w:tcPr>
          <w:p w:rsidR="009015AA" w:rsidRPr="00FD431E"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9015AA" w:rsidRPr="00A74163" w:rsidRDefault="00F219F2" w:rsidP="00ED7087">
            <w:pPr>
              <w:pStyle w:val="ListParagraph"/>
              <w:ind w:left="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Chỉnh </w:t>
            </w:r>
            <w:r w:rsidR="009015AA">
              <w:rPr>
                <w:rFonts w:ascii="Times New Roman" w:hAnsi="Times New Roman" w:cs="Times New Roman"/>
                <w:color w:val="000000" w:themeColor="text1"/>
                <w:sz w:val="26"/>
                <w:szCs w:val="26"/>
              </w:rPr>
              <w:t xml:space="preserve"> sửa</w:t>
            </w:r>
            <w:proofErr w:type="gramEnd"/>
            <w:r w:rsidR="009015AA">
              <w:rPr>
                <w:rFonts w:ascii="Times New Roman" w:hAnsi="Times New Roman" w:cs="Times New Roman"/>
                <w:color w:val="000000" w:themeColor="text1"/>
                <w:sz w:val="26"/>
                <w:szCs w:val="26"/>
              </w:rPr>
              <w:t xml:space="preserve"> </w:t>
            </w:r>
            <w:r w:rsidR="00ED7087">
              <w:rPr>
                <w:rFonts w:ascii="Times New Roman" w:hAnsi="Times New Roman" w:cs="Times New Roman"/>
                <w:color w:val="000000" w:themeColor="text1"/>
                <w:sz w:val="26"/>
                <w:szCs w:val="26"/>
              </w:rPr>
              <w:t>bài tuyển dụng</w:t>
            </w:r>
            <w:r w:rsidR="009015AA">
              <w:rPr>
                <w:rFonts w:ascii="Times New Roman" w:hAnsi="Times New Roman" w:cs="Times New Roman"/>
                <w:color w:val="000000" w:themeColor="text1"/>
                <w:sz w:val="26"/>
                <w:szCs w:val="26"/>
              </w:rPr>
              <w:t xml:space="preserve"> thành công.</w:t>
            </w:r>
          </w:p>
        </w:tc>
      </w:tr>
    </w:tbl>
    <w:p w:rsidR="00626749" w:rsidRDefault="00626749" w:rsidP="0048363F">
      <w:pPr>
        <w:pStyle w:val="ListParagraph"/>
        <w:ind w:left="1134"/>
        <w:rPr>
          <w:rFonts w:ascii="Times New Roman" w:hAnsi="Times New Roman" w:cs="Times New Roman"/>
          <w:b/>
          <w:color w:val="000000" w:themeColor="text1"/>
          <w:sz w:val="26"/>
          <w:szCs w:val="26"/>
        </w:rPr>
      </w:pPr>
    </w:p>
    <w:p w:rsidR="002E793B" w:rsidRDefault="0048363F" w:rsidP="002E793B">
      <w:pPr>
        <w:pStyle w:val="ListParagraph"/>
        <w:numPr>
          <w:ilvl w:val="2"/>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ctivity Diagram:</w:t>
      </w:r>
    </w:p>
    <w:p w:rsidR="002E793B" w:rsidRDefault="002E793B" w:rsidP="002E793B">
      <w:pPr>
        <w:pStyle w:val="ListParagraph"/>
        <w:numPr>
          <w:ilvl w:val="3"/>
          <w:numId w:val="12"/>
        </w:numPr>
        <w:ind w:left="2268" w:hanging="828"/>
        <w:rPr>
          <w:rFonts w:ascii="Times New Roman" w:hAnsi="Times New Roman" w:cs="Times New Roman"/>
          <w:b/>
          <w:color w:val="000000" w:themeColor="text1"/>
          <w:sz w:val="26"/>
          <w:szCs w:val="26"/>
        </w:rPr>
      </w:pPr>
      <w:r w:rsidRPr="002E793B">
        <w:rPr>
          <w:rFonts w:ascii="Times New Roman" w:hAnsi="Times New Roman" w:cs="Times New Roman"/>
          <w:b/>
          <w:color w:val="000000" w:themeColor="text1"/>
          <w:sz w:val="26"/>
          <w:szCs w:val="26"/>
        </w:rPr>
        <w:t>Thêm mới:</w:t>
      </w:r>
    </w:p>
    <w:p w:rsidR="002E793B" w:rsidRPr="002E793B" w:rsidRDefault="002E793B" w:rsidP="004245B3">
      <w:pPr>
        <w:pStyle w:val="ListParagraph"/>
        <w:numPr>
          <w:ilvl w:val="0"/>
          <w:numId w:val="4"/>
        </w:numPr>
        <w:ind w:left="1843" w:hanging="164"/>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Đã phân tích ở mục 5.3.</w:t>
      </w:r>
    </w:p>
    <w:p w:rsidR="002E793B" w:rsidRDefault="002E793B" w:rsidP="002E793B">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89755C" w:rsidRPr="0089755C" w:rsidRDefault="0089755C" w:rsidP="0089755C">
      <w:pPr>
        <w:ind w:left="1134"/>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657850" cy="425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a:blip r:embed="rId14">
                      <a:extLst>
                        <a:ext uri="{28A0092B-C50C-407E-A947-70E740481C1C}">
                          <a14:useLocalDpi xmlns:a14="http://schemas.microsoft.com/office/drawing/2010/main" val="0"/>
                        </a:ext>
                      </a:extLst>
                    </a:blip>
                    <a:stretch>
                      <a:fillRect/>
                    </a:stretch>
                  </pic:blipFill>
                  <pic:spPr>
                    <a:xfrm>
                      <a:off x="0" y="0"/>
                      <a:ext cx="5657850" cy="4257675"/>
                    </a:xfrm>
                    <a:prstGeom prst="rect">
                      <a:avLst/>
                    </a:prstGeom>
                  </pic:spPr>
                </pic:pic>
              </a:graphicData>
            </a:graphic>
          </wp:inline>
        </w:drawing>
      </w:r>
    </w:p>
    <w:p w:rsidR="0048363F" w:rsidRDefault="0048363F" w:rsidP="004245B3">
      <w:pPr>
        <w:pStyle w:val="ListParagraph"/>
        <w:numPr>
          <w:ilvl w:val="2"/>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quent Diagram:</w:t>
      </w:r>
    </w:p>
    <w:p w:rsidR="004245B3" w:rsidRDefault="004245B3" w:rsidP="004245B3">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hêm mới:</w:t>
      </w:r>
    </w:p>
    <w:p w:rsidR="004245B3" w:rsidRPr="004245B3" w:rsidRDefault="004245B3" w:rsidP="004245B3">
      <w:pPr>
        <w:pStyle w:val="ListParagraph"/>
        <w:numPr>
          <w:ilvl w:val="0"/>
          <w:numId w:val="4"/>
        </w:numPr>
        <w:ind w:left="1843" w:hanging="142"/>
        <w:rPr>
          <w:rFonts w:ascii="Times New Roman" w:hAnsi="Times New Roman" w:cs="Times New Roman"/>
          <w:color w:val="000000" w:themeColor="text1"/>
          <w:sz w:val="26"/>
          <w:szCs w:val="26"/>
        </w:rPr>
      </w:pPr>
      <w:r w:rsidRPr="004245B3">
        <w:rPr>
          <w:rFonts w:ascii="Times New Roman" w:hAnsi="Times New Roman" w:cs="Times New Roman"/>
          <w:color w:val="000000" w:themeColor="text1"/>
          <w:sz w:val="26"/>
          <w:szCs w:val="26"/>
        </w:rPr>
        <w:t>Đã phân tích ở mục 5.3.</w:t>
      </w:r>
    </w:p>
    <w:p w:rsidR="004245B3" w:rsidRDefault="004245B3" w:rsidP="004245B3">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9D2014" w:rsidRDefault="005A7499"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ứng viên(dành cho nhà tuyển dụng)</w:t>
      </w:r>
      <w:r w:rsidR="008C04F5">
        <w:rPr>
          <w:rFonts w:ascii="Times New Roman" w:hAnsi="Times New Roman" w:cs="Times New Roman"/>
          <w:b/>
          <w:color w:val="000000" w:themeColor="text1"/>
          <w:sz w:val="26"/>
          <w:szCs w:val="26"/>
        </w:rPr>
        <w:t>:</w:t>
      </w:r>
    </w:p>
    <w:p w:rsidR="009D2014" w:rsidRDefault="000C22EB" w:rsidP="009D201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1. Sơ đồ Use Case:</w:t>
      </w:r>
    </w:p>
    <w:p w:rsidR="009D2014" w:rsidRDefault="000C22EB" w:rsidP="009D201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17101C" w:rsidTr="009668B1">
        <w:tc>
          <w:tcPr>
            <w:tcW w:w="2547" w:type="dxa"/>
          </w:tcPr>
          <w:p w:rsidR="009D2014" w:rsidRPr="00626749" w:rsidRDefault="009D2014" w:rsidP="009D201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9D2014" w:rsidRPr="0017101C" w:rsidRDefault="0017101C" w:rsidP="0017101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17101C" w:rsidTr="009668B1">
        <w:tc>
          <w:tcPr>
            <w:tcW w:w="2547" w:type="dxa"/>
          </w:tcPr>
          <w:p w:rsidR="009D2014" w:rsidRPr="00626749" w:rsidRDefault="009D2014" w:rsidP="009D201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9D2014" w:rsidRPr="0017101C" w:rsidRDefault="0017101C" w:rsidP="0017101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sử dụng để quản lý các ứng viên đã ứng tuyển vào bài tuyển dụng đã đăng ký.</w:t>
            </w:r>
          </w:p>
        </w:tc>
      </w:tr>
      <w:tr w:rsidR="0017101C" w:rsidTr="009668B1">
        <w:tc>
          <w:tcPr>
            <w:tcW w:w="2547" w:type="dxa"/>
          </w:tcPr>
          <w:p w:rsidR="009D2014" w:rsidRPr="00626749"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9D2014" w:rsidRPr="00771C03" w:rsidRDefault="00771C03" w:rsidP="0017101C">
            <w:pPr>
              <w:pStyle w:val="ListParagraph"/>
              <w:ind w:left="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hà tuyển dụng.</w:t>
            </w:r>
          </w:p>
        </w:tc>
      </w:tr>
      <w:tr w:rsidR="0017101C" w:rsidTr="009668B1">
        <w:tc>
          <w:tcPr>
            <w:tcW w:w="2547" w:type="dxa"/>
          </w:tcPr>
          <w:p w:rsidR="009D2014" w:rsidRPr="00626749"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9D2014" w:rsidRDefault="009D2014" w:rsidP="0017101C">
            <w:pPr>
              <w:pStyle w:val="ListParagraph"/>
              <w:ind w:left="9"/>
              <w:rPr>
                <w:rFonts w:ascii="Times New Roman" w:hAnsi="Times New Roman" w:cs="Times New Roman"/>
                <w:b/>
                <w:color w:val="000000" w:themeColor="text1"/>
                <w:sz w:val="26"/>
                <w:szCs w:val="26"/>
              </w:rPr>
            </w:pPr>
          </w:p>
        </w:tc>
      </w:tr>
      <w:tr w:rsidR="0017101C" w:rsidTr="009668B1">
        <w:tc>
          <w:tcPr>
            <w:tcW w:w="2547" w:type="dxa"/>
          </w:tcPr>
          <w:p w:rsidR="009D2014" w:rsidRPr="00FD431E"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9D2014" w:rsidRDefault="009D2014" w:rsidP="0017101C">
            <w:pPr>
              <w:pStyle w:val="ListParagraph"/>
              <w:ind w:left="9"/>
              <w:rPr>
                <w:rFonts w:ascii="Times New Roman" w:hAnsi="Times New Roman" w:cs="Times New Roman"/>
                <w:b/>
                <w:color w:val="000000" w:themeColor="text1"/>
                <w:sz w:val="26"/>
                <w:szCs w:val="26"/>
              </w:rPr>
            </w:pPr>
          </w:p>
        </w:tc>
      </w:tr>
      <w:tr w:rsidR="0017101C" w:rsidTr="009668B1">
        <w:tc>
          <w:tcPr>
            <w:tcW w:w="2547" w:type="dxa"/>
          </w:tcPr>
          <w:p w:rsidR="009D2014" w:rsidRPr="00FD431E"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9D2014" w:rsidRPr="00910B3F" w:rsidRDefault="00910B3F" w:rsidP="0017101C">
            <w:pPr>
              <w:pStyle w:val="ListParagraph"/>
              <w:ind w:left="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thông tin ứng cử viên cho công ty tuyển dụng, hoặc đặt lịch hẹn với ứng cử viên.</w:t>
            </w:r>
          </w:p>
        </w:tc>
      </w:tr>
    </w:tbl>
    <w:p w:rsidR="009D2014" w:rsidRDefault="009D2014" w:rsidP="009D2014">
      <w:pPr>
        <w:pStyle w:val="ListParagraph"/>
        <w:ind w:left="1134"/>
        <w:rPr>
          <w:rFonts w:ascii="Times New Roman" w:hAnsi="Times New Roman" w:cs="Times New Roman"/>
          <w:b/>
          <w:color w:val="000000" w:themeColor="text1"/>
          <w:sz w:val="26"/>
          <w:szCs w:val="26"/>
        </w:rPr>
      </w:pPr>
    </w:p>
    <w:p w:rsidR="009D2014" w:rsidRDefault="000C22EB" w:rsidP="009D201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3. Activity Diagram:</w:t>
      </w:r>
    </w:p>
    <w:p w:rsidR="009D2014" w:rsidRPr="007E1CCF" w:rsidRDefault="000C22EB" w:rsidP="007E1CC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4. Sequent Diagram:</w:t>
      </w:r>
    </w:p>
    <w:p w:rsidR="008C04F5" w:rsidRDefault="008C04F5"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công ty tuyển dụng(dành cho Nhà tuyển dụng):</w:t>
      </w:r>
    </w:p>
    <w:p w:rsidR="001571A7" w:rsidRDefault="00E86BCC" w:rsidP="001571A7">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w:t>
      </w:r>
      <w:r w:rsidR="00723A36">
        <w:rPr>
          <w:rFonts w:ascii="Times New Roman" w:hAnsi="Times New Roman" w:cs="Times New Roman"/>
          <w:b/>
          <w:color w:val="000000" w:themeColor="text1"/>
          <w:sz w:val="26"/>
          <w:szCs w:val="26"/>
        </w:rPr>
        <w:t>.1. Sơ đồ Use Case:</w:t>
      </w:r>
    </w:p>
    <w:p w:rsidR="00723A36" w:rsidRDefault="00E86BCC" w:rsidP="001571A7">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w:t>
      </w:r>
      <w:r w:rsidR="00723A36" w:rsidRPr="001571A7">
        <w:rPr>
          <w:rFonts w:ascii="Times New Roman" w:hAnsi="Times New Roman" w:cs="Times New Roman"/>
          <w:b/>
          <w:color w:val="000000" w:themeColor="text1"/>
          <w:sz w:val="26"/>
          <w:szCs w:val="26"/>
        </w:rPr>
        <w:t>.2. Đặc tả:</w:t>
      </w:r>
    </w:p>
    <w:p w:rsidR="000720B5" w:rsidRPr="001571A7" w:rsidRDefault="000720B5" w:rsidP="009D46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2.1. Thêm mới:</w:t>
      </w:r>
    </w:p>
    <w:tbl>
      <w:tblPr>
        <w:tblStyle w:val="TableGrid"/>
        <w:tblW w:w="0" w:type="auto"/>
        <w:tblInd w:w="1134" w:type="dxa"/>
        <w:tblLook w:val="04A0" w:firstRow="1" w:lastRow="0" w:firstColumn="1" w:lastColumn="0" w:noHBand="0" w:noVBand="1"/>
      </w:tblPr>
      <w:tblGrid>
        <w:gridCol w:w="2547"/>
        <w:gridCol w:w="5336"/>
      </w:tblGrid>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723A36" w:rsidRPr="00046ECD" w:rsidRDefault="006969CB"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723A36" w:rsidRPr="00046ECD" w:rsidRDefault="00C0557E"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thêm mới công ty tuyển dụng.</w:t>
            </w:r>
          </w:p>
        </w:tc>
      </w:tr>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723A36" w:rsidRPr="00046ECD" w:rsidRDefault="006969CB"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hà tuyển dụng.</w:t>
            </w:r>
          </w:p>
        </w:tc>
      </w:tr>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723A36"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hêm mới”.</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đăng ký công ty tuyển dụng.</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công ty tuyển dụng.</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Lưu lại”.</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9D5147">
              <w:rPr>
                <w:rFonts w:ascii="Times New Roman" w:hAnsi="Times New Roman" w:cs="Times New Roman"/>
                <w:color w:val="000000" w:themeColor="text1"/>
                <w:sz w:val="26"/>
                <w:szCs w:val="26"/>
              </w:rPr>
              <w:t xml:space="preserve"> kiểm tra -</w:t>
            </w:r>
            <w:r>
              <w:rPr>
                <w:rFonts w:ascii="Times New Roman" w:hAnsi="Times New Roman" w:cs="Times New Roman"/>
                <w:color w:val="000000" w:themeColor="text1"/>
                <w:sz w:val="26"/>
                <w:szCs w:val="26"/>
              </w:rPr>
              <w:t xml:space="preserve"> xử lý thông tin.</w:t>
            </w:r>
          </w:p>
          <w:p w:rsidR="00205D03" w:rsidRPr="00046ECD"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w:t>
            </w:r>
            <w:r w:rsidR="003637F1">
              <w:rPr>
                <w:rFonts w:ascii="Times New Roman" w:hAnsi="Times New Roman" w:cs="Times New Roman"/>
                <w:color w:val="000000" w:themeColor="text1"/>
                <w:sz w:val="26"/>
                <w:szCs w:val="26"/>
              </w:rPr>
              <w:t xml:space="preserve"> thông báo, và</w:t>
            </w:r>
            <w:r w:rsidR="00430A7B">
              <w:rPr>
                <w:rFonts w:ascii="Times New Roman" w:hAnsi="Times New Roman" w:cs="Times New Roman"/>
                <w:color w:val="000000" w:themeColor="text1"/>
                <w:sz w:val="26"/>
                <w:szCs w:val="26"/>
              </w:rPr>
              <w:t xml:space="preserve"> đóng form đăng ký công ty đồng thời</w:t>
            </w:r>
            <w:r w:rsidR="003637F1">
              <w:rPr>
                <w:rFonts w:ascii="Times New Roman" w:hAnsi="Times New Roman" w:cs="Times New Roman"/>
                <w:color w:val="000000" w:themeColor="text1"/>
                <w:sz w:val="26"/>
                <w:szCs w:val="26"/>
              </w:rPr>
              <w:t xml:space="preserve"> tải lại danh sách công ty tuyển dụng.</w:t>
            </w:r>
          </w:p>
        </w:tc>
      </w:tr>
      <w:tr w:rsidR="006969CB" w:rsidTr="009668B1">
        <w:tc>
          <w:tcPr>
            <w:tcW w:w="2547" w:type="dxa"/>
          </w:tcPr>
          <w:p w:rsidR="00723A36" w:rsidRPr="00FD431E"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723A36" w:rsidRPr="00046ECD" w:rsidRDefault="009D5147"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Hệ thống kiểm tra thất bại, hệ thống hiển thị thông báo lỗi, quay lại bước 3.</w:t>
            </w:r>
          </w:p>
        </w:tc>
      </w:tr>
      <w:tr w:rsidR="006969CB" w:rsidTr="009668B1">
        <w:tc>
          <w:tcPr>
            <w:tcW w:w="2547" w:type="dxa"/>
          </w:tcPr>
          <w:p w:rsidR="00723A36" w:rsidRPr="00FD431E"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723A36" w:rsidRPr="00046ECD" w:rsidRDefault="00923538"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mới</w:t>
            </w:r>
            <w:r w:rsidR="00D909B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ông ty tuyển dụng thành công.</w:t>
            </w:r>
          </w:p>
        </w:tc>
      </w:tr>
    </w:tbl>
    <w:p w:rsidR="000720B5" w:rsidRDefault="000720B5" w:rsidP="00166E3F">
      <w:pPr>
        <w:ind w:left="414" w:firstLine="720"/>
        <w:rPr>
          <w:rFonts w:ascii="Times New Roman" w:hAnsi="Times New Roman" w:cs="Times New Roman"/>
          <w:b/>
          <w:color w:val="000000" w:themeColor="text1"/>
          <w:sz w:val="26"/>
          <w:szCs w:val="26"/>
        </w:rPr>
      </w:pPr>
    </w:p>
    <w:p w:rsidR="000720B5" w:rsidRPr="001571A7" w:rsidRDefault="000720B5" w:rsidP="009D46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2.1. Chỉnh sửa:</w:t>
      </w:r>
    </w:p>
    <w:tbl>
      <w:tblPr>
        <w:tblStyle w:val="TableGrid"/>
        <w:tblW w:w="0" w:type="auto"/>
        <w:tblInd w:w="1134" w:type="dxa"/>
        <w:tblLook w:val="04A0" w:firstRow="1" w:lastRow="0" w:firstColumn="1" w:lastColumn="0" w:noHBand="0" w:noVBand="1"/>
      </w:tblPr>
      <w:tblGrid>
        <w:gridCol w:w="2547"/>
        <w:gridCol w:w="5336"/>
      </w:tblGrid>
      <w:tr w:rsidR="00C0557E" w:rsidTr="009668B1">
        <w:tc>
          <w:tcPr>
            <w:tcW w:w="2547" w:type="dxa"/>
          </w:tcPr>
          <w:p w:rsidR="00C0557E" w:rsidRPr="00626749"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C0557E" w:rsidRPr="00046ECD"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C0557E" w:rsidTr="009668B1">
        <w:tc>
          <w:tcPr>
            <w:tcW w:w="2547" w:type="dxa"/>
          </w:tcPr>
          <w:p w:rsidR="00C0557E" w:rsidRPr="00626749"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C0557E" w:rsidRPr="00046ECD" w:rsidRDefault="00C0557E" w:rsidP="00C0557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chỉnh sửa công ty tuyển dụng đã đăng ký.</w:t>
            </w:r>
          </w:p>
        </w:tc>
      </w:tr>
      <w:tr w:rsidR="00C0557E" w:rsidTr="009668B1">
        <w:tc>
          <w:tcPr>
            <w:tcW w:w="2547" w:type="dxa"/>
          </w:tcPr>
          <w:p w:rsidR="00C0557E" w:rsidRPr="00626749"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iền điều kiện</w:t>
            </w:r>
          </w:p>
        </w:tc>
        <w:tc>
          <w:tcPr>
            <w:tcW w:w="5336" w:type="dxa"/>
          </w:tcPr>
          <w:p w:rsidR="00C0557E" w:rsidRPr="00046ECD"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hà tuyển dụng.</w:t>
            </w:r>
          </w:p>
        </w:tc>
      </w:tr>
      <w:tr w:rsidR="00ED62AC" w:rsidTr="009668B1">
        <w:tc>
          <w:tcPr>
            <w:tcW w:w="2547" w:type="dxa"/>
          </w:tcPr>
          <w:p w:rsidR="00ED62AC" w:rsidRPr="00626749"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Chỉnh sửa”.</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form </w:t>
            </w:r>
            <w:r w:rsidR="001668D2">
              <w:rPr>
                <w:rFonts w:ascii="Times New Roman" w:hAnsi="Times New Roman" w:cs="Times New Roman"/>
                <w:color w:val="000000" w:themeColor="text1"/>
                <w:sz w:val="26"/>
                <w:szCs w:val="26"/>
              </w:rPr>
              <w:t>chỉnh sửa</w:t>
            </w:r>
            <w:r w:rsidR="00F50FB7">
              <w:rPr>
                <w:rFonts w:ascii="Times New Roman" w:hAnsi="Times New Roman" w:cs="Times New Roman"/>
                <w:color w:val="000000" w:themeColor="text1"/>
                <w:sz w:val="26"/>
                <w:szCs w:val="26"/>
              </w:rPr>
              <w:t xml:space="preserve"> và thông tin</w:t>
            </w:r>
            <w:r>
              <w:rPr>
                <w:rFonts w:ascii="Times New Roman" w:hAnsi="Times New Roman" w:cs="Times New Roman"/>
                <w:color w:val="000000" w:themeColor="text1"/>
                <w:sz w:val="26"/>
                <w:szCs w:val="26"/>
              </w:rPr>
              <w:t xml:space="preserve"> công ty tuyển dụng.</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công ty tuyển dụng</w:t>
            </w:r>
            <w:r w:rsidR="008415E0">
              <w:rPr>
                <w:rFonts w:ascii="Times New Roman" w:hAnsi="Times New Roman" w:cs="Times New Roman"/>
                <w:color w:val="000000" w:themeColor="text1"/>
                <w:sz w:val="26"/>
                <w:szCs w:val="26"/>
              </w:rPr>
              <w:t xml:space="preserve"> cần chỉnh sửa</w:t>
            </w:r>
            <w:r>
              <w:rPr>
                <w:rFonts w:ascii="Times New Roman" w:hAnsi="Times New Roman" w:cs="Times New Roman"/>
                <w:color w:val="000000" w:themeColor="text1"/>
                <w:sz w:val="26"/>
                <w:szCs w:val="26"/>
              </w:rPr>
              <w:t>.</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w:t>
            </w:r>
            <w:r w:rsidR="00864A8D">
              <w:rPr>
                <w:rFonts w:ascii="Times New Roman" w:hAnsi="Times New Roman" w:cs="Times New Roman"/>
                <w:color w:val="000000" w:themeColor="text1"/>
                <w:sz w:val="26"/>
                <w:szCs w:val="26"/>
              </w:rPr>
              <w:t xml:space="preserve">Lưu </w:t>
            </w:r>
            <w:r>
              <w:rPr>
                <w:rFonts w:ascii="Times New Roman" w:hAnsi="Times New Roman" w:cs="Times New Roman"/>
                <w:color w:val="000000" w:themeColor="text1"/>
                <w:sz w:val="26"/>
                <w:szCs w:val="26"/>
              </w:rPr>
              <w:t>lại”.</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kiểm tra - xử lý thông tin.</w:t>
            </w:r>
          </w:p>
          <w:p w:rsidR="00ED62AC" w:rsidRPr="00046ECD"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 và đóng form đăng ký công ty đồng thời tải lạ</w:t>
            </w:r>
            <w:r w:rsidR="00EC3221">
              <w:rPr>
                <w:rFonts w:ascii="Times New Roman" w:hAnsi="Times New Roman" w:cs="Times New Roman"/>
                <w:color w:val="000000" w:themeColor="text1"/>
                <w:sz w:val="26"/>
                <w:szCs w:val="26"/>
              </w:rPr>
              <w:t xml:space="preserve">i danh sách công ty </w:t>
            </w:r>
            <w:r>
              <w:rPr>
                <w:rFonts w:ascii="Times New Roman" w:hAnsi="Times New Roman" w:cs="Times New Roman"/>
                <w:color w:val="000000" w:themeColor="text1"/>
                <w:sz w:val="26"/>
                <w:szCs w:val="26"/>
              </w:rPr>
              <w:t>tuyển dụng.</w:t>
            </w:r>
          </w:p>
        </w:tc>
      </w:tr>
      <w:tr w:rsidR="00ED62AC" w:rsidTr="009668B1">
        <w:tc>
          <w:tcPr>
            <w:tcW w:w="2547" w:type="dxa"/>
          </w:tcPr>
          <w:p w:rsidR="00ED62AC" w:rsidRPr="00FD431E"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ED62AC" w:rsidRPr="00046ECD"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Hệ thống kiểm tra thất bại, hệ thống hiển thị thông báo lỗi, quay lại bước 3.</w:t>
            </w:r>
          </w:p>
        </w:tc>
      </w:tr>
      <w:tr w:rsidR="00ED62AC" w:rsidTr="009668B1">
        <w:tc>
          <w:tcPr>
            <w:tcW w:w="2547" w:type="dxa"/>
          </w:tcPr>
          <w:p w:rsidR="00ED62AC" w:rsidRPr="00FD431E"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ED62AC" w:rsidRPr="00046ECD" w:rsidRDefault="003C065B"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ỉnh </w:t>
            </w:r>
            <w:r w:rsidR="00ED62AC">
              <w:rPr>
                <w:rFonts w:ascii="Times New Roman" w:hAnsi="Times New Roman" w:cs="Times New Roman"/>
                <w:color w:val="000000" w:themeColor="text1"/>
                <w:sz w:val="26"/>
                <w:szCs w:val="26"/>
              </w:rPr>
              <w:t>sửa công ty tuyển dụng thành công.</w:t>
            </w:r>
          </w:p>
        </w:tc>
      </w:tr>
    </w:tbl>
    <w:p w:rsidR="000720B5" w:rsidRDefault="000720B5" w:rsidP="00166E3F">
      <w:pPr>
        <w:ind w:left="414" w:firstLine="720"/>
        <w:rPr>
          <w:rFonts w:ascii="Times New Roman" w:hAnsi="Times New Roman" w:cs="Times New Roman"/>
          <w:b/>
          <w:color w:val="000000" w:themeColor="text1"/>
          <w:sz w:val="26"/>
          <w:szCs w:val="26"/>
        </w:rPr>
      </w:pPr>
    </w:p>
    <w:p w:rsidR="00166E3F" w:rsidRPr="00553839" w:rsidRDefault="00723A36" w:rsidP="00553839">
      <w:pPr>
        <w:pStyle w:val="ListParagraph"/>
        <w:numPr>
          <w:ilvl w:val="2"/>
          <w:numId w:val="12"/>
        </w:numPr>
        <w:rPr>
          <w:rFonts w:ascii="Times New Roman" w:hAnsi="Times New Roman" w:cs="Times New Roman"/>
          <w:b/>
          <w:color w:val="000000" w:themeColor="text1"/>
          <w:sz w:val="26"/>
          <w:szCs w:val="26"/>
        </w:rPr>
      </w:pPr>
      <w:r w:rsidRPr="00553839">
        <w:rPr>
          <w:rFonts w:ascii="Times New Roman" w:hAnsi="Times New Roman" w:cs="Times New Roman"/>
          <w:b/>
          <w:color w:val="000000" w:themeColor="text1"/>
          <w:sz w:val="26"/>
          <w:szCs w:val="26"/>
        </w:rPr>
        <w:t>Activity Diagram:</w:t>
      </w:r>
    </w:p>
    <w:p w:rsidR="00553839" w:rsidRDefault="00553839"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w:t>
      </w:r>
    </w:p>
    <w:p w:rsidR="000A36EE" w:rsidRPr="000A36EE" w:rsidRDefault="007858C7" w:rsidP="000A36EE">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610225" cy="459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_quan_ly_cong_ty_tuyen_dung_them_moi.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4591050"/>
                    </a:xfrm>
                    <a:prstGeom prst="rect">
                      <a:avLst/>
                    </a:prstGeom>
                  </pic:spPr>
                </pic:pic>
              </a:graphicData>
            </a:graphic>
          </wp:inline>
        </w:drawing>
      </w:r>
    </w:p>
    <w:p w:rsidR="00553839" w:rsidRDefault="00553839"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9F37B9" w:rsidRPr="009F37B9" w:rsidRDefault="009F37B9" w:rsidP="009F37B9">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34025" cy="428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_quan_ly_cong_ty_tuyen_dung_chinh_sua.jpg"/>
                    <pic:cNvPicPr/>
                  </pic:nvPicPr>
                  <pic:blipFill>
                    <a:blip r:embed="rId16">
                      <a:extLst>
                        <a:ext uri="{28A0092B-C50C-407E-A947-70E740481C1C}">
                          <a14:useLocalDpi xmlns:a14="http://schemas.microsoft.com/office/drawing/2010/main" val="0"/>
                        </a:ext>
                      </a:extLst>
                    </a:blip>
                    <a:stretch>
                      <a:fillRect/>
                    </a:stretch>
                  </pic:blipFill>
                  <pic:spPr>
                    <a:xfrm>
                      <a:off x="0" y="0"/>
                      <a:ext cx="5534025" cy="4286250"/>
                    </a:xfrm>
                    <a:prstGeom prst="rect">
                      <a:avLst/>
                    </a:prstGeom>
                  </pic:spPr>
                </pic:pic>
              </a:graphicData>
            </a:graphic>
          </wp:inline>
        </w:drawing>
      </w:r>
    </w:p>
    <w:p w:rsidR="00723A36" w:rsidRPr="00736618" w:rsidRDefault="00723A36" w:rsidP="00736618">
      <w:pPr>
        <w:pStyle w:val="ListParagraph"/>
        <w:numPr>
          <w:ilvl w:val="2"/>
          <w:numId w:val="12"/>
        </w:numPr>
        <w:rPr>
          <w:rFonts w:ascii="Times New Roman" w:hAnsi="Times New Roman" w:cs="Times New Roman"/>
          <w:b/>
          <w:color w:val="000000" w:themeColor="text1"/>
          <w:sz w:val="26"/>
          <w:szCs w:val="26"/>
        </w:rPr>
      </w:pPr>
      <w:r w:rsidRPr="00736618">
        <w:rPr>
          <w:rFonts w:ascii="Times New Roman" w:hAnsi="Times New Roman" w:cs="Times New Roman"/>
          <w:b/>
          <w:color w:val="000000" w:themeColor="text1"/>
          <w:sz w:val="26"/>
          <w:szCs w:val="26"/>
        </w:rPr>
        <w:t>Sequent Diagram:</w:t>
      </w:r>
    </w:p>
    <w:p w:rsidR="00736618" w:rsidRDefault="00736618"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w:t>
      </w:r>
    </w:p>
    <w:p w:rsidR="00736618" w:rsidRPr="00736618" w:rsidRDefault="00736618"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em chi tiết bài tuyển dụng:</w:t>
      </w:r>
    </w:p>
    <w:p w:rsidR="0087744E" w:rsidRDefault="0087744E" w:rsidP="0087744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8.1. Sơ đồ Use Case:</w:t>
      </w:r>
    </w:p>
    <w:p w:rsidR="0087744E" w:rsidRPr="001571A7" w:rsidRDefault="0087744E" w:rsidP="0087744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8</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87744E" w:rsidRPr="00046ECD" w:rsidRDefault="00061702"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Người tìm việ</w:t>
            </w:r>
            <w:r w:rsidR="0069320A">
              <w:rPr>
                <w:rFonts w:ascii="Times New Roman" w:hAnsi="Times New Roman" w:cs="Times New Roman"/>
                <w:color w:val="000000" w:themeColor="text1"/>
                <w:sz w:val="26"/>
                <w:szCs w:val="26"/>
              </w:rPr>
              <w:t>c, Admin.</w:t>
            </w:r>
          </w:p>
        </w:tc>
      </w:tr>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87744E" w:rsidRPr="00046ECD" w:rsidRDefault="00B27E37"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sử dụng để xem thông tin chi tiết bài tuyển dụng.</w:t>
            </w:r>
          </w:p>
        </w:tc>
      </w:tr>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87744E" w:rsidRPr="00046ECD" w:rsidRDefault="0069320A"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Xem chi tiết bài tuyển dụng”</w:t>
            </w:r>
            <w:r w:rsidR="002359C5">
              <w:rPr>
                <w:rFonts w:ascii="Times New Roman" w:hAnsi="Times New Roman" w:cs="Times New Roman"/>
                <w:color w:val="000000" w:themeColor="text1"/>
                <w:sz w:val="26"/>
                <w:szCs w:val="26"/>
              </w:rPr>
              <w:t>.</w:t>
            </w:r>
          </w:p>
        </w:tc>
      </w:tr>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87744E" w:rsidRDefault="00432227" w:rsidP="00432227">
            <w:pPr>
              <w:pStyle w:val="ListParagraph"/>
              <w:numPr>
                <w:ilvl w:val="0"/>
                <w:numId w:val="27"/>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vào tiêu đề bài tuyển dụng.</w:t>
            </w:r>
          </w:p>
          <w:p w:rsidR="00122B9C" w:rsidRDefault="00122B9C" w:rsidP="00432227">
            <w:pPr>
              <w:pStyle w:val="ListParagraph"/>
              <w:numPr>
                <w:ilvl w:val="0"/>
                <w:numId w:val="27"/>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huyển trang “Chi tiết bài tuyển dụng”.</w:t>
            </w:r>
          </w:p>
          <w:p w:rsidR="00C744B3" w:rsidRPr="00C744B3" w:rsidRDefault="00C744B3" w:rsidP="00C744B3">
            <w:pPr>
              <w:pStyle w:val="ListParagraph"/>
              <w:numPr>
                <w:ilvl w:val="0"/>
                <w:numId w:val="27"/>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ông tin chi tiết bài tuyển dụng.</w:t>
            </w:r>
          </w:p>
        </w:tc>
      </w:tr>
      <w:tr w:rsidR="00D239FA" w:rsidTr="009668B1">
        <w:tc>
          <w:tcPr>
            <w:tcW w:w="2547" w:type="dxa"/>
          </w:tcPr>
          <w:p w:rsidR="0087744E" w:rsidRPr="00FD431E"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87744E" w:rsidRPr="00046ECD" w:rsidRDefault="0007040E" w:rsidP="00D239FA">
            <w:pPr>
              <w:pStyle w:val="ListParagraph"/>
              <w:numPr>
                <w:ilvl w:val="1"/>
                <w:numId w:val="5"/>
              </w:numPr>
              <w:ind w:left="691" w:hanging="69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nút “Xem chi tiết” ở mục “Chi tiết bài đăng rút gọn”.</w:t>
            </w:r>
          </w:p>
        </w:tc>
      </w:tr>
      <w:tr w:rsidR="00D239FA" w:rsidTr="009668B1">
        <w:tc>
          <w:tcPr>
            <w:tcW w:w="2547" w:type="dxa"/>
          </w:tcPr>
          <w:p w:rsidR="0087744E" w:rsidRPr="00FD431E"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87744E" w:rsidRPr="00046ECD" w:rsidRDefault="00352C41"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bl>
    <w:p w:rsidR="0087744E" w:rsidRDefault="0087744E" w:rsidP="00B931DE">
      <w:pPr>
        <w:pStyle w:val="ListParagraph"/>
        <w:numPr>
          <w:ilvl w:val="2"/>
          <w:numId w:val="12"/>
        </w:numPr>
        <w:rPr>
          <w:rFonts w:ascii="Times New Roman" w:hAnsi="Times New Roman" w:cs="Times New Roman"/>
          <w:b/>
          <w:color w:val="000000" w:themeColor="text1"/>
          <w:sz w:val="26"/>
          <w:szCs w:val="26"/>
        </w:rPr>
      </w:pPr>
      <w:r w:rsidRPr="0087744E">
        <w:rPr>
          <w:rFonts w:ascii="Times New Roman" w:hAnsi="Times New Roman" w:cs="Times New Roman"/>
          <w:b/>
          <w:color w:val="000000" w:themeColor="text1"/>
          <w:sz w:val="26"/>
          <w:szCs w:val="26"/>
        </w:rPr>
        <w:t>Activity Diagram:</w:t>
      </w:r>
    </w:p>
    <w:p w:rsidR="00B931DE" w:rsidRDefault="00B931DE" w:rsidP="00B931DE">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3914775" cy="3423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17">
                      <a:extLst>
                        <a:ext uri="{28A0092B-C50C-407E-A947-70E740481C1C}">
                          <a14:useLocalDpi xmlns:a14="http://schemas.microsoft.com/office/drawing/2010/main" val="0"/>
                        </a:ext>
                      </a:extLst>
                    </a:blip>
                    <a:srcRect b="7121"/>
                    <a:stretch/>
                  </pic:blipFill>
                  <pic:spPr bwMode="auto">
                    <a:xfrm>
                      <a:off x="0" y="0"/>
                      <a:ext cx="3914775" cy="3423684"/>
                    </a:xfrm>
                    <a:prstGeom prst="rect">
                      <a:avLst/>
                    </a:prstGeom>
                    <a:ln>
                      <a:noFill/>
                    </a:ln>
                    <a:extLst>
                      <a:ext uri="{53640926-AAD7-44D8-BBD7-CCE9431645EC}">
                        <a14:shadowObscured xmlns:a14="http://schemas.microsoft.com/office/drawing/2010/main"/>
                      </a:ext>
                    </a:extLst>
                  </pic:spPr>
                </pic:pic>
              </a:graphicData>
            </a:graphic>
          </wp:inline>
        </w:drawing>
      </w:r>
    </w:p>
    <w:p w:rsidR="00CC5960" w:rsidRPr="00CC5960" w:rsidRDefault="00CC5960" w:rsidP="00CC5960">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8.3.1. Sơ đồ Activity Xem chi tiết bài tuyển dụng.</w:t>
      </w:r>
    </w:p>
    <w:p w:rsidR="0087744E" w:rsidRDefault="0087744E" w:rsidP="00B931DE">
      <w:pPr>
        <w:pStyle w:val="ListParagraph"/>
        <w:numPr>
          <w:ilvl w:val="2"/>
          <w:numId w:val="12"/>
        </w:numPr>
        <w:rPr>
          <w:rFonts w:ascii="Times New Roman" w:hAnsi="Times New Roman" w:cs="Times New Roman"/>
          <w:b/>
          <w:color w:val="000000" w:themeColor="text1"/>
          <w:sz w:val="26"/>
          <w:szCs w:val="26"/>
        </w:rPr>
      </w:pPr>
      <w:r w:rsidRPr="0087744E">
        <w:rPr>
          <w:rFonts w:ascii="Times New Roman" w:hAnsi="Times New Roman" w:cs="Times New Roman"/>
          <w:b/>
          <w:color w:val="000000" w:themeColor="text1"/>
          <w:sz w:val="26"/>
          <w:szCs w:val="26"/>
        </w:rPr>
        <w:t>Sequent Diagram:</w:t>
      </w:r>
    </w:p>
    <w:p w:rsidR="00B931DE" w:rsidRDefault="00352CB5" w:rsidP="00B931DE">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345558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18">
                      <a:extLst>
                        <a:ext uri="{28A0092B-C50C-407E-A947-70E740481C1C}">
                          <a14:useLocalDpi xmlns:a14="http://schemas.microsoft.com/office/drawing/2010/main" val="0"/>
                        </a:ext>
                      </a:extLst>
                    </a:blip>
                    <a:srcRect b="6977"/>
                    <a:stretch/>
                  </pic:blipFill>
                  <pic:spPr bwMode="auto">
                    <a:xfrm>
                      <a:off x="0" y="0"/>
                      <a:ext cx="5732145" cy="3455581"/>
                    </a:xfrm>
                    <a:prstGeom prst="rect">
                      <a:avLst/>
                    </a:prstGeom>
                    <a:ln>
                      <a:noFill/>
                    </a:ln>
                    <a:extLst>
                      <a:ext uri="{53640926-AAD7-44D8-BBD7-CCE9431645EC}">
                        <a14:shadowObscured xmlns:a14="http://schemas.microsoft.com/office/drawing/2010/main"/>
                      </a:ext>
                    </a:extLst>
                  </pic:spPr>
                </pic:pic>
              </a:graphicData>
            </a:graphic>
          </wp:inline>
        </w:drawing>
      </w:r>
    </w:p>
    <w:p w:rsidR="00F500F9" w:rsidRPr="00F500F9" w:rsidRDefault="00F500F9" w:rsidP="00F500F9">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8.4.1. Sơ đồ Sequent Xem chi tiết bài tuyển dụng.</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áo cáo nhà tuyển dụng(dành cho người tìm việc):</w:t>
      </w:r>
    </w:p>
    <w:p w:rsidR="000B2CEC" w:rsidRDefault="000B2CEC" w:rsidP="000B2CEC">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1. Sơ đồ Use Case:</w:t>
      </w:r>
    </w:p>
    <w:p w:rsidR="000B2CEC" w:rsidRPr="001571A7" w:rsidRDefault="000B2CEC" w:rsidP="000B2CEC">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0B2CEC" w:rsidRPr="00046ECD" w:rsidRDefault="00E06412"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tả</w:t>
            </w:r>
          </w:p>
        </w:tc>
        <w:tc>
          <w:tcPr>
            <w:tcW w:w="5336" w:type="dxa"/>
          </w:tcPr>
          <w:p w:rsidR="000B2CEC" w:rsidRPr="00046ECD" w:rsidRDefault="00E06412"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sử dụng chức năng để báo cáo nhà tuyển dụng.</w:t>
            </w:r>
          </w:p>
        </w:tc>
      </w:tr>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0B2CEC" w:rsidRPr="00046ECD" w:rsidRDefault="00BB7338"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gười tìm việ</w:t>
            </w:r>
            <w:r w:rsidR="00C9388A">
              <w:rPr>
                <w:rFonts w:ascii="Times New Roman" w:hAnsi="Times New Roman" w:cs="Times New Roman"/>
                <w:color w:val="000000" w:themeColor="text1"/>
                <w:sz w:val="26"/>
                <w:szCs w:val="26"/>
              </w:rPr>
              <w:t>c.</w:t>
            </w:r>
          </w:p>
        </w:tc>
      </w:tr>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0B2CEC"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Báo cáo”.</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báo cáo nhà tuyển dụng.</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ập thông tin vào form.</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w:t>
            </w:r>
            <w:r w:rsidR="000A1356">
              <w:rPr>
                <w:rFonts w:ascii="Times New Roman" w:hAnsi="Times New Roman" w:cs="Times New Roman"/>
                <w:color w:val="000000" w:themeColor="text1"/>
                <w:sz w:val="26"/>
                <w:szCs w:val="26"/>
              </w:rPr>
              <w:t>Lưu lại b</w:t>
            </w:r>
            <w:r>
              <w:rPr>
                <w:rFonts w:ascii="Times New Roman" w:hAnsi="Times New Roman" w:cs="Times New Roman"/>
                <w:color w:val="000000" w:themeColor="text1"/>
                <w:sz w:val="26"/>
                <w:szCs w:val="26"/>
              </w:rPr>
              <w:t>áo cáo”.</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A575FD">
              <w:rPr>
                <w:rFonts w:ascii="Times New Roman" w:hAnsi="Times New Roman" w:cs="Times New Roman"/>
                <w:color w:val="000000" w:themeColor="text1"/>
                <w:sz w:val="26"/>
                <w:szCs w:val="26"/>
              </w:rPr>
              <w:t xml:space="preserve"> kiểm tra -</w:t>
            </w:r>
            <w:r>
              <w:rPr>
                <w:rFonts w:ascii="Times New Roman" w:hAnsi="Times New Roman" w:cs="Times New Roman"/>
                <w:color w:val="000000" w:themeColor="text1"/>
                <w:sz w:val="26"/>
                <w:szCs w:val="26"/>
              </w:rPr>
              <w:t xml:space="preserve"> xử lý thông tin.</w:t>
            </w:r>
          </w:p>
          <w:p w:rsidR="001E440D" w:rsidRPr="00046EC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p>
        </w:tc>
      </w:tr>
      <w:tr w:rsidR="00E06412" w:rsidTr="009668B1">
        <w:tc>
          <w:tcPr>
            <w:tcW w:w="2547" w:type="dxa"/>
          </w:tcPr>
          <w:p w:rsidR="000B2CEC" w:rsidRPr="00FD431E"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0B2CEC" w:rsidRPr="00046ECD" w:rsidRDefault="00A575FD"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Hệ thống kiểm tra dữ liệu thất bại, hiển thị lại lỗi trên form, quay lại bước 3.</w:t>
            </w:r>
          </w:p>
        </w:tc>
      </w:tr>
      <w:tr w:rsidR="00E06412" w:rsidTr="009668B1">
        <w:tc>
          <w:tcPr>
            <w:tcW w:w="2547" w:type="dxa"/>
          </w:tcPr>
          <w:p w:rsidR="000B2CEC" w:rsidRPr="00FD431E"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0B2CEC" w:rsidRPr="00046ECD" w:rsidRDefault="002C2197"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nhà tuyển dụng thành công.</w:t>
            </w:r>
          </w:p>
        </w:tc>
      </w:tr>
    </w:tbl>
    <w:p w:rsidR="000B2CEC" w:rsidRDefault="000B2CEC" w:rsidP="000B2CEC">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w:t>
      </w:r>
      <w:r w:rsidRPr="0087744E">
        <w:rPr>
          <w:rFonts w:ascii="Times New Roman" w:hAnsi="Times New Roman" w:cs="Times New Roman"/>
          <w:b/>
          <w:color w:val="000000" w:themeColor="text1"/>
          <w:sz w:val="26"/>
          <w:szCs w:val="26"/>
        </w:rPr>
        <w:t>.3. Activity Diagram:</w:t>
      </w:r>
    </w:p>
    <w:p w:rsidR="00FE4896" w:rsidRDefault="00FE4896" w:rsidP="00FE4896">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000625" cy="335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19">
                      <a:extLst>
                        <a:ext uri="{28A0092B-C50C-407E-A947-70E740481C1C}">
                          <a14:useLocalDpi xmlns:a14="http://schemas.microsoft.com/office/drawing/2010/main" val="0"/>
                        </a:ext>
                      </a:extLst>
                    </a:blip>
                    <a:srcRect b="6928"/>
                    <a:stretch/>
                  </pic:blipFill>
                  <pic:spPr bwMode="auto">
                    <a:xfrm>
                      <a:off x="0" y="0"/>
                      <a:ext cx="5000625" cy="3359889"/>
                    </a:xfrm>
                    <a:prstGeom prst="rect">
                      <a:avLst/>
                    </a:prstGeom>
                    <a:ln>
                      <a:noFill/>
                    </a:ln>
                    <a:extLst>
                      <a:ext uri="{53640926-AAD7-44D8-BBD7-CCE9431645EC}">
                        <a14:shadowObscured xmlns:a14="http://schemas.microsoft.com/office/drawing/2010/main"/>
                      </a:ext>
                    </a:extLst>
                  </pic:spPr>
                </pic:pic>
              </a:graphicData>
            </a:graphic>
          </wp:inline>
        </w:drawing>
      </w:r>
    </w:p>
    <w:p w:rsidR="00451512" w:rsidRPr="00A47802" w:rsidRDefault="00451512" w:rsidP="000E5AF4">
      <w:pPr>
        <w:pStyle w:val="ListParagraph"/>
        <w:ind w:left="567"/>
        <w:jc w:val="center"/>
        <w:rPr>
          <w:rFonts w:ascii="Times New Roman" w:hAnsi="Times New Roman" w:cs="Times New Roman"/>
          <w:color w:val="000000" w:themeColor="text1"/>
          <w:sz w:val="26"/>
          <w:szCs w:val="26"/>
        </w:rPr>
      </w:pPr>
      <w:r w:rsidRPr="00A47802">
        <w:rPr>
          <w:rFonts w:ascii="Times New Roman" w:hAnsi="Times New Roman" w:cs="Times New Roman"/>
          <w:color w:val="000000" w:themeColor="text1"/>
          <w:sz w:val="26"/>
          <w:szCs w:val="26"/>
        </w:rPr>
        <w:t>Hình 5.9.3.1. Sơ đồ Activity Báo cáo.</w:t>
      </w:r>
    </w:p>
    <w:p w:rsidR="000B2CEC" w:rsidRDefault="000B2CEC"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w:t>
      </w:r>
      <w:r w:rsidRPr="0087744E">
        <w:rPr>
          <w:rFonts w:ascii="Times New Roman" w:hAnsi="Times New Roman" w:cs="Times New Roman"/>
          <w:b/>
          <w:color w:val="000000" w:themeColor="text1"/>
          <w:sz w:val="26"/>
          <w:szCs w:val="26"/>
        </w:rPr>
        <w:t>.4. Sequent Diagram:</w:t>
      </w:r>
    </w:p>
    <w:p w:rsidR="003730B6" w:rsidRDefault="00414AAE" w:rsidP="003730B6">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18298" cy="45078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20">
                      <a:extLst>
                        <a:ext uri="{28A0092B-C50C-407E-A947-70E740481C1C}">
                          <a14:useLocalDpi xmlns:a14="http://schemas.microsoft.com/office/drawing/2010/main" val="0"/>
                        </a:ext>
                      </a:extLst>
                    </a:blip>
                    <a:srcRect r="3724" b="5466"/>
                    <a:stretch/>
                  </pic:blipFill>
                  <pic:spPr bwMode="auto">
                    <a:xfrm>
                      <a:off x="0" y="0"/>
                      <a:ext cx="5518714" cy="4508205"/>
                    </a:xfrm>
                    <a:prstGeom prst="rect">
                      <a:avLst/>
                    </a:prstGeom>
                    <a:ln>
                      <a:noFill/>
                    </a:ln>
                    <a:extLst>
                      <a:ext uri="{53640926-AAD7-44D8-BBD7-CCE9431645EC}">
                        <a14:shadowObscured xmlns:a14="http://schemas.microsoft.com/office/drawing/2010/main"/>
                      </a:ext>
                    </a:extLst>
                  </pic:spPr>
                </pic:pic>
              </a:graphicData>
            </a:graphic>
          </wp:inline>
        </w:drawing>
      </w:r>
    </w:p>
    <w:p w:rsidR="00F73580" w:rsidRPr="00A47802" w:rsidRDefault="00A721B1" w:rsidP="00A721B1">
      <w:pPr>
        <w:pStyle w:val="ListParagraph"/>
        <w:ind w:left="567"/>
        <w:jc w:val="center"/>
        <w:rPr>
          <w:rFonts w:ascii="Times New Roman" w:hAnsi="Times New Roman" w:cs="Times New Roman"/>
          <w:color w:val="000000" w:themeColor="text1"/>
          <w:sz w:val="26"/>
          <w:szCs w:val="26"/>
        </w:rPr>
      </w:pPr>
      <w:r w:rsidRPr="00A47802">
        <w:rPr>
          <w:rFonts w:ascii="Times New Roman" w:hAnsi="Times New Roman" w:cs="Times New Roman"/>
          <w:color w:val="000000" w:themeColor="text1"/>
          <w:sz w:val="26"/>
          <w:szCs w:val="26"/>
        </w:rPr>
        <w:t>Hình 5.9.4.1. Sơ đồ Sequent Báo cáo.</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ưu bài viết:</w:t>
      </w:r>
    </w:p>
    <w:p w:rsidR="00772A54"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1. Sơ đồ Use Case:</w:t>
      </w:r>
    </w:p>
    <w:p w:rsidR="00772A54" w:rsidRPr="001571A7"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772A54" w:rsidRPr="00046ECD" w:rsidRDefault="009005D0"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772A54" w:rsidRPr="00046ECD" w:rsidRDefault="009005D0"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dùng để lưu lại bài tuyển dụng.</w:t>
            </w:r>
          </w:p>
        </w:tc>
      </w:tr>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772A54" w:rsidRPr="00046ECD" w:rsidRDefault="006A2296"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gười tìm việc.</w:t>
            </w:r>
          </w:p>
        </w:tc>
      </w:tr>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772A54" w:rsidRDefault="008A459D" w:rsidP="00D239FA">
            <w:pPr>
              <w:pStyle w:val="ListParagraph"/>
              <w:numPr>
                <w:ilvl w:val="0"/>
                <w:numId w:val="29"/>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Lưu bài”.</w:t>
            </w:r>
          </w:p>
          <w:p w:rsidR="008A459D" w:rsidRPr="00046ECD" w:rsidRDefault="008A459D" w:rsidP="00D239FA">
            <w:pPr>
              <w:pStyle w:val="ListParagraph"/>
              <w:numPr>
                <w:ilvl w:val="0"/>
                <w:numId w:val="29"/>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tc>
      </w:tr>
      <w:tr w:rsidR="009005D0" w:rsidTr="009668B1">
        <w:tc>
          <w:tcPr>
            <w:tcW w:w="2547" w:type="dxa"/>
          </w:tcPr>
          <w:p w:rsidR="00772A54" w:rsidRPr="00FD431E"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772A54" w:rsidRPr="00046ECD" w:rsidRDefault="00C23418" w:rsidP="00C23418">
            <w:pPr>
              <w:pStyle w:val="ListParagraph"/>
              <w:numPr>
                <w:ilvl w:val="1"/>
                <w:numId w:val="3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Đã lưu”.</w:t>
            </w:r>
          </w:p>
        </w:tc>
      </w:tr>
      <w:tr w:rsidR="009005D0" w:rsidTr="009668B1">
        <w:tc>
          <w:tcPr>
            <w:tcW w:w="2547" w:type="dxa"/>
          </w:tcPr>
          <w:p w:rsidR="00772A54" w:rsidRPr="00FD431E"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772A54" w:rsidRPr="00046ECD" w:rsidRDefault="00240AA5"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bài</w:t>
            </w:r>
            <w:r w:rsidR="00D2501A">
              <w:rPr>
                <w:rFonts w:ascii="Times New Roman" w:hAnsi="Times New Roman" w:cs="Times New Roman"/>
                <w:color w:val="000000" w:themeColor="text1"/>
                <w:sz w:val="26"/>
                <w:szCs w:val="26"/>
              </w:rPr>
              <w:t xml:space="preserve"> hoặc bỏ bài lưu</w:t>
            </w:r>
            <w:r>
              <w:rPr>
                <w:rFonts w:ascii="Times New Roman" w:hAnsi="Times New Roman" w:cs="Times New Roman"/>
                <w:color w:val="000000" w:themeColor="text1"/>
                <w:sz w:val="26"/>
                <w:szCs w:val="26"/>
              </w:rPr>
              <w:t xml:space="preserve"> tuyển dụng vào danh sách bài tuyển dụng đã lưu thành công.</w:t>
            </w:r>
          </w:p>
        </w:tc>
      </w:tr>
    </w:tbl>
    <w:p w:rsidR="00772A54"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w:t>
      </w:r>
      <w:r w:rsidRPr="0087744E">
        <w:rPr>
          <w:rFonts w:ascii="Times New Roman" w:hAnsi="Times New Roman" w:cs="Times New Roman"/>
          <w:b/>
          <w:color w:val="000000" w:themeColor="text1"/>
          <w:sz w:val="26"/>
          <w:szCs w:val="26"/>
        </w:rPr>
        <w:t>.3. Activity Diagram:</w:t>
      </w:r>
    </w:p>
    <w:p w:rsidR="00A167CD" w:rsidRDefault="00A167CD" w:rsidP="00A167CD">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11972" cy="1456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21">
                      <a:extLst>
                        <a:ext uri="{28A0092B-C50C-407E-A947-70E740481C1C}">
                          <a14:useLocalDpi xmlns:a14="http://schemas.microsoft.com/office/drawing/2010/main" val="0"/>
                        </a:ext>
                      </a:extLst>
                    </a:blip>
                    <a:srcRect l="929" r="4615" b="16553"/>
                    <a:stretch/>
                  </pic:blipFill>
                  <pic:spPr bwMode="auto">
                    <a:xfrm>
                      <a:off x="0" y="0"/>
                      <a:ext cx="5414396" cy="1456660"/>
                    </a:xfrm>
                    <a:prstGeom prst="rect">
                      <a:avLst/>
                    </a:prstGeom>
                    <a:ln>
                      <a:noFill/>
                    </a:ln>
                    <a:extLst>
                      <a:ext uri="{53640926-AAD7-44D8-BBD7-CCE9431645EC}">
                        <a14:shadowObscured xmlns:a14="http://schemas.microsoft.com/office/drawing/2010/main"/>
                      </a:ext>
                    </a:extLst>
                  </pic:spPr>
                </pic:pic>
              </a:graphicData>
            </a:graphic>
          </wp:inline>
        </w:drawing>
      </w:r>
    </w:p>
    <w:p w:rsidR="00A167CD" w:rsidRPr="00A167CD" w:rsidRDefault="00A167CD" w:rsidP="00A167CD">
      <w:pPr>
        <w:pStyle w:val="ListParagraph"/>
        <w:ind w:left="567"/>
        <w:jc w:val="center"/>
        <w:rPr>
          <w:rFonts w:ascii="Times New Roman" w:hAnsi="Times New Roman" w:cs="Times New Roman"/>
          <w:color w:val="000000" w:themeColor="text1"/>
          <w:sz w:val="26"/>
          <w:szCs w:val="26"/>
        </w:rPr>
      </w:pPr>
      <w:r w:rsidRPr="00A167CD">
        <w:rPr>
          <w:rFonts w:ascii="Times New Roman" w:hAnsi="Times New Roman" w:cs="Times New Roman"/>
          <w:color w:val="000000" w:themeColor="text1"/>
          <w:sz w:val="26"/>
          <w:szCs w:val="26"/>
        </w:rPr>
        <w:lastRenderedPageBreak/>
        <w:t>Hình 5.10.3.1. Sơ đồ Activity Lưu việc.</w:t>
      </w:r>
    </w:p>
    <w:p w:rsidR="00772A54"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w:t>
      </w:r>
      <w:r w:rsidRPr="0087744E">
        <w:rPr>
          <w:rFonts w:ascii="Times New Roman" w:hAnsi="Times New Roman" w:cs="Times New Roman"/>
          <w:b/>
          <w:color w:val="000000" w:themeColor="text1"/>
          <w:sz w:val="26"/>
          <w:szCs w:val="26"/>
        </w:rPr>
        <w:t>.4. Sequent Diagram:</w:t>
      </w:r>
    </w:p>
    <w:p w:rsidR="00996560" w:rsidRDefault="00996560" w:rsidP="00996560">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85630" cy="347684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22">
                      <a:extLst>
                        <a:ext uri="{28A0092B-C50C-407E-A947-70E740481C1C}">
                          <a14:useLocalDpi xmlns:a14="http://schemas.microsoft.com/office/drawing/2010/main" val="0"/>
                        </a:ext>
                      </a:extLst>
                    </a:blip>
                    <a:srcRect r="4284" b="7024"/>
                    <a:stretch/>
                  </pic:blipFill>
                  <pic:spPr bwMode="auto">
                    <a:xfrm>
                      <a:off x="0" y="0"/>
                      <a:ext cx="5486562" cy="3477436"/>
                    </a:xfrm>
                    <a:prstGeom prst="rect">
                      <a:avLst/>
                    </a:prstGeom>
                    <a:ln>
                      <a:noFill/>
                    </a:ln>
                    <a:extLst>
                      <a:ext uri="{53640926-AAD7-44D8-BBD7-CCE9431645EC}">
                        <a14:shadowObscured xmlns:a14="http://schemas.microsoft.com/office/drawing/2010/main"/>
                      </a:ext>
                    </a:extLst>
                  </pic:spPr>
                </pic:pic>
              </a:graphicData>
            </a:graphic>
          </wp:inline>
        </w:drawing>
      </w:r>
    </w:p>
    <w:p w:rsidR="00996560" w:rsidRPr="00996560" w:rsidRDefault="00996560" w:rsidP="00996560">
      <w:pPr>
        <w:pStyle w:val="ListParagraph"/>
        <w:ind w:left="567"/>
        <w:jc w:val="center"/>
        <w:rPr>
          <w:rFonts w:ascii="Times New Roman" w:hAnsi="Times New Roman" w:cs="Times New Roman"/>
          <w:color w:val="000000" w:themeColor="text1"/>
          <w:sz w:val="26"/>
          <w:szCs w:val="26"/>
        </w:rPr>
      </w:pPr>
      <w:r w:rsidRPr="00996560">
        <w:rPr>
          <w:rFonts w:ascii="Times New Roman" w:hAnsi="Times New Roman" w:cs="Times New Roman"/>
          <w:color w:val="000000" w:themeColor="text1"/>
          <w:sz w:val="26"/>
          <w:szCs w:val="26"/>
        </w:rPr>
        <w:t>Hình 5.10.4.1. Sơ đồ Sequent Lưu bài.</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p đơn(ứng tuyển):</w:t>
      </w:r>
    </w:p>
    <w:p w:rsidR="004A721E"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1.1. Sơ đồ Use Case:</w:t>
      </w:r>
    </w:p>
    <w:p w:rsidR="004A721E" w:rsidRPr="001571A7"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D239FA">
        <w:rPr>
          <w:rFonts w:ascii="Times New Roman" w:hAnsi="Times New Roman" w:cs="Times New Roman"/>
          <w:b/>
          <w:color w:val="000000" w:themeColor="text1"/>
          <w:sz w:val="26"/>
          <w:szCs w:val="26"/>
        </w:rPr>
        <w:t>1</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4A721E" w:rsidRPr="00046ECD" w:rsidRDefault="00300BCB"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4A721E" w:rsidRPr="00046ECD" w:rsidRDefault="00300BCB"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sử dụng chức nắng để ứng tuyển vào bài tuyển dụng.</w:t>
            </w:r>
          </w:p>
        </w:tc>
      </w:tr>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4A721E" w:rsidRPr="00046ECD" w:rsidRDefault="00BD6A9D"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gười tìm việc</w:t>
            </w:r>
            <w:r w:rsidR="00AD4BF2">
              <w:rPr>
                <w:rFonts w:ascii="Times New Roman" w:hAnsi="Times New Roman" w:cs="Times New Roman"/>
                <w:color w:val="000000" w:themeColor="text1"/>
                <w:sz w:val="26"/>
                <w:szCs w:val="26"/>
              </w:rPr>
              <w:t>.</w:t>
            </w:r>
          </w:p>
        </w:tc>
      </w:tr>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4A721E" w:rsidRDefault="00EB53A4"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Nộp đơn”.</w:t>
            </w:r>
          </w:p>
          <w:p w:rsidR="00EB53A4" w:rsidRDefault="00EB53A4"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nộp đơn.</w:t>
            </w:r>
          </w:p>
          <w:p w:rsidR="00EB53A4" w:rsidRDefault="00EB53A4"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hoàn thành form nộp đơn.</w:t>
            </w:r>
          </w:p>
          <w:p w:rsidR="008626AC" w:rsidRDefault="008626AC"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tìm việc chọn nút tiếp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w:t>
            </w:r>
          </w:p>
          <w:p w:rsidR="008626AC" w:rsidRDefault="008626AC"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cần người tìm việc xác nhận.</w:t>
            </w:r>
          </w:p>
          <w:p w:rsidR="008626AC" w:rsidRDefault="008626AC"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tìm việc </w:t>
            </w:r>
            <w:r w:rsidR="00F94D40">
              <w:rPr>
                <w:rFonts w:ascii="Times New Roman" w:hAnsi="Times New Roman" w:cs="Times New Roman"/>
                <w:color w:val="000000" w:themeColor="text1"/>
                <w:sz w:val="26"/>
                <w:szCs w:val="26"/>
              </w:rPr>
              <w:t>chọn đồng ý.</w:t>
            </w:r>
          </w:p>
          <w:p w:rsidR="00F94D40" w:rsidRDefault="00F94D40"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w:t>
            </w:r>
            <w:r w:rsidR="00DB5923">
              <w:rPr>
                <w:rFonts w:ascii="Times New Roman" w:hAnsi="Times New Roman" w:cs="Times New Roman"/>
                <w:color w:val="000000" w:themeColor="text1"/>
                <w:sz w:val="26"/>
                <w:szCs w:val="26"/>
              </w:rPr>
              <w:t>kiểm tra và xử lý thông tin.</w:t>
            </w:r>
          </w:p>
          <w:p w:rsidR="004C7799" w:rsidRPr="00475F49" w:rsidRDefault="004C7799" w:rsidP="00475F49">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r w:rsidR="00475F49">
              <w:rPr>
                <w:rFonts w:ascii="Times New Roman" w:hAnsi="Times New Roman" w:cs="Times New Roman"/>
                <w:color w:val="000000" w:themeColor="text1"/>
                <w:sz w:val="26"/>
                <w:szCs w:val="26"/>
              </w:rPr>
              <w:t xml:space="preserve"> và đóng form</w:t>
            </w:r>
            <w:r w:rsidRPr="00475F49">
              <w:rPr>
                <w:rFonts w:ascii="Times New Roman" w:hAnsi="Times New Roman" w:cs="Times New Roman"/>
                <w:color w:val="000000" w:themeColor="text1"/>
                <w:sz w:val="26"/>
                <w:szCs w:val="26"/>
              </w:rPr>
              <w:t>.</w:t>
            </w:r>
          </w:p>
        </w:tc>
      </w:tr>
      <w:tr w:rsidR="00300BCB" w:rsidTr="009668B1">
        <w:tc>
          <w:tcPr>
            <w:tcW w:w="2547" w:type="dxa"/>
          </w:tcPr>
          <w:p w:rsidR="004A721E" w:rsidRPr="00FD431E"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800CC0" w:rsidRDefault="00800CC0"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Người dùng chọ</w:t>
            </w:r>
            <w:r w:rsidR="0049074A">
              <w:rPr>
                <w:rFonts w:ascii="Times New Roman" w:hAnsi="Times New Roman" w:cs="Times New Roman"/>
                <w:color w:val="000000" w:themeColor="text1"/>
                <w:sz w:val="26"/>
                <w:szCs w:val="26"/>
              </w:rPr>
              <w:t>n “T</w:t>
            </w:r>
            <w:r>
              <w:rPr>
                <w:rFonts w:ascii="Times New Roman" w:hAnsi="Times New Roman" w:cs="Times New Roman"/>
                <w:color w:val="000000" w:themeColor="text1"/>
                <w:sz w:val="26"/>
                <w:szCs w:val="26"/>
              </w:rPr>
              <w:t>rở lại</w:t>
            </w:r>
            <w:r w:rsidR="0049074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quay lại bước 3.</w:t>
            </w:r>
          </w:p>
          <w:p w:rsidR="004A721E" w:rsidRDefault="00510B4C"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1. Hệ thống kiểm tra dữ liệu thất bại, </w:t>
            </w:r>
            <w:r w:rsidR="000C76F8">
              <w:rPr>
                <w:rFonts w:ascii="Times New Roman" w:hAnsi="Times New Roman" w:cs="Times New Roman"/>
                <w:color w:val="000000" w:themeColor="text1"/>
                <w:sz w:val="26"/>
                <w:szCs w:val="26"/>
              </w:rPr>
              <w:t>quay</w:t>
            </w:r>
            <w:r>
              <w:rPr>
                <w:rFonts w:ascii="Times New Roman" w:hAnsi="Times New Roman" w:cs="Times New Roman"/>
                <w:color w:val="000000" w:themeColor="text1"/>
                <w:sz w:val="26"/>
                <w:szCs w:val="26"/>
              </w:rPr>
              <w:t xml:space="preserve"> </w:t>
            </w:r>
            <w:r w:rsidR="00036600">
              <w:rPr>
                <w:rFonts w:ascii="Times New Roman" w:hAnsi="Times New Roman" w:cs="Times New Roman"/>
                <w:color w:val="000000" w:themeColor="text1"/>
                <w:sz w:val="26"/>
                <w:szCs w:val="26"/>
              </w:rPr>
              <w:t>lại</w:t>
            </w:r>
            <w:r>
              <w:rPr>
                <w:rFonts w:ascii="Times New Roman" w:hAnsi="Times New Roman" w:cs="Times New Roman"/>
                <w:color w:val="000000" w:themeColor="text1"/>
                <w:sz w:val="26"/>
                <w:szCs w:val="26"/>
              </w:rPr>
              <w:t xml:space="preserve"> bước 3.</w:t>
            </w:r>
          </w:p>
          <w:p w:rsidR="000C76F8" w:rsidRPr="00046ECD" w:rsidRDefault="000C76F8"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Người tìm việc chọn đóng, quay lại bước 3</w:t>
            </w:r>
          </w:p>
        </w:tc>
      </w:tr>
      <w:tr w:rsidR="00300BCB" w:rsidTr="009668B1">
        <w:tc>
          <w:tcPr>
            <w:tcW w:w="2547" w:type="dxa"/>
          </w:tcPr>
          <w:p w:rsidR="004A721E" w:rsidRPr="00FD431E"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4A721E" w:rsidRPr="00046ECD" w:rsidRDefault="004E4A6B"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đơn ứng tuyển thành công.</w:t>
            </w:r>
          </w:p>
        </w:tc>
      </w:tr>
    </w:tbl>
    <w:p w:rsidR="004A721E"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1</w:t>
      </w:r>
      <w:r w:rsidRPr="0087744E">
        <w:rPr>
          <w:rFonts w:ascii="Times New Roman" w:hAnsi="Times New Roman" w:cs="Times New Roman"/>
          <w:b/>
          <w:color w:val="000000" w:themeColor="text1"/>
          <w:sz w:val="26"/>
          <w:szCs w:val="26"/>
        </w:rPr>
        <w:t>.3. Activity Diagram:</w:t>
      </w:r>
    </w:p>
    <w:p w:rsidR="00C12676" w:rsidRDefault="00FD3A48" w:rsidP="00C12676">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39105" cy="2945219"/>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23">
                      <a:extLst>
                        <a:ext uri="{28A0092B-C50C-407E-A947-70E740481C1C}">
                          <a14:useLocalDpi xmlns:a14="http://schemas.microsoft.com/office/drawing/2010/main" val="0"/>
                        </a:ext>
                      </a:extLst>
                    </a:blip>
                    <a:srcRect r="3359" b="6084"/>
                    <a:stretch/>
                  </pic:blipFill>
                  <pic:spPr bwMode="auto">
                    <a:xfrm>
                      <a:off x="0" y="0"/>
                      <a:ext cx="5539563" cy="2945463"/>
                    </a:xfrm>
                    <a:prstGeom prst="rect">
                      <a:avLst/>
                    </a:prstGeom>
                    <a:ln>
                      <a:noFill/>
                    </a:ln>
                    <a:extLst>
                      <a:ext uri="{53640926-AAD7-44D8-BBD7-CCE9431645EC}">
                        <a14:shadowObscured xmlns:a14="http://schemas.microsoft.com/office/drawing/2010/main"/>
                      </a:ext>
                    </a:extLst>
                  </pic:spPr>
                </pic:pic>
              </a:graphicData>
            </a:graphic>
          </wp:inline>
        </w:drawing>
      </w:r>
    </w:p>
    <w:p w:rsidR="00C12676" w:rsidRPr="001940C6" w:rsidRDefault="00C12676" w:rsidP="001940C6">
      <w:pPr>
        <w:pStyle w:val="ListParagraph"/>
        <w:ind w:left="567"/>
        <w:jc w:val="center"/>
        <w:rPr>
          <w:rFonts w:ascii="Times New Roman" w:hAnsi="Times New Roman" w:cs="Times New Roman"/>
          <w:color w:val="000000" w:themeColor="text1"/>
          <w:sz w:val="26"/>
          <w:szCs w:val="26"/>
        </w:rPr>
      </w:pPr>
      <w:r w:rsidRPr="001940C6">
        <w:rPr>
          <w:rFonts w:ascii="Times New Roman" w:hAnsi="Times New Roman" w:cs="Times New Roman"/>
          <w:color w:val="000000" w:themeColor="text1"/>
          <w:sz w:val="26"/>
          <w:szCs w:val="26"/>
        </w:rPr>
        <w:t>Hình 5.11.3.1. Sơ đồ Activity Nộp đơn.</w:t>
      </w:r>
    </w:p>
    <w:p w:rsidR="004A721E" w:rsidRPr="00772A54"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1</w:t>
      </w:r>
      <w:r w:rsidRPr="0087744E">
        <w:rPr>
          <w:rFonts w:ascii="Times New Roman" w:hAnsi="Times New Roman" w:cs="Times New Roman"/>
          <w:b/>
          <w:color w:val="000000" w:themeColor="text1"/>
          <w:sz w:val="26"/>
          <w:szCs w:val="26"/>
        </w:rPr>
        <w:t>.4. Sequent Diagram:</w:t>
      </w:r>
    </w:p>
    <w:p w:rsidR="004A721E" w:rsidRDefault="00E733F5" w:rsidP="00E733F5">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24">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670E00" w:rsidRPr="00670E00" w:rsidRDefault="00670E00" w:rsidP="00670E00">
      <w:pPr>
        <w:pStyle w:val="ListParagraph"/>
        <w:ind w:left="567"/>
        <w:jc w:val="center"/>
        <w:rPr>
          <w:rFonts w:ascii="Times New Roman" w:hAnsi="Times New Roman" w:cs="Times New Roman"/>
          <w:color w:val="000000" w:themeColor="text1"/>
          <w:sz w:val="26"/>
          <w:szCs w:val="26"/>
        </w:rPr>
      </w:pPr>
      <w:r w:rsidRPr="00670E00">
        <w:rPr>
          <w:rFonts w:ascii="Times New Roman" w:hAnsi="Times New Roman" w:cs="Times New Roman"/>
          <w:color w:val="000000" w:themeColor="text1"/>
          <w:sz w:val="26"/>
          <w:szCs w:val="26"/>
        </w:rPr>
        <w:t>Hình 5.11.4.1. Sơ đồ Sequent Nộp đơn.</w:t>
      </w:r>
    </w:p>
    <w:p w:rsidR="00970CDE" w:rsidRDefault="00970CDE"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 tâm nhà tuyển dụng(dành cho người tìm việc):</w:t>
      </w:r>
    </w:p>
    <w:p w:rsidR="004A721E" w:rsidRDefault="004A721E" w:rsidP="00E05F5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5.1</w:t>
      </w:r>
      <w:r w:rsidR="00E05F5A">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1. Sơ đồ Use Case:</w:t>
      </w:r>
    </w:p>
    <w:p w:rsidR="004A721E" w:rsidRPr="001571A7" w:rsidRDefault="004A721E" w:rsidP="00E05F5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05F5A">
        <w:rPr>
          <w:rFonts w:ascii="Times New Roman" w:hAnsi="Times New Roman" w:cs="Times New Roman"/>
          <w:b/>
          <w:color w:val="000000" w:themeColor="text1"/>
          <w:sz w:val="26"/>
          <w:szCs w:val="26"/>
        </w:rPr>
        <w:t>2</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4A721E" w:rsidRPr="00046ECD" w:rsidRDefault="003D1D13"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4A721E" w:rsidRPr="00046ECD" w:rsidRDefault="003D1D13"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sử dụng chức năng dùng để quan tâm nhà tuyển dụng.</w:t>
            </w:r>
          </w:p>
        </w:tc>
      </w:tr>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4A721E" w:rsidRPr="00046ECD" w:rsidRDefault="003D1D13"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gười tìm việc</w:t>
            </w:r>
            <w:r w:rsidR="007978B9">
              <w:rPr>
                <w:rFonts w:ascii="Times New Roman" w:hAnsi="Times New Roman" w:cs="Times New Roman"/>
                <w:color w:val="000000" w:themeColor="text1"/>
                <w:sz w:val="26"/>
                <w:szCs w:val="26"/>
              </w:rPr>
              <w:t>.</w:t>
            </w:r>
          </w:p>
        </w:tc>
      </w:tr>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4A721E" w:rsidRDefault="00FE6601" w:rsidP="00FE6601">
            <w:pPr>
              <w:pStyle w:val="ListParagraph"/>
              <w:numPr>
                <w:ilvl w:val="0"/>
                <w:numId w:val="3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Quan tâm”.</w:t>
            </w:r>
          </w:p>
          <w:p w:rsidR="00B77740" w:rsidRPr="00046ECD" w:rsidRDefault="00B77740" w:rsidP="00FE6601">
            <w:pPr>
              <w:pStyle w:val="ListParagraph"/>
              <w:numPr>
                <w:ilvl w:val="0"/>
                <w:numId w:val="3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tc>
      </w:tr>
      <w:tr w:rsidR="003D1D13" w:rsidTr="009668B1">
        <w:tc>
          <w:tcPr>
            <w:tcW w:w="2547" w:type="dxa"/>
          </w:tcPr>
          <w:p w:rsidR="004A721E" w:rsidRPr="00FD431E"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4A721E" w:rsidRPr="00B77740" w:rsidRDefault="00B77740" w:rsidP="00B77740">
            <w:pPr>
              <w:pStyle w:val="ListParagraph"/>
              <w:numPr>
                <w:ilvl w:val="1"/>
                <w:numId w:val="34"/>
              </w:numPr>
              <w:ind w:left="512" w:hanging="51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Đã quan tâm”.</w:t>
            </w:r>
          </w:p>
        </w:tc>
      </w:tr>
      <w:tr w:rsidR="003D1D13" w:rsidTr="009668B1">
        <w:tc>
          <w:tcPr>
            <w:tcW w:w="2547" w:type="dxa"/>
          </w:tcPr>
          <w:p w:rsidR="004A721E" w:rsidRPr="00FD431E"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4A721E" w:rsidRPr="00B77740" w:rsidRDefault="00B77740" w:rsidP="00B7774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thêm nhà tuyển dụng vào danh sách nhà tuyển dụng đã quan tâm thành công.</w:t>
            </w:r>
          </w:p>
        </w:tc>
      </w:tr>
    </w:tbl>
    <w:p w:rsidR="004A721E" w:rsidRDefault="004A721E" w:rsidP="00E05F5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05F5A">
        <w:rPr>
          <w:rFonts w:ascii="Times New Roman" w:hAnsi="Times New Roman" w:cs="Times New Roman"/>
          <w:b/>
          <w:color w:val="000000" w:themeColor="text1"/>
          <w:sz w:val="26"/>
          <w:szCs w:val="26"/>
        </w:rPr>
        <w:t>2</w:t>
      </w:r>
      <w:r w:rsidRPr="0087744E">
        <w:rPr>
          <w:rFonts w:ascii="Times New Roman" w:hAnsi="Times New Roman" w:cs="Times New Roman"/>
          <w:b/>
          <w:color w:val="000000" w:themeColor="text1"/>
          <w:sz w:val="26"/>
          <w:szCs w:val="26"/>
        </w:rPr>
        <w:t>.3. Activity Diagram:</w:t>
      </w:r>
    </w:p>
    <w:p w:rsidR="00773492" w:rsidRDefault="00773492" w:rsidP="00773492">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25">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773492" w:rsidRPr="00773492" w:rsidRDefault="00773492" w:rsidP="00C42911">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2.3.1. Sơ đồ Activity Quan tâm nhà tuyển dụng.</w:t>
      </w:r>
    </w:p>
    <w:p w:rsidR="004A721E" w:rsidRDefault="004A721E" w:rsidP="0070770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05F5A">
        <w:rPr>
          <w:rFonts w:ascii="Times New Roman" w:hAnsi="Times New Roman" w:cs="Times New Roman"/>
          <w:b/>
          <w:color w:val="000000" w:themeColor="text1"/>
          <w:sz w:val="26"/>
          <w:szCs w:val="26"/>
        </w:rPr>
        <w:t>2</w:t>
      </w:r>
      <w:r w:rsidRPr="0087744E">
        <w:rPr>
          <w:rFonts w:ascii="Times New Roman" w:hAnsi="Times New Roman" w:cs="Times New Roman"/>
          <w:b/>
          <w:color w:val="000000" w:themeColor="text1"/>
          <w:sz w:val="26"/>
          <w:szCs w:val="26"/>
        </w:rPr>
        <w:t>.4. Sequent Diagram:</w:t>
      </w:r>
    </w:p>
    <w:p w:rsidR="00C110D7" w:rsidRDefault="00CC416A" w:rsidP="00CC416A">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64810" cy="411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26">
                      <a:extLst>
                        <a:ext uri="{28A0092B-C50C-407E-A947-70E740481C1C}">
                          <a14:useLocalDpi xmlns:a14="http://schemas.microsoft.com/office/drawing/2010/main" val="0"/>
                        </a:ext>
                      </a:extLst>
                    </a:blip>
                    <a:srcRect r="4658" b="6082"/>
                    <a:stretch/>
                  </pic:blipFill>
                  <pic:spPr bwMode="auto">
                    <a:xfrm>
                      <a:off x="0" y="0"/>
                      <a:ext cx="5465135" cy="4115045"/>
                    </a:xfrm>
                    <a:prstGeom prst="rect">
                      <a:avLst/>
                    </a:prstGeom>
                    <a:ln>
                      <a:noFill/>
                    </a:ln>
                    <a:extLst>
                      <a:ext uri="{53640926-AAD7-44D8-BBD7-CCE9431645EC}">
                        <a14:shadowObscured xmlns:a14="http://schemas.microsoft.com/office/drawing/2010/main"/>
                      </a:ext>
                    </a:extLst>
                  </pic:spPr>
                </pic:pic>
              </a:graphicData>
            </a:graphic>
          </wp:inline>
        </w:drawing>
      </w:r>
    </w:p>
    <w:p w:rsidR="00CC416A" w:rsidRPr="00CC416A" w:rsidRDefault="00CC416A" w:rsidP="00BE283B">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2.4.1. Sơ đồ Sequent Quan tâm nhà tuyển dụng.</w:t>
      </w:r>
    </w:p>
    <w:p w:rsidR="008C04F5" w:rsidRDefault="008C04F5"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tài khoản:</w:t>
      </w:r>
    </w:p>
    <w:p w:rsidR="004A721E" w:rsidRDefault="004A721E" w:rsidP="00252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5.1</w:t>
      </w:r>
      <w:r w:rsidR="00CF34D2">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1. Sơ đồ Use Case:</w:t>
      </w:r>
    </w:p>
    <w:p w:rsidR="004A721E" w:rsidRDefault="004A721E" w:rsidP="00252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CF34D2">
        <w:rPr>
          <w:rFonts w:ascii="Times New Roman" w:hAnsi="Times New Roman" w:cs="Times New Roman"/>
          <w:b/>
          <w:color w:val="000000" w:themeColor="text1"/>
          <w:sz w:val="26"/>
          <w:szCs w:val="26"/>
        </w:rPr>
        <w:t>3</w:t>
      </w:r>
      <w:r w:rsidRPr="001571A7">
        <w:rPr>
          <w:rFonts w:ascii="Times New Roman" w:hAnsi="Times New Roman" w:cs="Times New Roman"/>
          <w:b/>
          <w:color w:val="000000" w:themeColor="text1"/>
          <w:sz w:val="26"/>
          <w:szCs w:val="26"/>
        </w:rPr>
        <w:t>.2. Đặc tả:</w:t>
      </w:r>
    </w:p>
    <w:p w:rsidR="00C07C83" w:rsidRDefault="009D304A" w:rsidP="006859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3.2.1. Thêm mới</w:t>
      </w:r>
      <w:r w:rsidR="00921252">
        <w:rPr>
          <w:rFonts w:ascii="Times New Roman" w:hAnsi="Times New Roman" w:cs="Times New Roman"/>
          <w:b/>
          <w:color w:val="000000" w:themeColor="text1"/>
          <w:sz w:val="26"/>
          <w:szCs w:val="26"/>
        </w:rPr>
        <w:t xml:space="preserve"> tài khoản</w:t>
      </w:r>
      <w:r>
        <w:rPr>
          <w:rFonts w:ascii="Times New Roman" w:hAnsi="Times New Roman" w:cs="Times New Roman"/>
          <w:b/>
          <w:color w:val="000000" w:themeColor="text1"/>
          <w:sz w:val="26"/>
          <w:szCs w:val="26"/>
        </w:rPr>
        <w:t>:</w:t>
      </w:r>
    </w:p>
    <w:tbl>
      <w:tblPr>
        <w:tblStyle w:val="TableGrid"/>
        <w:tblW w:w="0" w:type="auto"/>
        <w:tblInd w:w="1134" w:type="dxa"/>
        <w:tblLook w:val="04A0" w:firstRow="1" w:lastRow="0" w:firstColumn="1" w:lastColumn="0" w:noHBand="0" w:noVBand="1"/>
      </w:tblPr>
      <w:tblGrid>
        <w:gridCol w:w="2547"/>
        <w:gridCol w:w="5336"/>
      </w:tblGrid>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ối tượng</w:t>
            </w:r>
          </w:p>
        </w:tc>
        <w:tc>
          <w:tcPr>
            <w:tcW w:w="5336" w:type="dxa"/>
          </w:tcPr>
          <w:p w:rsidR="00C07C83" w:rsidRPr="0000457B" w:rsidRDefault="00C07C83" w:rsidP="009668B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Mô tả</w:t>
            </w:r>
          </w:p>
        </w:tc>
        <w:tc>
          <w:tcPr>
            <w:tcW w:w="5336" w:type="dxa"/>
          </w:tcPr>
          <w:p w:rsidR="00C07C83" w:rsidRPr="0000457B" w:rsidRDefault="00C07C83" w:rsidP="00C07C83">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Chức năng dùng để đăng ký tài khoản </w:t>
            </w:r>
            <w:r>
              <w:rPr>
                <w:rFonts w:ascii="Times New Roman" w:hAnsi="Times New Roman" w:cs="Times New Roman"/>
                <w:color w:val="000000" w:themeColor="text1"/>
                <w:sz w:val="26"/>
                <w:szCs w:val="26"/>
              </w:rPr>
              <w:t>hệ thống.</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336" w:type="dxa"/>
          </w:tcPr>
          <w:p w:rsidR="00C07C83" w:rsidRPr="0000457B" w:rsidRDefault="005525E7" w:rsidP="009668B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quản trị viên.</w:t>
            </w:r>
          </w:p>
        </w:tc>
      </w:tr>
      <w:tr w:rsidR="00C07C83" w:rsidRPr="0000457B" w:rsidTr="009668B1">
        <w:trPr>
          <w:trHeight w:val="558"/>
        </w:trPr>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336" w:type="dxa"/>
          </w:tcPr>
          <w:p w:rsidR="00C07C83" w:rsidRPr="0000457B" w:rsidRDefault="008F1ABC" w:rsidP="009668B1">
            <w:pPr>
              <w:pStyle w:val="ListParagraph"/>
              <w:numPr>
                <w:ilvl w:val="0"/>
                <w:numId w:val="37"/>
              </w:numPr>
              <w:ind w:left="3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r w:rsidR="00C07C83" w:rsidRPr="0000457B">
              <w:rPr>
                <w:rFonts w:ascii="Times New Roman" w:hAnsi="Times New Roman" w:cs="Times New Roman"/>
                <w:color w:val="000000" w:themeColor="text1"/>
                <w:sz w:val="26"/>
                <w:szCs w:val="26"/>
              </w:rPr>
              <w:t xml:space="preserve"> chọn</w:t>
            </w:r>
            <w:r w:rsidR="00B823A1">
              <w:rPr>
                <w:rFonts w:ascii="Times New Roman" w:hAnsi="Times New Roman" w:cs="Times New Roman"/>
                <w:color w:val="000000" w:themeColor="text1"/>
                <w:sz w:val="26"/>
                <w:szCs w:val="26"/>
              </w:rPr>
              <w:t xml:space="preserve"> “Thêm mới”</w:t>
            </w:r>
            <w:r w:rsidR="00C07C83" w:rsidRPr="0000457B">
              <w:rPr>
                <w:rFonts w:ascii="Times New Roman" w:hAnsi="Times New Roman" w:cs="Times New Roman"/>
                <w:color w:val="000000" w:themeColor="text1"/>
                <w:sz w:val="26"/>
                <w:szCs w:val="26"/>
              </w:rPr>
              <w:t>.</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form đăng ký thông tin tài khoản.</w:t>
            </w:r>
          </w:p>
          <w:p w:rsidR="00C07C83" w:rsidRPr="0000457B" w:rsidRDefault="00FC0D87" w:rsidP="009668B1">
            <w:pPr>
              <w:pStyle w:val="ListParagraph"/>
              <w:numPr>
                <w:ilvl w:val="0"/>
                <w:numId w:val="37"/>
              </w:numPr>
              <w:ind w:left="3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r w:rsidR="00C07C83" w:rsidRPr="0000457B">
              <w:rPr>
                <w:rFonts w:ascii="Times New Roman" w:hAnsi="Times New Roman" w:cs="Times New Roman"/>
                <w:color w:val="000000" w:themeColor="text1"/>
                <w:sz w:val="26"/>
                <w:szCs w:val="26"/>
              </w:rPr>
              <w:t xml:space="preserve"> nhập và chọn thông tin cần thiết để tạo tài khoản đúng với mục đích sử dụng.</w:t>
            </w:r>
          </w:p>
          <w:p w:rsidR="00C07C83" w:rsidRPr="0000457B" w:rsidRDefault="004114DE" w:rsidP="009668B1">
            <w:pPr>
              <w:pStyle w:val="ListParagraph"/>
              <w:numPr>
                <w:ilvl w:val="0"/>
                <w:numId w:val="37"/>
              </w:numPr>
              <w:ind w:left="3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r w:rsidR="00C07C83" w:rsidRPr="0000457B">
              <w:rPr>
                <w:rFonts w:ascii="Times New Roman" w:hAnsi="Times New Roman" w:cs="Times New Roman"/>
                <w:color w:val="000000" w:themeColor="text1"/>
                <w:sz w:val="26"/>
                <w:szCs w:val="26"/>
              </w:rPr>
              <w:t xml:space="preserve"> nhấn nút</w:t>
            </w:r>
            <w:r>
              <w:rPr>
                <w:rFonts w:ascii="Times New Roman" w:hAnsi="Times New Roman" w:cs="Times New Roman"/>
                <w:color w:val="000000" w:themeColor="text1"/>
                <w:sz w:val="26"/>
                <w:szCs w:val="26"/>
              </w:rPr>
              <w:t xml:space="preserve"> “Lưu lại”</w:t>
            </w:r>
            <w:r w:rsidR="00C07C83" w:rsidRPr="0000457B">
              <w:rPr>
                <w:rFonts w:ascii="Times New Roman" w:hAnsi="Times New Roman" w:cs="Times New Roman"/>
                <w:color w:val="000000" w:themeColor="text1"/>
                <w:sz w:val="26"/>
                <w:szCs w:val="26"/>
              </w:rPr>
              <w:t>.</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 ràng buộc thông tin.</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thông báo tạo tài khoản thành công.</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w:t>
            </w:r>
            <w:r w:rsidR="00416E74">
              <w:rPr>
                <w:rFonts w:ascii="Times New Roman" w:hAnsi="Times New Roman" w:cs="Times New Roman"/>
                <w:color w:val="000000" w:themeColor="text1"/>
                <w:sz w:val="26"/>
                <w:szCs w:val="26"/>
              </w:rPr>
              <w:t xml:space="preserve"> đóng form thêm mới đồng thời tải lại danh sách tài khoản</w:t>
            </w:r>
            <w:r w:rsidRPr="0000457B">
              <w:rPr>
                <w:rFonts w:ascii="Times New Roman" w:hAnsi="Times New Roman" w:cs="Times New Roman"/>
                <w:color w:val="000000" w:themeColor="text1"/>
                <w:sz w:val="26"/>
                <w:szCs w:val="26"/>
              </w:rPr>
              <w:t>.</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phụ</w:t>
            </w:r>
          </w:p>
        </w:tc>
        <w:tc>
          <w:tcPr>
            <w:tcW w:w="5336"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1. Hệ thống kiểm tra thất bại, hiên thị thông báo lỗi trên form đăng ký, quay lại bước 3.</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ậu điều kiện</w:t>
            </w:r>
          </w:p>
        </w:tc>
        <w:tc>
          <w:tcPr>
            <w:tcW w:w="5336" w:type="dxa"/>
          </w:tcPr>
          <w:p w:rsidR="00C07C83" w:rsidRPr="0000457B" w:rsidRDefault="00FF30D5" w:rsidP="009668B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thêm tài khoản mới thành công.</w:t>
            </w:r>
          </w:p>
        </w:tc>
      </w:tr>
    </w:tbl>
    <w:p w:rsidR="005458B6" w:rsidRDefault="005458B6" w:rsidP="0025294F">
      <w:pPr>
        <w:pStyle w:val="ListParagraph"/>
        <w:ind w:left="1134"/>
        <w:rPr>
          <w:rFonts w:ascii="Times New Roman" w:hAnsi="Times New Roman" w:cs="Times New Roman"/>
          <w:b/>
          <w:color w:val="000000" w:themeColor="text1"/>
          <w:sz w:val="26"/>
          <w:szCs w:val="26"/>
        </w:rPr>
      </w:pPr>
    </w:p>
    <w:p w:rsidR="00F22C8D" w:rsidRDefault="00F22C8D" w:rsidP="006859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3.2.2. Khóa tài khoản:</w:t>
      </w:r>
    </w:p>
    <w:tbl>
      <w:tblPr>
        <w:tblStyle w:val="TableGrid"/>
        <w:tblW w:w="0" w:type="auto"/>
        <w:tblInd w:w="1134" w:type="dxa"/>
        <w:tblLook w:val="04A0" w:firstRow="1" w:lastRow="0" w:firstColumn="1" w:lastColumn="0" w:noHBand="0" w:noVBand="1"/>
      </w:tblPr>
      <w:tblGrid>
        <w:gridCol w:w="2547"/>
        <w:gridCol w:w="5336"/>
      </w:tblGrid>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F22C8D" w:rsidRPr="00046ECD"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F22C8D" w:rsidRPr="00046ECD"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dùng để khóa tài khoản.</w:t>
            </w:r>
          </w:p>
        </w:tc>
      </w:tr>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F22C8D" w:rsidRPr="00046ECD" w:rsidRDefault="0048598B"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quản trị viên.</w:t>
            </w:r>
          </w:p>
        </w:tc>
      </w:tr>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F22C8D"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nút “Khóa tài khoản”</w:t>
            </w:r>
            <w:r w:rsidR="00BA3AA7">
              <w:rPr>
                <w:rFonts w:ascii="Times New Roman" w:hAnsi="Times New Roman" w:cs="Times New Roman"/>
                <w:color w:val="000000" w:themeColor="text1"/>
                <w:sz w:val="26"/>
                <w:szCs w:val="26"/>
              </w:rPr>
              <w:t xml:space="preserve"> tại vị trí tài khoản cần khóa</w:t>
            </w:r>
            <w:r>
              <w:rPr>
                <w:rFonts w:ascii="Times New Roman" w:hAnsi="Times New Roman" w:cs="Times New Roman"/>
                <w:color w:val="000000" w:themeColor="text1"/>
                <w:sz w:val="26"/>
                <w:szCs w:val="26"/>
              </w:rPr>
              <w:t>.</w:t>
            </w:r>
          </w:p>
          <w:p w:rsidR="0048598B"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 xác nhận đồng ý xóa tài khoản.</w:t>
            </w:r>
          </w:p>
          <w:p w:rsidR="003C5EC1" w:rsidRDefault="003C5EC1"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ập lý do khóa tài khoản.</w:t>
            </w:r>
          </w:p>
          <w:p w:rsidR="0048598B"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đồng ý.</w:t>
            </w:r>
          </w:p>
          <w:p w:rsidR="0048598B"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48598B" w:rsidRPr="009668B1" w:rsidRDefault="0048598B" w:rsidP="0048598B">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1829AC">
              <w:rPr>
                <w:rFonts w:ascii="Times New Roman" w:hAnsi="Times New Roman" w:cs="Times New Roman"/>
                <w:color w:val="000000" w:themeColor="text1"/>
                <w:sz w:val="26"/>
                <w:szCs w:val="26"/>
              </w:rPr>
              <w:t xml:space="preserve"> hiển thị thông báo và</w:t>
            </w:r>
            <w:r>
              <w:rPr>
                <w:rFonts w:ascii="Times New Roman" w:hAnsi="Times New Roman" w:cs="Times New Roman"/>
                <w:color w:val="000000" w:themeColor="text1"/>
                <w:sz w:val="26"/>
                <w:szCs w:val="26"/>
              </w:rPr>
              <w:t xml:space="preserve"> tải lại danh sách tài khoản.</w:t>
            </w:r>
          </w:p>
        </w:tc>
      </w:tr>
      <w:tr w:rsidR="00F22C8D" w:rsidRPr="00046ECD" w:rsidTr="009668B1">
        <w:tc>
          <w:tcPr>
            <w:tcW w:w="2547" w:type="dxa"/>
          </w:tcPr>
          <w:p w:rsidR="00F22C8D" w:rsidRPr="00FD431E"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F22C8D" w:rsidRPr="00046ECD" w:rsidRDefault="00FE1E59"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Quản trị viên chọn đóng</w:t>
            </w:r>
            <w:r w:rsidR="00435AFC">
              <w:rPr>
                <w:rFonts w:ascii="Times New Roman" w:hAnsi="Times New Roman" w:cs="Times New Roman"/>
                <w:color w:val="000000" w:themeColor="text1"/>
                <w:sz w:val="26"/>
                <w:szCs w:val="26"/>
              </w:rPr>
              <w:t>, quay lại bước 1</w:t>
            </w:r>
            <w:r>
              <w:rPr>
                <w:rFonts w:ascii="Times New Roman" w:hAnsi="Times New Roman" w:cs="Times New Roman"/>
                <w:color w:val="000000" w:themeColor="text1"/>
                <w:sz w:val="26"/>
                <w:szCs w:val="26"/>
              </w:rPr>
              <w:t>.</w:t>
            </w:r>
          </w:p>
        </w:tc>
      </w:tr>
      <w:tr w:rsidR="00F22C8D" w:rsidRPr="00046ECD" w:rsidTr="009668B1">
        <w:tc>
          <w:tcPr>
            <w:tcW w:w="2547" w:type="dxa"/>
          </w:tcPr>
          <w:p w:rsidR="00F22C8D" w:rsidRPr="00FD431E"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F22C8D" w:rsidRPr="00046ECD" w:rsidRDefault="00FE1E59"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tạm ngưng tài khoản thành công.</w:t>
            </w:r>
          </w:p>
        </w:tc>
      </w:tr>
    </w:tbl>
    <w:p w:rsidR="005458B6" w:rsidRDefault="005458B6" w:rsidP="005458B6">
      <w:pPr>
        <w:pStyle w:val="ListParagraph"/>
        <w:ind w:left="2214"/>
        <w:rPr>
          <w:rFonts w:ascii="Times New Roman" w:hAnsi="Times New Roman" w:cs="Times New Roman"/>
          <w:b/>
          <w:color w:val="000000" w:themeColor="text1"/>
          <w:sz w:val="26"/>
          <w:szCs w:val="26"/>
        </w:rPr>
      </w:pPr>
    </w:p>
    <w:p w:rsidR="001C1F4A" w:rsidRDefault="001C1F4A" w:rsidP="006859EF">
      <w:pPr>
        <w:pStyle w:val="ListParagraph"/>
        <w:numPr>
          <w:ilvl w:val="3"/>
          <w:numId w:val="38"/>
        </w:numPr>
        <w:ind w:left="2268" w:hanging="93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ở </w:t>
      </w:r>
      <w:r w:rsidR="00740823">
        <w:rPr>
          <w:rFonts w:ascii="Times New Roman" w:hAnsi="Times New Roman" w:cs="Times New Roman"/>
          <w:b/>
          <w:color w:val="000000" w:themeColor="text1"/>
          <w:sz w:val="26"/>
          <w:szCs w:val="26"/>
        </w:rPr>
        <w:t>khóa</w:t>
      </w:r>
      <w:r>
        <w:rPr>
          <w:rFonts w:ascii="Times New Roman" w:hAnsi="Times New Roman" w:cs="Times New Roman"/>
          <w:b/>
          <w:color w:val="000000" w:themeColor="text1"/>
          <w:sz w:val="26"/>
          <w:szCs w:val="26"/>
        </w:rPr>
        <w:t xml:space="preserve"> tài khoản:</w:t>
      </w:r>
    </w:p>
    <w:tbl>
      <w:tblPr>
        <w:tblStyle w:val="TableGrid"/>
        <w:tblW w:w="0" w:type="auto"/>
        <w:tblInd w:w="1134" w:type="dxa"/>
        <w:tblLook w:val="04A0" w:firstRow="1" w:lastRow="0" w:firstColumn="1" w:lastColumn="0" w:noHBand="0" w:noVBand="1"/>
      </w:tblPr>
      <w:tblGrid>
        <w:gridCol w:w="2547"/>
        <w:gridCol w:w="5336"/>
      </w:tblGrid>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1C1F4A" w:rsidRPr="00046ECD"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1C1F4A" w:rsidRPr="00046ECD" w:rsidRDefault="001C1F4A" w:rsidP="00740823">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trị viên dùng để mở </w:t>
            </w:r>
            <w:r w:rsidR="00740823">
              <w:rPr>
                <w:rFonts w:ascii="Times New Roman" w:hAnsi="Times New Roman" w:cs="Times New Roman"/>
                <w:color w:val="000000" w:themeColor="text1"/>
                <w:sz w:val="26"/>
                <w:szCs w:val="26"/>
              </w:rPr>
              <w:t>khóa</w:t>
            </w:r>
            <w:r>
              <w:rPr>
                <w:rFonts w:ascii="Times New Roman" w:hAnsi="Times New Roman" w:cs="Times New Roman"/>
                <w:color w:val="000000" w:themeColor="text1"/>
                <w:sz w:val="26"/>
                <w:szCs w:val="26"/>
              </w:rPr>
              <w:t xml:space="preserve"> tài khoản.</w:t>
            </w:r>
          </w:p>
        </w:tc>
      </w:tr>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1C1F4A" w:rsidRPr="00046ECD"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quản trị viên.</w:t>
            </w:r>
          </w:p>
        </w:tc>
      </w:tr>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uồng sự kiện chính</w:t>
            </w:r>
          </w:p>
        </w:tc>
        <w:tc>
          <w:tcPr>
            <w:tcW w:w="5336" w:type="dxa"/>
          </w:tcPr>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nút “</w:t>
            </w:r>
            <w:r w:rsidR="0087689C">
              <w:rPr>
                <w:rFonts w:ascii="Times New Roman" w:hAnsi="Times New Roman" w:cs="Times New Roman"/>
                <w:color w:val="000000" w:themeColor="text1"/>
                <w:sz w:val="26"/>
                <w:szCs w:val="26"/>
              </w:rPr>
              <w:t>Mở khóa</w:t>
            </w:r>
            <w:r>
              <w:rPr>
                <w:rFonts w:ascii="Times New Roman" w:hAnsi="Times New Roman" w:cs="Times New Roman"/>
                <w:color w:val="000000" w:themeColor="text1"/>
                <w:sz w:val="26"/>
                <w:szCs w:val="26"/>
              </w:rPr>
              <w:t xml:space="preserve"> tài khoản”.</w:t>
            </w:r>
          </w:p>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thông báo xác nhận đồng ý </w:t>
            </w:r>
            <w:r w:rsidR="00650A7C">
              <w:rPr>
                <w:rFonts w:ascii="Times New Roman" w:hAnsi="Times New Roman" w:cs="Times New Roman"/>
                <w:color w:val="000000" w:themeColor="text1"/>
                <w:sz w:val="26"/>
                <w:szCs w:val="26"/>
              </w:rPr>
              <w:t>mở khóa</w:t>
            </w:r>
            <w:r>
              <w:rPr>
                <w:rFonts w:ascii="Times New Roman" w:hAnsi="Times New Roman" w:cs="Times New Roman"/>
                <w:color w:val="000000" w:themeColor="text1"/>
                <w:sz w:val="26"/>
                <w:szCs w:val="26"/>
              </w:rPr>
              <w:t xml:space="preserve"> tài khoản.</w:t>
            </w:r>
          </w:p>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đồng ý.</w:t>
            </w:r>
          </w:p>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1C1F4A" w:rsidRPr="009668B1" w:rsidRDefault="001C1F4A" w:rsidP="009668B1">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7349A5">
              <w:rPr>
                <w:rFonts w:ascii="Times New Roman" w:hAnsi="Times New Roman" w:cs="Times New Roman"/>
                <w:color w:val="000000" w:themeColor="text1"/>
                <w:sz w:val="26"/>
                <w:szCs w:val="26"/>
              </w:rPr>
              <w:t xml:space="preserve"> hiển thị thông báo và</w:t>
            </w:r>
            <w:r>
              <w:rPr>
                <w:rFonts w:ascii="Times New Roman" w:hAnsi="Times New Roman" w:cs="Times New Roman"/>
                <w:color w:val="000000" w:themeColor="text1"/>
                <w:sz w:val="26"/>
                <w:szCs w:val="26"/>
              </w:rPr>
              <w:t xml:space="preserve"> tải lại danh sách tài khoản.</w:t>
            </w:r>
          </w:p>
        </w:tc>
      </w:tr>
      <w:tr w:rsidR="001C1F4A" w:rsidRPr="00046ECD" w:rsidTr="009668B1">
        <w:tc>
          <w:tcPr>
            <w:tcW w:w="2547" w:type="dxa"/>
          </w:tcPr>
          <w:p w:rsidR="001C1F4A" w:rsidRPr="00FD431E"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1C1F4A" w:rsidRPr="00046ECD"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Quản trị viên chọn đóng.</w:t>
            </w:r>
          </w:p>
        </w:tc>
      </w:tr>
      <w:tr w:rsidR="001C1F4A" w:rsidRPr="00046ECD" w:rsidTr="009668B1">
        <w:tc>
          <w:tcPr>
            <w:tcW w:w="2547" w:type="dxa"/>
          </w:tcPr>
          <w:p w:rsidR="001C1F4A" w:rsidRPr="00FD431E"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1C1F4A" w:rsidRPr="00046ECD" w:rsidRDefault="001C1F4A" w:rsidP="00607670">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trị viên </w:t>
            </w:r>
            <w:r w:rsidR="00607670">
              <w:rPr>
                <w:rFonts w:ascii="Times New Roman" w:hAnsi="Times New Roman" w:cs="Times New Roman"/>
                <w:color w:val="000000" w:themeColor="text1"/>
                <w:sz w:val="26"/>
                <w:szCs w:val="26"/>
              </w:rPr>
              <w:t>mở khóa</w:t>
            </w:r>
            <w:r>
              <w:rPr>
                <w:rFonts w:ascii="Times New Roman" w:hAnsi="Times New Roman" w:cs="Times New Roman"/>
                <w:color w:val="000000" w:themeColor="text1"/>
                <w:sz w:val="26"/>
                <w:szCs w:val="26"/>
              </w:rPr>
              <w:t xml:space="preserve"> tài khoản thành công.</w:t>
            </w:r>
          </w:p>
        </w:tc>
      </w:tr>
    </w:tbl>
    <w:p w:rsidR="001C1F4A" w:rsidRPr="001C1F4A" w:rsidRDefault="001C1F4A" w:rsidP="001C1F4A">
      <w:pPr>
        <w:ind w:left="1134"/>
        <w:rPr>
          <w:rFonts w:ascii="Times New Roman" w:hAnsi="Times New Roman" w:cs="Times New Roman"/>
          <w:b/>
          <w:color w:val="000000" w:themeColor="text1"/>
          <w:sz w:val="26"/>
          <w:szCs w:val="26"/>
        </w:rPr>
      </w:pPr>
    </w:p>
    <w:p w:rsidR="004A721E" w:rsidRDefault="00DB176F" w:rsidP="00DB176F">
      <w:pPr>
        <w:pStyle w:val="ListParagraph"/>
        <w:numPr>
          <w:ilvl w:val="2"/>
          <w:numId w:val="38"/>
        </w:numPr>
        <w:ind w:left="1843" w:hanging="717"/>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4A721E" w:rsidRPr="0087744E">
        <w:rPr>
          <w:rFonts w:ascii="Times New Roman" w:hAnsi="Times New Roman" w:cs="Times New Roman"/>
          <w:b/>
          <w:color w:val="000000" w:themeColor="text1"/>
          <w:sz w:val="26"/>
          <w:szCs w:val="26"/>
        </w:rPr>
        <w:t>Activity Diagram:</w:t>
      </w:r>
    </w:p>
    <w:p w:rsidR="000A06AD" w:rsidRDefault="000A06AD" w:rsidP="000A06AD">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 tài khoả</w:t>
      </w:r>
      <w:r w:rsidR="00C31A7D">
        <w:rPr>
          <w:rFonts w:ascii="Times New Roman" w:hAnsi="Times New Roman" w:cs="Times New Roman"/>
          <w:b/>
          <w:color w:val="000000" w:themeColor="text1"/>
          <w:sz w:val="26"/>
          <w:szCs w:val="26"/>
        </w:rPr>
        <w:t>n:</w:t>
      </w:r>
    </w:p>
    <w:p w:rsidR="00E741E3" w:rsidRDefault="00E741E3" w:rsidP="00E741E3">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27">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E741E3" w:rsidRPr="00E741E3" w:rsidRDefault="00E741E3" w:rsidP="007B55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5.13.3.1.1. Sơ đồ Activity Thêm mới tài </w:t>
      </w:r>
      <w:proofErr w:type="gramStart"/>
      <w:r>
        <w:rPr>
          <w:rFonts w:ascii="Times New Roman" w:hAnsi="Times New Roman" w:cs="Times New Roman"/>
          <w:color w:val="000000" w:themeColor="text1"/>
          <w:sz w:val="26"/>
          <w:szCs w:val="26"/>
        </w:rPr>
        <w:t>khoản(</w:t>
      </w:r>
      <w:proofErr w:type="gramEnd"/>
      <w:r>
        <w:rPr>
          <w:rFonts w:ascii="Times New Roman" w:hAnsi="Times New Roman" w:cs="Times New Roman"/>
          <w:color w:val="000000" w:themeColor="text1"/>
          <w:sz w:val="26"/>
          <w:szCs w:val="26"/>
        </w:rPr>
        <w:t>Quản lý tài khoản).</w:t>
      </w:r>
    </w:p>
    <w:p w:rsidR="000A06AD" w:rsidRDefault="000A06AD" w:rsidP="000A06AD">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tài khoả</w:t>
      </w:r>
      <w:r w:rsidR="00C31A7D">
        <w:rPr>
          <w:rFonts w:ascii="Times New Roman" w:hAnsi="Times New Roman" w:cs="Times New Roman"/>
          <w:b/>
          <w:color w:val="000000" w:themeColor="text1"/>
          <w:sz w:val="26"/>
          <w:szCs w:val="26"/>
        </w:rPr>
        <w:t>n:</w:t>
      </w:r>
    </w:p>
    <w:p w:rsidR="00E86928" w:rsidRDefault="00643970" w:rsidP="00E86928">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4999324" cy="4536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28">
                      <a:extLst>
                        <a:ext uri="{28A0092B-C50C-407E-A947-70E740481C1C}">
                          <a14:useLocalDpi xmlns:a14="http://schemas.microsoft.com/office/drawing/2010/main" val="0"/>
                        </a:ext>
                      </a:extLst>
                    </a:blip>
                    <a:srcRect r="4903" b="5865"/>
                    <a:stretch/>
                  </pic:blipFill>
                  <pic:spPr bwMode="auto">
                    <a:xfrm>
                      <a:off x="0" y="0"/>
                      <a:ext cx="4999983" cy="4536972"/>
                    </a:xfrm>
                    <a:prstGeom prst="rect">
                      <a:avLst/>
                    </a:prstGeom>
                    <a:ln>
                      <a:noFill/>
                    </a:ln>
                    <a:extLst>
                      <a:ext uri="{53640926-AAD7-44D8-BBD7-CCE9431645EC}">
                        <a14:shadowObscured xmlns:a14="http://schemas.microsoft.com/office/drawing/2010/main"/>
                      </a:ext>
                    </a:extLst>
                  </pic:spPr>
                </pic:pic>
              </a:graphicData>
            </a:graphic>
          </wp:inline>
        </w:drawing>
      </w:r>
    </w:p>
    <w:p w:rsidR="00E86928" w:rsidRPr="00E86928" w:rsidRDefault="00E86928" w:rsidP="00E86928">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3.2. Sơ đồ Activity Khóa tài khoản.</w:t>
      </w:r>
    </w:p>
    <w:p w:rsidR="000A06AD" w:rsidRDefault="000A06AD" w:rsidP="00E86928">
      <w:pPr>
        <w:pStyle w:val="ListParagraph"/>
        <w:numPr>
          <w:ilvl w:val="3"/>
          <w:numId w:val="12"/>
        </w:numPr>
        <w:ind w:left="241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ở khóa tài khoả</w:t>
      </w:r>
      <w:r w:rsidR="00C41AEC">
        <w:rPr>
          <w:rFonts w:ascii="Times New Roman" w:hAnsi="Times New Roman" w:cs="Times New Roman"/>
          <w:b/>
          <w:color w:val="000000" w:themeColor="text1"/>
          <w:sz w:val="26"/>
          <w:szCs w:val="26"/>
        </w:rPr>
        <w:t>n:</w:t>
      </w:r>
    </w:p>
    <w:p w:rsidR="000C48EB" w:rsidRDefault="000C48EB" w:rsidP="000C48EB">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4625163" cy="38696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29">
                      <a:extLst>
                        <a:ext uri="{28A0092B-C50C-407E-A947-70E740481C1C}">
                          <a14:useLocalDpi xmlns:a14="http://schemas.microsoft.com/office/drawing/2010/main" val="0"/>
                        </a:ext>
                      </a:extLst>
                    </a:blip>
                    <a:srcRect r="5146" b="6376"/>
                    <a:stretch/>
                  </pic:blipFill>
                  <pic:spPr bwMode="auto">
                    <a:xfrm>
                      <a:off x="0" y="0"/>
                      <a:ext cx="4625834" cy="3870251"/>
                    </a:xfrm>
                    <a:prstGeom prst="rect">
                      <a:avLst/>
                    </a:prstGeom>
                    <a:ln>
                      <a:noFill/>
                    </a:ln>
                    <a:extLst>
                      <a:ext uri="{53640926-AAD7-44D8-BBD7-CCE9431645EC}">
                        <a14:shadowObscured xmlns:a14="http://schemas.microsoft.com/office/drawing/2010/main"/>
                      </a:ext>
                    </a:extLst>
                  </pic:spPr>
                </pic:pic>
              </a:graphicData>
            </a:graphic>
          </wp:inline>
        </w:drawing>
      </w:r>
    </w:p>
    <w:p w:rsidR="000C48EB" w:rsidRPr="000C48EB" w:rsidRDefault="000C48EB" w:rsidP="002B61BE">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3.3.1. Sơ đồ Activity Mở khóa tài khoản.</w:t>
      </w:r>
    </w:p>
    <w:p w:rsidR="004A721E" w:rsidRDefault="004A721E" w:rsidP="00DB176F">
      <w:pPr>
        <w:pStyle w:val="ListParagraph"/>
        <w:numPr>
          <w:ilvl w:val="2"/>
          <w:numId w:val="12"/>
        </w:numPr>
        <w:rPr>
          <w:rFonts w:ascii="Times New Roman" w:hAnsi="Times New Roman" w:cs="Times New Roman"/>
          <w:b/>
          <w:color w:val="000000" w:themeColor="text1"/>
          <w:sz w:val="26"/>
          <w:szCs w:val="26"/>
        </w:rPr>
      </w:pPr>
      <w:r w:rsidRPr="0087744E">
        <w:rPr>
          <w:rFonts w:ascii="Times New Roman" w:hAnsi="Times New Roman" w:cs="Times New Roman"/>
          <w:b/>
          <w:color w:val="000000" w:themeColor="text1"/>
          <w:sz w:val="26"/>
          <w:szCs w:val="26"/>
        </w:rPr>
        <w:t>Sequent Diagram:</w:t>
      </w:r>
    </w:p>
    <w:p w:rsidR="00DB176F" w:rsidRDefault="00DB176F" w:rsidP="00DB176F">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 tài khoả</w:t>
      </w:r>
      <w:r w:rsidR="00440333">
        <w:rPr>
          <w:rFonts w:ascii="Times New Roman" w:hAnsi="Times New Roman" w:cs="Times New Roman"/>
          <w:b/>
          <w:color w:val="000000" w:themeColor="text1"/>
          <w:sz w:val="26"/>
          <w:szCs w:val="26"/>
        </w:rPr>
        <w:t>n:</w:t>
      </w:r>
    </w:p>
    <w:p w:rsidR="00622D19" w:rsidRPr="00622D19" w:rsidRDefault="00622D19" w:rsidP="00622D19">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593080" cy="420386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30">
                      <a:extLst>
                        <a:ext uri="{28A0092B-C50C-407E-A947-70E740481C1C}">
                          <a14:useLocalDpi xmlns:a14="http://schemas.microsoft.com/office/drawing/2010/main" val="0"/>
                        </a:ext>
                      </a:extLst>
                    </a:blip>
                    <a:srcRect r="2422" b="2925"/>
                    <a:stretch/>
                  </pic:blipFill>
                  <pic:spPr bwMode="auto">
                    <a:xfrm>
                      <a:off x="0" y="0"/>
                      <a:ext cx="5593278" cy="4204014"/>
                    </a:xfrm>
                    <a:prstGeom prst="rect">
                      <a:avLst/>
                    </a:prstGeom>
                    <a:ln>
                      <a:noFill/>
                    </a:ln>
                    <a:extLst>
                      <a:ext uri="{53640926-AAD7-44D8-BBD7-CCE9431645EC}">
                        <a14:shadowObscured xmlns:a14="http://schemas.microsoft.com/office/drawing/2010/main"/>
                      </a:ext>
                    </a:extLst>
                  </pic:spPr>
                </pic:pic>
              </a:graphicData>
            </a:graphic>
          </wp:inline>
        </w:drawing>
      </w:r>
    </w:p>
    <w:p w:rsidR="00440333" w:rsidRPr="00440333" w:rsidRDefault="00440333" w:rsidP="00440333">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Hình 5.13.4.1.1. Sơ đồ Sequent Thêm mới tài </w:t>
      </w:r>
      <w:proofErr w:type="gramStart"/>
      <w:r>
        <w:rPr>
          <w:rFonts w:ascii="Times New Roman" w:hAnsi="Times New Roman" w:cs="Times New Roman"/>
          <w:color w:val="000000" w:themeColor="text1"/>
          <w:sz w:val="26"/>
          <w:szCs w:val="26"/>
        </w:rPr>
        <w:t>khoản(</w:t>
      </w:r>
      <w:proofErr w:type="gramEnd"/>
      <w:r>
        <w:rPr>
          <w:rFonts w:ascii="Times New Roman" w:hAnsi="Times New Roman" w:cs="Times New Roman"/>
          <w:color w:val="000000" w:themeColor="text1"/>
          <w:sz w:val="26"/>
          <w:szCs w:val="26"/>
        </w:rPr>
        <w:t>Quản lý tài khoản).</w:t>
      </w:r>
    </w:p>
    <w:p w:rsidR="00DB176F" w:rsidRDefault="00DB176F" w:rsidP="00DB176F">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tài khoả</w:t>
      </w:r>
      <w:r w:rsidR="00992BB9">
        <w:rPr>
          <w:rFonts w:ascii="Times New Roman" w:hAnsi="Times New Roman" w:cs="Times New Roman"/>
          <w:b/>
          <w:color w:val="000000" w:themeColor="text1"/>
          <w:sz w:val="26"/>
          <w:szCs w:val="26"/>
        </w:rPr>
        <w:t>n:</w:t>
      </w:r>
    </w:p>
    <w:p w:rsidR="00992BB9" w:rsidRDefault="0020374B" w:rsidP="00992BB9">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545455" cy="44176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31">
                      <a:extLst>
                        <a:ext uri="{28A0092B-C50C-407E-A947-70E740481C1C}">
                          <a14:useLocalDpi xmlns:a14="http://schemas.microsoft.com/office/drawing/2010/main" val="0"/>
                        </a:ext>
                      </a:extLst>
                    </a:blip>
                    <a:srcRect r="3251" b="4407"/>
                    <a:stretch/>
                  </pic:blipFill>
                  <pic:spPr bwMode="auto">
                    <a:xfrm>
                      <a:off x="0" y="0"/>
                      <a:ext cx="5545776" cy="4417877"/>
                    </a:xfrm>
                    <a:prstGeom prst="rect">
                      <a:avLst/>
                    </a:prstGeom>
                    <a:ln>
                      <a:noFill/>
                    </a:ln>
                    <a:extLst>
                      <a:ext uri="{53640926-AAD7-44D8-BBD7-CCE9431645EC}">
                        <a14:shadowObscured xmlns:a14="http://schemas.microsoft.com/office/drawing/2010/main"/>
                      </a:ext>
                    </a:extLst>
                  </pic:spPr>
                </pic:pic>
              </a:graphicData>
            </a:graphic>
          </wp:inline>
        </w:drawing>
      </w:r>
    </w:p>
    <w:p w:rsidR="0020374B" w:rsidRPr="0020374B" w:rsidRDefault="0020374B" w:rsidP="009131E1">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4.2.1. Sơ đồ Sequent Khóa tài khoản.</w:t>
      </w:r>
    </w:p>
    <w:p w:rsidR="00DB176F" w:rsidRPr="00772A54" w:rsidRDefault="00DB176F" w:rsidP="00DB176F">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ở khóa tài khoản.</w:t>
      </w:r>
    </w:p>
    <w:p w:rsidR="004A721E" w:rsidRDefault="00DF210A" w:rsidP="00DF210A">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32">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DF210A" w:rsidRPr="00DF210A" w:rsidRDefault="00DF210A" w:rsidP="003E247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4.3.1. Sơ đồ Sequent Mở khóa tài khoản.</w:t>
      </w:r>
    </w:p>
    <w:p w:rsidR="008C04F5" w:rsidRDefault="008C04F5"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quyền tài khoản</w:t>
      </w:r>
      <w:r w:rsidR="008A1848">
        <w:rPr>
          <w:rFonts w:ascii="Times New Roman" w:hAnsi="Times New Roman" w:cs="Times New Roman"/>
          <w:b/>
          <w:color w:val="000000" w:themeColor="text1"/>
          <w:sz w:val="26"/>
          <w:szCs w:val="26"/>
        </w:rPr>
        <w:t>(Quản lý tài khoản)</w:t>
      </w:r>
      <w:r>
        <w:rPr>
          <w:rFonts w:ascii="Times New Roman" w:hAnsi="Times New Roman" w:cs="Times New Roman"/>
          <w:b/>
          <w:color w:val="000000" w:themeColor="text1"/>
          <w:sz w:val="26"/>
          <w:szCs w:val="26"/>
        </w:rPr>
        <w:t>:</w:t>
      </w:r>
    </w:p>
    <w:p w:rsidR="004A721E"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1. Sơ đồ Use Case:</w:t>
      </w:r>
    </w:p>
    <w:p w:rsidR="004A721E" w:rsidRPr="001571A7"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4A721E" w:rsidTr="00514383">
        <w:tc>
          <w:tcPr>
            <w:tcW w:w="2547"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4A721E" w:rsidRPr="00046ECD" w:rsidRDefault="00E87737"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4A721E" w:rsidTr="00514383">
        <w:tc>
          <w:tcPr>
            <w:tcW w:w="2547"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4A721E" w:rsidRPr="00046ECD" w:rsidRDefault="00E87737"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dùng để phân quyền tài khoản.</w:t>
            </w:r>
          </w:p>
        </w:tc>
      </w:tr>
      <w:tr w:rsidR="004A721E" w:rsidTr="00514383">
        <w:tc>
          <w:tcPr>
            <w:tcW w:w="2547"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4A721E" w:rsidRPr="00046ECD" w:rsidRDefault="00A86504"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 có quyền của quản trị viên.</w:t>
            </w:r>
          </w:p>
        </w:tc>
      </w:tr>
      <w:tr w:rsidR="004A721E" w:rsidTr="00514383">
        <w:tc>
          <w:tcPr>
            <w:tcW w:w="2547"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4A721E" w:rsidRDefault="00AA1BA4" w:rsidP="00AA1BA4">
            <w:pPr>
              <w:pStyle w:val="ListParagraph"/>
              <w:numPr>
                <w:ilvl w:val="0"/>
                <w:numId w:val="43"/>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w:t>
            </w:r>
            <w:r w:rsidR="00CE7462">
              <w:rPr>
                <w:rFonts w:ascii="Times New Roman" w:hAnsi="Times New Roman" w:cs="Times New Roman"/>
                <w:color w:val="000000" w:themeColor="text1"/>
                <w:sz w:val="26"/>
                <w:szCs w:val="26"/>
              </w:rPr>
              <w:t>họn tài khoản cần phân quyền.</w:t>
            </w:r>
          </w:p>
          <w:p w:rsidR="00625CDB" w:rsidRDefault="00625CDB" w:rsidP="00AA1BA4">
            <w:pPr>
              <w:pStyle w:val="ListParagraph"/>
              <w:numPr>
                <w:ilvl w:val="0"/>
                <w:numId w:val="43"/>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quyền.</w:t>
            </w:r>
          </w:p>
          <w:p w:rsidR="00CF40CF" w:rsidRDefault="00CF40CF" w:rsidP="00AA1BA4">
            <w:pPr>
              <w:pStyle w:val="ListParagraph"/>
              <w:numPr>
                <w:ilvl w:val="0"/>
                <w:numId w:val="43"/>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họn quyền cần phân quyền cho tài khoản.</w:t>
            </w:r>
          </w:p>
          <w:p w:rsidR="00465EC3" w:rsidRDefault="00465EC3" w:rsidP="00465EC3">
            <w:pPr>
              <w:pStyle w:val="ListParagraph"/>
              <w:numPr>
                <w:ilvl w:val="0"/>
                <w:numId w:val="43"/>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họn “Lưu lại”.</w:t>
            </w:r>
          </w:p>
          <w:p w:rsidR="008C417E" w:rsidRDefault="008C417E" w:rsidP="00465EC3">
            <w:pPr>
              <w:pStyle w:val="ListParagraph"/>
              <w:numPr>
                <w:ilvl w:val="0"/>
                <w:numId w:val="43"/>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8C417E" w:rsidRPr="00046ECD" w:rsidRDefault="008C417E" w:rsidP="00465EC3">
            <w:pPr>
              <w:pStyle w:val="ListParagraph"/>
              <w:numPr>
                <w:ilvl w:val="0"/>
                <w:numId w:val="43"/>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p>
        </w:tc>
      </w:tr>
      <w:tr w:rsidR="004A721E" w:rsidTr="00514383">
        <w:tc>
          <w:tcPr>
            <w:tcW w:w="2547" w:type="dxa"/>
          </w:tcPr>
          <w:p w:rsidR="004A721E" w:rsidRPr="00FD431E"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4A721E" w:rsidRPr="009C7D79" w:rsidRDefault="009C7D79" w:rsidP="009C7D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Hệ thống xử lý thất bại, hiển thị thông báo.</w:t>
            </w:r>
          </w:p>
        </w:tc>
      </w:tr>
      <w:tr w:rsidR="004A721E" w:rsidTr="00514383">
        <w:tc>
          <w:tcPr>
            <w:tcW w:w="2547" w:type="dxa"/>
          </w:tcPr>
          <w:p w:rsidR="004A721E" w:rsidRPr="00FD431E"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4A721E" w:rsidRPr="00046ECD" w:rsidRDefault="00B421F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phân quyền cho tài khoản thành công.</w:t>
            </w:r>
          </w:p>
        </w:tc>
      </w:tr>
    </w:tbl>
    <w:p w:rsidR="004A721E"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sidRPr="0087744E">
        <w:rPr>
          <w:rFonts w:ascii="Times New Roman" w:hAnsi="Times New Roman" w:cs="Times New Roman"/>
          <w:b/>
          <w:color w:val="000000" w:themeColor="text1"/>
          <w:sz w:val="26"/>
          <w:szCs w:val="26"/>
        </w:rPr>
        <w:t>.3. Activity Diagram:</w:t>
      </w:r>
    </w:p>
    <w:p w:rsidR="00625CDB" w:rsidRDefault="009F5E66" w:rsidP="009F5E66">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33">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9F5E66" w:rsidRPr="009F5E66" w:rsidRDefault="009F5E66" w:rsidP="00CB1731">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4.3.1. Sơ đồ Activity Phân quyền tài khoản.</w:t>
      </w:r>
    </w:p>
    <w:p w:rsidR="004A721E" w:rsidRPr="00772A54"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sidRPr="0087744E">
        <w:rPr>
          <w:rFonts w:ascii="Times New Roman" w:hAnsi="Times New Roman" w:cs="Times New Roman"/>
          <w:b/>
          <w:color w:val="000000" w:themeColor="text1"/>
          <w:sz w:val="26"/>
          <w:szCs w:val="26"/>
        </w:rPr>
        <w:t>.4. Sequent Diagram:</w:t>
      </w:r>
    </w:p>
    <w:p w:rsidR="004A721E" w:rsidRDefault="00495799" w:rsidP="001C73CB">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97830" cy="350322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34">
                      <a:extLst>
                        <a:ext uri="{28A0092B-C50C-407E-A947-70E740481C1C}">
                          <a14:useLocalDpi xmlns:a14="http://schemas.microsoft.com/office/drawing/2010/main" val="0"/>
                        </a:ext>
                      </a:extLst>
                    </a:blip>
                    <a:srcRect r="4080" b="6518"/>
                    <a:stretch/>
                  </pic:blipFill>
                  <pic:spPr bwMode="auto">
                    <a:xfrm>
                      <a:off x="0" y="0"/>
                      <a:ext cx="5498275" cy="3503505"/>
                    </a:xfrm>
                    <a:prstGeom prst="rect">
                      <a:avLst/>
                    </a:prstGeom>
                    <a:ln>
                      <a:noFill/>
                    </a:ln>
                    <a:extLst>
                      <a:ext uri="{53640926-AAD7-44D8-BBD7-CCE9431645EC}">
                        <a14:shadowObscured xmlns:a14="http://schemas.microsoft.com/office/drawing/2010/main"/>
                      </a:ext>
                    </a:extLst>
                  </pic:spPr>
                </pic:pic>
              </a:graphicData>
            </a:graphic>
          </wp:inline>
        </w:drawing>
      </w:r>
    </w:p>
    <w:p w:rsidR="00495799" w:rsidRPr="00495799" w:rsidRDefault="00495799" w:rsidP="004F4F0E">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4.4.1. Sơ đồ Sequent Phân quyền.</w:t>
      </w: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bài tuyển dụng:</w:t>
      </w:r>
    </w:p>
    <w:p w:rsidR="006B2321"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6</w:t>
      </w:r>
      <w:r>
        <w:rPr>
          <w:rFonts w:ascii="Times New Roman" w:hAnsi="Times New Roman" w:cs="Times New Roman"/>
          <w:b/>
          <w:color w:val="000000" w:themeColor="text1"/>
          <w:sz w:val="26"/>
          <w:szCs w:val="26"/>
        </w:rPr>
        <w:t>.1. Sơ đồ Use Case:</w:t>
      </w:r>
    </w:p>
    <w:p w:rsidR="006B2321" w:rsidRPr="001571A7"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6</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6345C5"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 khách vãng lai.</w:t>
            </w:r>
          </w:p>
        </w:tc>
      </w:tr>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6345C5"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 sử dụng dùng để tìm kiếm bài tuyển dụng.</w:t>
            </w:r>
          </w:p>
        </w:tc>
      </w:tr>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8531E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 muốn tìm kiếm bài tuyển dụng.</w:t>
            </w:r>
          </w:p>
        </w:tc>
      </w:tr>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w:t>
            </w:r>
          </w:p>
          <w:p w:rsidR="008531EB"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tìm kiếm.</w:t>
            </w:r>
          </w:p>
          <w:p w:rsidR="008531EB"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nhập thông tin bài tuyển dụng cần tìm kiếm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form.</w:t>
            </w:r>
          </w:p>
          <w:p w:rsidR="008531EB"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8531EB" w:rsidRPr="00046ECD"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ện thị các bài tuyển dụng.</w:t>
            </w:r>
          </w:p>
        </w:tc>
      </w:tr>
      <w:tr w:rsidR="008531EB"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uồng sự kiện phụ</w:t>
            </w:r>
          </w:p>
        </w:tc>
        <w:tc>
          <w:tcPr>
            <w:tcW w:w="5336" w:type="dxa"/>
          </w:tcPr>
          <w:p w:rsidR="006B2321" w:rsidRPr="00046ECD" w:rsidRDefault="00E54B0F" w:rsidP="00E54B0F">
            <w:pPr>
              <w:pStyle w:val="ListParagraph"/>
              <w:numPr>
                <w:ilvl w:val="1"/>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không có </w:t>
            </w:r>
            <w:proofErr w:type="gramStart"/>
            <w:r>
              <w:rPr>
                <w:rFonts w:ascii="Times New Roman" w:hAnsi="Times New Roman" w:cs="Times New Roman"/>
                <w:color w:val="000000" w:themeColor="text1"/>
                <w:sz w:val="26"/>
                <w:szCs w:val="26"/>
              </w:rPr>
              <w:t>bài  tuyển</w:t>
            </w:r>
            <w:proofErr w:type="gramEnd"/>
            <w:r>
              <w:rPr>
                <w:rFonts w:ascii="Times New Roman" w:hAnsi="Times New Roman" w:cs="Times New Roman"/>
                <w:color w:val="000000" w:themeColor="text1"/>
                <w:sz w:val="26"/>
                <w:szCs w:val="26"/>
              </w:rPr>
              <w:t xml:space="preserve"> dụng liên quan, hiển thị văn bản không tìm thấy.</w:t>
            </w:r>
          </w:p>
        </w:tc>
      </w:tr>
      <w:tr w:rsidR="008531EB"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8531E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danh sách bài tuyển dụng thành công.</w:t>
            </w:r>
          </w:p>
        </w:tc>
      </w:tr>
    </w:tbl>
    <w:p w:rsidR="006B2321"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6</w:t>
      </w:r>
      <w:r w:rsidRPr="0087744E">
        <w:rPr>
          <w:rFonts w:ascii="Times New Roman" w:hAnsi="Times New Roman" w:cs="Times New Roman"/>
          <w:b/>
          <w:color w:val="000000" w:themeColor="text1"/>
          <w:sz w:val="26"/>
          <w:szCs w:val="26"/>
        </w:rPr>
        <w:t>.3. Activity Diagram:</w:t>
      </w:r>
    </w:p>
    <w:p w:rsidR="00CD6E75" w:rsidRPr="0087744E" w:rsidRDefault="00CD6E75" w:rsidP="0045694F">
      <w:pPr>
        <w:pStyle w:val="ListParagraph"/>
        <w:ind w:left="567"/>
        <w:rPr>
          <w:rFonts w:ascii="Times New Roman" w:hAnsi="Times New Roman" w:cs="Times New Roman"/>
          <w:b/>
          <w:color w:val="000000" w:themeColor="text1"/>
          <w:sz w:val="26"/>
          <w:szCs w:val="26"/>
        </w:rPr>
      </w:pPr>
    </w:p>
    <w:p w:rsidR="006B2321" w:rsidRPr="00772A54"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6</w:t>
      </w:r>
      <w:r w:rsidRPr="0087744E">
        <w:rPr>
          <w:rFonts w:ascii="Times New Roman" w:hAnsi="Times New Roman" w:cs="Times New Roman"/>
          <w:b/>
          <w:color w:val="000000" w:themeColor="text1"/>
          <w:sz w:val="26"/>
          <w:szCs w:val="26"/>
        </w:rPr>
        <w:t>.4. Sequent Diagram:</w:t>
      </w:r>
    </w:p>
    <w:p w:rsidR="006B2321" w:rsidRDefault="006B2321" w:rsidP="0045694F">
      <w:pPr>
        <w:pStyle w:val="ListParagraph"/>
        <w:ind w:left="567"/>
        <w:rPr>
          <w:rFonts w:ascii="Times New Roman" w:hAnsi="Times New Roman" w:cs="Times New Roman"/>
          <w:b/>
          <w:color w:val="000000" w:themeColor="text1"/>
          <w:sz w:val="26"/>
          <w:szCs w:val="26"/>
        </w:rPr>
      </w:pP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người tìm việc:</w:t>
      </w:r>
    </w:p>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Pr>
          <w:rFonts w:ascii="Times New Roman" w:hAnsi="Times New Roman" w:cs="Times New Roman"/>
          <w:b/>
          <w:color w:val="000000" w:themeColor="text1"/>
          <w:sz w:val="26"/>
          <w:szCs w:val="26"/>
        </w:rPr>
        <w:t>.1. Sơ đồ Use Case:</w:t>
      </w:r>
    </w:p>
    <w:p w:rsidR="006B2321" w:rsidRPr="001571A7"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C607D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9024D6"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sử dụng để tìm kiểm các ứng cử </w:t>
            </w:r>
            <w:proofErr w:type="gramStart"/>
            <w:r>
              <w:rPr>
                <w:rFonts w:ascii="Times New Roman" w:hAnsi="Times New Roman" w:cs="Times New Roman"/>
                <w:color w:val="000000" w:themeColor="text1"/>
                <w:sz w:val="26"/>
                <w:szCs w:val="26"/>
              </w:rPr>
              <w:t>viên(</w:t>
            </w:r>
            <w:proofErr w:type="gramEnd"/>
            <w:r>
              <w:rPr>
                <w:rFonts w:ascii="Times New Roman" w:hAnsi="Times New Roman" w:cs="Times New Roman"/>
                <w:color w:val="000000" w:themeColor="text1"/>
                <w:sz w:val="26"/>
                <w:szCs w:val="26"/>
              </w:rPr>
              <w:t>Người tìm việc).</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DE0E15"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 người tìm việc”.</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tìm kiếm.</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tìm kiếm.</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1E095C" w:rsidRP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danh sách ứng cử viên.</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F6200C" w:rsidP="00F24843">
            <w:pPr>
              <w:pStyle w:val="ListParagraph"/>
              <w:numPr>
                <w:ilvl w:val="1"/>
                <w:numId w:val="43"/>
              </w:numPr>
              <w:ind w:left="601" w:hanging="57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khống có ứng cử viên nào được tìm thấy, hiển thị văn bản “Không tìm thấy ứng viên”.</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6F5539"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tìm kiếm ứng cử viên thành công.</w:t>
            </w:r>
          </w:p>
        </w:tc>
      </w:tr>
    </w:tbl>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sidRPr="0087744E">
        <w:rPr>
          <w:rFonts w:ascii="Times New Roman" w:hAnsi="Times New Roman" w:cs="Times New Roman"/>
          <w:b/>
          <w:color w:val="000000" w:themeColor="text1"/>
          <w:sz w:val="26"/>
          <w:szCs w:val="26"/>
        </w:rPr>
        <w:t>.3. Activity Diagram:</w:t>
      </w:r>
    </w:p>
    <w:p w:rsidR="0045694F" w:rsidRPr="0087744E" w:rsidRDefault="0045694F" w:rsidP="0045694F">
      <w:pPr>
        <w:pStyle w:val="ListParagraph"/>
        <w:ind w:left="567"/>
        <w:rPr>
          <w:rFonts w:ascii="Times New Roman" w:hAnsi="Times New Roman" w:cs="Times New Roman"/>
          <w:b/>
          <w:color w:val="000000" w:themeColor="text1"/>
          <w:sz w:val="26"/>
          <w:szCs w:val="26"/>
        </w:rPr>
      </w:pPr>
    </w:p>
    <w:p w:rsidR="006B2321" w:rsidRPr="00772A54"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sidRPr="0087744E">
        <w:rPr>
          <w:rFonts w:ascii="Times New Roman" w:hAnsi="Times New Roman" w:cs="Times New Roman"/>
          <w:b/>
          <w:color w:val="000000" w:themeColor="text1"/>
          <w:sz w:val="26"/>
          <w:szCs w:val="26"/>
        </w:rPr>
        <w:t>.4. Sequent Diagram:</w:t>
      </w:r>
    </w:p>
    <w:p w:rsidR="006B2321" w:rsidRDefault="006B2321" w:rsidP="0045694F">
      <w:pPr>
        <w:pStyle w:val="ListParagraph"/>
        <w:ind w:left="567"/>
        <w:rPr>
          <w:rFonts w:ascii="Times New Roman" w:hAnsi="Times New Roman" w:cs="Times New Roman"/>
          <w:b/>
          <w:color w:val="000000" w:themeColor="text1"/>
          <w:sz w:val="26"/>
          <w:szCs w:val="26"/>
        </w:rPr>
      </w:pP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nhà tuyển dụng:</w:t>
      </w:r>
    </w:p>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Pr>
          <w:rFonts w:ascii="Times New Roman" w:hAnsi="Times New Roman" w:cs="Times New Roman"/>
          <w:b/>
          <w:color w:val="000000" w:themeColor="text1"/>
          <w:sz w:val="26"/>
          <w:szCs w:val="26"/>
        </w:rPr>
        <w:t>.1. Sơ đồ Use Case:</w:t>
      </w:r>
    </w:p>
    <w:p w:rsidR="006B2321" w:rsidRPr="001571A7"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DF727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Admin</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DF727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sử dụng để tìm kiếm nhà tuyển dụng.</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DF727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 có quyền tìm kiếm nhà tuyển dụng.</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DF727B" w:rsidRDefault="00DF727B" w:rsidP="00806633">
            <w:pPr>
              <w:pStyle w:val="ListParagraph"/>
              <w:numPr>
                <w:ilvl w:val="0"/>
                <w:numId w:val="45"/>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họn “Tìm kiếm </w:t>
            </w:r>
            <w:r w:rsidR="00AF0FB0">
              <w:rPr>
                <w:rFonts w:ascii="Times New Roman" w:hAnsi="Times New Roman" w:cs="Times New Roman"/>
                <w:color w:val="000000" w:themeColor="text1"/>
                <w:sz w:val="26"/>
                <w:szCs w:val="26"/>
              </w:rPr>
              <w:t>nhà tuyển dụng</w:t>
            </w:r>
            <w:r>
              <w:rPr>
                <w:rFonts w:ascii="Times New Roman" w:hAnsi="Times New Roman" w:cs="Times New Roman"/>
                <w:color w:val="000000" w:themeColor="text1"/>
                <w:sz w:val="26"/>
                <w:szCs w:val="26"/>
              </w:rPr>
              <w:t>”.</w:t>
            </w:r>
          </w:p>
          <w:p w:rsidR="00DF727B" w:rsidRPr="00DF727B" w:rsidRDefault="00DF727B" w:rsidP="00806633">
            <w:pPr>
              <w:pStyle w:val="ListParagraph"/>
              <w:numPr>
                <w:ilvl w:val="0"/>
                <w:numId w:val="45"/>
              </w:numPr>
              <w:ind w:left="317" w:hanging="283"/>
              <w:rPr>
                <w:rFonts w:ascii="Times New Roman" w:hAnsi="Times New Roman" w:cs="Times New Roman"/>
                <w:color w:val="000000" w:themeColor="text1"/>
                <w:sz w:val="26"/>
                <w:szCs w:val="26"/>
              </w:rPr>
            </w:pPr>
            <w:r w:rsidRPr="00DF727B">
              <w:rPr>
                <w:rFonts w:ascii="Times New Roman" w:hAnsi="Times New Roman" w:cs="Times New Roman"/>
                <w:color w:val="000000" w:themeColor="text1"/>
                <w:sz w:val="26"/>
                <w:szCs w:val="26"/>
              </w:rPr>
              <w:t>Hệ thống hiển thị form tìm kiếm.</w:t>
            </w:r>
          </w:p>
          <w:p w:rsidR="00DF727B" w:rsidRDefault="00DF727B" w:rsidP="00806633">
            <w:pPr>
              <w:pStyle w:val="ListParagraph"/>
              <w:numPr>
                <w:ilvl w:val="0"/>
                <w:numId w:val="45"/>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tìm kiếm.</w:t>
            </w:r>
          </w:p>
          <w:p w:rsidR="00DF727B" w:rsidRDefault="00DF727B" w:rsidP="00806633">
            <w:pPr>
              <w:pStyle w:val="ListParagraph"/>
              <w:numPr>
                <w:ilvl w:val="0"/>
                <w:numId w:val="45"/>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w:t>
            </w:r>
          </w:p>
          <w:p w:rsidR="00AF0FB0" w:rsidRDefault="00DF727B" w:rsidP="00806633">
            <w:pPr>
              <w:pStyle w:val="ListParagraph"/>
              <w:numPr>
                <w:ilvl w:val="0"/>
                <w:numId w:val="45"/>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6B2321" w:rsidRPr="00AF0FB0" w:rsidRDefault="00DF727B" w:rsidP="00806633">
            <w:pPr>
              <w:pStyle w:val="ListParagraph"/>
              <w:numPr>
                <w:ilvl w:val="0"/>
                <w:numId w:val="45"/>
              </w:numPr>
              <w:ind w:left="317" w:hanging="283"/>
              <w:rPr>
                <w:rFonts w:ascii="Times New Roman" w:hAnsi="Times New Roman" w:cs="Times New Roman"/>
                <w:color w:val="000000" w:themeColor="text1"/>
                <w:sz w:val="26"/>
                <w:szCs w:val="26"/>
              </w:rPr>
            </w:pPr>
            <w:r w:rsidRPr="00AF0FB0">
              <w:rPr>
                <w:rFonts w:ascii="Times New Roman" w:hAnsi="Times New Roman" w:cs="Times New Roman"/>
                <w:color w:val="000000" w:themeColor="text1"/>
                <w:sz w:val="26"/>
                <w:szCs w:val="26"/>
              </w:rPr>
              <w:t xml:space="preserve">Hệ thống hiển thị danh sách </w:t>
            </w:r>
            <w:r w:rsidR="00652413">
              <w:rPr>
                <w:rFonts w:ascii="Times New Roman" w:hAnsi="Times New Roman" w:cs="Times New Roman"/>
                <w:color w:val="000000" w:themeColor="text1"/>
                <w:sz w:val="26"/>
                <w:szCs w:val="26"/>
              </w:rPr>
              <w:t>nhà tuyển dụng</w:t>
            </w:r>
            <w:r w:rsidRPr="00AF0FB0">
              <w:rPr>
                <w:rFonts w:ascii="Times New Roman" w:hAnsi="Times New Roman" w:cs="Times New Roman"/>
                <w:color w:val="000000" w:themeColor="text1"/>
                <w:sz w:val="26"/>
                <w:szCs w:val="26"/>
              </w:rPr>
              <w:t>.</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uồng sự kiện phụ</w:t>
            </w:r>
          </w:p>
        </w:tc>
        <w:tc>
          <w:tcPr>
            <w:tcW w:w="5336" w:type="dxa"/>
          </w:tcPr>
          <w:p w:rsidR="006B2321" w:rsidRPr="00046ECD" w:rsidRDefault="009D3312" w:rsidP="001142FE">
            <w:pPr>
              <w:pStyle w:val="ListParagraph"/>
              <w:numPr>
                <w:ilvl w:val="1"/>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khống có ứng cử viên nào được tìm thấy, hiển thị văn bản “Không tìm thấy </w:t>
            </w:r>
            <w:r w:rsidR="001142FE">
              <w:rPr>
                <w:rFonts w:ascii="Times New Roman" w:hAnsi="Times New Roman" w:cs="Times New Roman"/>
                <w:color w:val="000000" w:themeColor="text1"/>
                <w:sz w:val="26"/>
                <w:szCs w:val="26"/>
              </w:rPr>
              <w:t>nhà tuyển dụng</w:t>
            </w:r>
            <w:r>
              <w:rPr>
                <w:rFonts w:ascii="Times New Roman" w:hAnsi="Times New Roman" w:cs="Times New Roman"/>
                <w:color w:val="000000" w:themeColor="text1"/>
                <w:sz w:val="26"/>
                <w:szCs w:val="26"/>
              </w:rPr>
              <w:t>”.</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6D24DA" w:rsidRDefault="006D24DA" w:rsidP="006D24D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tìm kiếm</w:t>
            </w:r>
            <w:r w:rsidR="000522CA">
              <w:rPr>
                <w:rFonts w:ascii="Times New Roman" w:hAnsi="Times New Roman" w:cs="Times New Roman"/>
                <w:color w:val="000000" w:themeColor="text1"/>
                <w:sz w:val="26"/>
                <w:szCs w:val="26"/>
              </w:rPr>
              <w:t xml:space="preserve"> nhà tuyển dụng</w:t>
            </w:r>
            <w:r>
              <w:rPr>
                <w:rFonts w:ascii="Times New Roman" w:hAnsi="Times New Roman" w:cs="Times New Roman"/>
                <w:color w:val="000000" w:themeColor="text1"/>
                <w:sz w:val="26"/>
                <w:szCs w:val="26"/>
              </w:rPr>
              <w:t>.</w:t>
            </w:r>
          </w:p>
        </w:tc>
      </w:tr>
    </w:tbl>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sidRPr="0087744E">
        <w:rPr>
          <w:rFonts w:ascii="Times New Roman" w:hAnsi="Times New Roman" w:cs="Times New Roman"/>
          <w:b/>
          <w:color w:val="000000" w:themeColor="text1"/>
          <w:sz w:val="26"/>
          <w:szCs w:val="26"/>
        </w:rPr>
        <w:t>.3. Activity Diagram:</w:t>
      </w:r>
    </w:p>
    <w:p w:rsidR="0045694F" w:rsidRPr="0087744E" w:rsidRDefault="0045694F" w:rsidP="0045694F">
      <w:pPr>
        <w:pStyle w:val="ListParagraph"/>
        <w:ind w:left="567"/>
        <w:rPr>
          <w:rFonts w:ascii="Times New Roman" w:hAnsi="Times New Roman" w:cs="Times New Roman"/>
          <w:b/>
          <w:color w:val="000000" w:themeColor="text1"/>
          <w:sz w:val="26"/>
          <w:szCs w:val="26"/>
        </w:rPr>
      </w:pPr>
    </w:p>
    <w:p w:rsidR="006B2321" w:rsidRPr="00772A54"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sidRPr="0087744E">
        <w:rPr>
          <w:rFonts w:ascii="Times New Roman" w:hAnsi="Times New Roman" w:cs="Times New Roman"/>
          <w:b/>
          <w:color w:val="000000" w:themeColor="text1"/>
          <w:sz w:val="26"/>
          <w:szCs w:val="26"/>
        </w:rPr>
        <w:t>.4. Sequent Diagram:</w:t>
      </w:r>
    </w:p>
    <w:p w:rsidR="006B2321" w:rsidRDefault="006B2321" w:rsidP="0045694F">
      <w:pPr>
        <w:pStyle w:val="ListParagraph"/>
        <w:ind w:left="567"/>
        <w:rPr>
          <w:rFonts w:ascii="Times New Roman" w:hAnsi="Times New Roman" w:cs="Times New Roman"/>
          <w:b/>
          <w:color w:val="000000" w:themeColor="text1"/>
          <w:sz w:val="26"/>
          <w:szCs w:val="26"/>
        </w:rPr>
      </w:pPr>
    </w:p>
    <w:p w:rsidR="00516FF6" w:rsidRDefault="00516FF6" w:rsidP="00DF727B">
      <w:pPr>
        <w:pStyle w:val="ListParagraph"/>
        <w:numPr>
          <w:ilvl w:val="1"/>
          <w:numId w:val="45"/>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mức lương:</w:t>
      </w:r>
    </w:p>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Pr>
          <w:rFonts w:ascii="Times New Roman" w:hAnsi="Times New Roman" w:cs="Times New Roman"/>
          <w:b/>
          <w:color w:val="000000" w:themeColor="text1"/>
          <w:sz w:val="26"/>
          <w:szCs w:val="26"/>
        </w:rPr>
        <w:t>.1. Sơ đồ Use Case:</w:t>
      </w:r>
    </w:p>
    <w:p w:rsidR="006B2321" w:rsidRPr="001571A7"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5B1C82" w:rsidP="005B1C82">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5B1C82"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sử dụng để tìm kiếm mức lương.</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5B1C82"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 có quyền “Tìm kiếm mức lương”.</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DF7025" w:rsidRDefault="00DF7025" w:rsidP="00DF7025">
            <w:pPr>
              <w:pStyle w:val="ListParagraph"/>
              <w:numPr>
                <w:ilvl w:val="0"/>
                <w:numId w:val="46"/>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 nhà tuyển dụng”.</w:t>
            </w:r>
          </w:p>
          <w:p w:rsidR="00DF7025" w:rsidRPr="00DF727B" w:rsidRDefault="00DF7025" w:rsidP="00DF7025">
            <w:pPr>
              <w:pStyle w:val="ListParagraph"/>
              <w:numPr>
                <w:ilvl w:val="0"/>
                <w:numId w:val="46"/>
              </w:numPr>
              <w:ind w:left="317" w:hanging="283"/>
              <w:rPr>
                <w:rFonts w:ascii="Times New Roman" w:hAnsi="Times New Roman" w:cs="Times New Roman"/>
                <w:color w:val="000000" w:themeColor="text1"/>
                <w:sz w:val="26"/>
                <w:szCs w:val="26"/>
              </w:rPr>
            </w:pPr>
            <w:r w:rsidRPr="00DF727B">
              <w:rPr>
                <w:rFonts w:ascii="Times New Roman" w:hAnsi="Times New Roman" w:cs="Times New Roman"/>
                <w:color w:val="000000" w:themeColor="text1"/>
                <w:sz w:val="26"/>
                <w:szCs w:val="26"/>
              </w:rPr>
              <w:t>Hệ thống hiển thị form tìm kiếm.</w:t>
            </w:r>
          </w:p>
          <w:p w:rsidR="00DF7025" w:rsidRDefault="00DF7025" w:rsidP="00DF7025">
            <w:pPr>
              <w:pStyle w:val="ListParagraph"/>
              <w:numPr>
                <w:ilvl w:val="0"/>
                <w:numId w:val="46"/>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tìm kiếm.</w:t>
            </w:r>
          </w:p>
          <w:p w:rsidR="00DF7025" w:rsidRDefault="00DF7025" w:rsidP="00DF7025">
            <w:pPr>
              <w:pStyle w:val="ListParagraph"/>
              <w:numPr>
                <w:ilvl w:val="0"/>
                <w:numId w:val="46"/>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w:t>
            </w:r>
          </w:p>
          <w:p w:rsidR="00DF7025" w:rsidRDefault="00DF7025" w:rsidP="00DF7025">
            <w:pPr>
              <w:pStyle w:val="ListParagraph"/>
              <w:numPr>
                <w:ilvl w:val="0"/>
                <w:numId w:val="46"/>
              </w:numPr>
              <w:ind w:left="317"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6B2321" w:rsidRPr="00DF7025" w:rsidRDefault="00DF7025" w:rsidP="00DF7025">
            <w:pPr>
              <w:pStyle w:val="ListParagraph"/>
              <w:numPr>
                <w:ilvl w:val="0"/>
                <w:numId w:val="46"/>
              </w:numPr>
              <w:ind w:left="317" w:hanging="283"/>
              <w:rPr>
                <w:rFonts w:ascii="Times New Roman" w:hAnsi="Times New Roman" w:cs="Times New Roman"/>
                <w:color w:val="000000" w:themeColor="text1"/>
                <w:sz w:val="26"/>
                <w:szCs w:val="26"/>
              </w:rPr>
            </w:pPr>
            <w:r w:rsidRPr="00DF7025">
              <w:rPr>
                <w:rFonts w:ascii="Times New Roman" w:hAnsi="Times New Roman" w:cs="Times New Roman"/>
                <w:color w:val="000000" w:themeColor="text1"/>
                <w:sz w:val="26"/>
                <w:szCs w:val="26"/>
              </w:rPr>
              <w:t>Hệ thống hiển thị danh sách nhà tuyển dụng.</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FE5BB1" w:rsidRDefault="00FE5BB1" w:rsidP="00AB50A3">
            <w:pPr>
              <w:pStyle w:val="ListParagraph"/>
              <w:numPr>
                <w:ilvl w:val="1"/>
                <w:numId w:val="28"/>
              </w:numPr>
              <w:ind w:left="601" w:hanging="572"/>
              <w:rPr>
                <w:rFonts w:ascii="Times New Roman" w:hAnsi="Times New Roman" w:cs="Times New Roman"/>
                <w:color w:val="000000" w:themeColor="text1"/>
                <w:sz w:val="26"/>
                <w:szCs w:val="26"/>
              </w:rPr>
            </w:pPr>
            <w:bookmarkStart w:id="0" w:name="_GoBack"/>
            <w:bookmarkEnd w:id="0"/>
            <w:r>
              <w:rPr>
                <w:rFonts w:ascii="Times New Roman" w:hAnsi="Times New Roman" w:cs="Times New Roman"/>
                <w:color w:val="000000" w:themeColor="text1"/>
                <w:sz w:val="26"/>
                <w:szCs w:val="26"/>
              </w:rPr>
              <w:t xml:space="preserve">Nếu khống có ứng cử viên nào được tìm thấy, hiển thị văn bản “Không tìm thấy </w:t>
            </w:r>
            <w:r>
              <w:rPr>
                <w:rFonts w:ascii="Times New Roman" w:hAnsi="Times New Roman" w:cs="Times New Roman"/>
                <w:color w:val="000000" w:themeColor="text1"/>
                <w:sz w:val="26"/>
                <w:szCs w:val="26"/>
              </w:rPr>
              <w:t>mức lương</w:t>
            </w:r>
            <w:r>
              <w:rPr>
                <w:rFonts w:ascii="Times New Roman" w:hAnsi="Times New Roman" w:cs="Times New Roman"/>
                <w:color w:val="000000" w:themeColor="text1"/>
                <w:sz w:val="26"/>
                <w:szCs w:val="26"/>
              </w:rPr>
              <w:t>”.</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0522CA"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tìm kiếm mức lương.</w:t>
            </w:r>
          </w:p>
        </w:tc>
      </w:tr>
    </w:tbl>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sidRPr="0087744E">
        <w:rPr>
          <w:rFonts w:ascii="Times New Roman" w:hAnsi="Times New Roman" w:cs="Times New Roman"/>
          <w:b/>
          <w:color w:val="000000" w:themeColor="text1"/>
          <w:sz w:val="26"/>
          <w:szCs w:val="26"/>
        </w:rPr>
        <w:t>.3. Activity Diagram:</w:t>
      </w:r>
    </w:p>
    <w:p w:rsidR="0045694F" w:rsidRPr="0087744E" w:rsidRDefault="0045694F" w:rsidP="0045694F">
      <w:pPr>
        <w:pStyle w:val="ListParagraph"/>
        <w:ind w:left="567"/>
        <w:rPr>
          <w:rFonts w:ascii="Times New Roman" w:hAnsi="Times New Roman" w:cs="Times New Roman"/>
          <w:b/>
          <w:color w:val="000000" w:themeColor="text1"/>
          <w:sz w:val="26"/>
          <w:szCs w:val="26"/>
        </w:rPr>
      </w:pPr>
    </w:p>
    <w:p w:rsidR="006B2321" w:rsidRPr="00772A54"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sidRPr="0087744E">
        <w:rPr>
          <w:rFonts w:ascii="Times New Roman" w:hAnsi="Times New Roman" w:cs="Times New Roman"/>
          <w:b/>
          <w:color w:val="000000" w:themeColor="text1"/>
          <w:sz w:val="26"/>
          <w:szCs w:val="26"/>
        </w:rPr>
        <w:t>.4. Sequent Diagram:</w:t>
      </w:r>
    </w:p>
    <w:p w:rsidR="006B2321" w:rsidRDefault="006B2321" w:rsidP="0045694F">
      <w:pPr>
        <w:pStyle w:val="ListParagraph"/>
        <w:ind w:left="567"/>
        <w:rPr>
          <w:rFonts w:ascii="Times New Roman" w:hAnsi="Times New Roman" w:cs="Times New Roman"/>
          <w:b/>
          <w:color w:val="000000" w:themeColor="text1"/>
          <w:sz w:val="26"/>
          <w:szCs w:val="26"/>
        </w:rPr>
      </w:pPr>
    </w:p>
    <w:p w:rsidR="00516FF6" w:rsidRDefault="00516FF6" w:rsidP="00DF7025">
      <w:pPr>
        <w:pStyle w:val="ListParagraph"/>
        <w:numPr>
          <w:ilvl w:val="1"/>
          <w:numId w:val="46"/>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m tra ứng tuyển:</w:t>
      </w:r>
    </w:p>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Pr>
          <w:rFonts w:ascii="Times New Roman" w:hAnsi="Times New Roman" w:cs="Times New Roman"/>
          <w:b/>
          <w:color w:val="000000" w:themeColor="text1"/>
          <w:sz w:val="26"/>
          <w:szCs w:val="26"/>
        </w:rPr>
        <w:t>.1. Sơ đồ Use Case:</w:t>
      </w:r>
    </w:p>
    <w:p w:rsidR="006B2321" w:rsidRPr="001571A7"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BE4FFF"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F4022D" w:rsidP="00F4022D">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dùng để kiểm tra thông tin mình đã ứng tuyển trước đó vào bài tuyển dụng.</w:t>
            </w:r>
          </w:p>
        </w:tc>
      </w:tr>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1A5D97"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gười tìm việc.</w:t>
            </w:r>
          </w:p>
        </w:tc>
      </w:tr>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Default="00353FFC" w:rsidP="00353FFC">
            <w:pPr>
              <w:pStyle w:val="ListParagraph"/>
              <w:numPr>
                <w:ilvl w:val="0"/>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menu “Kiểm tra ứng tuyển”.</w:t>
            </w:r>
          </w:p>
          <w:p w:rsidR="00353FFC" w:rsidRDefault="00353FFC" w:rsidP="00353FFC">
            <w:pPr>
              <w:pStyle w:val="ListParagraph"/>
              <w:numPr>
                <w:ilvl w:val="0"/>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chuyển </w:t>
            </w:r>
            <w:r w:rsidR="00CC4A56">
              <w:rPr>
                <w:rFonts w:ascii="Times New Roman" w:hAnsi="Times New Roman" w:cs="Times New Roman"/>
                <w:color w:val="000000" w:themeColor="text1"/>
                <w:sz w:val="26"/>
                <w:szCs w:val="26"/>
              </w:rPr>
              <w:t>hướng tới</w:t>
            </w:r>
            <w:r>
              <w:rPr>
                <w:rFonts w:ascii="Times New Roman" w:hAnsi="Times New Roman" w:cs="Times New Roman"/>
                <w:color w:val="000000" w:themeColor="text1"/>
                <w:sz w:val="26"/>
                <w:szCs w:val="26"/>
              </w:rPr>
              <w:t xml:space="preserve"> trang “Kiểm tra ứng tuyển”.</w:t>
            </w:r>
          </w:p>
          <w:p w:rsidR="000C62ED" w:rsidRPr="00046ECD" w:rsidRDefault="000C62ED" w:rsidP="00353FFC">
            <w:pPr>
              <w:pStyle w:val="ListParagraph"/>
              <w:numPr>
                <w:ilvl w:val="0"/>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danh sách kiểm tra ứng tuyển.</w:t>
            </w:r>
          </w:p>
        </w:tc>
      </w:tr>
      <w:tr w:rsidR="00353FFC"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uồng sự kiện phụ</w:t>
            </w:r>
          </w:p>
        </w:tc>
        <w:tc>
          <w:tcPr>
            <w:tcW w:w="5336" w:type="dxa"/>
          </w:tcPr>
          <w:p w:rsidR="006B2321" w:rsidRPr="00046ECD" w:rsidRDefault="00A82ED1" w:rsidP="00A82ED1">
            <w:pPr>
              <w:pStyle w:val="ListParagraph"/>
              <w:numPr>
                <w:ilvl w:val="1"/>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chi tiết bài tuyển dụng.</w:t>
            </w:r>
          </w:p>
        </w:tc>
      </w:tr>
      <w:tr w:rsidR="00353FFC"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BE35B0"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danh sách các bài tuyển dụng mà mình đã ứng tuyển.</w:t>
            </w:r>
          </w:p>
        </w:tc>
      </w:tr>
    </w:tbl>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sidRPr="0087744E">
        <w:rPr>
          <w:rFonts w:ascii="Times New Roman" w:hAnsi="Times New Roman" w:cs="Times New Roman"/>
          <w:b/>
          <w:color w:val="000000" w:themeColor="text1"/>
          <w:sz w:val="26"/>
          <w:szCs w:val="26"/>
        </w:rPr>
        <w:t>.3. Activity Diagram:</w:t>
      </w:r>
    </w:p>
    <w:p w:rsidR="0045694F" w:rsidRPr="0087744E" w:rsidRDefault="0045694F" w:rsidP="0045694F">
      <w:pPr>
        <w:pStyle w:val="ListParagraph"/>
        <w:ind w:left="567"/>
        <w:rPr>
          <w:rFonts w:ascii="Times New Roman" w:hAnsi="Times New Roman" w:cs="Times New Roman"/>
          <w:b/>
          <w:color w:val="000000" w:themeColor="text1"/>
          <w:sz w:val="26"/>
          <w:szCs w:val="26"/>
        </w:rPr>
      </w:pPr>
    </w:p>
    <w:p w:rsidR="006B2321" w:rsidRPr="00772A54"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sidRPr="0087744E">
        <w:rPr>
          <w:rFonts w:ascii="Times New Roman" w:hAnsi="Times New Roman" w:cs="Times New Roman"/>
          <w:b/>
          <w:color w:val="000000" w:themeColor="text1"/>
          <w:sz w:val="26"/>
          <w:szCs w:val="26"/>
        </w:rPr>
        <w:t>.4. Sequent Diagram:</w:t>
      </w:r>
    </w:p>
    <w:p w:rsidR="006B2321" w:rsidRDefault="006B2321" w:rsidP="0045694F">
      <w:pPr>
        <w:pStyle w:val="ListParagraph"/>
        <w:ind w:left="567"/>
        <w:rPr>
          <w:rFonts w:ascii="Times New Roman" w:hAnsi="Times New Roman" w:cs="Times New Roman"/>
          <w:b/>
          <w:color w:val="000000" w:themeColor="text1"/>
          <w:sz w:val="26"/>
          <w:szCs w:val="26"/>
        </w:rPr>
      </w:pPr>
    </w:p>
    <w:p w:rsidR="00516FF6" w:rsidRDefault="00516FF6" w:rsidP="00DF7025">
      <w:pPr>
        <w:pStyle w:val="ListParagraph"/>
        <w:numPr>
          <w:ilvl w:val="1"/>
          <w:numId w:val="46"/>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h sách bài đã lưu</w:t>
      </w:r>
      <w:r w:rsidR="00B73B8B">
        <w:rPr>
          <w:rFonts w:ascii="Times New Roman" w:hAnsi="Times New Roman" w:cs="Times New Roman"/>
          <w:b/>
          <w:color w:val="000000" w:themeColor="text1"/>
          <w:sz w:val="26"/>
          <w:szCs w:val="26"/>
        </w:rPr>
        <w:t>:</w:t>
      </w:r>
    </w:p>
    <w:p w:rsidR="006B2321"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Pr>
          <w:rFonts w:ascii="Times New Roman" w:hAnsi="Times New Roman" w:cs="Times New Roman"/>
          <w:b/>
          <w:color w:val="000000" w:themeColor="text1"/>
          <w:sz w:val="26"/>
          <w:szCs w:val="26"/>
        </w:rPr>
        <w:t>.1. Sơ đồ Use Case:</w:t>
      </w:r>
    </w:p>
    <w:p w:rsidR="006B2321" w:rsidRPr="001571A7"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14574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14574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dùng để xem danh sách các bài tuyển dụng đã lưu lại.</w:t>
            </w:r>
          </w:p>
        </w:tc>
      </w:tr>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14574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gười tìm việc.</w:t>
            </w:r>
          </w:p>
        </w:tc>
      </w:tr>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Default="00145741" w:rsidP="00145741">
            <w:pPr>
              <w:pStyle w:val="ListParagraph"/>
              <w:numPr>
                <w:ilvl w:val="0"/>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Danh sách bài đã lưu”.</w:t>
            </w:r>
          </w:p>
          <w:p w:rsidR="00145741" w:rsidRDefault="00145741" w:rsidP="00145741">
            <w:pPr>
              <w:pStyle w:val="ListParagraph"/>
              <w:numPr>
                <w:ilvl w:val="0"/>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huyển hướng sang “Danh sách bài dã lưu”.</w:t>
            </w:r>
          </w:p>
          <w:p w:rsidR="00145741" w:rsidRPr="00145741" w:rsidRDefault="00145741" w:rsidP="00145741">
            <w:pPr>
              <w:pStyle w:val="ListParagraph"/>
              <w:numPr>
                <w:ilvl w:val="0"/>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danh sách bài tuyển dụng đã được người </w:t>
            </w:r>
            <w:proofErr w:type="gramStart"/>
            <w:r>
              <w:rPr>
                <w:rFonts w:ascii="Times New Roman" w:hAnsi="Times New Roman" w:cs="Times New Roman"/>
                <w:color w:val="000000" w:themeColor="text1"/>
                <w:sz w:val="26"/>
                <w:szCs w:val="26"/>
              </w:rPr>
              <w:t>tim</w:t>
            </w:r>
            <w:proofErr w:type="gramEnd"/>
            <w:r>
              <w:rPr>
                <w:rFonts w:ascii="Times New Roman" w:hAnsi="Times New Roman" w:cs="Times New Roman"/>
                <w:color w:val="000000" w:themeColor="text1"/>
                <w:sz w:val="26"/>
                <w:szCs w:val="26"/>
              </w:rPr>
              <w:t xml:space="preserve"> việc lưu lại.</w:t>
            </w:r>
          </w:p>
        </w:tc>
      </w:tr>
      <w:tr w:rsidR="00DC11E6"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DC11E6" w:rsidP="00DC11E6">
            <w:pPr>
              <w:pStyle w:val="ListParagraph"/>
              <w:numPr>
                <w:ilvl w:val="1"/>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chi tiết bài tuyển dụng.</w:t>
            </w:r>
          </w:p>
        </w:tc>
      </w:tr>
      <w:tr w:rsidR="00DC11E6"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2A3642"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danh sách các bài tuyển dụng mà mình đã lưu lại.</w:t>
            </w:r>
          </w:p>
        </w:tc>
      </w:tr>
    </w:tbl>
    <w:p w:rsidR="006B2321" w:rsidRPr="0087744E"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sidRPr="0087744E">
        <w:rPr>
          <w:rFonts w:ascii="Times New Roman" w:hAnsi="Times New Roman" w:cs="Times New Roman"/>
          <w:b/>
          <w:color w:val="000000" w:themeColor="text1"/>
          <w:sz w:val="26"/>
          <w:szCs w:val="26"/>
        </w:rPr>
        <w:t>.3. Activity Diagram:</w:t>
      </w:r>
    </w:p>
    <w:p w:rsidR="006B2321" w:rsidRPr="00772A54" w:rsidRDefault="006B2321" w:rsidP="00456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sidRPr="0087744E">
        <w:rPr>
          <w:rFonts w:ascii="Times New Roman" w:hAnsi="Times New Roman" w:cs="Times New Roman"/>
          <w:b/>
          <w:color w:val="000000" w:themeColor="text1"/>
          <w:sz w:val="26"/>
          <w:szCs w:val="26"/>
        </w:rPr>
        <w:t>.4. Sequent Diagram:</w:t>
      </w:r>
    </w:p>
    <w:p w:rsidR="006B2321" w:rsidRPr="008C04F5" w:rsidRDefault="006B2321" w:rsidP="006B2321">
      <w:pPr>
        <w:pStyle w:val="ListParagraph"/>
        <w:ind w:left="1440"/>
        <w:rPr>
          <w:rFonts w:ascii="Times New Roman" w:hAnsi="Times New Roman" w:cs="Times New Roman"/>
          <w:b/>
          <w:color w:val="000000" w:themeColor="text1"/>
          <w:sz w:val="26"/>
          <w:szCs w:val="26"/>
        </w:rPr>
      </w:pPr>
    </w:p>
    <w:p w:rsidR="00D8741E" w:rsidRPr="0000457B" w:rsidRDefault="00D8741E" w:rsidP="0045694F">
      <w:pPr>
        <w:rPr>
          <w:rFonts w:ascii="Times New Roman" w:hAnsi="Times New Roman" w:cs="Times New Roman"/>
          <w:b/>
          <w:color w:val="000000" w:themeColor="text1"/>
          <w:sz w:val="26"/>
          <w:szCs w:val="26"/>
        </w:rPr>
      </w:pPr>
    </w:p>
    <w:sectPr w:rsidR="00D8741E" w:rsidRPr="0000457B" w:rsidSect="00B3395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CCE"/>
    <w:multiLevelType w:val="hybridMultilevel"/>
    <w:tmpl w:val="027EE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32BC"/>
    <w:multiLevelType w:val="hybridMultilevel"/>
    <w:tmpl w:val="065AEE96"/>
    <w:lvl w:ilvl="0" w:tplc="0EDA266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 w15:restartNumberingAfterBreak="0">
    <w:nsid w:val="05EC50CB"/>
    <w:multiLevelType w:val="hybridMultilevel"/>
    <w:tmpl w:val="7C06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11A400A8"/>
    <w:multiLevelType w:val="hybridMultilevel"/>
    <w:tmpl w:val="D1309690"/>
    <w:lvl w:ilvl="0" w:tplc="2AAEB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6551B"/>
    <w:multiLevelType w:val="hybridMultilevel"/>
    <w:tmpl w:val="DFD82472"/>
    <w:lvl w:ilvl="0" w:tplc="28F003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69FE"/>
    <w:multiLevelType w:val="hybridMultilevel"/>
    <w:tmpl w:val="D262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65A5"/>
    <w:multiLevelType w:val="hybridMultilevel"/>
    <w:tmpl w:val="180CD9B4"/>
    <w:lvl w:ilvl="0" w:tplc="D4E8686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6E7C15"/>
    <w:multiLevelType w:val="multilevel"/>
    <w:tmpl w:val="B276019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A96F7F"/>
    <w:multiLevelType w:val="multilevel"/>
    <w:tmpl w:val="66A68B8E"/>
    <w:lvl w:ilvl="0">
      <w:start w:val="1"/>
      <w:numFmt w:val="decimal"/>
      <w:lvlText w:val="%1."/>
      <w:lvlJc w:val="left"/>
      <w:pPr>
        <w:ind w:left="390" w:hanging="390"/>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2" w15:restartNumberingAfterBreak="0">
    <w:nsid w:val="231051C1"/>
    <w:multiLevelType w:val="hybridMultilevel"/>
    <w:tmpl w:val="194AA12E"/>
    <w:lvl w:ilvl="0" w:tplc="0F9E80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2781C"/>
    <w:multiLevelType w:val="hybridMultilevel"/>
    <w:tmpl w:val="4F1A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404A"/>
    <w:multiLevelType w:val="hybridMultilevel"/>
    <w:tmpl w:val="79F8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8" w15:restartNumberingAfterBreak="0">
    <w:nsid w:val="337602F5"/>
    <w:multiLevelType w:val="hybridMultilevel"/>
    <w:tmpl w:val="40DEE8DE"/>
    <w:lvl w:ilvl="0" w:tplc="86F04F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30466F"/>
    <w:multiLevelType w:val="hybridMultilevel"/>
    <w:tmpl w:val="92A65CDA"/>
    <w:lvl w:ilvl="0" w:tplc="D3D2958E">
      <w:start w:val="1"/>
      <w:numFmt w:val="bullet"/>
      <w:lvlText w:val=""/>
      <w:lvlJc w:val="left"/>
      <w:pPr>
        <w:ind w:left="720" w:hanging="360"/>
      </w:pPr>
    </w:lvl>
    <w:lvl w:ilvl="1" w:tplc="0409000B">
      <w:start w:val="1"/>
      <w:numFmt w:val="bullet"/>
      <w:lvlText w:val=""/>
      <w:lvlJc w:val="left"/>
      <w:pPr>
        <w:ind w:left="1440" w:hanging="360"/>
      </w:pPr>
      <w:rPr>
        <w:rFonts w:ascii="Wingdings" w:hAnsi="Wingdings"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20"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40DE3DF2"/>
    <w:multiLevelType w:val="hybridMultilevel"/>
    <w:tmpl w:val="D3644CB8"/>
    <w:lvl w:ilvl="0" w:tplc="7CBA79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CF140D"/>
    <w:multiLevelType w:val="hybridMultilevel"/>
    <w:tmpl w:val="0DC816C2"/>
    <w:lvl w:ilvl="0" w:tplc="A588FE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5A72A0"/>
    <w:multiLevelType w:val="multilevel"/>
    <w:tmpl w:val="5122E5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E05FA"/>
    <w:multiLevelType w:val="hybridMultilevel"/>
    <w:tmpl w:val="1F9E662E"/>
    <w:lvl w:ilvl="0" w:tplc="9D66CB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6" w15:restartNumberingAfterBreak="0">
    <w:nsid w:val="4B59658F"/>
    <w:multiLevelType w:val="hybridMultilevel"/>
    <w:tmpl w:val="3410A712"/>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4E5140C0"/>
    <w:multiLevelType w:val="hybridMultilevel"/>
    <w:tmpl w:val="8E5E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B5406"/>
    <w:multiLevelType w:val="hybridMultilevel"/>
    <w:tmpl w:val="68F0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A0EED"/>
    <w:multiLevelType w:val="hybridMultilevel"/>
    <w:tmpl w:val="C5FE40B2"/>
    <w:lvl w:ilvl="0" w:tplc="190E9A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3" w15:restartNumberingAfterBreak="0">
    <w:nsid w:val="61A12687"/>
    <w:multiLevelType w:val="multilevel"/>
    <w:tmpl w:val="88E646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11707E"/>
    <w:multiLevelType w:val="multilevel"/>
    <w:tmpl w:val="8BB66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4155C"/>
    <w:multiLevelType w:val="hybridMultilevel"/>
    <w:tmpl w:val="9AEC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7" w15:restartNumberingAfterBreak="0">
    <w:nsid w:val="6DBB71DB"/>
    <w:multiLevelType w:val="multilevel"/>
    <w:tmpl w:val="FC0ACCB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F7C3A3A"/>
    <w:multiLevelType w:val="multilevel"/>
    <w:tmpl w:val="46580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E5279"/>
    <w:multiLevelType w:val="hybridMultilevel"/>
    <w:tmpl w:val="456A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90D5F"/>
    <w:multiLevelType w:val="hybridMultilevel"/>
    <w:tmpl w:val="C828233E"/>
    <w:lvl w:ilvl="0" w:tplc="70468F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43" w15:restartNumberingAfterBreak="0">
    <w:nsid w:val="733F0DB5"/>
    <w:multiLevelType w:val="hybridMultilevel"/>
    <w:tmpl w:val="1866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356C3"/>
    <w:multiLevelType w:val="hybridMultilevel"/>
    <w:tmpl w:val="3410A712"/>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41"/>
  </w:num>
  <w:num w:numId="4">
    <w:abstractNumId w:val="24"/>
  </w:num>
  <w:num w:numId="5">
    <w:abstractNumId w:val="34"/>
  </w:num>
  <w:num w:numId="6">
    <w:abstractNumId w:val="10"/>
  </w:num>
  <w:num w:numId="7">
    <w:abstractNumId w:val="33"/>
  </w:num>
  <w:num w:numId="8">
    <w:abstractNumId w:val="22"/>
  </w:num>
  <w:num w:numId="9">
    <w:abstractNumId w:val="9"/>
  </w:num>
  <w:num w:numId="10">
    <w:abstractNumId w:val="16"/>
  </w:num>
  <w:num w:numId="11">
    <w:abstractNumId w:val="0"/>
  </w:num>
  <w:num w:numId="12">
    <w:abstractNumId w:val="37"/>
  </w:num>
  <w:num w:numId="13">
    <w:abstractNumId w:val="12"/>
  </w:num>
  <w:num w:numId="14">
    <w:abstractNumId w:val="21"/>
  </w:num>
  <w:num w:numId="15">
    <w:abstractNumId w:val="6"/>
  </w:num>
  <w:num w:numId="16">
    <w:abstractNumId w:val="18"/>
  </w:num>
  <w:num w:numId="17">
    <w:abstractNumId w:val="19"/>
  </w:num>
  <w:num w:numId="18">
    <w:abstractNumId w:val="35"/>
  </w:num>
  <w:num w:numId="19">
    <w:abstractNumId w:val="39"/>
  </w:num>
  <w:num w:numId="20">
    <w:abstractNumId w:val="28"/>
  </w:num>
  <w:num w:numId="21">
    <w:abstractNumId w:val="2"/>
  </w:num>
  <w:num w:numId="22">
    <w:abstractNumId w:val="40"/>
  </w:num>
  <w:num w:numId="23">
    <w:abstractNumId w:val="27"/>
  </w:num>
  <w:num w:numId="24">
    <w:abstractNumId w:val="8"/>
  </w:num>
  <w:num w:numId="25">
    <w:abstractNumId w:val="7"/>
  </w:num>
  <w:num w:numId="26">
    <w:abstractNumId w:val="5"/>
  </w:num>
  <w:num w:numId="27">
    <w:abstractNumId w:val="43"/>
  </w:num>
  <w:num w:numId="28">
    <w:abstractNumId w:val="36"/>
  </w:num>
  <w:num w:numId="29">
    <w:abstractNumId w:val="30"/>
  </w:num>
  <w:num w:numId="30">
    <w:abstractNumId w:val="23"/>
  </w:num>
  <w:num w:numId="31">
    <w:abstractNumId w:val="45"/>
  </w:num>
  <w:num w:numId="32">
    <w:abstractNumId w:val="4"/>
  </w:num>
  <w:num w:numId="33">
    <w:abstractNumId w:val="11"/>
  </w:num>
  <w:num w:numId="34">
    <w:abstractNumId w:val="13"/>
  </w:num>
  <w:num w:numId="35">
    <w:abstractNumId w:val="1"/>
  </w:num>
  <w:num w:numId="36">
    <w:abstractNumId w:val="15"/>
  </w:num>
  <w:num w:numId="37">
    <w:abstractNumId w:val="3"/>
  </w:num>
  <w:num w:numId="38">
    <w:abstractNumId w:val="17"/>
  </w:num>
  <w:num w:numId="39">
    <w:abstractNumId w:val="42"/>
  </w:num>
  <w:num w:numId="40">
    <w:abstractNumId w:val="29"/>
  </w:num>
  <w:num w:numId="41">
    <w:abstractNumId w:val="32"/>
  </w:num>
  <w:num w:numId="42">
    <w:abstractNumId w:val="20"/>
  </w:num>
  <w:num w:numId="43">
    <w:abstractNumId w:val="14"/>
  </w:num>
  <w:num w:numId="44">
    <w:abstractNumId w:val="25"/>
  </w:num>
  <w:num w:numId="45">
    <w:abstractNumId w:val="2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457B"/>
    <w:rsid w:val="000060B7"/>
    <w:rsid w:val="000164ED"/>
    <w:rsid w:val="000179C1"/>
    <w:rsid w:val="00025092"/>
    <w:rsid w:val="00036600"/>
    <w:rsid w:val="00043607"/>
    <w:rsid w:val="00046ECD"/>
    <w:rsid w:val="000522CA"/>
    <w:rsid w:val="00061702"/>
    <w:rsid w:val="0007040E"/>
    <w:rsid w:val="0007124F"/>
    <w:rsid w:val="000720B5"/>
    <w:rsid w:val="00076E64"/>
    <w:rsid w:val="00087608"/>
    <w:rsid w:val="00094FBE"/>
    <w:rsid w:val="0009579D"/>
    <w:rsid w:val="000963A1"/>
    <w:rsid w:val="000976E5"/>
    <w:rsid w:val="000A06AD"/>
    <w:rsid w:val="000A1356"/>
    <w:rsid w:val="000A36EE"/>
    <w:rsid w:val="000B2CEC"/>
    <w:rsid w:val="000C22EB"/>
    <w:rsid w:val="000C3F2A"/>
    <w:rsid w:val="000C48EB"/>
    <w:rsid w:val="000C62ED"/>
    <w:rsid w:val="000C76F8"/>
    <w:rsid w:val="000D4228"/>
    <w:rsid w:val="000D5D3F"/>
    <w:rsid w:val="000E00B1"/>
    <w:rsid w:val="000E0269"/>
    <w:rsid w:val="000E5AF4"/>
    <w:rsid w:val="00110A99"/>
    <w:rsid w:val="00111B45"/>
    <w:rsid w:val="001142FE"/>
    <w:rsid w:val="00122B9C"/>
    <w:rsid w:val="0012566E"/>
    <w:rsid w:val="00125B2C"/>
    <w:rsid w:val="0012653E"/>
    <w:rsid w:val="00131848"/>
    <w:rsid w:val="00144D22"/>
    <w:rsid w:val="00145741"/>
    <w:rsid w:val="0015233A"/>
    <w:rsid w:val="00153212"/>
    <w:rsid w:val="001571A7"/>
    <w:rsid w:val="001668D2"/>
    <w:rsid w:val="00166E3F"/>
    <w:rsid w:val="001670AB"/>
    <w:rsid w:val="00167FBE"/>
    <w:rsid w:val="0017101C"/>
    <w:rsid w:val="00171E67"/>
    <w:rsid w:val="00172852"/>
    <w:rsid w:val="00177F6C"/>
    <w:rsid w:val="001829AC"/>
    <w:rsid w:val="001940C6"/>
    <w:rsid w:val="001A5D97"/>
    <w:rsid w:val="001A6F3F"/>
    <w:rsid w:val="001B2DFF"/>
    <w:rsid w:val="001B37FA"/>
    <w:rsid w:val="001B3ABA"/>
    <w:rsid w:val="001C0ADC"/>
    <w:rsid w:val="001C1F4A"/>
    <w:rsid w:val="001C73CB"/>
    <w:rsid w:val="001D01EF"/>
    <w:rsid w:val="001D1E66"/>
    <w:rsid w:val="001D537D"/>
    <w:rsid w:val="001E095C"/>
    <w:rsid w:val="001E440D"/>
    <w:rsid w:val="001E59F4"/>
    <w:rsid w:val="00202099"/>
    <w:rsid w:val="0020374B"/>
    <w:rsid w:val="00205D03"/>
    <w:rsid w:val="00206FE2"/>
    <w:rsid w:val="002102D9"/>
    <w:rsid w:val="002111D7"/>
    <w:rsid w:val="002359C5"/>
    <w:rsid w:val="0023616A"/>
    <w:rsid w:val="00240AA5"/>
    <w:rsid w:val="0025294F"/>
    <w:rsid w:val="00253EB9"/>
    <w:rsid w:val="002565FB"/>
    <w:rsid w:val="00264D3A"/>
    <w:rsid w:val="002718DA"/>
    <w:rsid w:val="00276137"/>
    <w:rsid w:val="00281EAA"/>
    <w:rsid w:val="00283C75"/>
    <w:rsid w:val="00293761"/>
    <w:rsid w:val="00294D1E"/>
    <w:rsid w:val="002A3642"/>
    <w:rsid w:val="002A477D"/>
    <w:rsid w:val="002B61BE"/>
    <w:rsid w:val="002C2197"/>
    <w:rsid w:val="002C5786"/>
    <w:rsid w:val="002C7580"/>
    <w:rsid w:val="002D22C3"/>
    <w:rsid w:val="002D478D"/>
    <w:rsid w:val="002D4810"/>
    <w:rsid w:val="002E446D"/>
    <w:rsid w:val="002E4904"/>
    <w:rsid w:val="002E63A8"/>
    <w:rsid w:val="002E793B"/>
    <w:rsid w:val="002F2629"/>
    <w:rsid w:val="00300BCB"/>
    <w:rsid w:val="00303E5E"/>
    <w:rsid w:val="00305B3D"/>
    <w:rsid w:val="00310A59"/>
    <w:rsid w:val="003149AF"/>
    <w:rsid w:val="003210ED"/>
    <w:rsid w:val="00323148"/>
    <w:rsid w:val="0033413D"/>
    <w:rsid w:val="003522FA"/>
    <w:rsid w:val="00352C41"/>
    <w:rsid w:val="00352CB5"/>
    <w:rsid w:val="00353FFC"/>
    <w:rsid w:val="00354ABA"/>
    <w:rsid w:val="003637F1"/>
    <w:rsid w:val="00372019"/>
    <w:rsid w:val="003730B6"/>
    <w:rsid w:val="003807CC"/>
    <w:rsid w:val="00383586"/>
    <w:rsid w:val="003A6F37"/>
    <w:rsid w:val="003B45E2"/>
    <w:rsid w:val="003B5CC5"/>
    <w:rsid w:val="003C065B"/>
    <w:rsid w:val="003C5EC1"/>
    <w:rsid w:val="003D1D13"/>
    <w:rsid w:val="003D5676"/>
    <w:rsid w:val="003E0473"/>
    <w:rsid w:val="003E2478"/>
    <w:rsid w:val="003E5464"/>
    <w:rsid w:val="003F3A8C"/>
    <w:rsid w:val="004114DE"/>
    <w:rsid w:val="00414AAE"/>
    <w:rsid w:val="00416E74"/>
    <w:rsid w:val="004245B3"/>
    <w:rsid w:val="00430A7B"/>
    <w:rsid w:val="00432227"/>
    <w:rsid w:val="00433B37"/>
    <w:rsid w:val="00435AFC"/>
    <w:rsid w:val="00440333"/>
    <w:rsid w:val="004421B0"/>
    <w:rsid w:val="00445E0E"/>
    <w:rsid w:val="004477E4"/>
    <w:rsid w:val="00451512"/>
    <w:rsid w:val="00456127"/>
    <w:rsid w:val="0045694F"/>
    <w:rsid w:val="0046076D"/>
    <w:rsid w:val="00462ED3"/>
    <w:rsid w:val="00465EC3"/>
    <w:rsid w:val="00475F49"/>
    <w:rsid w:val="0048363F"/>
    <w:rsid w:val="0048598B"/>
    <w:rsid w:val="0048794E"/>
    <w:rsid w:val="0049074A"/>
    <w:rsid w:val="00495799"/>
    <w:rsid w:val="00496E37"/>
    <w:rsid w:val="004A3BAE"/>
    <w:rsid w:val="004A721E"/>
    <w:rsid w:val="004B7F93"/>
    <w:rsid w:val="004C0071"/>
    <w:rsid w:val="004C4CD6"/>
    <w:rsid w:val="004C7799"/>
    <w:rsid w:val="004D39A8"/>
    <w:rsid w:val="004D50D2"/>
    <w:rsid w:val="004E4A6B"/>
    <w:rsid w:val="004E6D6A"/>
    <w:rsid w:val="004E6EB7"/>
    <w:rsid w:val="004F4F0E"/>
    <w:rsid w:val="005068F6"/>
    <w:rsid w:val="00510B4C"/>
    <w:rsid w:val="005125F6"/>
    <w:rsid w:val="00514383"/>
    <w:rsid w:val="00516EBF"/>
    <w:rsid w:val="00516FF6"/>
    <w:rsid w:val="00520083"/>
    <w:rsid w:val="00533935"/>
    <w:rsid w:val="005423C1"/>
    <w:rsid w:val="00543DBC"/>
    <w:rsid w:val="005458B6"/>
    <w:rsid w:val="00551B21"/>
    <w:rsid w:val="005525E7"/>
    <w:rsid w:val="00553839"/>
    <w:rsid w:val="005634C1"/>
    <w:rsid w:val="00574C42"/>
    <w:rsid w:val="005757A3"/>
    <w:rsid w:val="0059060C"/>
    <w:rsid w:val="00590701"/>
    <w:rsid w:val="00593841"/>
    <w:rsid w:val="005A7499"/>
    <w:rsid w:val="005B1C82"/>
    <w:rsid w:val="005B1FFE"/>
    <w:rsid w:val="005C1174"/>
    <w:rsid w:val="005C311E"/>
    <w:rsid w:val="005C36EC"/>
    <w:rsid w:val="005C4574"/>
    <w:rsid w:val="005C48DF"/>
    <w:rsid w:val="005C7E90"/>
    <w:rsid w:val="005D00D3"/>
    <w:rsid w:val="005D59EF"/>
    <w:rsid w:val="005D6DD2"/>
    <w:rsid w:val="005E40EA"/>
    <w:rsid w:val="005F0183"/>
    <w:rsid w:val="005F0FAA"/>
    <w:rsid w:val="005F27D8"/>
    <w:rsid w:val="005F628B"/>
    <w:rsid w:val="00607670"/>
    <w:rsid w:val="00612E83"/>
    <w:rsid w:val="00616855"/>
    <w:rsid w:val="00622D19"/>
    <w:rsid w:val="00625CDB"/>
    <w:rsid w:val="00626749"/>
    <w:rsid w:val="006345C5"/>
    <w:rsid w:val="00641B3D"/>
    <w:rsid w:val="00643970"/>
    <w:rsid w:val="00650A7C"/>
    <w:rsid w:val="006518CF"/>
    <w:rsid w:val="00652413"/>
    <w:rsid w:val="00667399"/>
    <w:rsid w:val="00670E00"/>
    <w:rsid w:val="006804F1"/>
    <w:rsid w:val="006859EF"/>
    <w:rsid w:val="0068669F"/>
    <w:rsid w:val="00692406"/>
    <w:rsid w:val="0069320A"/>
    <w:rsid w:val="006969CB"/>
    <w:rsid w:val="006A0188"/>
    <w:rsid w:val="006A2296"/>
    <w:rsid w:val="006A4930"/>
    <w:rsid w:val="006B0582"/>
    <w:rsid w:val="006B2321"/>
    <w:rsid w:val="006C1BA0"/>
    <w:rsid w:val="006C43DE"/>
    <w:rsid w:val="006C76A5"/>
    <w:rsid w:val="006D24DA"/>
    <w:rsid w:val="006D3704"/>
    <w:rsid w:val="006D390E"/>
    <w:rsid w:val="006E4717"/>
    <w:rsid w:val="006F5539"/>
    <w:rsid w:val="006F58DA"/>
    <w:rsid w:val="007042C0"/>
    <w:rsid w:val="00706707"/>
    <w:rsid w:val="0070770A"/>
    <w:rsid w:val="00711E86"/>
    <w:rsid w:val="00723A36"/>
    <w:rsid w:val="007349A5"/>
    <w:rsid w:val="00736618"/>
    <w:rsid w:val="00740823"/>
    <w:rsid w:val="007528CE"/>
    <w:rsid w:val="00755D08"/>
    <w:rsid w:val="00771C03"/>
    <w:rsid w:val="00772A54"/>
    <w:rsid w:val="00773492"/>
    <w:rsid w:val="00782D53"/>
    <w:rsid w:val="00783287"/>
    <w:rsid w:val="007858C7"/>
    <w:rsid w:val="007978B9"/>
    <w:rsid w:val="007B55A0"/>
    <w:rsid w:val="007B7823"/>
    <w:rsid w:val="007C1A3A"/>
    <w:rsid w:val="007C784C"/>
    <w:rsid w:val="007E1CCF"/>
    <w:rsid w:val="007E5007"/>
    <w:rsid w:val="007E507F"/>
    <w:rsid w:val="00800CC0"/>
    <w:rsid w:val="00806633"/>
    <w:rsid w:val="008070CB"/>
    <w:rsid w:val="0083170F"/>
    <w:rsid w:val="0083252F"/>
    <w:rsid w:val="008415E0"/>
    <w:rsid w:val="00846B99"/>
    <w:rsid w:val="008531EB"/>
    <w:rsid w:val="008626AC"/>
    <w:rsid w:val="00864A8D"/>
    <w:rsid w:val="00872D00"/>
    <w:rsid w:val="00874859"/>
    <w:rsid w:val="0087689C"/>
    <w:rsid w:val="0087744E"/>
    <w:rsid w:val="00886882"/>
    <w:rsid w:val="00890824"/>
    <w:rsid w:val="00892191"/>
    <w:rsid w:val="00892249"/>
    <w:rsid w:val="0089755C"/>
    <w:rsid w:val="008A1673"/>
    <w:rsid w:val="008A1848"/>
    <w:rsid w:val="008A459D"/>
    <w:rsid w:val="008B2BCF"/>
    <w:rsid w:val="008B3185"/>
    <w:rsid w:val="008C04F5"/>
    <w:rsid w:val="008C417E"/>
    <w:rsid w:val="008D4F5D"/>
    <w:rsid w:val="008D51E8"/>
    <w:rsid w:val="008E26D8"/>
    <w:rsid w:val="008E5720"/>
    <w:rsid w:val="008F1ABC"/>
    <w:rsid w:val="008F5107"/>
    <w:rsid w:val="009005D0"/>
    <w:rsid w:val="009015AA"/>
    <w:rsid w:val="009024D6"/>
    <w:rsid w:val="00910B3F"/>
    <w:rsid w:val="009131E1"/>
    <w:rsid w:val="00920A91"/>
    <w:rsid w:val="00921252"/>
    <w:rsid w:val="009212B3"/>
    <w:rsid w:val="00921394"/>
    <w:rsid w:val="00923538"/>
    <w:rsid w:val="00927DFD"/>
    <w:rsid w:val="0093330E"/>
    <w:rsid w:val="00933514"/>
    <w:rsid w:val="00933662"/>
    <w:rsid w:val="009411CB"/>
    <w:rsid w:val="009468FE"/>
    <w:rsid w:val="00947175"/>
    <w:rsid w:val="00950A0B"/>
    <w:rsid w:val="00953FF2"/>
    <w:rsid w:val="009650CA"/>
    <w:rsid w:val="00965A1D"/>
    <w:rsid w:val="00966393"/>
    <w:rsid w:val="009668B1"/>
    <w:rsid w:val="00970CDE"/>
    <w:rsid w:val="00972987"/>
    <w:rsid w:val="00974B42"/>
    <w:rsid w:val="009827E2"/>
    <w:rsid w:val="00983167"/>
    <w:rsid w:val="009842A9"/>
    <w:rsid w:val="00992BB9"/>
    <w:rsid w:val="00996560"/>
    <w:rsid w:val="009A1BE3"/>
    <w:rsid w:val="009A344E"/>
    <w:rsid w:val="009B0A4D"/>
    <w:rsid w:val="009B6101"/>
    <w:rsid w:val="009C2C89"/>
    <w:rsid w:val="009C7486"/>
    <w:rsid w:val="009C7D79"/>
    <w:rsid w:val="009D2014"/>
    <w:rsid w:val="009D304A"/>
    <w:rsid w:val="009D3312"/>
    <w:rsid w:val="009D46EF"/>
    <w:rsid w:val="009D5147"/>
    <w:rsid w:val="009E58EA"/>
    <w:rsid w:val="009F37B9"/>
    <w:rsid w:val="009F5E66"/>
    <w:rsid w:val="009F6AE6"/>
    <w:rsid w:val="009F7EAC"/>
    <w:rsid w:val="00A00C03"/>
    <w:rsid w:val="00A0644A"/>
    <w:rsid w:val="00A15AC9"/>
    <w:rsid w:val="00A167CD"/>
    <w:rsid w:val="00A25126"/>
    <w:rsid w:val="00A31CC9"/>
    <w:rsid w:val="00A330B3"/>
    <w:rsid w:val="00A47802"/>
    <w:rsid w:val="00A47CB5"/>
    <w:rsid w:val="00A54131"/>
    <w:rsid w:val="00A54F4B"/>
    <w:rsid w:val="00A575FD"/>
    <w:rsid w:val="00A63D64"/>
    <w:rsid w:val="00A721B1"/>
    <w:rsid w:val="00A74163"/>
    <w:rsid w:val="00A76A07"/>
    <w:rsid w:val="00A82523"/>
    <w:rsid w:val="00A82ED1"/>
    <w:rsid w:val="00A853AD"/>
    <w:rsid w:val="00A86504"/>
    <w:rsid w:val="00A92CEC"/>
    <w:rsid w:val="00A958F0"/>
    <w:rsid w:val="00AA1BA4"/>
    <w:rsid w:val="00AA476D"/>
    <w:rsid w:val="00AA55B3"/>
    <w:rsid w:val="00AA7792"/>
    <w:rsid w:val="00AB0E8C"/>
    <w:rsid w:val="00AB50A3"/>
    <w:rsid w:val="00AC6648"/>
    <w:rsid w:val="00AD432D"/>
    <w:rsid w:val="00AD4BF2"/>
    <w:rsid w:val="00AE1A03"/>
    <w:rsid w:val="00AE793F"/>
    <w:rsid w:val="00AF0FB0"/>
    <w:rsid w:val="00AF25AA"/>
    <w:rsid w:val="00B104D1"/>
    <w:rsid w:val="00B1591B"/>
    <w:rsid w:val="00B26663"/>
    <w:rsid w:val="00B26B11"/>
    <w:rsid w:val="00B27E37"/>
    <w:rsid w:val="00B33954"/>
    <w:rsid w:val="00B421FE"/>
    <w:rsid w:val="00B447CD"/>
    <w:rsid w:val="00B526B6"/>
    <w:rsid w:val="00B56860"/>
    <w:rsid w:val="00B62558"/>
    <w:rsid w:val="00B677F4"/>
    <w:rsid w:val="00B71CAC"/>
    <w:rsid w:val="00B73B8B"/>
    <w:rsid w:val="00B77740"/>
    <w:rsid w:val="00B823A1"/>
    <w:rsid w:val="00B931DE"/>
    <w:rsid w:val="00B97882"/>
    <w:rsid w:val="00BA206D"/>
    <w:rsid w:val="00BA3AA7"/>
    <w:rsid w:val="00BA3D96"/>
    <w:rsid w:val="00BB26DC"/>
    <w:rsid w:val="00BB2D76"/>
    <w:rsid w:val="00BB305E"/>
    <w:rsid w:val="00BB3A8D"/>
    <w:rsid w:val="00BB7338"/>
    <w:rsid w:val="00BB7822"/>
    <w:rsid w:val="00BD41C2"/>
    <w:rsid w:val="00BD6A9D"/>
    <w:rsid w:val="00BD7596"/>
    <w:rsid w:val="00BE070B"/>
    <w:rsid w:val="00BE283B"/>
    <w:rsid w:val="00BE35B0"/>
    <w:rsid w:val="00BE4FFF"/>
    <w:rsid w:val="00BF4EF4"/>
    <w:rsid w:val="00C0557E"/>
    <w:rsid w:val="00C07C83"/>
    <w:rsid w:val="00C110D7"/>
    <w:rsid w:val="00C12676"/>
    <w:rsid w:val="00C23418"/>
    <w:rsid w:val="00C261C4"/>
    <w:rsid w:val="00C31A7D"/>
    <w:rsid w:val="00C350EE"/>
    <w:rsid w:val="00C41AEC"/>
    <w:rsid w:val="00C42911"/>
    <w:rsid w:val="00C53668"/>
    <w:rsid w:val="00C607DB"/>
    <w:rsid w:val="00C614CA"/>
    <w:rsid w:val="00C73611"/>
    <w:rsid w:val="00C7439D"/>
    <w:rsid w:val="00C744B3"/>
    <w:rsid w:val="00C75FB7"/>
    <w:rsid w:val="00C83D10"/>
    <w:rsid w:val="00C84730"/>
    <w:rsid w:val="00C84C6B"/>
    <w:rsid w:val="00C86895"/>
    <w:rsid w:val="00C9388A"/>
    <w:rsid w:val="00C96269"/>
    <w:rsid w:val="00C962D4"/>
    <w:rsid w:val="00CA2BAA"/>
    <w:rsid w:val="00CB1731"/>
    <w:rsid w:val="00CB4ECA"/>
    <w:rsid w:val="00CB76D1"/>
    <w:rsid w:val="00CC416A"/>
    <w:rsid w:val="00CC4A56"/>
    <w:rsid w:val="00CC5960"/>
    <w:rsid w:val="00CD68D5"/>
    <w:rsid w:val="00CD6E75"/>
    <w:rsid w:val="00CE73AC"/>
    <w:rsid w:val="00CE7462"/>
    <w:rsid w:val="00CF34D2"/>
    <w:rsid w:val="00CF40CF"/>
    <w:rsid w:val="00CF4672"/>
    <w:rsid w:val="00CF4EA3"/>
    <w:rsid w:val="00CF5F0C"/>
    <w:rsid w:val="00D00C6B"/>
    <w:rsid w:val="00D02B2C"/>
    <w:rsid w:val="00D035B0"/>
    <w:rsid w:val="00D04219"/>
    <w:rsid w:val="00D0473C"/>
    <w:rsid w:val="00D063E2"/>
    <w:rsid w:val="00D07CFB"/>
    <w:rsid w:val="00D13F32"/>
    <w:rsid w:val="00D14297"/>
    <w:rsid w:val="00D22978"/>
    <w:rsid w:val="00D239FA"/>
    <w:rsid w:val="00D2501A"/>
    <w:rsid w:val="00D27F16"/>
    <w:rsid w:val="00D30F4D"/>
    <w:rsid w:val="00D54A27"/>
    <w:rsid w:val="00D65847"/>
    <w:rsid w:val="00D82AC7"/>
    <w:rsid w:val="00D8724E"/>
    <w:rsid w:val="00D8741E"/>
    <w:rsid w:val="00D909BC"/>
    <w:rsid w:val="00DA24A8"/>
    <w:rsid w:val="00DA61DF"/>
    <w:rsid w:val="00DB176F"/>
    <w:rsid w:val="00DB5923"/>
    <w:rsid w:val="00DB705C"/>
    <w:rsid w:val="00DC11E6"/>
    <w:rsid w:val="00DC2A1C"/>
    <w:rsid w:val="00DC743D"/>
    <w:rsid w:val="00DD1864"/>
    <w:rsid w:val="00DD6FAC"/>
    <w:rsid w:val="00DE0E15"/>
    <w:rsid w:val="00DF210A"/>
    <w:rsid w:val="00DF3E26"/>
    <w:rsid w:val="00DF5D63"/>
    <w:rsid w:val="00DF7025"/>
    <w:rsid w:val="00DF727B"/>
    <w:rsid w:val="00E05F5A"/>
    <w:rsid w:val="00E06412"/>
    <w:rsid w:val="00E0703C"/>
    <w:rsid w:val="00E25497"/>
    <w:rsid w:val="00E262DF"/>
    <w:rsid w:val="00E30889"/>
    <w:rsid w:val="00E32477"/>
    <w:rsid w:val="00E35035"/>
    <w:rsid w:val="00E45035"/>
    <w:rsid w:val="00E455AA"/>
    <w:rsid w:val="00E51F34"/>
    <w:rsid w:val="00E54B0F"/>
    <w:rsid w:val="00E57A58"/>
    <w:rsid w:val="00E57BF5"/>
    <w:rsid w:val="00E61186"/>
    <w:rsid w:val="00E65FB2"/>
    <w:rsid w:val="00E732AD"/>
    <w:rsid w:val="00E733F5"/>
    <w:rsid w:val="00E741E3"/>
    <w:rsid w:val="00E86928"/>
    <w:rsid w:val="00E86BCC"/>
    <w:rsid w:val="00E86C39"/>
    <w:rsid w:val="00E87737"/>
    <w:rsid w:val="00EA1E03"/>
    <w:rsid w:val="00EB13B2"/>
    <w:rsid w:val="00EB1BA6"/>
    <w:rsid w:val="00EB3F47"/>
    <w:rsid w:val="00EB53A4"/>
    <w:rsid w:val="00EB6B90"/>
    <w:rsid w:val="00EC3221"/>
    <w:rsid w:val="00ED457F"/>
    <w:rsid w:val="00ED539F"/>
    <w:rsid w:val="00ED62AC"/>
    <w:rsid w:val="00ED7087"/>
    <w:rsid w:val="00EE5C75"/>
    <w:rsid w:val="00EE6428"/>
    <w:rsid w:val="00EF0E48"/>
    <w:rsid w:val="00EF686E"/>
    <w:rsid w:val="00F04AA6"/>
    <w:rsid w:val="00F17AB0"/>
    <w:rsid w:val="00F20288"/>
    <w:rsid w:val="00F219F2"/>
    <w:rsid w:val="00F22C8D"/>
    <w:rsid w:val="00F24843"/>
    <w:rsid w:val="00F2590D"/>
    <w:rsid w:val="00F37648"/>
    <w:rsid w:val="00F4022D"/>
    <w:rsid w:val="00F500F9"/>
    <w:rsid w:val="00F50FB7"/>
    <w:rsid w:val="00F51180"/>
    <w:rsid w:val="00F6200C"/>
    <w:rsid w:val="00F71650"/>
    <w:rsid w:val="00F73580"/>
    <w:rsid w:val="00F815D5"/>
    <w:rsid w:val="00F8274D"/>
    <w:rsid w:val="00F8572A"/>
    <w:rsid w:val="00F94D40"/>
    <w:rsid w:val="00FC0D87"/>
    <w:rsid w:val="00FD0C48"/>
    <w:rsid w:val="00FD3A48"/>
    <w:rsid w:val="00FD431E"/>
    <w:rsid w:val="00FE0B4D"/>
    <w:rsid w:val="00FE1A08"/>
    <w:rsid w:val="00FE1E59"/>
    <w:rsid w:val="00FE4896"/>
    <w:rsid w:val="00FE5BB1"/>
    <w:rsid w:val="00FE6601"/>
    <w:rsid w:val="00FF0972"/>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uiPriority w:val="34"/>
    <w:qFormat/>
    <w:rsid w:val="00CF5F0C"/>
    <w:pPr>
      <w:ind w:left="72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F0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1EA4-C40D-44A1-B23C-475C162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35</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thuan tong</cp:lastModifiedBy>
  <cp:revision>633</cp:revision>
  <dcterms:created xsi:type="dcterms:W3CDTF">2020-09-12T15:03:00Z</dcterms:created>
  <dcterms:modified xsi:type="dcterms:W3CDTF">2020-11-25T18:50:00Z</dcterms:modified>
</cp:coreProperties>
</file>